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87EA" w14:textId="626F62D5" w:rsidR="00B65B0C" w:rsidRPr="00B65B0C" w:rsidRDefault="00B65656" w:rsidP="00B65B0C">
      <w:pPr>
        <w:pStyle w:val="Title"/>
        <w:rPr>
          <w:rFonts w:asciiTheme="minorHAnsi" w:hAnsiTheme="minorHAnsi" w:cstheme="minorHAnsi"/>
        </w:rPr>
      </w:pPr>
      <w:r w:rsidRPr="00334B55">
        <w:rPr>
          <w:rFonts w:asciiTheme="minorHAnsi" w:hAnsiTheme="minorHAnsi" w:cstheme="minorHAnsi"/>
        </w:rPr>
        <w:t xml:space="preserve">    App Communication Protocol</w:t>
      </w:r>
      <w:r w:rsidR="0011277B">
        <w:rPr>
          <w:rFonts w:asciiTheme="minorHAnsi" w:hAnsiTheme="minorHAnsi" w:cstheme="minorHAnsi"/>
        </w:rPr>
        <w:t xml:space="preserve"> </w:t>
      </w:r>
      <w:r w:rsidR="00B65B0C">
        <w:rPr>
          <w:rFonts w:asciiTheme="minorHAnsi" w:hAnsiTheme="minorHAnsi" w:cstheme="minorHAnsi"/>
        </w:rPr>
        <w:t>3.</w:t>
      </w:r>
      <w:r w:rsidR="00670B82">
        <w:rPr>
          <w:rFonts w:asciiTheme="minorHAnsi" w:hAnsiTheme="minorHAnsi" w:cstheme="minorHAnsi"/>
        </w:rPr>
        <w:t>3</w:t>
      </w:r>
    </w:p>
    <w:p w14:paraId="0F64A2C9" w14:textId="77777777" w:rsidR="00644B06" w:rsidRPr="00644B06" w:rsidRDefault="00644B06" w:rsidP="00644B06"/>
    <w:p w14:paraId="27E2F5BA" w14:textId="22C5C573" w:rsidR="00BB5033" w:rsidRPr="00334B55" w:rsidRDefault="000E2BFD" w:rsidP="00644B06">
      <w:pPr>
        <w:pStyle w:val="Title"/>
        <w:rPr>
          <w:rFonts w:asciiTheme="minorHAnsi" w:hAnsiTheme="minorHAnsi" w:cstheme="minorHAnsi"/>
        </w:rPr>
      </w:pPr>
      <w:r w:rsidRPr="00334B55">
        <w:rPr>
          <w:rFonts w:asciiTheme="minorHAnsi" w:hAnsiTheme="minorHAnsi" w:cstheme="minorHAnsi"/>
        </w:rPr>
        <w:t>App Connection Algorithm</w:t>
      </w:r>
    </w:p>
    <w:p w14:paraId="48F9B1B8" w14:textId="77777777" w:rsidR="000E2BFD" w:rsidRPr="00334B55" w:rsidRDefault="000E2BFD" w:rsidP="000E2BFD">
      <w:pPr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Pill box will advertise in following two scenarios.</w:t>
      </w:r>
    </w:p>
    <w:p w14:paraId="2E23AED2" w14:textId="77777777" w:rsidR="000E2BFD" w:rsidRPr="00334B55" w:rsidRDefault="000E2BFD" w:rsidP="000E2BFD">
      <w:pPr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1-&gt;</w:t>
      </w:r>
      <w:r w:rsidR="004C65D1">
        <w:rPr>
          <w:rFonts w:asciiTheme="minorHAnsi" w:hAnsiTheme="minorHAnsi" w:cstheme="minorHAnsi"/>
          <w:sz w:val="28"/>
        </w:rPr>
        <w:t xml:space="preserve">General Notification </w:t>
      </w:r>
      <w:r w:rsidRPr="00334B55">
        <w:rPr>
          <w:rFonts w:asciiTheme="minorHAnsi" w:hAnsiTheme="minorHAnsi" w:cstheme="minorHAnsi"/>
          <w:sz w:val="28"/>
        </w:rPr>
        <w:t xml:space="preserve">-&gt; In this case PB will advertise every 5 </w:t>
      </w:r>
      <w:r w:rsidR="00C7713C" w:rsidRPr="00334B55">
        <w:rPr>
          <w:rFonts w:asciiTheme="minorHAnsi" w:hAnsiTheme="minorHAnsi" w:cstheme="minorHAnsi"/>
          <w:sz w:val="28"/>
        </w:rPr>
        <w:t>minutes</w:t>
      </w:r>
      <w:r w:rsidR="00C7713C">
        <w:rPr>
          <w:rFonts w:asciiTheme="minorHAnsi" w:hAnsiTheme="minorHAnsi" w:cstheme="minorHAnsi"/>
          <w:sz w:val="28"/>
        </w:rPr>
        <w:t xml:space="preserve"> (</w:t>
      </w:r>
      <w:r w:rsidR="004C65D1">
        <w:rPr>
          <w:rFonts w:asciiTheme="minorHAnsi" w:hAnsiTheme="minorHAnsi" w:cstheme="minorHAnsi"/>
          <w:sz w:val="28"/>
        </w:rPr>
        <w:t>ping interval)</w:t>
      </w:r>
      <w:r w:rsidRPr="00334B55">
        <w:rPr>
          <w:rFonts w:asciiTheme="minorHAnsi" w:hAnsiTheme="minorHAnsi" w:cstheme="minorHAnsi"/>
          <w:sz w:val="28"/>
        </w:rPr>
        <w:t xml:space="preserve"> to transfer the </w:t>
      </w:r>
      <w:r w:rsidR="004C65D1">
        <w:rPr>
          <w:rFonts w:asciiTheme="minorHAnsi" w:hAnsiTheme="minorHAnsi" w:cstheme="minorHAnsi"/>
          <w:sz w:val="28"/>
        </w:rPr>
        <w:t xml:space="preserve">parameters like </w:t>
      </w:r>
      <w:r w:rsidR="00C7713C">
        <w:rPr>
          <w:rFonts w:asciiTheme="minorHAnsi" w:hAnsiTheme="minorHAnsi" w:cstheme="minorHAnsi"/>
          <w:sz w:val="28"/>
        </w:rPr>
        <w:t>humidity, temperature</w:t>
      </w:r>
      <w:r w:rsidR="004C65D1">
        <w:rPr>
          <w:rFonts w:asciiTheme="minorHAnsi" w:hAnsiTheme="minorHAnsi" w:cstheme="minorHAnsi"/>
          <w:sz w:val="28"/>
        </w:rPr>
        <w:t xml:space="preserve">, any </w:t>
      </w:r>
      <w:r w:rsidR="00C7713C">
        <w:rPr>
          <w:rFonts w:asciiTheme="minorHAnsi" w:hAnsiTheme="minorHAnsi" w:cstheme="minorHAnsi"/>
          <w:sz w:val="28"/>
        </w:rPr>
        <w:t>alarm</w:t>
      </w:r>
      <w:r w:rsidR="004C65D1">
        <w:rPr>
          <w:rFonts w:asciiTheme="minorHAnsi" w:hAnsiTheme="minorHAnsi" w:cstheme="minorHAnsi"/>
          <w:sz w:val="28"/>
        </w:rPr>
        <w:t xml:space="preserve"> etc. to mobile app.</w:t>
      </w:r>
    </w:p>
    <w:p w14:paraId="29F67300" w14:textId="1BC3D025" w:rsidR="000E2BFD" w:rsidRPr="00334B55" w:rsidRDefault="000E2BFD" w:rsidP="000E2BFD">
      <w:pPr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2-&gt; On pressing the </w:t>
      </w:r>
      <w:r w:rsidR="004C65D1">
        <w:rPr>
          <w:rFonts w:asciiTheme="minorHAnsi" w:hAnsiTheme="minorHAnsi" w:cstheme="minorHAnsi"/>
          <w:sz w:val="28"/>
        </w:rPr>
        <w:t>panic</w:t>
      </w:r>
      <w:r w:rsidRPr="00334B55">
        <w:rPr>
          <w:rFonts w:asciiTheme="minorHAnsi" w:hAnsiTheme="minorHAnsi" w:cstheme="minorHAnsi"/>
          <w:sz w:val="28"/>
        </w:rPr>
        <w:t xml:space="preserve"> button for 3 seconds will trigger PB to advertise every 5 seconds.</w:t>
      </w:r>
    </w:p>
    <w:p w14:paraId="6EA69021" w14:textId="77777777" w:rsidR="000E2BFD" w:rsidRPr="00334B55" w:rsidRDefault="000E2BFD" w:rsidP="000E2BFD">
      <w:pPr>
        <w:rPr>
          <w:rFonts w:asciiTheme="minorHAnsi" w:hAnsiTheme="minorHAnsi" w:cstheme="minorHAnsi"/>
          <w:sz w:val="28"/>
        </w:rPr>
      </w:pPr>
    </w:p>
    <w:p w14:paraId="06F4269F" w14:textId="77777777" w:rsidR="000E2BFD" w:rsidRPr="00334B55" w:rsidRDefault="000E2BFD" w:rsidP="000E2BFD">
      <w:pPr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Using advertisement from PB app can initiate connection and get connected with PB.</w:t>
      </w:r>
    </w:p>
    <w:p w14:paraId="5F7A5323" w14:textId="77777777" w:rsidR="000E2BFD" w:rsidRPr="00334B55" w:rsidRDefault="000E2BFD" w:rsidP="000E2BFD">
      <w:pPr>
        <w:rPr>
          <w:rFonts w:asciiTheme="minorHAnsi" w:hAnsiTheme="minorHAnsi" w:cstheme="minorHAnsi"/>
          <w:sz w:val="28"/>
        </w:rPr>
      </w:pPr>
    </w:p>
    <w:p w14:paraId="72D45A73" w14:textId="77777777" w:rsidR="00BB5033" w:rsidRPr="00334B55" w:rsidRDefault="00BB5033" w:rsidP="00241BB7">
      <w:pPr>
        <w:pStyle w:val="Title"/>
        <w:rPr>
          <w:rFonts w:asciiTheme="minorHAnsi" w:hAnsiTheme="minorHAnsi" w:cstheme="minorHAnsi"/>
        </w:rPr>
      </w:pPr>
      <w:r w:rsidRPr="00334B55">
        <w:rPr>
          <w:rFonts w:asciiTheme="minorHAnsi" w:hAnsiTheme="minorHAnsi" w:cstheme="minorHAnsi"/>
        </w:rPr>
        <w:t>Configuration Packet</w:t>
      </w:r>
    </w:p>
    <w:p w14:paraId="579EEDD4" w14:textId="68AB9DA5" w:rsidR="00BB5033" w:rsidRDefault="00BB5033" w:rsidP="006335AC">
      <w:pPr>
        <w:ind w:left="386" w:right="93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HEADER, BL_</w:t>
      </w:r>
      <w:r w:rsidR="00E55D08" w:rsidRPr="00334B55">
        <w:rPr>
          <w:rFonts w:asciiTheme="minorHAnsi" w:hAnsiTheme="minorHAnsi" w:cstheme="minorHAnsi"/>
          <w:sz w:val="28"/>
        </w:rPr>
        <w:t xml:space="preserve">NAME, PW, PING INTERVAL, </w:t>
      </w:r>
      <w:r w:rsidR="00C7713C" w:rsidRPr="00334B55">
        <w:rPr>
          <w:rFonts w:asciiTheme="minorHAnsi" w:hAnsiTheme="minorHAnsi" w:cstheme="minorHAnsi"/>
          <w:sz w:val="28"/>
        </w:rPr>
        <w:t>RTC,</w:t>
      </w:r>
      <w:r w:rsidR="00C7713C">
        <w:rPr>
          <w:rFonts w:asciiTheme="minorHAnsi" w:hAnsiTheme="minorHAnsi" w:cstheme="minorHAnsi"/>
          <w:sz w:val="28"/>
        </w:rPr>
        <w:t xml:space="preserve"> XXX,</w:t>
      </w:r>
      <w:r w:rsidR="00C7713C" w:rsidRPr="00334B55">
        <w:rPr>
          <w:rFonts w:asciiTheme="minorHAnsi" w:hAnsiTheme="minorHAnsi" w:cstheme="minorHAnsi"/>
          <w:sz w:val="28"/>
        </w:rPr>
        <w:t xml:space="preserve"> LP</w:t>
      </w:r>
      <w:r w:rsidR="005D3F37" w:rsidRPr="00334B55">
        <w:rPr>
          <w:rFonts w:asciiTheme="minorHAnsi" w:hAnsiTheme="minorHAnsi" w:cstheme="minorHAnsi"/>
          <w:sz w:val="28"/>
        </w:rPr>
        <w:t>-</w:t>
      </w:r>
      <w:r w:rsidR="00B65656" w:rsidRPr="00334B55">
        <w:rPr>
          <w:rFonts w:asciiTheme="minorHAnsi" w:hAnsiTheme="minorHAnsi" w:cstheme="minorHAnsi"/>
          <w:sz w:val="28"/>
        </w:rPr>
        <w:t>TIMER</w:t>
      </w:r>
      <w:r w:rsidR="00C7713C" w:rsidRPr="00334B55">
        <w:rPr>
          <w:rFonts w:asciiTheme="minorHAnsi" w:hAnsiTheme="minorHAnsi" w:cstheme="minorHAnsi"/>
          <w:sz w:val="28"/>
        </w:rPr>
        <w:t>1, LP</w:t>
      </w:r>
      <w:r w:rsidR="005D3F37" w:rsidRPr="00334B55">
        <w:rPr>
          <w:rFonts w:asciiTheme="minorHAnsi" w:hAnsiTheme="minorHAnsi" w:cstheme="minorHAnsi"/>
          <w:sz w:val="28"/>
        </w:rPr>
        <w:t>-</w:t>
      </w:r>
      <w:r w:rsidR="00B65656" w:rsidRPr="00334B55">
        <w:rPr>
          <w:rFonts w:asciiTheme="minorHAnsi" w:hAnsiTheme="minorHAnsi" w:cstheme="minorHAnsi"/>
          <w:sz w:val="28"/>
        </w:rPr>
        <w:t>TIMER</w:t>
      </w:r>
      <w:r w:rsidR="00C7713C" w:rsidRPr="00334B55">
        <w:rPr>
          <w:rFonts w:asciiTheme="minorHAnsi" w:hAnsiTheme="minorHAnsi" w:cstheme="minorHAnsi"/>
          <w:sz w:val="28"/>
        </w:rPr>
        <w:t>2, LP</w:t>
      </w:r>
      <w:r w:rsidR="005D3F37" w:rsidRPr="00334B55">
        <w:rPr>
          <w:rFonts w:asciiTheme="minorHAnsi" w:hAnsiTheme="minorHAnsi" w:cstheme="minorHAnsi"/>
          <w:sz w:val="28"/>
        </w:rPr>
        <w:t>-</w:t>
      </w:r>
      <w:r w:rsidR="006335AC" w:rsidRPr="00334B55">
        <w:rPr>
          <w:rFonts w:asciiTheme="minorHAnsi" w:hAnsiTheme="minorHAnsi" w:cstheme="minorHAnsi"/>
          <w:sz w:val="28"/>
        </w:rPr>
        <w:t xml:space="preserve">TIMER3.... </w:t>
      </w:r>
      <w:r w:rsidR="005D3F37" w:rsidRPr="00334B55">
        <w:rPr>
          <w:rFonts w:asciiTheme="minorHAnsi" w:hAnsiTheme="minorHAnsi" w:cstheme="minorHAnsi"/>
          <w:sz w:val="28"/>
        </w:rPr>
        <w:t>LP-</w:t>
      </w:r>
      <w:r w:rsidR="0011277B">
        <w:rPr>
          <w:rFonts w:asciiTheme="minorHAnsi" w:hAnsiTheme="minorHAnsi" w:cstheme="minorHAnsi"/>
          <w:sz w:val="28"/>
        </w:rPr>
        <w:t>TIMER(XXX</w:t>
      </w:r>
      <w:r w:rsidR="00C7713C">
        <w:rPr>
          <w:rFonts w:asciiTheme="minorHAnsi" w:hAnsiTheme="minorHAnsi" w:cstheme="minorHAnsi"/>
          <w:sz w:val="28"/>
        </w:rPr>
        <w:t>)</w:t>
      </w:r>
      <w:r w:rsidR="00C7713C" w:rsidRPr="00334B55">
        <w:rPr>
          <w:rFonts w:asciiTheme="minorHAnsi" w:hAnsiTheme="minorHAnsi" w:cstheme="minorHAnsi"/>
          <w:sz w:val="28"/>
        </w:rPr>
        <w:t>, ALARM</w:t>
      </w:r>
      <w:r w:rsidR="00EF4B28">
        <w:rPr>
          <w:rFonts w:asciiTheme="minorHAnsi" w:hAnsiTheme="minorHAnsi" w:cstheme="minorHAnsi"/>
          <w:sz w:val="28"/>
        </w:rPr>
        <w:t>-</w:t>
      </w:r>
      <w:r w:rsidR="00C7713C" w:rsidRPr="00334B55">
        <w:rPr>
          <w:rFonts w:asciiTheme="minorHAnsi" w:hAnsiTheme="minorHAnsi" w:cstheme="minorHAnsi"/>
          <w:sz w:val="28"/>
        </w:rPr>
        <w:t>VOLUME,</w:t>
      </w:r>
      <w:r w:rsidR="00C7713C">
        <w:rPr>
          <w:rFonts w:asciiTheme="minorHAnsi" w:hAnsiTheme="minorHAnsi" w:cstheme="minorHAnsi"/>
          <w:sz w:val="28"/>
        </w:rPr>
        <w:t xml:space="preserve"> TIME</w:t>
      </w:r>
      <w:r w:rsidR="008978FD">
        <w:rPr>
          <w:rFonts w:asciiTheme="minorHAnsi" w:hAnsiTheme="minorHAnsi" w:cstheme="minorHAnsi"/>
          <w:sz w:val="28"/>
        </w:rPr>
        <w:t>-</w:t>
      </w:r>
      <w:r w:rsidR="00C7713C">
        <w:rPr>
          <w:rFonts w:asciiTheme="minorHAnsi" w:hAnsiTheme="minorHAnsi" w:cstheme="minorHAnsi"/>
          <w:sz w:val="28"/>
        </w:rPr>
        <w:t>MODE, ALARM</w:t>
      </w:r>
      <w:r w:rsidR="00EF4B28">
        <w:rPr>
          <w:rFonts w:asciiTheme="minorHAnsi" w:hAnsiTheme="minorHAnsi" w:cstheme="minorHAnsi"/>
          <w:sz w:val="28"/>
        </w:rPr>
        <w:t>-</w:t>
      </w:r>
      <w:r w:rsidR="00C7713C">
        <w:rPr>
          <w:rFonts w:asciiTheme="minorHAnsi" w:hAnsiTheme="minorHAnsi" w:cstheme="minorHAnsi"/>
          <w:sz w:val="28"/>
        </w:rPr>
        <w:t>GAP, ALARMDURATION, PANICINTERVAL,</w:t>
      </w:r>
      <w:r w:rsidR="00CE3BE2" w:rsidRPr="00CE3BE2">
        <w:t xml:space="preserve"> </w:t>
      </w:r>
      <w:r w:rsidR="00CE3BE2" w:rsidRPr="00CE3BE2">
        <w:rPr>
          <w:rFonts w:asciiTheme="minorHAnsi" w:hAnsiTheme="minorHAnsi" w:cstheme="minorHAnsi"/>
          <w:color w:val="C0504D" w:themeColor="accent2"/>
          <w:sz w:val="28"/>
        </w:rPr>
        <w:t>BLE CONNECTION TIMEOUT, BACKLIGHT TIMEOUT, DISPLAY TIMEOUT,</w:t>
      </w:r>
      <w:r w:rsidR="0023601C">
        <w:rPr>
          <w:rFonts w:asciiTheme="minorHAnsi" w:hAnsiTheme="minorHAnsi" w:cstheme="minorHAnsi"/>
          <w:color w:val="C0504D" w:themeColor="accent2"/>
          <w:sz w:val="28"/>
        </w:rPr>
        <w:t xml:space="preserve"> </w:t>
      </w:r>
      <w:r w:rsidR="00CE3BE2" w:rsidRPr="00CE3BE2">
        <w:rPr>
          <w:rFonts w:asciiTheme="minorHAnsi" w:hAnsiTheme="minorHAnsi" w:cstheme="minorHAnsi"/>
          <w:color w:val="C0504D" w:themeColor="accent2"/>
          <w:sz w:val="28"/>
        </w:rPr>
        <w:t>BATTRYE ALERT VALUE</w:t>
      </w:r>
      <w:r w:rsidR="00CE3BE2" w:rsidRPr="00CE3BE2">
        <w:rPr>
          <w:rFonts w:asciiTheme="minorHAnsi" w:hAnsiTheme="minorHAnsi" w:cstheme="minorHAnsi"/>
          <w:sz w:val="28"/>
        </w:rPr>
        <w:t>,</w:t>
      </w:r>
      <w:r w:rsidR="00C7713C" w:rsidRPr="00334B55">
        <w:rPr>
          <w:rFonts w:asciiTheme="minorHAnsi" w:hAnsiTheme="minorHAnsi" w:cstheme="minorHAnsi"/>
          <w:sz w:val="28"/>
        </w:rPr>
        <w:t xml:space="preserve"> </w:t>
      </w:r>
      <w:r w:rsidR="00F047A5" w:rsidRPr="00334B55">
        <w:rPr>
          <w:rFonts w:asciiTheme="minorHAnsi" w:hAnsiTheme="minorHAnsi" w:cstheme="minorHAnsi"/>
          <w:sz w:val="28"/>
        </w:rPr>
        <w:t>FR,</w:t>
      </w:r>
      <w:r w:rsidR="00F047A5">
        <w:rPr>
          <w:rFonts w:asciiTheme="minorHAnsi" w:hAnsiTheme="minorHAnsi" w:cstheme="minorHAnsi"/>
          <w:sz w:val="28"/>
        </w:rPr>
        <w:t xml:space="preserve"> *</w:t>
      </w:r>
      <w:r w:rsidR="00C7713C" w:rsidRPr="00334B55">
        <w:rPr>
          <w:rFonts w:asciiTheme="minorHAnsi" w:hAnsiTheme="minorHAnsi" w:cstheme="minorHAnsi"/>
          <w:sz w:val="28"/>
        </w:rPr>
        <w:t>CHECKSUM, &amp;</w:t>
      </w:r>
    </w:p>
    <w:p w14:paraId="0716C831" w14:textId="77777777" w:rsidR="00334B55" w:rsidRPr="00334B55" w:rsidRDefault="00334B55" w:rsidP="006335AC">
      <w:pPr>
        <w:ind w:left="386" w:right="93"/>
        <w:rPr>
          <w:rFonts w:asciiTheme="minorHAnsi" w:hAnsiTheme="minorHAnsi" w:cstheme="minorHAnsi"/>
          <w:sz w:val="28"/>
        </w:rPr>
      </w:pPr>
    </w:p>
    <w:tbl>
      <w:tblPr>
        <w:tblStyle w:val="TableGrid"/>
        <w:tblW w:w="9189" w:type="dxa"/>
        <w:tblInd w:w="709" w:type="dxa"/>
        <w:tblCellMar>
          <w:top w:w="116" w:type="dxa"/>
          <w:bottom w:w="12" w:type="dxa"/>
        </w:tblCellMar>
        <w:tblLook w:val="04A0" w:firstRow="1" w:lastRow="0" w:firstColumn="1" w:lastColumn="0" w:noHBand="0" w:noVBand="1"/>
      </w:tblPr>
      <w:tblGrid>
        <w:gridCol w:w="4082"/>
        <w:gridCol w:w="1142"/>
        <w:gridCol w:w="3965"/>
      </w:tblGrid>
      <w:tr w:rsidR="00BB5033" w:rsidRPr="00334B55" w14:paraId="23B0EBEF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00AC20A" w14:textId="77777777" w:rsidR="00BB5033" w:rsidRPr="00334B55" w:rsidRDefault="005D3F37" w:rsidP="004C0BF3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>SL.</w:t>
            </w:r>
            <w:r w:rsidR="00BB5033" w:rsidRPr="00334B55">
              <w:rPr>
                <w:rFonts w:asciiTheme="minorHAnsi" w:hAnsiTheme="minorHAnsi" w:cstheme="minorHAnsi"/>
                <w:b/>
                <w:sz w:val="28"/>
              </w:rPr>
              <w:t>NO CONTENT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7C2C2FE" w14:textId="77777777" w:rsidR="00BB5033" w:rsidRPr="00334B55" w:rsidRDefault="00BB50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SIZE 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5BF3714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DESCRIPTION </w:t>
            </w:r>
          </w:p>
        </w:tc>
      </w:tr>
      <w:tr w:rsidR="00BB5033" w:rsidRPr="00334B55" w14:paraId="3DB3DD15" w14:textId="77777777" w:rsidTr="00026DA9">
        <w:trPr>
          <w:trHeight w:val="405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557F85B" w14:textId="2A9419DA" w:rsidR="00BB5033" w:rsidRPr="00334B55" w:rsidRDefault="00BB5033" w:rsidP="004C0BF3">
            <w:pPr>
              <w:tabs>
                <w:tab w:val="center" w:pos="1895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>1.</w:t>
            </w:r>
            <w:r w:rsidRPr="00334B55">
              <w:rPr>
                <w:rFonts w:asciiTheme="minorHAnsi" w:hAnsiTheme="minorHAnsi" w:cstheme="minorHAnsi"/>
                <w:sz w:val="28"/>
              </w:rPr>
              <w:t>HEADER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ADF8E4E" w14:textId="77777777" w:rsidR="00BB5033" w:rsidRPr="00334B55" w:rsidRDefault="00BB50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3(F)  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D63189B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HEADER OF PACKET  </w:t>
            </w:r>
          </w:p>
        </w:tc>
      </w:tr>
      <w:tr w:rsidR="00BB5033" w:rsidRPr="00334B55" w14:paraId="58FF6543" w14:textId="77777777" w:rsidTr="00026DA9">
        <w:trPr>
          <w:trHeight w:val="405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8354240" w14:textId="0EB07AB8" w:rsidR="00BB5033" w:rsidRPr="00334B55" w:rsidRDefault="00BB5033" w:rsidP="004C0BF3">
            <w:pPr>
              <w:tabs>
                <w:tab w:val="center" w:pos="1977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2. </w:t>
            </w:r>
            <w:r w:rsidRPr="00334B55">
              <w:rPr>
                <w:rFonts w:asciiTheme="minorHAnsi" w:hAnsiTheme="minorHAnsi" w:cstheme="minorHAnsi"/>
                <w:sz w:val="28"/>
              </w:rPr>
              <w:t>BL_NAME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E3B5FFF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15  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6DEB62A" w14:textId="77777777" w:rsidR="00BB5033" w:rsidRPr="00334B55" w:rsidRDefault="00BB50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TO SET BLUETOOTH NAME  </w:t>
            </w:r>
          </w:p>
        </w:tc>
      </w:tr>
      <w:tr w:rsidR="00BB5033" w:rsidRPr="00334B55" w14:paraId="16251593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8DCACDB" w14:textId="23609300" w:rsidR="00BB5033" w:rsidRPr="00334B55" w:rsidRDefault="00BB5033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3. </w:t>
            </w:r>
            <w:r w:rsidRPr="00334B55">
              <w:rPr>
                <w:rFonts w:asciiTheme="minorHAnsi" w:hAnsiTheme="minorHAnsi" w:cstheme="minorHAnsi"/>
                <w:sz w:val="28"/>
              </w:rPr>
              <w:t>PW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4E02E85" w14:textId="77777777" w:rsidR="00BB5033" w:rsidRPr="00334B55" w:rsidRDefault="00816229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6</w:t>
            </w:r>
            <w:r w:rsidR="004C65D1">
              <w:rPr>
                <w:rFonts w:asciiTheme="minorHAnsi" w:hAnsiTheme="minorHAnsi" w:cstheme="minorHAnsi"/>
                <w:sz w:val="28"/>
              </w:rPr>
              <w:t>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7655971" w14:textId="77777777" w:rsidR="00BB5033" w:rsidRPr="00334B55" w:rsidRDefault="00BB50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PASSCODE FOR BLUETOOTH </w:t>
            </w:r>
          </w:p>
        </w:tc>
      </w:tr>
      <w:tr w:rsidR="00BB5033" w:rsidRPr="00334B55" w14:paraId="29162A8C" w14:textId="77777777" w:rsidTr="00026DA9">
        <w:trPr>
          <w:trHeight w:val="405"/>
        </w:trPr>
        <w:tc>
          <w:tcPr>
            <w:tcW w:w="5224" w:type="dxa"/>
            <w:gridSpan w:val="2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7B973DB" w14:textId="34CE4DF9" w:rsidR="00BB5033" w:rsidRPr="00334B55" w:rsidRDefault="00BB5033" w:rsidP="004C0BF3">
            <w:pPr>
              <w:tabs>
                <w:tab w:val="center" w:pos="2759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4. 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PING INTERVAL  </w:t>
            </w:r>
            <w:r w:rsidR="004C65D1">
              <w:rPr>
                <w:rFonts w:asciiTheme="minorHAnsi" w:hAnsiTheme="minorHAnsi" w:cstheme="minorHAnsi"/>
                <w:sz w:val="28"/>
              </w:rPr>
              <w:t xml:space="preserve">                             </w:t>
            </w:r>
            <w:r w:rsidR="0081274F">
              <w:rPr>
                <w:rFonts w:asciiTheme="minorHAnsi" w:hAnsiTheme="minorHAnsi" w:cstheme="minorHAnsi"/>
                <w:sz w:val="28"/>
              </w:rPr>
              <w:t xml:space="preserve">  </w:t>
            </w:r>
            <w:r w:rsidR="004C65D1">
              <w:rPr>
                <w:rFonts w:asciiTheme="minorHAnsi" w:hAnsiTheme="minorHAnsi" w:cstheme="minorHAnsi"/>
                <w:sz w:val="28"/>
              </w:rPr>
              <w:t>4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09E6F07" w14:textId="77777777" w:rsidR="00BB5033" w:rsidRPr="00334B55" w:rsidRDefault="00BB50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PING INTERVAL OF DEVICE</w:t>
            </w:r>
          </w:p>
        </w:tc>
      </w:tr>
      <w:tr w:rsidR="00BB5033" w:rsidRPr="00334B55" w14:paraId="096902CC" w14:textId="77777777" w:rsidTr="00026DA9">
        <w:trPr>
          <w:trHeight w:val="405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26B0FE1" w14:textId="4AF43CA5" w:rsidR="00BB5033" w:rsidRPr="00334B55" w:rsidRDefault="00BB5033" w:rsidP="004C0BF3">
            <w:pPr>
              <w:tabs>
                <w:tab w:val="center" w:pos="1647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5. </w:t>
            </w:r>
            <w:r w:rsidRPr="00334B55">
              <w:rPr>
                <w:rFonts w:asciiTheme="minorHAnsi" w:hAnsiTheme="minorHAnsi" w:cstheme="minorHAnsi"/>
                <w:sz w:val="28"/>
              </w:rPr>
              <w:t>RTC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04D0E77" w14:textId="77777777" w:rsidR="00BB5033" w:rsidRPr="00334B55" w:rsidRDefault="005D3F37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10</w:t>
            </w:r>
            <w:r w:rsidR="00BB5033" w:rsidRPr="00334B55">
              <w:rPr>
                <w:rFonts w:asciiTheme="minorHAnsi" w:hAnsiTheme="minorHAnsi" w:cstheme="minorHAnsi"/>
                <w:sz w:val="28"/>
              </w:rPr>
              <w:t xml:space="preserve">(F)  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730E25E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SET RTC</w:t>
            </w:r>
            <w:r w:rsidR="00212267" w:rsidRPr="00334B55">
              <w:rPr>
                <w:rFonts w:asciiTheme="minorHAnsi" w:hAnsiTheme="minorHAnsi" w:cstheme="minorHAnsi"/>
                <w:sz w:val="28"/>
              </w:rPr>
              <w:t xml:space="preserve"> EPOCH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 OF DEVICE  </w:t>
            </w:r>
          </w:p>
        </w:tc>
      </w:tr>
      <w:tr w:rsidR="00B97DF0" w:rsidRPr="00334B55" w14:paraId="0BE97DD4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C9D0D00" w14:textId="77777777" w:rsidR="00B97DF0" w:rsidRDefault="00E26141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6. </w:t>
            </w:r>
            <w:r w:rsidR="00B97DF0" w:rsidRPr="0011277B">
              <w:rPr>
                <w:rFonts w:asciiTheme="minorHAnsi" w:hAnsiTheme="minorHAnsi" w:cstheme="minorHAnsi"/>
                <w:sz w:val="28"/>
              </w:rPr>
              <w:t>XX</w:t>
            </w:r>
            <w:r w:rsidR="0011277B" w:rsidRPr="0011277B">
              <w:rPr>
                <w:rFonts w:asciiTheme="minorHAnsi" w:hAnsiTheme="minorHAnsi" w:cstheme="minorHAnsi"/>
                <w:sz w:val="28"/>
              </w:rPr>
              <w:t>X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0087804" w14:textId="77777777" w:rsidR="00B97DF0" w:rsidRDefault="0011277B" w:rsidP="00334B5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</w:t>
            </w:r>
            <w:r w:rsidR="00B97DF0">
              <w:rPr>
                <w:rFonts w:asciiTheme="minorHAnsi" w:hAnsiTheme="minorHAnsi" w:cstheme="minorHAnsi"/>
                <w:sz w:val="28"/>
              </w:rPr>
              <w:t>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FF10213" w14:textId="77777777" w:rsidR="00B97DF0" w:rsidRDefault="00B97DF0" w:rsidP="00334B5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his field tells total number of timers configured, XX</w:t>
            </w:r>
            <w:r w:rsidR="0011277B">
              <w:rPr>
                <w:rFonts w:asciiTheme="minorHAnsi" w:hAnsiTheme="minorHAnsi" w:cstheme="minorHAnsi"/>
                <w:sz w:val="28"/>
              </w:rPr>
              <w:t>X</w:t>
            </w:r>
            <w:r>
              <w:rPr>
                <w:rFonts w:asciiTheme="minorHAnsi" w:hAnsiTheme="minorHAnsi" w:cstheme="minorHAnsi"/>
                <w:sz w:val="28"/>
              </w:rPr>
              <w:t xml:space="preserve"> will be replaced by timer count i.e. 0</w:t>
            </w:r>
            <w:r w:rsidR="0011277B">
              <w:rPr>
                <w:rFonts w:asciiTheme="minorHAnsi" w:hAnsiTheme="minorHAnsi" w:cstheme="minorHAnsi"/>
                <w:sz w:val="28"/>
              </w:rPr>
              <w:t>0</w:t>
            </w:r>
            <w:r>
              <w:rPr>
                <w:rFonts w:asciiTheme="minorHAnsi" w:hAnsiTheme="minorHAnsi" w:cstheme="minorHAnsi"/>
                <w:sz w:val="28"/>
              </w:rPr>
              <w:t>1 or 0</w:t>
            </w:r>
            <w:r w:rsidR="0011277B">
              <w:rPr>
                <w:rFonts w:asciiTheme="minorHAnsi" w:hAnsiTheme="minorHAnsi" w:cstheme="minorHAnsi"/>
                <w:sz w:val="28"/>
              </w:rPr>
              <w:t>0</w:t>
            </w:r>
            <w:r>
              <w:rPr>
                <w:rFonts w:asciiTheme="minorHAnsi" w:hAnsiTheme="minorHAnsi" w:cstheme="minorHAnsi"/>
                <w:sz w:val="28"/>
              </w:rPr>
              <w:t>5 or 0</w:t>
            </w:r>
            <w:r w:rsidR="0011277B">
              <w:rPr>
                <w:rFonts w:asciiTheme="minorHAnsi" w:hAnsiTheme="minorHAnsi" w:cstheme="minorHAnsi"/>
                <w:sz w:val="28"/>
              </w:rPr>
              <w:t>0</w:t>
            </w:r>
            <w:r>
              <w:rPr>
                <w:rFonts w:asciiTheme="minorHAnsi" w:hAnsiTheme="minorHAnsi" w:cstheme="minorHAnsi"/>
                <w:sz w:val="28"/>
              </w:rPr>
              <w:t>7 or 0</w:t>
            </w:r>
            <w:r w:rsidR="0011277B">
              <w:rPr>
                <w:rFonts w:asciiTheme="minorHAnsi" w:hAnsiTheme="minorHAnsi" w:cstheme="minorHAnsi"/>
                <w:sz w:val="28"/>
              </w:rPr>
              <w:t>0</w:t>
            </w:r>
            <w:r>
              <w:rPr>
                <w:rFonts w:asciiTheme="minorHAnsi" w:hAnsiTheme="minorHAnsi" w:cstheme="minorHAnsi"/>
                <w:sz w:val="28"/>
              </w:rPr>
              <w:t xml:space="preserve">9 or </w:t>
            </w:r>
            <w:r w:rsidR="0011277B">
              <w:rPr>
                <w:rFonts w:asciiTheme="minorHAnsi" w:hAnsiTheme="minorHAnsi" w:cstheme="minorHAnsi"/>
                <w:sz w:val="28"/>
              </w:rPr>
              <w:t>0</w:t>
            </w:r>
            <w:r>
              <w:rPr>
                <w:rFonts w:asciiTheme="minorHAnsi" w:hAnsiTheme="minorHAnsi" w:cstheme="minorHAnsi"/>
                <w:sz w:val="28"/>
              </w:rPr>
              <w:t xml:space="preserve">29 or </w:t>
            </w:r>
            <w:r w:rsidR="0011277B">
              <w:rPr>
                <w:rFonts w:asciiTheme="minorHAnsi" w:hAnsiTheme="minorHAnsi" w:cstheme="minorHAnsi"/>
                <w:sz w:val="28"/>
              </w:rPr>
              <w:t>0</w:t>
            </w:r>
            <w:r>
              <w:rPr>
                <w:rFonts w:asciiTheme="minorHAnsi" w:hAnsiTheme="minorHAnsi" w:cstheme="minorHAnsi"/>
                <w:sz w:val="28"/>
              </w:rPr>
              <w:t>32</w:t>
            </w:r>
          </w:p>
        </w:tc>
      </w:tr>
      <w:tr w:rsidR="00E55D08" w:rsidRPr="00334B55" w14:paraId="0F2E9107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78CE949" w14:textId="77777777" w:rsidR="00334B55" w:rsidRDefault="00334B55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/>
                <w:sz w:val="28"/>
              </w:rPr>
            </w:pPr>
          </w:p>
          <w:p w14:paraId="13DE6300" w14:textId="77777777" w:rsidR="00334B55" w:rsidRDefault="00334B55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/>
                <w:sz w:val="28"/>
              </w:rPr>
            </w:pPr>
          </w:p>
          <w:p w14:paraId="5588A36E" w14:textId="77777777" w:rsidR="00334B55" w:rsidRDefault="00334B55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/>
                <w:sz w:val="28"/>
              </w:rPr>
            </w:pPr>
          </w:p>
          <w:p w14:paraId="75F2A825" w14:textId="68B6096A" w:rsidR="00E55D08" w:rsidRPr="00334B55" w:rsidRDefault="00B97DF0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  <w:r w:rsidR="00E55D08"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5D3F37" w:rsidRPr="00334B55">
              <w:rPr>
                <w:rFonts w:asciiTheme="minorHAnsi" w:hAnsiTheme="minorHAnsi" w:cstheme="minorHAnsi"/>
                <w:sz w:val="28"/>
              </w:rPr>
              <w:t>LP-</w:t>
            </w:r>
            <w:r w:rsidR="007012B2">
              <w:rPr>
                <w:rFonts w:asciiTheme="minorHAnsi" w:hAnsiTheme="minorHAnsi" w:cstheme="minorHAnsi"/>
                <w:sz w:val="28"/>
              </w:rPr>
              <w:t>TIMER n</w:t>
            </w:r>
            <w:r w:rsidR="004C0BF3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7012B2">
              <w:rPr>
                <w:rFonts w:asciiTheme="minorHAnsi" w:hAnsiTheme="minorHAnsi" w:cstheme="minorHAnsi"/>
                <w:sz w:val="28"/>
              </w:rPr>
              <w:t>(n =</w:t>
            </w:r>
            <w:r w:rsidR="004C0BF3">
              <w:rPr>
                <w:rFonts w:asciiTheme="minorHAnsi" w:hAnsiTheme="minorHAnsi" w:cstheme="minorHAnsi"/>
                <w:sz w:val="28"/>
              </w:rPr>
              <w:t>0..</w:t>
            </w:r>
            <w:r w:rsidR="0011277B">
              <w:rPr>
                <w:rFonts w:asciiTheme="minorHAnsi" w:hAnsiTheme="minorHAnsi" w:cstheme="minorHAnsi"/>
                <w:sz w:val="28"/>
              </w:rPr>
              <w:t>120</w:t>
            </w:r>
            <w:r w:rsidR="00E55D08" w:rsidRPr="00334B55">
              <w:rPr>
                <w:rFonts w:asciiTheme="minorHAnsi" w:hAnsiTheme="minorHAnsi" w:cstheme="minorHAnsi"/>
                <w:sz w:val="28"/>
              </w:rPr>
              <w:t>)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92996F0" w14:textId="77777777" w:rsidR="00334B55" w:rsidRDefault="00334B55" w:rsidP="00334B5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  <w:p w14:paraId="4B906CFF" w14:textId="77777777" w:rsidR="00334B55" w:rsidRDefault="00334B55" w:rsidP="00334B5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  <w:p w14:paraId="7EB25D8E" w14:textId="77777777" w:rsidR="00334B55" w:rsidRDefault="00334B55" w:rsidP="00334B5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  <w:p w14:paraId="1BBC1882" w14:textId="77777777" w:rsidR="00E55D08" w:rsidRPr="00334B55" w:rsidRDefault="00212267" w:rsidP="00334B5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13</w:t>
            </w:r>
            <w:r w:rsidR="00E55D08" w:rsidRPr="00334B55">
              <w:rPr>
                <w:rFonts w:asciiTheme="minorHAnsi" w:hAnsiTheme="minorHAnsi" w:cstheme="minorHAnsi"/>
                <w:sz w:val="28"/>
              </w:rPr>
              <w:t>(F) EACH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A04F9E3" w14:textId="77777777" w:rsidR="00334B55" w:rsidRDefault="00334B55" w:rsidP="00334B5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  <w:p w14:paraId="4BF337F4" w14:textId="77777777" w:rsidR="00334B55" w:rsidRDefault="00334B55" w:rsidP="00334B5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  <w:p w14:paraId="4CB67836" w14:textId="3102D456" w:rsidR="00E55D08" w:rsidRPr="00334B55" w:rsidRDefault="00E55D08" w:rsidP="00334B5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SET TIMERS </w:t>
            </w:r>
            <w:r w:rsidR="00212267" w:rsidRPr="00334B55">
              <w:rPr>
                <w:rFonts w:asciiTheme="minorHAnsi" w:hAnsiTheme="minorHAnsi" w:cstheme="minorHAnsi"/>
                <w:sz w:val="28"/>
              </w:rPr>
              <w:t xml:space="preserve">EPOCH </w:t>
            </w:r>
            <w:r w:rsidRPr="00334B55">
              <w:rPr>
                <w:rFonts w:asciiTheme="minorHAnsi" w:hAnsiTheme="minorHAnsi" w:cstheme="minorHAnsi"/>
                <w:sz w:val="28"/>
              </w:rPr>
              <w:t>FOR ALARM</w:t>
            </w:r>
            <w:r w:rsidR="00212267" w:rsidRPr="00334B55">
              <w:rPr>
                <w:rFonts w:asciiTheme="minorHAnsi" w:hAnsiTheme="minorHAnsi" w:cstheme="minorHAnsi"/>
                <w:sz w:val="28"/>
              </w:rPr>
              <w:t>s,</w:t>
            </w:r>
            <w:r w:rsidR="004C0BF3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212267" w:rsidRPr="00334B55">
              <w:rPr>
                <w:rFonts w:asciiTheme="minorHAnsi" w:hAnsiTheme="minorHAnsi" w:cstheme="minorHAnsi"/>
                <w:sz w:val="28"/>
              </w:rPr>
              <w:t>LP is led position out</w:t>
            </w:r>
            <w:r w:rsidR="007012B2">
              <w:rPr>
                <w:rFonts w:asciiTheme="minorHAnsi" w:hAnsiTheme="minorHAnsi" w:cstheme="minorHAnsi"/>
                <w:sz w:val="28"/>
              </w:rPr>
              <w:t xml:space="preserve"> of 29 leds. LP</w:t>
            </w:r>
            <w:r w:rsidR="004C0BF3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7012B2">
              <w:rPr>
                <w:rFonts w:asciiTheme="minorHAnsi" w:hAnsiTheme="minorHAnsi" w:cstheme="minorHAnsi"/>
                <w:sz w:val="28"/>
              </w:rPr>
              <w:t>(2 bytes) = 00-28</w:t>
            </w:r>
            <w:r w:rsidR="00212267" w:rsidRPr="00334B55">
              <w:rPr>
                <w:rFonts w:asciiTheme="minorHAnsi" w:hAnsiTheme="minorHAnsi" w:cstheme="minorHAnsi"/>
                <w:sz w:val="28"/>
              </w:rPr>
              <w:t>.</w:t>
            </w:r>
            <w:r w:rsidR="0077157B">
              <w:rPr>
                <w:rFonts w:asciiTheme="minorHAnsi" w:hAnsiTheme="minorHAnsi" w:cstheme="minorHAnsi"/>
                <w:sz w:val="28"/>
              </w:rPr>
              <w:t xml:space="preserve"> See the Note</w:t>
            </w:r>
            <w:r w:rsidR="00816229" w:rsidRPr="00334B55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E55D08" w:rsidRPr="00334B55" w14:paraId="3D359290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87E721E" w14:textId="77777777" w:rsidR="00E55D08" w:rsidRPr="00334B55" w:rsidRDefault="00B97DF0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  <w:r w:rsidR="00E55D08" w:rsidRPr="00334B55">
              <w:rPr>
                <w:rFonts w:asciiTheme="minorHAnsi" w:hAnsiTheme="minorHAnsi" w:cstheme="minorHAnsi"/>
                <w:b/>
                <w:sz w:val="28"/>
              </w:rPr>
              <w:t>.</w:t>
            </w:r>
            <w:r w:rsidR="00E55D08" w:rsidRPr="00334B55">
              <w:rPr>
                <w:rFonts w:asciiTheme="minorHAnsi" w:hAnsiTheme="minorHAnsi" w:cstheme="minorHAnsi"/>
                <w:sz w:val="28"/>
              </w:rPr>
              <w:t xml:space="preserve">   ALARM VOLUME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5ECA1B1" w14:textId="77777777" w:rsidR="00E55D08" w:rsidRPr="00334B55" w:rsidRDefault="00E55D08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1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203F75E" w14:textId="77777777" w:rsidR="00E55D08" w:rsidRPr="00334B55" w:rsidRDefault="00E55D08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0-4 WHERE 0 IS MUTE,4 IS MAXIMUM WITH 25% STEPS.</w:t>
            </w:r>
          </w:p>
        </w:tc>
      </w:tr>
      <w:tr w:rsidR="00B85733" w:rsidRPr="00334B55" w14:paraId="563E6FF4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B4467BE" w14:textId="77777777" w:rsidR="00B85733" w:rsidRPr="00334B55" w:rsidRDefault="00B97DF0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  <w:r w:rsidR="00B85733">
              <w:rPr>
                <w:rFonts w:asciiTheme="minorHAnsi" w:hAnsiTheme="minorHAnsi" w:cstheme="minorHAnsi"/>
                <w:b/>
                <w:sz w:val="28"/>
              </w:rPr>
              <w:t xml:space="preserve">.     </w:t>
            </w:r>
            <w:r w:rsidR="00B85733" w:rsidRPr="00B85733">
              <w:rPr>
                <w:rFonts w:asciiTheme="minorHAnsi" w:hAnsiTheme="minorHAnsi" w:cstheme="minorHAnsi"/>
                <w:bCs/>
                <w:sz w:val="28"/>
              </w:rPr>
              <w:t>TIME-MODE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A4CBE2A" w14:textId="7F591E2D" w:rsidR="00B85733" w:rsidRPr="00334B55" w:rsidRDefault="00B857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1(F)  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D281871" w14:textId="587443C7" w:rsidR="00B85733" w:rsidRPr="00334B55" w:rsidRDefault="00B857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IME MODE</w:t>
            </w:r>
            <w:r w:rsidR="004C0BF3">
              <w:rPr>
                <w:rFonts w:asciiTheme="minorHAnsi" w:hAnsiTheme="minorHAnsi" w:cstheme="minorHAnsi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</w:rPr>
              <w:t>(24 HOUR/12HOUR)</w:t>
            </w:r>
          </w:p>
        </w:tc>
      </w:tr>
      <w:tr w:rsidR="004C65D1" w:rsidRPr="00334B55" w14:paraId="43B92398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459D9BB" w14:textId="77777777" w:rsidR="004C65D1" w:rsidRDefault="00B97DF0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0</w:t>
            </w:r>
            <w:r w:rsidR="004C65D1">
              <w:rPr>
                <w:rFonts w:asciiTheme="minorHAnsi" w:hAnsiTheme="minorHAnsi" w:cstheme="minorHAnsi"/>
                <w:b/>
                <w:sz w:val="28"/>
              </w:rPr>
              <w:t xml:space="preserve">.   </w:t>
            </w:r>
            <w:r w:rsidR="004C65D1">
              <w:rPr>
                <w:rFonts w:asciiTheme="minorHAnsi" w:hAnsiTheme="minorHAnsi" w:cstheme="minorHAnsi"/>
                <w:bCs/>
                <w:sz w:val="28"/>
              </w:rPr>
              <w:t>ALARM GAP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6029899" w14:textId="77777777" w:rsidR="004C65D1" w:rsidRPr="00334B55" w:rsidRDefault="004C65D1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CA5123A" w14:textId="77777777" w:rsidR="004C65D1" w:rsidRPr="00334B55" w:rsidRDefault="004C65D1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GAP BETWEEN TWO ALARM ALERTS</w:t>
            </w:r>
          </w:p>
        </w:tc>
      </w:tr>
      <w:tr w:rsidR="004C65D1" w:rsidRPr="00334B55" w14:paraId="5E9D043E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09766F8" w14:textId="16C75106" w:rsidR="004C65D1" w:rsidRDefault="00B97DF0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1</w:t>
            </w:r>
            <w:r w:rsidR="004C65D1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4C65D1">
              <w:rPr>
                <w:rFonts w:asciiTheme="minorHAnsi" w:hAnsiTheme="minorHAnsi" w:cstheme="minorHAnsi"/>
                <w:bCs/>
                <w:sz w:val="28"/>
              </w:rPr>
              <w:t>ALARM DURATION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B560F63" w14:textId="77777777" w:rsidR="004C65D1" w:rsidRPr="00334B55" w:rsidRDefault="004C65D1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F9913E4" w14:textId="77777777" w:rsidR="004C65D1" w:rsidRPr="00334B55" w:rsidRDefault="004C65D1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OTAL ALARM ALERT DURATION</w:t>
            </w:r>
          </w:p>
        </w:tc>
      </w:tr>
      <w:tr w:rsidR="004C65D1" w:rsidRPr="00334B55" w14:paraId="5582C39C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8B8A673" w14:textId="77777777" w:rsidR="004C65D1" w:rsidRDefault="00B97DF0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  <w:r w:rsidR="004C65D1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4C65D1">
              <w:rPr>
                <w:rFonts w:asciiTheme="minorHAnsi" w:hAnsiTheme="minorHAnsi" w:cstheme="minorHAnsi"/>
                <w:bCs/>
                <w:sz w:val="28"/>
              </w:rPr>
              <w:t>PANIC INTERVAL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ED66124" w14:textId="77777777" w:rsidR="004C65D1" w:rsidRDefault="004C65D1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1599A57" w14:textId="77777777" w:rsidR="004C65D1" w:rsidRDefault="004C65D1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URATION FOR WHICH PANIC STATE SHOULD GIVE ALERT</w:t>
            </w:r>
          </w:p>
        </w:tc>
      </w:tr>
      <w:tr w:rsidR="00B04143" w:rsidRPr="00B04143" w14:paraId="52EFD3E6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005FFCA" w14:textId="30FBE6CC" w:rsidR="00644B06" w:rsidRPr="00B04143" w:rsidRDefault="00644B06" w:rsidP="004C0BF3">
            <w:pPr>
              <w:tabs>
                <w:tab w:val="center" w:pos="1565"/>
              </w:tabs>
              <w:spacing w:after="0" w:line="240" w:lineRule="auto"/>
              <w:ind w:left="0" w:right="0" w:firstLine="0"/>
              <w:rPr>
                <w:rFonts w:asciiTheme="minorHAnsi" w:hAnsiTheme="minorHAnsi" w:cstheme="minorHAnsi"/>
                <w:bCs/>
                <w:color w:val="C00000"/>
                <w:sz w:val="28"/>
              </w:rPr>
            </w:pPr>
            <w:r w:rsidRPr="00B04143">
              <w:rPr>
                <w:rFonts w:asciiTheme="minorHAnsi" w:hAnsiTheme="minorHAnsi" w:cstheme="minorHAnsi"/>
                <w:bCs/>
                <w:color w:val="C00000"/>
                <w:sz w:val="28"/>
              </w:rPr>
              <w:t>13. BLE CONNECTION INTERVAL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132ACCB" w14:textId="06EFDAB7" w:rsidR="00644B06" w:rsidRPr="00B04143" w:rsidRDefault="00644B06" w:rsidP="00644B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color w:val="C00000"/>
                <w:sz w:val="28"/>
              </w:rPr>
            </w:pPr>
            <w:r w:rsidRPr="00B04143">
              <w:rPr>
                <w:rFonts w:asciiTheme="minorHAnsi" w:hAnsiTheme="minorHAnsi" w:cstheme="minorHAnsi"/>
                <w:bCs/>
                <w:color w:val="C00000"/>
                <w:sz w:val="28"/>
              </w:rPr>
              <w:t>4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01BBB5E" w14:textId="523B99C0" w:rsidR="00644B06" w:rsidRPr="00B04143" w:rsidRDefault="00644B06" w:rsidP="00644B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color w:val="C00000"/>
                <w:sz w:val="28"/>
              </w:rPr>
            </w:pPr>
            <w:r w:rsidRPr="00B04143">
              <w:rPr>
                <w:rFonts w:asciiTheme="minorHAnsi" w:hAnsiTheme="minorHAnsi" w:cstheme="minorHAnsi"/>
                <w:bCs/>
                <w:color w:val="C00000"/>
                <w:sz w:val="28"/>
              </w:rPr>
              <w:t>DEVICE DISCONNECTION TIMEOUT</w:t>
            </w:r>
          </w:p>
        </w:tc>
      </w:tr>
      <w:tr w:rsidR="00644B06" w:rsidRPr="00B04143" w14:paraId="259D04E3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8A62D45" w14:textId="35E1FACA" w:rsidR="00644B06" w:rsidRPr="00B04143" w:rsidRDefault="00644B06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Cs/>
                <w:color w:val="C00000"/>
                <w:sz w:val="28"/>
              </w:rPr>
            </w:pPr>
            <w:r w:rsidRPr="00B04143">
              <w:rPr>
                <w:rFonts w:asciiTheme="minorHAnsi" w:hAnsiTheme="minorHAnsi" w:cstheme="minorHAnsi"/>
                <w:bCs/>
                <w:color w:val="C00000"/>
                <w:sz w:val="28"/>
              </w:rPr>
              <w:t>14. BACKLIGHT_TIMEOUT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A2362F2" w14:textId="1314B7AF" w:rsidR="00644B06" w:rsidRPr="00B04143" w:rsidRDefault="00644B06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B04143">
              <w:rPr>
                <w:rFonts w:asciiTheme="minorHAnsi" w:hAnsiTheme="minorHAnsi" w:cstheme="minorHAnsi"/>
                <w:color w:val="C00000"/>
                <w:sz w:val="28"/>
              </w:rPr>
              <w:t>4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A979E33" w14:textId="7E773AB8" w:rsidR="00644B06" w:rsidRPr="00B04143" w:rsidRDefault="00644B06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B04143">
              <w:rPr>
                <w:rFonts w:asciiTheme="minorHAnsi" w:hAnsiTheme="minorHAnsi" w:cstheme="minorHAnsi"/>
                <w:color w:val="C00000"/>
                <w:sz w:val="28"/>
              </w:rPr>
              <w:t>BACKLIGHT ON OFF TIMEOUT</w:t>
            </w:r>
          </w:p>
        </w:tc>
      </w:tr>
      <w:tr w:rsidR="001E0C19" w:rsidRPr="00B04143" w14:paraId="60D6842F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725250F" w14:textId="0BA97508" w:rsidR="001E0C19" w:rsidRPr="001E0C19" w:rsidRDefault="001E0C19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Cs/>
                <w:color w:val="C0504D" w:themeColor="accent2"/>
                <w:sz w:val="28"/>
              </w:rPr>
            </w:pPr>
            <w:r w:rsidRPr="001E0C19">
              <w:rPr>
                <w:rFonts w:asciiTheme="minorHAnsi" w:hAnsiTheme="minorHAnsi" w:cstheme="minorHAnsi"/>
                <w:bCs/>
                <w:color w:val="C0504D" w:themeColor="accent2"/>
                <w:sz w:val="28"/>
              </w:rPr>
              <w:t>1</w:t>
            </w:r>
            <w:r>
              <w:rPr>
                <w:rFonts w:asciiTheme="minorHAnsi" w:hAnsiTheme="minorHAnsi" w:cstheme="minorHAnsi"/>
                <w:bCs/>
                <w:color w:val="C0504D" w:themeColor="accent2"/>
                <w:sz w:val="28"/>
              </w:rPr>
              <w:t>5</w:t>
            </w:r>
            <w:r w:rsidRPr="001E0C19">
              <w:rPr>
                <w:rFonts w:asciiTheme="minorHAnsi" w:hAnsiTheme="minorHAnsi" w:cstheme="minorHAnsi"/>
                <w:bCs/>
                <w:color w:val="C0504D" w:themeColor="accent2"/>
                <w:sz w:val="28"/>
              </w:rPr>
              <w:t>. DISPLAY TIMEOUT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70B7BC0" w14:textId="0D6D98EB" w:rsidR="001E0C19" w:rsidRPr="001E0C19" w:rsidRDefault="001E0C19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color w:val="C0504D" w:themeColor="accent2"/>
                <w:sz w:val="28"/>
              </w:rPr>
            </w:pPr>
            <w:r w:rsidRPr="001E0C19">
              <w:rPr>
                <w:rFonts w:asciiTheme="minorHAnsi" w:hAnsiTheme="minorHAnsi" w:cstheme="minorHAnsi"/>
                <w:color w:val="C0504D" w:themeColor="accent2"/>
                <w:sz w:val="28"/>
              </w:rPr>
              <w:t>4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E9763A6" w14:textId="050C3507" w:rsidR="001E0C19" w:rsidRPr="001E0C19" w:rsidRDefault="001E0C19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C0504D" w:themeColor="accent2"/>
                <w:sz w:val="28"/>
              </w:rPr>
            </w:pPr>
            <w:r w:rsidRPr="001E0C19">
              <w:rPr>
                <w:rFonts w:asciiTheme="minorHAnsi" w:hAnsiTheme="minorHAnsi" w:cstheme="minorHAnsi"/>
                <w:color w:val="C0504D" w:themeColor="accent2"/>
                <w:sz w:val="28"/>
              </w:rPr>
              <w:t>DISPLAY ON TIME OUT</w:t>
            </w:r>
          </w:p>
        </w:tc>
      </w:tr>
      <w:tr w:rsidR="00644B06" w:rsidRPr="00B04143" w14:paraId="282FB202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8C1E8C3" w14:textId="0D3B71F8" w:rsidR="00644B06" w:rsidRPr="00B04143" w:rsidRDefault="00644B06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bCs/>
                <w:color w:val="C00000"/>
                <w:sz w:val="28"/>
              </w:rPr>
            </w:pPr>
            <w:r w:rsidRPr="00B04143">
              <w:rPr>
                <w:rFonts w:asciiTheme="minorHAnsi" w:hAnsiTheme="minorHAnsi" w:cstheme="minorHAnsi"/>
                <w:bCs/>
                <w:color w:val="C00000"/>
                <w:sz w:val="28"/>
              </w:rPr>
              <w:t>1</w:t>
            </w:r>
            <w:r w:rsidR="001E0C19">
              <w:rPr>
                <w:rFonts w:asciiTheme="minorHAnsi" w:hAnsiTheme="minorHAnsi" w:cstheme="minorHAnsi"/>
                <w:bCs/>
                <w:color w:val="C00000"/>
                <w:sz w:val="28"/>
              </w:rPr>
              <w:t>6</w:t>
            </w:r>
            <w:r w:rsidRPr="00B04143">
              <w:rPr>
                <w:rFonts w:asciiTheme="minorHAnsi" w:hAnsiTheme="minorHAnsi" w:cstheme="minorHAnsi"/>
                <w:bCs/>
                <w:color w:val="C00000"/>
                <w:sz w:val="28"/>
              </w:rPr>
              <w:t>. BATTERY_ALERT_VALUE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20B58F5" w14:textId="19EA721F" w:rsidR="00644B06" w:rsidRPr="00B04143" w:rsidRDefault="00644B06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B04143">
              <w:rPr>
                <w:rFonts w:asciiTheme="minorHAnsi" w:hAnsiTheme="minorHAnsi" w:cstheme="minorHAnsi"/>
                <w:color w:val="C00000"/>
                <w:sz w:val="28"/>
              </w:rPr>
              <w:t>2(F)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86079DB" w14:textId="055CE971" w:rsidR="00644B06" w:rsidRPr="00B04143" w:rsidRDefault="004C0BF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B04143">
              <w:rPr>
                <w:rFonts w:asciiTheme="minorHAnsi" w:hAnsiTheme="minorHAnsi" w:cstheme="minorHAnsi"/>
                <w:color w:val="C00000"/>
                <w:sz w:val="28"/>
              </w:rPr>
              <w:t>BATTERY ALERT VALUE IN %</w:t>
            </w:r>
          </w:p>
        </w:tc>
      </w:tr>
      <w:tr w:rsidR="00DA0C48" w:rsidRPr="00334B55" w14:paraId="01BD34F4" w14:textId="77777777" w:rsidTr="00026DA9">
        <w:trPr>
          <w:trHeight w:val="420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49726DE" w14:textId="7688C755" w:rsidR="00DA0C48" w:rsidRPr="00334B55" w:rsidRDefault="00B97DF0" w:rsidP="004C0BF3">
            <w:pPr>
              <w:tabs>
                <w:tab w:val="center" w:pos="1565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1E0C19">
              <w:rPr>
                <w:rFonts w:asciiTheme="minorHAnsi" w:hAnsiTheme="minorHAnsi" w:cstheme="minorHAnsi"/>
                <w:b/>
                <w:sz w:val="28"/>
              </w:rPr>
              <w:t>7</w:t>
            </w:r>
            <w:r w:rsidR="00DA0C48"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DA0C48" w:rsidRPr="00334B55">
              <w:rPr>
                <w:rFonts w:asciiTheme="minorHAnsi" w:hAnsiTheme="minorHAnsi" w:cstheme="minorHAnsi"/>
                <w:sz w:val="28"/>
              </w:rPr>
              <w:t>FR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5BADB68" w14:textId="77777777" w:rsidR="00DA0C48" w:rsidRPr="00334B55" w:rsidRDefault="00DA0C48" w:rsidP="004C0BF3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1(F)  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C7FE691" w14:textId="77777777" w:rsidR="00DA0C48" w:rsidRPr="00334B55" w:rsidRDefault="00DA0C48" w:rsidP="004C0BF3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FACTORY RESET  </w:t>
            </w:r>
          </w:p>
        </w:tc>
      </w:tr>
      <w:tr w:rsidR="00DA0C48" w:rsidRPr="00334B55" w14:paraId="7C6E55BC" w14:textId="77777777" w:rsidTr="00026DA9">
        <w:trPr>
          <w:trHeight w:val="405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2A513E3" w14:textId="47A7C354" w:rsidR="00DA0C48" w:rsidRPr="00334B55" w:rsidRDefault="00B97DF0" w:rsidP="004C0BF3">
            <w:pPr>
              <w:tabs>
                <w:tab w:val="center" w:pos="2067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1E0C19">
              <w:rPr>
                <w:rFonts w:asciiTheme="minorHAnsi" w:hAnsiTheme="minorHAnsi" w:cstheme="minorHAnsi"/>
                <w:b/>
                <w:sz w:val="28"/>
              </w:rPr>
              <w:t>8</w:t>
            </w:r>
            <w:r w:rsidR="00DA0C48"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830796">
              <w:rPr>
                <w:rFonts w:asciiTheme="minorHAnsi" w:hAnsiTheme="minorHAnsi" w:cstheme="minorHAnsi"/>
                <w:sz w:val="28"/>
              </w:rPr>
              <w:t>*</w:t>
            </w:r>
            <w:r w:rsidR="00DA0C48" w:rsidRPr="00334B55">
              <w:rPr>
                <w:rFonts w:asciiTheme="minorHAnsi" w:hAnsiTheme="minorHAnsi" w:cstheme="minorHAnsi"/>
                <w:sz w:val="28"/>
              </w:rPr>
              <w:t>CHECKSUM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1F8BB7E" w14:textId="77777777" w:rsidR="00DA0C48" w:rsidRPr="00334B55" w:rsidRDefault="00830796" w:rsidP="004C0BF3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</w:t>
            </w:r>
            <w:r w:rsidR="00DA0C48" w:rsidRPr="00334B55">
              <w:rPr>
                <w:rFonts w:asciiTheme="minorHAnsi" w:hAnsiTheme="minorHAnsi" w:cstheme="minorHAnsi"/>
                <w:sz w:val="28"/>
              </w:rPr>
              <w:t xml:space="preserve">(F)  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E3D9AF3" w14:textId="77777777" w:rsidR="00DA0C48" w:rsidRPr="00334B55" w:rsidRDefault="00DA0C48" w:rsidP="004C0BF3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PACKET CHECKSUM  </w:t>
            </w:r>
          </w:p>
        </w:tc>
      </w:tr>
      <w:tr w:rsidR="00DA0C48" w:rsidRPr="00334B55" w14:paraId="1DF794E9" w14:textId="77777777" w:rsidTr="00026DA9">
        <w:trPr>
          <w:trHeight w:val="405"/>
        </w:trPr>
        <w:tc>
          <w:tcPr>
            <w:tcW w:w="408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FDBF7FF" w14:textId="54DAFD67" w:rsidR="00DA0C48" w:rsidRPr="00334B55" w:rsidRDefault="00DA0C48" w:rsidP="004C0BF3">
            <w:pPr>
              <w:tabs>
                <w:tab w:val="center" w:pos="1482"/>
              </w:tabs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1E0C19">
              <w:rPr>
                <w:rFonts w:asciiTheme="minorHAnsi" w:hAnsiTheme="minorHAnsi" w:cstheme="minorHAnsi"/>
                <w:b/>
                <w:sz w:val="28"/>
              </w:rPr>
              <w:t>9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Pr="00334B55">
              <w:rPr>
                <w:rFonts w:asciiTheme="minorHAnsi" w:hAnsiTheme="minorHAnsi" w:cstheme="minorHAnsi"/>
                <w:sz w:val="28"/>
              </w:rPr>
              <w:t>&amp;</w:t>
            </w:r>
          </w:p>
        </w:tc>
        <w:tc>
          <w:tcPr>
            <w:tcW w:w="114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4C5BE4A" w14:textId="77777777" w:rsidR="00DA0C48" w:rsidRPr="00334B55" w:rsidRDefault="00DA0C48" w:rsidP="004C0BF3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1  </w:t>
            </w:r>
          </w:p>
        </w:tc>
        <w:tc>
          <w:tcPr>
            <w:tcW w:w="39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121EFC1" w14:textId="77777777" w:rsidR="00DA0C48" w:rsidRPr="00334B55" w:rsidRDefault="00DA0C48" w:rsidP="004C0BF3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END CHARACTER  </w:t>
            </w:r>
          </w:p>
        </w:tc>
      </w:tr>
    </w:tbl>
    <w:p w14:paraId="3E18614C" w14:textId="77777777" w:rsidR="00334B55" w:rsidRDefault="00334B55" w:rsidP="004C0BF3">
      <w:pPr>
        <w:spacing w:after="1" w:line="256" w:lineRule="auto"/>
        <w:ind w:right="0"/>
        <w:rPr>
          <w:rFonts w:asciiTheme="minorHAnsi" w:hAnsiTheme="minorHAnsi" w:cstheme="minorHAnsi"/>
          <w:sz w:val="28"/>
        </w:rPr>
      </w:pPr>
    </w:p>
    <w:p w14:paraId="4859725B" w14:textId="77777777" w:rsidR="0077157B" w:rsidRDefault="0077157B" w:rsidP="0077157B">
      <w:pPr>
        <w:rPr>
          <w:rFonts w:asciiTheme="minorHAnsi" w:hAnsiTheme="minorHAnsi" w:cstheme="minorHAnsi"/>
          <w:b/>
          <w:sz w:val="28"/>
        </w:rPr>
      </w:pPr>
      <w:r w:rsidRPr="0077157B">
        <w:rPr>
          <w:rFonts w:asciiTheme="minorHAnsi" w:hAnsiTheme="minorHAnsi" w:cstheme="minorHAnsi"/>
          <w:b/>
          <w:sz w:val="28"/>
        </w:rPr>
        <w:t xml:space="preserve">NOTE: </w:t>
      </w:r>
    </w:p>
    <w:p w14:paraId="2A84ED6B" w14:textId="77777777" w:rsidR="0077157B" w:rsidRPr="0077157B" w:rsidRDefault="0077157B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8"/>
        </w:rPr>
      </w:pPr>
      <w:r w:rsidRPr="0077157B">
        <w:rPr>
          <w:rFonts w:asciiTheme="minorHAnsi" w:hAnsiTheme="minorHAnsi" w:cstheme="minorHAnsi"/>
          <w:sz w:val="28"/>
        </w:rPr>
        <w:t>Set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334B55">
        <w:rPr>
          <w:rFonts w:asciiTheme="minorHAnsi" w:hAnsiTheme="minorHAnsi" w:cstheme="minorHAnsi"/>
          <w:sz w:val="28"/>
        </w:rPr>
        <w:t>the field as “-1” which you don’t want to edit.</w:t>
      </w:r>
    </w:p>
    <w:p w14:paraId="4894EBFA" w14:textId="77777777" w:rsidR="0077157B" w:rsidRPr="0077157B" w:rsidRDefault="0077157B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8"/>
        </w:rPr>
      </w:pPr>
      <w:r w:rsidRPr="00334B55">
        <w:rPr>
          <w:rFonts w:asciiTheme="minorHAnsi" w:hAnsiTheme="minorHAnsi" w:cstheme="minorHAnsi"/>
          <w:sz w:val="28"/>
        </w:rPr>
        <w:lastRenderedPageBreak/>
        <w:t xml:space="preserve">Set the field as “-2” if you want to disable any Timer.  </w:t>
      </w:r>
    </w:p>
    <w:p w14:paraId="142DA1F3" w14:textId="77777777" w:rsidR="0077157B" w:rsidRPr="0077157B" w:rsidRDefault="0077157B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>Password cannot be less than “0”</w:t>
      </w:r>
    </w:p>
    <w:p w14:paraId="35AAAFBC" w14:textId="737C3810" w:rsidR="0077157B" w:rsidRDefault="0077157B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</w:rPr>
      </w:pPr>
      <w:r w:rsidRPr="0077157B">
        <w:rPr>
          <w:rFonts w:asciiTheme="minorHAnsi" w:hAnsiTheme="minorHAnsi" w:cstheme="minorHAnsi"/>
          <w:sz w:val="28"/>
        </w:rPr>
        <w:t>Timers are 121</w:t>
      </w:r>
      <w:r>
        <w:rPr>
          <w:rFonts w:asciiTheme="minorHAnsi" w:hAnsiTheme="minorHAnsi" w:cstheme="minorHAnsi"/>
          <w:sz w:val="28"/>
        </w:rPr>
        <w:t xml:space="preserve"> but positions are </w:t>
      </w:r>
      <w:r w:rsidR="00F047A5">
        <w:rPr>
          <w:rFonts w:asciiTheme="minorHAnsi" w:hAnsiTheme="minorHAnsi" w:cstheme="minorHAnsi"/>
          <w:sz w:val="28"/>
        </w:rPr>
        <w:t>depending</w:t>
      </w:r>
      <w:r>
        <w:rPr>
          <w:rFonts w:asciiTheme="minorHAnsi" w:hAnsiTheme="minorHAnsi" w:cstheme="minorHAnsi"/>
          <w:sz w:val="28"/>
        </w:rPr>
        <w:t xml:space="preserve"> on their Model.</w:t>
      </w:r>
    </w:p>
    <w:p w14:paraId="70248B92" w14:textId="5A78413A" w:rsidR="0077157B" w:rsidRPr="0077157B" w:rsidRDefault="0077157B" w:rsidP="0077157B">
      <w:pPr>
        <w:pStyle w:val="ListParagraph"/>
        <w:ind w:left="1440" w:firstLine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Like: PB28 has 28(00-27) compartments, PB29 has 29(00-28) and PB07 has 7(00-06) Compartment. </w:t>
      </w:r>
      <w:r w:rsidR="00F047A5" w:rsidRPr="0077157B">
        <w:rPr>
          <w:rFonts w:asciiTheme="minorHAnsi" w:hAnsiTheme="minorHAnsi" w:cstheme="minorHAnsi"/>
          <w:sz w:val="28"/>
        </w:rPr>
        <w:t>So,</w:t>
      </w:r>
      <w:r w:rsidRPr="0077157B">
        <w:rPr>
          <w:rFonts w:asciiTheme="minorHAnsi" w:hAnsiTheme="minorHAnsi" w:cstheme="minorHAnsi"/>
          <w:sz w:val="28"/>
        </w:rPr>
        <w:t xml:space="preserve"> some positions can be duplicate in multiple timers.</w:t>
      </w:r>
    </w:p>
    <w:p w14:paraId="450B5CCB" w14:textId="77777777" w:rsidR="0077157B" w:rsidRPr="0077157B" w:rsidRDefault="0077157B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8"/>
        </w:rPr>
      </w:pPr>
      <w:r w:rsidRPr="00334B55">
        <w:rPr>
          <w:rFonts w:asciiTheme="minorHAnsi" w:hAnsiTheme="minorHAnsi" w:cstheme="minorHAnsi"/>
          <w:sz w:val="28"/>
        </w:rPr>
        <w:t>Don’t display HEADER, FR and CHECKSUM fields on editable form.</w:t>
      </w:r>
    </w:p>
    <w:p w14:paraId="5FF3C238" w14:textId="77777777" w:rsidR="0077157B" w:rsidRPr="0077157B" w:rsidRDefault="0077157B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8"/>
        </w:rPr>
      </w:pPr>
      <w:r w:rsidRPr="00334B55">
        <w:rPr>
          <w:rFonts w:asciiTheme="minorHAnsi" w:hAnsiTheme="minorHAnsi" w:cstheme="minorHAnsi"/>
          <w:sz w:val="28"/>
        </w:rPr>
        <w:t>Bluetooth name can’t contain ‘&amp;’.</w:t>
      </w:r>
    </w:p>
    <w:p w14:paraId="256EBC75" w14:textId="3C2D7AE1" w:rsidR="00334B55" w:rsidRPr="00B04143" w:rsidRDefault="0077157B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u w:val="single" w:color="000000"/>
        </w:rPr>
      </w:pPr>
      <w:r w:rsidRPr="0077157B">
        <w:rPr>
          <w:rFonts w:asciiTheme="minorHAnsi" w:hAnsiTheme="minorHAnsi" w:cstheme="minorHAnsi"/>
          <w:sz w:val="28"/>
        </w:rPr>
        <w:t>PING INTERVAL,</w:t>
      </w:r>
      <w:r w:rsidRPr="0077157B">
        <w:rPr>
          <w:rFonts w:asciiTheme="minorHAnsi" w:hAnsiTheme="minorHAnsi" w:cstheme="minorHAnsi"/>
          <w:bCs/>
          <w:sz w:val="28"/>
        </w:rPr>
        <w:t xml:space="preserve"> ALARMGAP, ALARM DURATION,</w:t>
      </w:r>
      <w:r w:rsidR="00F047A5">
        <w:rPr>
          <w:rFonts w:asciiTheme="minorHAnsi" w:hAnsiTheme="minorHAnsi" w:cstheme="minorHAnsi"/>
          <w:bCs/>
          <w:sz w:val="28"/>
        </w:rPr>
        <w:t xml:space="preserve"> </w:t>
      </w:r>
      <w:r w:rsidRPr="0077157B">
        <w:rPr>
          <w:rFonts w:asciiTheme="minorHAnsi" w:hAnsiTheme="minorHAnsi" w:cstheme="minorHAnsi"/>
          <w:bCs/>
          <w:sz w:val="28"/>
        </w:rPr>
        <w:t>PANIC INTERVAL</w:t>
      </w:r>
      <w:r w:rsidR="00FB080C">
        <w:rPr>
          <w:rFonts w:asciiTheme="minorHAnsi" w:hAnsiTheme="minorHAnsi" w:cstheme="minorHAnsi"/>
          <w:bCs/>
          <w:sz w:val="28"/>
        </w:rPr>
        <w:t xml:space="preserve"> </w:t>
      </w:r>
      <w:r w:rsidRPr="0077157B">
        <w:rPr>
          <w:rFonts w:asciiTheme="minorHAnsi" w:hAnsiTheme="minorHAnsi" w:cstheme="minorHAnsi"/>
          <w:sz w:val="28"/>
        </w:rPr>
        <w:t>can be in seconds, minutes, hours e.g. 120S or 120M or 120H. Give option to user for selecting interval value</w:t>
      </w:r>
      <w:r w:rsidR="00F047A5">
        <w:rPr>
          <w:rFonts w:asciiTheme="minorHAnsi" w:hAnsiTheme="minorHAnsi" w:cstheme="minorHAnsi"/>
          <w:sz w:val="28"/>
        </w:rPr>
        <w:t xml:space="preserve"> </w:t>
      </w:r>
      <w:r w:rsidRPr="0077157B">
        <w:rPr>
          <w:rFonts w:asciiTheme="minorHAnsi" w:hAnsiTheme="minorHAnsi" w:cstheme="minorHAnsi"/>
          <w:sz w:val="28"/>
        </w:rPr>
        <w:t>(3</w:t>
      </w:r>
      <w:r w:rsidR="006761DF">
        <w:rPr>
          <w:rFonts w:asciiTheme="minorHAnsi" w:hAnsiTheme="minorHAnsi" w:cstheme="minorHAnsi"/>
          <w:sz w:val="28"/>
        </w:rPr>
        <w:t xml:space="preserve"> </w:t>
      </w:r>
      <w:r w:rsidRPr="0077157B">
        <w:rPr>
          <w:rFonts w:asciiTheme="minorHAnsi" w:hAnsiTheme="minorHAnsi" w:cstheme="minorHAnsi"/>
          <w:sz w:val="28"/>
        </w:rPr>
        <w:t xml:space="preserve">DIGIT </w:t>
      </w:r>
      <w:r w:rsidR="00BF275A">
        <w:rPr>
          <w:rFonts w:asciiTheme="minorHAnsi" w:hAnsiTheme="minorHAnsi" w:cstheme="minorHAnsi"/>
          <w:sz w:val="28"/>
        </w:rPr>
        <w:t>)</w:t>
      </w:r>
    </w:p>
    <w:p w14:paraId="61C29799" w14:textId="4105B635" w:rsidR="00B04143" w:rsidRPr="001E0C19" w:rsidRDefault="00B04143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C00000"/>
          <w:sz w:val="28"/>
          <w:u w:val="single" w:color="000000"/>
        </w:rPr>
      </w:pPr>
      <w:r w:rsidRPr="0035441E">
        <w:rPr>
          <w:rFonts w:asciiTheme="minorHAnsi" w:hAnsiTheme="minorHAnsi" w:cstheme="minorHAnsi"/>
          <w:color w:val="C00000"/>
          <w:sz w:val="28"/>
        </w:rPr>
        <w:t>If the Ble Interval</w:t>
      </w:r>
      <w:r w:rsidR="001E0C19">
        <w:rPr>
          <w:rFonts w:asciiTheme="minorHAnsi" w:hAnsiTheme="minorHAnsi" w:cstheme="minorHAnsi"/>
          <w:color w:val="C00000"/>
          <w:sz w:val="28"/>
        </w:rPr>
        <w:t xml:space="preserve">, </w:t>
      </w:r>
      <w:r w:rsidR="00F4097D">
        <w:rPr>
          <w:rFonts w:asciiTheme="minorHAnsi" w:hAnsiTheme="minorHAnsi" w:cstheme="minorHAnsi"/>
          <w:color w:val="C00000"/>
          <w:sz w:val="28"/>
        </w:rPr>
        <w:t>display</w:t>
      </w:r>
      <w:r w:rsidR="001E0C19">
        <w:rPr>
          <w:rFonts w:asciiTheme="minorHAnsi" w:hAnsiTheme="minorHAnsi" w:cstheme="minorHAnsi"/>
          <w:color w:val="C00000"/>
          <w:sz w:val="28"/>
        </w:rPr>
        <w:t xml:space="preserve"> timeout</w:t>
      </w:r>
      <w:r w:rsidRPr="0035441E">
        <w:rPr>
          <w:rFonts w:asciiTheme="minorHAnsi" w:hAnsiTheme="minorHAnsi" w:cstheme="minorHAnsi"/>
          <w:color w:val="C00000"/>
          <w:sz w:val="28"/>
        </w:rPr>
        <w:t xml:space="preserve"> and Backlight timeout is set ‘0’ then device n</w:t>
      </w:r>
      <w:r w:rsidR="0035441E" w:rsidRPr="0035441E">
        <w:rPr>
          <w:rFonts w:asciiTheme="minorHAnsi" w:hAnsiTheme="minorHAnsi" w:cstheme="minorHAnsi"/>
          <w:color w:val="C00000"/>
          <w:sz w:val="28"/>
        </w:rPr>
        <w:t>either</w:t>
      </w:r>
      <w:r w:rsidRPr="0035441E">
        <w:rPr>
          <w:rFonts w:asciiTheme="minorHAnsi" w:hAnsiTheme="minorHAnsi" w:cstheme="minorHAnsi"/>
          <w:color w:val="C00000"/>
          <w:sz w:val="28"/>
        </w:rPr>
        <w:t xml:space="preserve"> disconnect from the app nor turn off the </w:t>
      </w:r>
      <w:r w:rsidR="0035441E" w:rsidRPr="0035441E">
        <w:rPr>
          <w:rFonts w:asciiTheme="minorHAnsi" w:hAnsiTheme="minorHAnsi" w:cstheme="minorHAnsi"/>
          <w:color w:val="C00000"/>
          <w:sz w:val="28"/>
        </w:rPr>
        <w:t>Backlight.</w:t>
      </w:r>
    </w:p>
    <w:p w14:paraId="6C072924" w14:textId="53E3CF84" w:rsidR="001E0C19" w:rsidRPr="00F4097D" w:rsidRDefault="001E0C19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C00000"/>
          <w:sz w:val="28"/>
          <w:u w:val="single" w:color="000000"/>
        </w:rPr>
      </w:pPr>
      <w:r>
        <w:rPr>
          <w:rFonts w:asciiTheme="minorHAnsi" w:hAnsiTheme="minorHAnsi" w:cstheme="minorHAnsi"/>
          <w:color w:val="C00000"/>
          <w:sz w:val="28"/>
        </w:rPr>
        <w:t>Device will choose the maximum timeout for the sleep from backlight, BLE connection and display Timeout.</w:t>
      </w:r>
    </w:p>
    <w:p w14:paraId="26905918" w14:textId="4BD9056B" w:rsidR="00F4097D" w:rsidRPr="0035441E" w:rsidRDefault="00F4097D" w:rsidP="0077157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C00000"/>
          <w:sz w:val="28"/>
          <w:u w:val="single" w:color="000000"/>
        </w:rPr>
      </w:pPr>
      <w:r>
        <w:rPr>
          <w:rFonts w:asciiTheme="minorHAnsi" w:hAnsiTheme="minorHAnsi" w:cstheme="minorHAnsi"/>
          <w:color w:val="C00000"/>
          <w:sz w:val="28"/>
        </w:rPr>
        <w:t xml:space="preserve"> If anyone from the Backlight, BLE connection and Display Timeout is configured “0”, then device will not go into the sleep.</w:t>
      </w:r>
    </w:p>
    <w:p w14:paraId="24408D60" w14:textId="77777777" w:rsidR="0077157B" w:rsidRDefault="0077157B" w:rsidP="0077157B">
      <w:pPr>
        <w:pStyle w:val="ListParagraph"/>
        <w:ind w:left="1440" w:firstLine="0"/>
        <w:rPr>
          <w:rFonts w:asciiTheme="minorHAnsi" w:hAnsiTheme="minorHAnsi" w:cstheme="minorHAnsi"/>
          <w:sz w:val="28"/>
          <w:u w:val="single" w:color="000000"/>
        </w:rPr>
      </w:pPr>
    </w:p>
    <w:p w14:paraId="5B7C708B" w14:textId="77777777" w:rsidR="00BB5033" w:rsidRDefault="00BB5033" w:rsidP="00334B55">
      <w:pPr>
        <w:spacing w:after="0"/>
        <w:ind w:right="0"/>
        <w:jc w:val="left"/>
        <w:rPr>
          <w:rFonts w:asciiTheme="minorHAnsi" w:hAnsiTheme="minorHAnsi" w:cstheme="minorHAnsi"/>
          <w:b/>
          <w:bCs/>
          <w:sz w:val="28"/>
          <w:u w:val="single" w:color="000000"/>
        </w:rPr>
      </w:pPr>
      <w:r w:rsidRPr="00334B55">
        <w:rPr>
          <w:rFonts w:asciiTheme="minorHAnsi" w:hAnsiTheme="minorHAnsi" w:cstheme="minorHAnsi"/>
          <w:b/>
          <w:bCs/>
          <w:sz w:val="28"/>
          <w:u w:val="single" w:color="000000"/>
        </w:rPr>
        <w:t>Sample Configuration Packet:</w:t>
      </w:r>
    </w:p>
    <w:p w14:paraId="4FF66813" w14:textId="77777777" w:rsidR="00334B55" w:rsidRPr="00334B55" w:rsidRDefault="00334B55" w:rsidP="00334B55">
      <w:pPr>
        <w:spacing w:after="0"/>
        <w:ind w:right="0"/>
        <w:jc w:val="left"/>
        <w:rPr>
          <w:rFonts w:asciiTheme="minorHAnsi" w:hAnsiTheme="minorHAnsi" w:cstheme="minorHAnsi"/>
          <w:b/>
          <w:bCs/>
          <w:sz w:val="28"/>
        </w:rPr>
      </w:pPr>
    </w:p>
    <w:p w14:paraId="3B038A1A" w14:textId="32381394" w:rsidR="00BB5033" w:rsidRDefault="00BB5033" w:rsidP="00E1218C">
      <w:pPr>
        <w:ind w:left="386" w:right="93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CFG,</w:t>
      </w:r>
      <w:r w:rsidR="00212267" w:rsidRPr="00334B55">
        <w:rPr>
          <w:rFonts w:asciiTheme="minorHAnsi" w:hAnsiTheme="minorHAnsi" w:cstheme="minorHAnsi"/>
          <w:sz w:val="28"/>
        </w:rPr>
        <w:t xml:space="preserve"> DEVICE_TEST,6619</w:t>
      </w:r>
      <w:r w:rsidR="00816229" w:rsidRPr="00334B55">
        <w:rPr>
          <w:rFonts w:asciiTheme="minorHAnsi" w:hAnsiTheme="minorHAnsi" w:cstheme="minorHAnsi"/>
          <w:sz w:val="28"/>
        </w:rPr>
        <w:t>00</w:t>
      </w:r>
      <w:r w:rsidR="00212267" w:rsidRPr="00334B55">
        <w:rPr>
          <w:rFonts w:asciiTheme="minorHAnsi" w:hAnsiTheme="minorHAnsi" w:cstheme="minorHAnsi"/>
          <w:sz w:val="28"/>
        </w:rPr>
        <w:t>,</w:t>
      </w:r>
      <w:r w:rsidR="00C3306D">
        <w:rPr>
          <w:rFonts w:asciiTheme="minorHAnsi" w:hAnsiTheme="minorHAnsi" w:cstheme="minorHAnsi"/>
          <w:sz w:val="28"/>
        </w:rPr>
        <w:t>VERSION,</w:t>
      </w:r>
      <w:r w:rsidR="00212267" w:rsidRPr="00334B55">
        <w:rPr>
          <w:rFonts w:asciiTheme="minorHAnsi" w:hAnsiTheme="minorHAnsi" w:cstheme="minorHAnsi"/>
          <w:sz w:val="28"/>
        </w:rPr>
        <w:t xml:space="preserve"> 300S, 2905</w:t>
      </w:r>
      <w:r w:rsidR="00E1218C" w:rsidRPr="00334B55">
        <w:rPr>
          <w:rFonts w:asciiTheme="minorHAnsi" w:hAnsiTheme="minorHAnsi" w:cstheme="minorHAnsi"/>
          <w:sz w:val="28"/>
        </w:rPr>
        <w:t>142532</w:t>
      </w:r>
      <w:r w:rsidRPr="00334B55">
        <w:rPr>
          <w:rFonts w:asciiTheme="minorHAnsi" w:hAnsiTheme="minorHAnsi" w:cstheme="minorHAnsi"/>
          <w:sz w:val="28"/>
        </w:rPr>
        <w:t>,</w:t>
      </w:r>
      <w:r w:rsidR="0011277B">
        <w:rPr>
          <w:rFonts w:asciiTheme="minorHAnsi" w:hAnsiTheme="minorHAnsi" w:cstheme="minorHAnsi"/>
          <w:sz w:val="28"/>
        </w:rPr>
        <w:t>0</w:t>
      </w:r>
      <w:r w:rsidR="00B97DF0">
        <w:rPr>
          <w:rFonts w:asciiTheme="minorHAnsi" w:hAnsiTheme="minorHAnsi" w:cstheme="minorHAnsi"/>
          <w:sz w:val="28"/>
        </w:rPr>
        <w:t>32,</w:t>
      </w:r>
      <w:r w:rsidR="00212267" w:rsidRPr="00334B55">
        <w:rPr>
          <w:rFonts w:asciiTheme="minorHAnsi" w:hAnsiTheme="minorHAnsi" w:cstheme="minorHAnsi"/>
          <w:sz w:val="28"/>
        </w:rPr>
        <w:t>0</w:t>
      </w:r>
      <w:r w:rsidR="006F4562" w:rsidRPr="00334B55">
        <w:rPr>
          <w:rFonts w:asciiTheme="minorHAnsi" w:hAnsiTheme="minorHAnsi" w:cstheme="minorHAnsi"/>
          <w:sz w:val="28"/>
        </w:rPr>
        <w:t>1</w:t>
      </w:r>
      <w:r w:rsidR="00212267" w:rsidRPr="00334B55">
        <w:rPr>
          <w:rFonts w:asciiTheme="minorHAnsi" w:hAnsiTheme="minorHAnsi" w:cstheme="minorHAnsi"/>
          <w:sz w:val="28"/>
        </w:rPr>
        <w:t>-0205</w:t>
      </w:r>
      <w:r w:rsidR="00E1218C" w:rsidRPr="00334B55">
        <w:rPr>
          <w:rFonts w:asciiTheme="minorHAnsi" w:hAnsiTheme="minorHAnsi" w:cstheme="minorHAnsi"/>
          <w:sz w:val="28"/>
        </w:rPr>
        <w:t xml:space="preserve">182632, </w:t>
      </w:r>
      <w:r w:rsidR="00212267" w:rsidRPr="00334B55">
        <w:rPr>
          <w:rFonts w:asciiTheme="minorHAnsi" w:hAnsiTheme="minorHAnsi" w:cstheme="minorHAnsi"/>
          <w:sz w:val="28"/>
        </w:rPr>
        <w:t>0</w:t>
      </w:r>
      <w:r w:rsidR="006F4562" w:rsidRPr="00334B55">
        <w:rPr>
          <w:rFonts w:asciiTheme="minorHAnsi" w:hAnsiTheme="minorHAnsi" w:cstheme="minorHAnsi"/>
          <w:sz w:val="28"/>
        </w:rPr>
        <w:t>2</w:t>
      </w:r>
      <w:r w:rsidR="00212267" w:rsidRPr="00334B55">
        <w:rPr>
          <w:rFonts w:asciiTheme="minorHAnsi" w:hAnsiTheme="minorHAnsi" w:cstheme="minorHAnsi"/>
          <w:sz w:val="28"/>
        </w:rPr>
        <w:t>-0305</w:t>
      </w:r>
      <w:r w:rsidR="00E1218C" w:rsidRPr="00334B55">
        <w:rPr>
          <w:rFonts w:asciiTheme="minorHAnsi" w:hAnsiTheme="minorHAnsi" w:cstheme="minorHAnsi"/>
          <w:sz w:val="28"/>
        </w:rPr>
        <w:t xml:space="preserve">082532, </w:t>
      </w:r>
      <w:r w:rsidR="00212267" w:rsidRPr="00334B55">
        <w:rPr>
          <w:rFonts w:asciiTheme="minorHAnsi" w:hAnsiTheme="minorHAnsi" w:cstheme="minorHAnsi"/>
          <w:sz w:val="28"/>
        </w:rPr>
        <w:t>0</w:t>
      </w:r>
      <w:r w:rsidR="006F4562" w:rsidRPr="00334B55">
        <w:rPr>
          <w:rFonts w:asciiTheme="minorHAnsi" w:hAnsiTheme="minorHAnsi" w:cstheme="minorHAnsi"/>
          <w:sz w:val="28"/>
        </w:rPr>
        <w:t>3</w:t>
      </w:r>
      <w:r w:rsidR="00212267" w:rsidRPr="00334B55">
        <w:rPr>
          <w:rFonts w:asciiTheme="minorHAnsi" w:hAnsiTheme="minorHAnsi" w:cstheme="minorHAnsi"/>
          <w:sz w:val="28"/>
        </w:rPr>
        <w:t>-0405</w:t>
      </w:r>
      <w:r w:rsidR="00E1218C" w:rsidRPr="00334B55">
        <w:rPr>
          <w:rFonts w:asciiTheme="minorHAnsi" w:hAnsiTheme="minorHAnsi" w:cstheme="minorHAnsi"/>
          <w:sz w:val="28"/>
        </w:rPr>
        <w:t xml:space="preserve">082532 , </w:t>
      </w:r>
      <w:r w:rsidR="00212267" w:rsidRPr="00334B55">
        <w:rPr>
          <w:rFonts w:asciiTheme="minorHAnsi" w:hAnsiTheme="minorHAnsi" w:cstheme="minorHAnsi"/>
          <w:sz w:val="28"/>
        </w:rPr>
        <w:t>0</w:t>
      </w:r>
      <w:r w:rsidR="006F4562" w:rsidRPr="00334B55">
        <w:rPr>
          <w:rFonts w:asciiTheme="minorHAnsi" w:hAnsiTheme="minorHAnsi" w:cstheme="minorHAnsi"/>
          <w:sz w:val="28"/>
        </w:rPr>
        <w:t>4</w:t>
      </w:r>
      <w:r w:rsidR="00212267" w:rsidRPr="00334B55">
        <w:rPr>
          <w:rFonts w:asciiTheme="minorHAnsi" w:hAnsiTheme="minorHAnsi" w:cstheme="minorHAnsi"/>
          <w:sz w:val="28"/>
        </w:rPr>
        <w:t>-0505</w:t>
      </w:r>
      <w:r w:rsidR="00E1218C" w:rsidRPr="00334B55">
        <w:rPr>
          <w:rFonts w:asciiTheme="minorHAnsi" w:hAnsiTheme="minorHAnsi" w:cstheme="minorHAnsi"/>
          <w:sz w:val="28"/>
        </w:rPr>
        <w:t xml:space="preserve">082532 , </w:t>
      </w:r>
      <w:r w:rsidR="00212267" w:rsidRPr="00334B55">
        <w:rPr>
          <w:rFonts w:asciiTheme="minorHAnsi" w:hAnsiTheme="minorHAnsi" w:cstheme="minorHAnsi"/>
          <w:sz w:val="28"/>
        </w:rPr>
        <w:t>06-</w:t>
      </w:r>
      <w:r w:rsidR="00E1218C" w:rsidRPr="00334B55">
        <w:rPr>
          <w:rFonts w:asciiTheme="minorHAnsi" w:hAnsiTheme="minorHAnsi" w:cstheme="minorHAnsi"/>
          <w:sz w:val="28"/>
        </w:rPr>
        <w:t>0523082532 , 07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08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09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0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1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2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3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4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5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6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7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8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19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20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21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22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23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24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25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 , 26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,27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7012B2">
        <w:rPr>
          <w:rFonts w:asciiTheme="minorHAnsi" w:hAnsiTheme="minorHAnsi" w:cstheme="minorHAnsi"/>
          <w:sz w:val="28"/>
        </w:rPr>
        <w:t>0523082532,00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,</w:t>
      </w:r>
      <w:r w:rsidR="006F4562" w:rsidRPr="00334B55">
        <w:rPr>
          <w:rFonts w:asciiTheme="minorHAnsi" w:hAnsiTheme="minorHAnsi" w:cstheme="minorHAnsi"/>
          <w:sz w:val="28"/>
        </w:rPr>
        <w:t>05</w:t>
      </w:r>
      <w:r w:rsidR="00212267" w:rsidRPr="00334B55">
        <w:rPr>
          <w:rFonts w:asciiTheme="minorHAnsi" w:hAnsiTheme="minorHAnsi" w:cstheme="minorHAnsi"/>
          <w:sz w:val="28"/>
        </w:rPr>
        <w:t>-</w:t>
      </w:r>
      <w:r w:rsidR="00E1218C" w:rsidRPr="00334B55">
        <w:rPr>
          <w:rFonts w:asciiTheme="minorHAnsi" w:hAnsiTheme="minorHAnsi" w:cstheme="minorHAnsi"/>
          <w:sz w:val="28"/>
        </w:rPr>
        <w:t>0523082532</w:t>
      </w:r>
      <w:r w:rsidR="00DA0C48" w:rsidRPr="00334B55">
        <w:rPr>
          <w:rFonts w:asciiTheme="minorHAnsi" w:hAnsiTheme="minorHAnsi" w:cstheme="minorHAnsi"/>
          <w:sz w:val="28"/>
        </w:rPr>
        <w:t>,</w:t>
      </w:r>
      <w:r w:rsidR="007012B2">
        <w:rPr>
          <w:rFonts w:asciiTheme="minorHAnsi" w:hAnsiTheme="minorHAnsi" w:cstheme="minorHAnsi"/>
          <w:sz w:val="28"/>
          <w:highlight w:val="yellow"/>
        </w:rPr>
        <w:t>28</w:t>
      </w:r>
      <w:r w:rsidR="00DA0C48" w:rsidRPr="00E763FE">
        <w:rPr>
          <w:rFonts w:asciiTheme="minorHAnsi" w:hAnsiTheme="minorHAnsi" w:cstheme="minorHAnsi"/>
          <w:sz w:val="28"/>
          <w:highlight w:val="yellow"/>
        </w:rPr>
        <w:t>-0523083532</w:t>
      </w:r>
      <w:r w:rsidR="00E763FE" w:rsidRPr="00E763FE">
        <w:rPr>
          <w:rFonts w:asciiTheme="minorHAnsi" w:hAnsiTheme="minorHAnsi" w:cstheme="minorHAnsi"/>
          <w:sz w:val="28"/>
          <w:highlight w:val="yellow"/>
        </w:rPr>
        <w:t>,</w:t>
      </w:r>
      <w:r w:rsidR="007012B2">
        <w:rPr>
          <w:rFonts w:asciiTheme="minorHAnsi" w:hAnsiTheme="minorHAnsi" w:cstheme="minorHAnsi"/>
          <w:sz w:val="28"/>
          <w:highlight w:val="yellow"/>
        </w:rPr>
        <w:t>28-0523083630,28-0523083732,28</w:t>
      </w:r>
      <w:r w:rsidR="00E763FE" w:rsidRPr="00E763FE">
        <w:rPr>
          <w:rFonts w:asciiTheme="minorHAnsi" w:hAnsiTheme="minorHAnsi" w:cstheme="minorHAnsi"/>
          <w:sz w:val="28"/>
          <w:highlight w:val="yellow"/>
        </w:rPr>
        <w:t>-0523083932</w:t>
      </w:r>
      <w:r w:rsidR="00EF4B28">
        <w:rPr>
          <w:rFonts w:asciiTheme="minorHAnsi" w:hAnsiTheme="minorHAnsi" w:cstheme="minorHAnsi"/>
          <w:sz w:val="28"/>
        </w:rPr>
        <w:t>,0,</w:t>
      </w:r>
      <w:r w:rsidR="0075316C">
        <w:rPr>
          <w:rFonts w:asciiTheme="minorHAnsi" w:hAnsiTheme="minorHAnsi" w:cstheme="minorHAnsi"/>
          <w:sz w:val="28"/>
        </w:rPr>
        <w:t>0,</w:t>
      </w:r>
      <w:r w:rsidR="00EF4B28">
        <w:rPr>
          <w:rFonts w:asciiTheme="minorHAnsi" w:hAnsiTheme="minorHAnsi" w:cstheme="minorHAnsi"/>
          <w:sz w:val="28"/>
        </w:rPr>
        <w:t>005M,</w:t>
      </w:r>
      <w:r w:rsidR="008B3D31">
        <w:rPr>
          <w:rFonts w:asciiTheme="minorHAnsi" w:hAnsiTheme="minorHAnsi" w:cstheme="minorHAnsi"/>
          <w:sz w:val="28"/>
        </w:rPr>
        <w:t>030M</w:t>
      </w:r>
      <w:r w:rsidR="0075316C">
        <w:rPr>
          <w:rFonts w:asciiTheme="minorHAnsi" w:hAnsiTheme="minorHAnsi" w:cstheme="minorHAnsi"/>
          <w:sz w:val="28"/>
        </w:rPr>
        <w:t>,</w:t>
      </w:r>
      <w:r w:rsidR="00026DA9">
        <w:rPr>
          <w:rFonts w:asciiTheme="minorHAnsi" w:hAnsiTheme="minorHAnsi" w:cstheme="minorHAnsi"/>
          <w:sz w:val="28"/>
        </w:rPr>
        <w:t>010M</w:t>
      </w:r>
      <w:r w:rsidR="00DA0C48">
        <w:rPr>
          <w:rFonts w:asciiTheme="minorHAnsi" w:hAnsiTheme="minorHAnsi" w:cstheme="minorHAnsi"/>
          <w:sz w:val="28"/>
        </w:rPr>
        <w:t>,</w:t>
      </w:r>
      <w:r w:rsidR="00102E15">
        <w:rPr>
          <w:rFonts w:asciiTheme="minorHAnsi" w:hAnsiTheme="minorHAnsi" w:cstheme="minorHAnsi"/>
          <w:color w:val="C00000"/>
          <w:sz w:val="28"/>
        </w:rPr>
        <w:t>120S</w:t>
      </w:r>
      <w:r w:rsidR="0035441E" w:rsidRPr="0035441E">
        <w:rPr>
          <w:rFonts w:asciiTheme="minorHAnsi" w:hAnsiTheme="minorHAnsi" w:cstheme="minorHAnsi"/>
          <w:color w:val="C00000"/>
          <w:sz w:val="28"/>
        </w:rPr>
        <w:t>,</w:t>
      </w:r>
      <w:r w:rsidR="00102E15">
        <w:rPr>
          <w:rFonts w:asciiTheme="minorHAnsi" w:hAnsiTheme="minorHAnsi" w:cstheme="minorHAnsi"/>
          <w:color w:val="C00000"/>
          <w:sz w:val="28"/>
        </w:rPr>
        <w:t>060S</w:t>
      </w:r>
      <w:r w:rsidR="001E0C19">
        <w:rPr>
          <w:rFonts w:asciiTheme="minorHAnsi" w:hAnsiTheme="minorHAnsi" w:cstheme="minorHAnsi"/>
          <w:color w:val="C00000"/>
          <w:sz w:val="28"/>
        </w:rPr>
        <w:t>,040S</w:t>
      </w:r>
      <w:r w:rsidR="0035441E" w:rsidRPr="0035441E">
        <w:rPr>
          <w:rFonts w:asciiTheme="minorHAnsi" w:hAnsiTheme="minorHAnsi" w:cstheme="minorHAnsi"/>
          <w:color w:val="C00000"/>
          <w:sz w:val="28"/>
        </w:rPr>
        <w:t>,20</w:t>
      </w:r>
      <w:r w:rsidR="0035441E">
        <w:rPr>
          <w:rFonts w:asciiTheme="minorHAnsi" w:hAnsiTheme="minorHAnsi" w:cstheme="minorHAnsi"/>
          <w:sz w:val="28"/>
        </w:rPr>
        <w:t>,</w:t>
      </w:r>
      <w:r w:rsidR="00E1218C" w:rsidRPr="00334B55">
        <w:rPr>
          <w:rFonts w:asciiTheme="minorHAnsi" w:hAnsiTheme="minorHAnsi" w:cstheme="minorHAnsi"/>
          <w:sz w:val="28"/>
        </w:rPr>
        <w:t>0</w:t>
      </w:r>
      <w:r w:rsidRPr="00334B55">
        <w:rPr>
          <w:rFonts w:asciiTheme="minorHAnsi" w:hAnsiTheme="minorHAnsi" w:cstheme="minorHAnsi"/>
          <w:sz w:val="28"/>
        </w:rPr>
        <w:t xml:space="preserve">, </w:t>
      </w:r>
      <w:r w:rsidR="00830796">
        <w:rPr>
          <w:rFonts w:asciiTheme="minorHAnsi" w:hAnsiTheme="minorHAnsi" w:cstheme="minorHAnsi"/>
          <w:sz w:val="28"/>
        </w:rPr>
        <w:t>*</w:t>
      </w:r>
      <w:r w:rsidRPr="00334B55">
        <w:rPr>
          <w:rFonts w:asciiTheme="minorHAnsi" w:hAnsiTheme="minorHAnsi" w:cstheme="minorHAnsi"/>
          <w:sz w:val="28"/>
        </w:rPr>
        <w:t>43</w:t>
      </w:r>
      <w:r w:rsidR="00816229" w:rsidRPr="00334B55">
        <w:rPr>
          <w:rFonts w:asciiTheme="minorHAnsi" w:hAnsiTheme="minorHAnsi" w:cstheme="minorHAnsi"/>
          <w:sz w:val="28"/>
        </w:rPr>
        <w:t>,</w:t>
      </w:r>
      <w:r w:rsidRPr="00334B55">
        <w:rPr>
          <w:rFonts w:asciiTheme="minorHAnsi" w:hAnsiTheme="minorHAnsi" w:cstheme="minorHAnsi"/>
          <w:sz w:val="28"/>
        </w:rPr>
        <w:t>&amp;</w:t>
      </w:r>
    </w:p>
    <w:p w14:paraId="11D5E230" w14:textId="77777777" w:rsidR="00334B55" w:rsidRDefault="00334B55" w:rsidP="00E1218C">
      <w:pPr>
        <w:ind w:left="386" w:right="93"/>
        <w:rPr>
          <w:rFonts w:asciiTheme="minorHAnsi" w:hAnsiTheme="minorHAnsi" w:cstheme="minorHAnsi"/>
          <w:sz w:val="28"/>
        </w:rPr>
      </w:pPr>
    </w:p>
    <w:tbl>
      <w:tblPr>
        <w:tblStyle w:val="TableGrid"/>
        <w:tblW w:w="9057" w:type="dxa"/>
        <w:tblInd w:w="841" w:type="dxa"/>
        <w:tblCellMar>
          <w:top w:w="115" w:type="dxa"/>
          <w:bottom w:w="12" w:type="dxa"/>
        </w:tblCellMar>
        <w:tblLook w:val="04A0" w:firstRow="1" w:lastRow="0" w:firstColumn="1" w:lastColumn="0" w:noHBand="0" w:noVBand="1"/>
      </w:tblPr>
      <w:tblGrid>
        <w:gridCol w:w="3554"/>
        <w:gridCol w:w="2409"/>
        <w:gridCol w:w="3094"/>
      </w:tblGrid>
      <w:tr w:rsidR="00BB5033" w:rsidRPr="00334B55" w14:paraId="32BFB2B9" w14:textId="77777777" w:rsidTr="003E45DA">
        <w:trPr>
          <w:trHeight w:val="420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552FDA3" w14:textId="56271E87" w:rsidR="00BB5033" w:rsidRPr="00334B55" w:rsidRDefault="00BB5033" w:rsidP="00485A13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>S</w:t>
            </w:r>
            <w:r w:rsidR="00485A13" w:rsidRPr="00334B55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>NO</w:t>
            </w:r>
            <w:r w:rsidR="00A54B09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>CONTENT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BD94AE0" w14:textId="77777777" w:rsidR="00BB5033" w:rsidRPr="00334B55" w:rsidRDefault="00BB50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SIZE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A1A6C76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DESCRIPTION </w:t>
            </w:r>
          </w:p>
        </w:tc>
      </w:tr>
      <w:tr w:rsidR="00BB5033" w:rsidRPr="00334B55" w14:paraId="6961B0C7" w14:textId="77777777" w:rsidTr="003E45DA">
        <w:trPr>
          <w:trHeight w:val="406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F384476" w14:textId="77777777" w:rsidR="00BB5033" w:rsidRPr="00334B55" w:rsidRDefault="00BB5033" w:rsidP="00026DA9">
            <w:pPr>
              <w:tabs>
                <w:tab w:val="center" w:pos="1647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1. 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CFG  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CA75A3B" w14:textId="77777777" w:rsidR="00BB5033" w:rsidRPr="00334B55" w:rsidRDefault="00BB50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3(F)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B3D4A8C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HEADER OF PACKET  </w:t>
            </w:r>
          </w:p>
        </w:tc>
      </w:tr>
      <w:tr w:rsidR="00BB5033" w:rsidRPr="00334B55" w14:paraId="65DA05C2" w14:textId="77777777" w:rsidTr="003E45DA">
        <w:trPr>
          <w:trHeight w:val="42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3C7ACEA" w14:textId="77777777" w:rsidR="00BB5033" w:rsidRPr="00334B55" w:rsidRDefault="00BB5033" w:rsidP="00026DA9">
            <w:pPr>
              <w:tabs>
                <w:tab w:val="center" w:pos="2315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2. 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DEVICE_TEST  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E41790D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15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0CDE514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BLUETOOTH NAME  </w:t>
            </w:r>
          </w:p>
        </w:tc>
      </w:tr>
      <w:tr w:rsidR="00BB5033" w:rsidRPr="00334B55" w14:paraId="59D98035" w14:textId="77777777" w:rsidTr="003E45DA">
        <w:trPr>
          <w:trHeight w:val="405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81BC6FA" w14:textId="77777777" w:rsidR="00BB5033" w:rsidRPr="00334B55" w:rsidRDefault="00BB5033" w:rsidP="00026DA9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3. </w:t>
            </w:r>
            <w:r w:rsidRPr="00334B55">
              <w:rPr>
                <w:rFonts w:asciiTheme="minorHAnsi" w:hAnsiTheme="minorHAnsi" w:cstheme="minorHAnsi"/>
                <w:sz w:val="28"/>
              </w:rPr>
              <w:t>6</w:t>
            </w:r>
            <w:r w:rsidR="00816229" w:rsidRPr="00334B55">
              <w:rPr>
                <w:rFonts w:asciiTheme="minorHAnsi" w:hAnsiTheme="minorHAnsi" w:cstheme="minorHAnsi"/>
                <w:sz w:val="28"/>
              </w:rPr>
              <w:t>6</w:t>
            </w:r>
            <w:r w:rsidRPr="00334B55">
              <w:rPr>
                <w:rFonts w:asciiTheme="minorHAnsi" w:hAnsiTheme="minorHAnsi" w:cstheme="minorHAnsi"/>
                <w:sz w:val="28"/>
              </w:rPr>
              <w:t>1</w:t>
            </w:r>
            <w:r w:rsidR="00816229" w:rsidRPr="00334B55">
              <w:rPr>
                <w:rFonts w:asciiTheme="minorHAnsi" w:hAnsiTheme="minorHAnsi" w:cstheme="minorHAnsi"/>
                <w:sz w:val="28"/>
              </w:rPr>
              <w:t>900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CAD6D6A" w14:textId="77777777" w:rsidR="00BB5033" w:rsidRPr="00334B55" w:rsidRDefault="00816229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6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44B5A72" w14:textId="77777777" w:rsidR="00BB5033" w:rsidRPr="00334B55" w:rsidRDefault="00BB50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PASSCODE FOR BLUETOOTH </w:t>
            </w:r>
          </w:p>
        </w:tc>
      </w:tr>
      <w:tr w:rsidR="00CA4374" w:rsidRPr="00334B55" w14:paraId="006F1A0B" w14:textId="77777777" w:rsidTr="003E45DA">
        <w:trPr>
          <w:trHeight w:val="405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8186552" w14:textId="77777777" w:rsidR="00CA4374" w:rsidRPr="00334B55" w:rsidRDefault="00CA4374" w:rsidP="00026DA9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4.       </w:t>
            </w:r>
            <w:r>
              <w:rPr>
                <w:rFonts w:asciiTheme="minorHAnsi" w:hAnsiTheme="minorHAnsi" w:cstheme="minorHAnsi"/>
                <w:bCs/>
                <w:sz w:val="28"/>
              </w:rPr>
              <w:t>VERSION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AF3BC21" w14:textId="77777777" w:rsidR="00CA4374" w:rsidRPr="00334B55" w:rsidRDefault="00CA4374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5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3850073" w14:textId="77777777" w:rsidR="00CA4374" w:rsidRPr="00334B55" w:rsidRDefault="00CA4374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evice version</w:t>
            </w:r>
          </w:p>
        </w:tc>
      </w:tr>
      <w:tr w:rsidR="00BB5033" w:rsidRPr="00334B55" w14:paraId="0840F5AD" w14:textId="77777777" w:rsidTr="003E45DA">
        <w:trPr>
          <w:trHeight w:val="420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146B871" w14:textId="77777777" w:rsidR="00BB5033" w:rsidRPr="00334B55" w:rsidRDefault="00CA4374" w:rsidP="00026DA9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  <w:r w:rsidR="00BB5033"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BB5033" w:rsidRPr="00334B55">
              <w:rPr>
                <w:rFonts w:asciiTheme="minorHAnsi" w:hAnsiTheme="minorHAnsi" w:cstheme="minorHAnsi"/>
                <w:sz w:val="28"/>
              </w:rPr>
              <w:t xml:space="preserve">300S  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11E937A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4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D0C9F1E" w14:textId="77777777" w:rsidR="00BB5033" w:rsidRPr="00334B55" w:rsidRDefault="00BB5033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PING INTERVAL OF DEVICE</w:t>
            </w:r>
          </w:p>
        </w:tc>
      </w:tr>
      <w:tr w:rsidR="00BB5033" w:rsidRPr="00334B55" w14:paraId="76999F8C" w14:textId="77777777" w:rsidTr="003E45DA">
        <w:trPr>
          <w:trHeight w:val="406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F1DB508" w14:textId="77777777" w:rsidR="00BB5033" w:rsidRPr="00334B55" w:rsidRDefault="00CA4374" w:rsidP="00026DA9">
            <w:pPr>
              <w:tabs>
                <w:tab w:val="center" w:pos="2397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  <w:r w:rsidR="00BB5033"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212267" w:rsidRPr="00334B55">
              <w:rPr>
                <w:rFonts w:asciiTheme="minorHAnsi" w:hAnsiTheme="minorHAnsi" w:cstheme="minorHAnsi"/>
                <w:sz w:val="28"/>
              </w:rPr>
              <w:t xml:space="preserve"> 2905142532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1B6BCCF" w14:textId="77777777" w:rsidR="00BB5033" w:rsidRPr="00334B55" w:rsidRDefault="00212267" w:rsidP="00026DA9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10</w:t>
            </w:r>
            <w:r w:rsidR="00BB5033" w:rsidRPr="00334B55">
              <w:rPr>
                <w:rFonts w:asciiTheme="minorHAnsi" w:hAnsiTheme="minorHAnsi" w:cstheme="minorHAnsi"/>
                <w:sz w:val="28"/>
              </w:rPr>
              <w:t xml:space="preserve">(F)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A76474A" w14:textId="77777777" w:rsidR="00BB5033" w:rsidRPr="00334B55" w:rsidRDefault="00BB5033" w:rsidP="00026DA9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SET RTC OF DEVICE  </w:t>
            </w:r>
          </w:p>
        </w:tc>
      </w:tr>
      <w:tr w:rsidR="00B97DF0" w:rsidRPr="00334B55" w14:paraId="3EF560C0" w14:textId="77777777" w:rsidTr="001E54A5">
        <w:trPr>
          <w:trHeight w:val="119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E8AAA80" w14:textId="77777777" w:rsidR="00B97DF0" w:rsidRDefault="00B97DF0" w:rsidP="00026DA9">
            <w:pPr>
              <w:tabs>
                <w:tab w:val="center" w:pos="1482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.</w:t>
            </w:r>
            <w:r w:rsidR="0011277B" w:rsidRPr="0011277B">
              <w:rPr>
                <w:rFonts w:asciiTheme="minorHAnsi" w:hAnsiTheme="minorHAnsi" w:cstheme="minorHAnsi"/>
                <w:sz w:val="28"/>
              </w:rPr>
              <w:t>0</w:t>
            </w:r>
            <w:r w:rsidR="007012B2" w:rsidRPr="0011277B">
              <w:rPr>
                <w:rFonts w:asciiTheme="minorHAnsi" w:hAnsiTheme="minorHAnsi" w:cstheme="minorHAnsi"/>
                <w:sz w:val="28"/>
              </w:rPr>
              <w:t>32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8BBFF64" w14:textId="77777777" w:rsidR="00B97DF0" w:rsidRPr="00334B55" w:rsidRDefault="0011277B" w:rsidP="00E763FE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</w:t>
            </w:r>
            <w:r w:rsidR="007012B2">
              <w:rPr>
                <w:rFonts w:asciiTheme="minorHAnsi" w:hAnsiTheme="minorHAnsi" w:cstheme="minorHAnsi"/>
                <w:sz w:val="28"/>
              </w:rPr>
              <w:t>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F4161CA" w14:textId="77777777" w:rsidR="00B97DF0" w:rsidRDefault="00B97DF0" w:rsidP="00B97DF0">
            <w:pPr>
              <w:spacing w:after="0"/>
              <w:ind w:left="36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  <w:p w14:paraId="1A5160A5" w14:textId="77777777" w:rsidR="00B97DF0" w:rsidRPr="00B97DF0" w:rsidRDefault="007012B2" w:rsidP="00B97DF0">
            <w:pPr>
              <w:spacing w:after="0"/>
              <w:ind w:left="36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It indicates 32 timers are being configured in this command</w:t>
            </w:r>
          </w:p>
        </w:tc>
      </w:tr>
      <w:tr w:rsidR="00E1218C" w:rsidRPr="00334B55" w14:paraId="0C18A2EE" w14:textId="77777777" w:rsidTr="001E54A5">
        <w:trPr>
          <w:trHeight w:val="119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68D722D" w14:textId="77777777" w:rsidR="00212267" w:rsidRPr="00334B55" w:rsidRDefault="00B97DF0" w:rsidP="00026DA9">
            <w:pPr>
              <w:tabs>
                <w:tab w:val="center" w:pos="1482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  <w:r w:rsidR="00212267" w:rsidRPr="00334B55">
              <w:rPr>
                <w:rFonts w:asciiTheme="minorHAnsi" w:hAnsiTheme="minorHAnsi" w:cstheme="minorHAnsi"/>
                <w:b/>
                <w:sz w:val="28"/>
              </w:rPr>
              <w:t>.</w:t>
            </w:r>
            <w:r w:rsidR="00E1218C" w:rsidRPr="00334B55">
              <w:rPr>
                <w:rFonts w:asciiTheme="minorHAnsi" w:hAnsiTheme="minorHAnsi" w:cstheme="minorHAnsi"/>
                <w:sz w:val="28"/>
              </w:rPr>
              <w:t>02</w:t>
            </w:r>
            <w:r w:rsidR="00212267" w:rsidRPr="00334B55">
              <w:rPr>
                <w:rFonts w:asciiTheme="minorHAnsi" w:hAnsiTheme="minorHAnsi" w:cstheme="minorHAnsi"/>
                <w:sz w:val="28"/>
              </w:rPr>
              <w:t xml:space="preserve">-1702318869... </w:t>
            </w:r>
          </w:p>
          <w:p w14:paraId="5B620CAD" w14:textId="77777777" w:rsidR="00E1218C" w:rsidRPr="00334B55" w:rsidRDefault="007012B2" w:rsidP="00026DA9">
            <w:pPr>
              <w:tabs>
                <w:tab w:val="center" w:pos="1482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8</w:t>
            </w:r>
            <w:r w:rsidR="00212267" w:rsidRPr="00334B55">
              <w:rPr>
                <w:rFonts w:asciiTheme="minorHAnsi" w:hAnsiTheme="minorHAnsi" w:cstheme="minorHAnsi"/>
                <w:sz w:val="28"/>
              </w:rPr>
              <w:t>-1702338869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B8D2B01" w14:textId="4D29C1EA" w:rsidR="00E1218C" w:rsidRPr="00334B55" w:rsidRDefault="00212267" w:rsidP="00E763FE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13</w:t>
            </w:r>
            <w:r w:rsidR="003E45DA" w:rsidRPr="00334B55">
              <w:rPr>
                <w:rFonts w:asciiTheme="minorHAnsi" w:hAnsiTheme="minorHAnsi" w:cstheme="minorHAnsi"/>
                <w:sz w:val="28"/>
              </w:rPr>
              <w:t>(F)</w:t>
            </w:r>
            <w:r w:rsidR="0070615A">
              <w:rPr>
                <w:rFonts w:asciiTheme="minorHAnsi" w:hAnsiTheme="minorHAnsi" w:cstheme="minorHAnsi"/>
                <w:sz w:val="28"/>
              </w:rPr>
              <w:t xml:space="preserve">                              </w:t>
            </w:r>
            <w:r w:rsidR="003E45DA" w:rsidRPr="00334B55">
              <w:rPr>
                <w:rFonts w:asciiTheme="minorHAnsi" w:hAnsiTheme="minorHAnsi" w:cstheme="minorHAnsi"/>
                <w:sz w:val="28"/>
              </w:rPr>
              <w:t>EACH</w:t>
            </w:r>
            <w:r w:rsidR="00515A17">
              <w:rPr>
                <w:rFonts w:asciiTheme="minorHAnsi" w:hAnsiTheme="minorHAnsi" w:cstheme="minorHAnsi"/>
                <w:sz w:val="28"/>
              </w:rPr>
              <w:t>-</w:t>
            </w:r>
            <w:r w:rsidR="00E763FE">
              <w:rPr>
                <w:rFonts w:asciiTheme="minorHAnsi" w:hAnsiTheme="minorHAnsi" w:cstheme="minorHAnsi"/>
                <w:sz w:val="28"/>
              </w:rPr>
              <w:t>ALA</w:t>
            </w:r>
            <w:r w:rsidR="003E45DA" w:rsidRPr="00334B55">
              <w:rPr>
                <w:rFonts w:asciiTheme="minorHAnsi" w:hAnsiTheme="minorHAnsi" w:cstheme="minorHAnsi"/>
                <w:sz w:val="28"/>
              </w:rPr>
              <w:t xml:space="preserve">RM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1B79D41" w14:textId="77777777" w:rsidR="00E1218C" w:rsidRPr="00334B55" w:rsidRDefault="00515A17" w:rsidP="007012B2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</w:t>
            </w:r>
            <w:r w:rsidR="00212267" w:rsidRPr="00515A17">
              <w:rPr>
                <w:rFonts w:asciiTheme="minorHAnsi" w:hAnsiTheme="minorHAnsi" w:cstheme="minorHAnsi"/>
                <w:sz w:val="28"/>
              </w:rPr>
              <w:t xml:space="preserve">eans </w:t>
            </w:r>
            <w:r w:rsidR="007012B2">
              <w:rPr>
                <w:rFonts w:asciiTheme="minorHAnsi" w:hAnsiTheme="minorHAnsi" w:cstheme="minorHAnsi"/>
                <w:sz w:val="28"/>
              </w:rPr>
              <w:t xml:space="preserve">third </w:t>
            </w:r>
            <w:r w:rsidR="003E45DA" w:rsidRPr="00334B55">
              <w:rPr>
                <w:rFonts w:asciiTheme="minorHAnsi" w:hAnsiTheme="minorHAnsi" w:cstheme="minorHAnsi"/>
                <w:sz w:val="28"/>
              </w:rPr>
              <w:t xml:space="preserve">led and 1702318869 </w:t>
            </w:r>
            <w:r w:rsidR="00212267" w:rsidRPr="00334B55">
              <w:rPr>
                <w:rFonts w:asciiTheme="minorHAnsi" w:hAnsiTheme="minorHAnsi" w:cstheme="minorHAnsi"/>
                <w:sz w:val="28"/>
              </w:rPr>
              <w:t xml:space="preserve">Is </w:t>
            </w:r>
            <w:r w:rsidR="003E45DA" w:rsidRPr="00334B55">
              <w:rPr>
                <w:rFonts w:asciiTheme="minorHAnsi" w:hAnsiTheme="minorHAnsi" w:cstheme="minorHAnsi"/>
                <w:sz w:val="28"/>
              </w:rPr>
              <w:t>epoch.</w:t>
            </w:r>
            <w:r w:rsidR="007012B2">
              <w:rPr>
                <w:rFonts w:asciiTheme="minorHAnsi" w:hAnsiTheme="minorHAnsi" w:cstheme="minorHAnsi"/>
                <w:sz w:val="28"/>
              </w:rPr>
              <w:t xml:space="preserve"> These are 32 timers with 29 ids.</w:t>
            </w:r>
          </w:p>
        </w:tc>
      </w:tr>
      <w:tr w:rsidR="008B3D31" w:rsidRPr="00334B55" w14:paraId="6C39BC93" w14:textId="77777777" w:rsidTr="001E54A5">
        <w:trPr>
          <w:trHeight w:val="119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82F2F8C" w14:textId="77777777" w:rsidR="008B3D31" w:rsidRDefault="00B97DF0" w:rsidP="008B3D31">
            <w:pPr>
              <w:tabs>
                <w:tab w:val="center" w:pos="1482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  <w:r w:rsidR="008B3D31"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8B3D31" w:rsidRPr="00334B55">
              <w:rPr>
                <w:rFonts w:asciiTheme="minorHAnsi" w:hAnsiTheme="minorHAnsi" w:cstheme="minorHAnsi"/>
                <w:sz w:val="28"/>
              </w:rPr>
              <w:t>0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53FD258" w14:textId="77777777" w:rsidR="008B3D31" w:rsidRPr="00334B55" w:rsidRDefault="008B3D31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1(F)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C75548E" w14:textId="77777777" w:rsidR="008B3D31" w:rsidRPr="008B3D31" w:rsidRDefault="008B3D31" w:rsidP="008B3D31">
            <w:pPr>
              <w:spacing w:after="0"/>
              <w:ind w:right="0"/>
              <w:jc w:val="left"/>
              <w:rPr>
                <w:rFonts w:asciiTheme="minorHAnsi" w:hAnsiTheme="minorHAnsi" w:cstheme="minorHAnsi"/>
                <w:sz w:val="28"/>
              </w:rPr>
            </w:pPr>
            <w:r w:rsidRPr="008B3D31">
              <w:rPr>
                <w:rFonts w:asciiTheme="minorHAnsi" w:hAnsiTheme="minorHAnsi" w:cstheme="minorHAnsi"/>
                <w:sz w:val="28"/>
              </w:rPr>
              <w:t>ALARM VOLUME</w:t>
            </w:r>
          </w:p>
        </w:tc>
      </w:tr>
      <w:tr w:rsidR="008B3D31" w:rsidRPr="00334B55" w14:paraId="37807678" w14:textId="77777777" w:rsidTr="001E54A5">
        <w:trPr>
          <w:trHeight w:val="119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E04504E" w14:textId="77777777" w:rsidR="008B3D31" w:rsidRDefault="00B97DF0" w:rsidP="008B3D31">
            <w:pPr>
              <w:tabs>
                <w:tab w:val="center" w:pos="1482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Cs/>
                <w:sz w:val="28"/>
              </w:rPr>
              <w:t>10</w:t>
            </w:r>
            <w:r w:rsidR="008B3D31">
              <w:rPr>
                <w:rFonts w:asciiTheme="minorHAnsi" w:hAnsiTheme="minorHAnsi" w:cstheme="minorHAnsi"/>
                <w:bCs/>
                <w:sz w:val="28"/>
              </w:rPr>
              <w:t xml:space="preserve">. </w:t>
            </w:r>
            <w:r w:rsidR="008B3D31" w:rsidRPr="0075316C">
              <w:rPr>
                <w:rFonts w:asciiTheme="minorHAnsi" w:hAnsiTheme="minorHAnsi" w:cstheme="minorHAnsi"/>
                <w:bCs/>
                <w:sz w:val="28"/>
              </w:rPr>
              <w:t>0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689B8C0" w14:textId="77777777" w:rsidR="008B3D31" w:rsidRPr="00334B55" w:rsidRDefault="008B3D31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1(F)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C814D54" w14:textId="7E4FB4F4" w:rsidR="008B3D31" w:rsidRPr="008B3D31" w:rsidRDefault="008B3D31" w:rsidP="008B3D31">
            <w:pPr>
              <w:spacing w:after="0"/>
              <w:ind w:right="0"/>
              <w:jc w:val="left"/>
              <w:rPr>
                <w:rFonts w:asciiTheme="minorHAnsi" w:hAnsiTheme="minorHAnsi" w:cstheme="minorHAnsi"/>
                <w:sz w:val="28"/>
              </w:rPr>
            </w:pPr>
            <w:r w:rsidRPr="008B3D31">
              <w:rPr>
                <w:rFonts w:asciiTheme="minorHAnsi" w:hAnsiTheme="minorHAnsi" w:cstheme="minorHAnsi"/>
                <w:sz w:val="28"/>
              </w:rPr>
              <w:t xml:space="preserve">TIME </w:t>
            </w:r>
            <w:r w:rsidR="00A54B09" w:rsidRPr="008B3D31">
              <w:rPr>
                <w:rFonts w:asciiTheme="minorHAnsi" w:hAnsiTheme="minorHAnsi" w:cstheme="minorHAnsi"/>
                <w:sz w:val="28"/>
              </w:rPr>
              <w:t>MODE (</w:t>
            </w:r>
            <w:r w:rsidRPr="008B3D31">
              <w:rPr>
                <w:rFonts w:asciiTheme="minorHAnsi" w:hAnsiTheme="minorHAnsi" w:cstheme="minorHAnsi"/>
                <w:sz w:val="28"/>
              </w:rPr>
              <w:t>0 FOR 24 HOUR MODE, 1 FOR AM/PM MODE)</w:t>
            </w:r>
          </w:p>
        </w:tc>
      </w:tr>
      <w:tr w:rsidR="008B3D31" w:rsidRPr="00334B55" w14:paraId="09F9C90D" w14:textId="77777777" w:rsidTr="001E54A5">
        <w:trPr>
          <w:trHeight w:val="119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64DA33F" w14:textId="77777777" w:rsidR="008B3D31" w:rsidRPr="00334B55" w:rsidRDefault="00B97DF0" w:rsidP="008B3D31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1</w:t>
            </w:r>
            <w:r w:rsidR="008B3D31"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8B3D31" w:rsidRPr="00334B55">
              <w:rPr>
                <w:rFonts w:asciiTheme="minorHAnsi" w:hAnsiTheme="minorHAnsi" w:cstheme="minorHAnsi"/>
                <w:sz w:val="28"/>
              </w:rPr>
              <w:t xml:space="preserve">300S  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B7C96ED" w14:textId="77777777" w:rsidR="008B3D31" w:rsidRPr="00334B55" w:rsidRDefault="008B3D31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4 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(F)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5B709A4" w14:textId="77777777" w:rsidR="008B3D31" w:rsidRPr="00334B55" w:rsidRDefault="008B3D31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LARM GAP</w:t>
            </w:r>
          </w:p>
        </w:tc>
      </w:tr>
      <w:tr w:rsidR="008B3D31" w:rsidRPr="00334B55" w14:paraId="1BE266B2" w14:textId="77777777" w:rsidTr="001E54A5">
        <w:trPr>
          <w:trHeight w:val="119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EA29D90" w14:textId="77777777" w:rsidR="008B3D31" w:rsidRDefault="00B97DF0" w:rsidP="008B3D31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  <w:r w:rsidR="008B3D31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8B3D31">
              <w:rPr>
                <w:rFonts w:asciiTheme="minorHAnsi" w:hAnsiTheme="minorHAnsi" w:cstheme="minorHAnsi"/>
                <w:sz w:val="28"/>
              </w:rPr>
              <w:t>030M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F836CBC" w14:textId="77777777" w:rsidR="008B3D31" w:rsidRPr="00334B55" w:rsidRDefault="008B3D31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(F)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FEF56D0" w14:textId="77777777" w:rsidR="008B3D31" w:rsidRDefault="008B3D31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LARM DURATION</w:t>
            </w:r>
          </w:p>
        </w:tc>
      </w:tr>
      <w:tr w:rsidR="008B3D31" w:rsidRPr="00334B55" w14:paraId="6E10A610" w14:textId="77777777" w:rsidTr="001E54A5">
        <w:trPr>
          <w:trHeight w:val="119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578A7B53" w14:textId="77777777" w:rsidR="008B3D31" w:rsidRDefault="00B97DF0" w:rsidP="008B3D31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lastRenderedPageBreak/>
              <w:t>13</w:t>
            </w:r>
            <w:r w:rsidR="008B3D31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8B3D31">
              <w:rPr>
                <w:rFonts w:asciiTheme="minorHAnsi" w:hAnsiTheme="minorHAnsi" w:cstheme="minorHAnsi"/>
                <w:sz w:val="28"/>
              </w:rPr>
              <w:t>010M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6AA15FC" w14:textId="77777777" w:rsidR="008B3D31" w:rsidRDefault="008B3D31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(F)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61A67E5" w14:textId="77777777" w:rsidR="008B3D31" w:rsidRDefault="008B3D31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ANIC INTERVAL</w:t>
            </w:r>
          </w:p>
        </w:tc>
      </w:tr>
      <w:tr w:rsidR="0035441E" w:rsidRPr="0035441E" w14:paraId="0895AA78" w14:textId="77777777" w:rsidTr="001E54A5">
        <w:trPr>
          <w:trHeight w:val="119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32CFFF4" w14:textId="65481D8B" w:rsidR="0035441E" w:rsidRPr="00102E15" w:rsidRDefault="0035441E" w:rsidP="0035441E">
            <w:pPr>
              <w:tabs>
                <w:tab w:val="center" w:pos="1730"/>
              </w:tabs>
              <w:spacing w:after="0" w:line="8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</w:pPr>
            <w:r w:rsidRPr="00102E15"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  <w:t>14.  120S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0640E28" w14:textId="59BA2B80" w:rsidR="0035441E" w:rsidRPr="00102E15" w:rsidRDefault="0035441E" w:rsidP="0035441E">
            <w:pPr>
              <w:tabs>
                <w:tab w:val="center" w:pos="1730"/>
              </w:tabs>
              <w:spacing w:after="0" w:line="8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</w:pPr>
            <w:r w:rsidRPr="00102E15"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  <w:t>4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97FD832" w14:textId="4836962C" w:rsidR="0035441E" w:rsidRPr="00102E15" w:rsidRDefault="0035441E" w:rsidP="0035441E">
            <w:pPr>
              <w:tabs>
                <w:tab w:val="center" w:pos="1730"/>
              </w:tabs>
              <w:spacing w:after="0" w:line="8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</w:pPr>
            <w:r w:rsidRPr="00102E15">
              <w:rPr>
                <w:rFonts w:asciiTheme="minorHAnsi" w:hAnsiTheme="minorHAnsi" w:cstheme="minorHAnsi"/>
                <w:b/>
                <w:color w:val="C00000"/>
                <w:sz w:val="24"/>
                <w:szCs w:val="20"/>
              </w:rPr>
              <w:t>BLE CONNECTION TIMEOUT</w:t>
            </w:r>
          </w:p>
        </w:tc>
      </w:tr>
      <w:tr w:rsidR="0035441E" w:rsidRPr="00334B55" w14:paraId="4BC69F52" w14:textId="77777777" w:rsidTr="0035441E">
        <w:trPr>
          <w:trHeight w:val="327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A72CB62" w14:textId="68E0E998" w:rsidR="0035441E" w:rsidRPr="00102E15" w:rsidRDefault="0035441E" w:rsidP="008B3D31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Cs/>
                <w:color w:val="C00000"/>
                <w:sz w:val="28"/>
              </w:rPr>
            </w:pPr>
            <w:r w:rsidRPr="00102E15">
              <w:rPr>
                <w:rFonts w:asciiTheme="minorHAnsi" w:hAnsiTheme="minorHAnsi" w:cstheme="minorHAnsi"/>
                <w:bCs/>
                <w:color w:val="C00000"/>
                <w:sz w:val="28"/>
              </w:rPr>
              <w:t>15. 060S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0F13362" w14:textId="4AAB082E" w:rsidR="0035441E" w:rsidRPr="00102E15" w:rsidRDefault="0035441E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102E15">
              <w:rPr>
                <w:rFonts w:asciiTheme="minorHAnsi" w:hAnsiTheme="minorHAnsi" w:cstheme="minorHAnsi"/>
                <w:color w:val="C00000"/>
                <w:sz w:val="28"/>
              </w:rPr>
              <w:t>4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04D2D11" w14:textId="47D8A00E" w:rsidR="0035441E" w:rsidRPr="00102E15" w:rsidRDefault="0035441E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102E15">
              <w:rPr>
                <w:rFonts w:asciiTheme="minorHAnsi" w:hAnsiTheme="minorHAnsi" w:cstheme="minorHAnsi"/>
                <w:color w:val="C00000"/>
                <w:sz w:val="28"/>
              </w:rPr>
              <w:t>BACKLIGHT TIMEOUT</w:t>
            </w:r>
          </w:p>
        </w:tc>
      </w:tr>
      <w:tr w:rsidR="001E0C19" w:rsidRPr="00334B55" w14:paraId="15C34662" w14:textId="77777777" w:rsidTr="0035441E">
        <w:trPr>
          <w:trHeight w:val="327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3F683D6" w14:textId="4F4E4C4F" w:rsidR="001E0C19" w:rsidRPr="00102E15" w:rsidRDefault="001E0C19" w:rsidP="008B3D31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Cs/>
                <w:color w:val="C00000"/>
                <w:sz w:val="28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8"/>
              </w:rPr>
              <w:t>16.  040S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32C72C5" w14:textId="6E60AE52" w:rsidR="001E0C19" w:rsidRPr="00102E15" w:rsidRDefault="001E0C19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C00000"/>
                <w:sz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</w:rPr>
              <w:t>4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B3BF218" w14:textId="5A2146C0" w:rsidR="001E0C19" w:rsidRPr="00102E15" w:rsidRDefault="001E0C19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color w:val="C00000"/>
                <w:sz w:val="28"/>
              </w:rPr>
            </w:pPr>
            <w:r>
              <w:rPr>
                <w:rFonts w:asciiTheme="minorHAnsi" w:hAnsiTheme="minorHAnsi" w:cstheme="minorHAnsi"/>
                <w:color w:val="C00000"/>
                <w:sz w:val="28"/>
              </w:rPr>
              <w:t>DISPLAY ON TIMEOUT</w:t>
            </w:r>
          </w:p>
        </w:tc>
      </w:tr>
      <w:tr w:rsidR="0035441E" w:rsidRPr="00334B55" w14:paraId="2C72B641" w14:textId="77777777" w:rsidTr="0035441E">
        <w:trPr>
          <w:trHeight w:val="377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7107885" w14:textId="62EEE5E4" w:rsidR="0035441E" w:rsidRPr="00102E15" w:rsidRDefault="0035441E" w:rsidP="008B3D31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Cs/>
                <w:color w:val="C00000"/>
                <w:sz w:val="28"/>
              </w:rPr>
            </w:pPr>
            <w:r w:rsidRPr="00102E15">
              <w:rPr>
                <w:rFonts w:asciiTheme="minorHAnsi" w:hAnsiTheme="minorHAnsi" w:cstheme="minorHAnsi"/>
                <w:bCs/>
                <w:color w:val="C00000"/>
                <w:sz w:val="28"/>
              </w:rPr>
              <w:t>1</w:t>
            </w:r>
            <w:r w:rsidR="001E0C19">
              <w:rPr>
                <w:rFonts w:asciiTheme="minorHAnsi" w:hAnsiTheme="minorHAnsi" w:cstheme="minorHAnsi"/>
                <w:bCs/>
                <w:color w:val="C00000"/>
                <w:sz w:val="28"/>
              </w:rPr>
              <w:t>7</w:t>
            </w:r>
            <w:r w:rsidRPr="00102E15">
              <w:rPr>
                <w:rFonts w:asciiTheme="minorHAnsi" w:hAnsiTheme="minorHAnsi" w:cstheme="minorHAnsi"/>
                <w:bCs/>
                <w:color w:val="C00000"/>
                <w:sz w:val="28"/>
              </w:rPr>
              <w:t xml:space="preserve">. 20 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DEC319F" w14:textId="62D4613C" w:rsidR="0035441E" w:rsidRPr="00102E15" w:rsidRDefault="0035441E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102E15">
              <w:rPr>
                <w:rFonts w:asciiTheme="minorHAnsi" w:hAnsiTheme="minorHAnsi" w:cstheme="minorHAnsi"/>
                <w:color w:val="C00000"/>
                <w:sz w:val="28"/>
              </w:rPr>
              <w:t>2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938A084" w14:textId="58A9EC2E" w:rsidR="0035441E" w:rsidRPr="00102E15" w:rsidRDefault="0035441E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102E15">
              <w:rPr>
                <w:rFonts w:asciiTheme="minorHAnsi" w:hAnsiTheme="minorHAnsi" w:cstheme="minorHAnsi"/>
                <w:color w:val="C00000"/>
                <w:sz w:val="28"/>
              </w:rPr>
              <w:t>BATTERY ALERT</w:t>
            </w:r>
          </w:p>
        </w:tc>
      </w:tr>
      <w:tr w:rsidR="00DA0C48" w:rsidRPr="00334B55" w14:paraId="2942C64A" w14:textId="77777777" w:rsidTr="003E45DA">
        <w:trPr>
          <w:trHeight w:val="420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FBFA6FB" w14:textId="5F921A7A" w:rsidR="00DA0C48" w:rsidRDefault="00B97DF0" w:rsidP="008B3D31">
            <w:pPr>
              <w:tabs>
                <w:tab w:val="center" w:pos="1482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1E0C19">
              <w:rPr>
                <w:rFonts w:asciiTheme="minorHAnsi" w:hAnsiTheme="minorHAnsi" w:cstheme="minorHAnsi"/>
                <w:b/>
                <w:sz w:val="28"/>
              </w:rPr>
              <w:t>8</w:t>
            </w:r>
            <w:r w:rsidR="00DA0C48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DA0C48" w:rsidRPr="001E54A5">
              <w:rPr>
                <w:rFonts w:asciiTheme="minorHAnsi" w:hAnsiTheme="minorHAnsi" w:cstheme="minorHAnsi"/>
                <w:bCs/>
                <w:sz w:val="28"/>
              </w:rPr>
              <w:t>0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675A5B4" w14:textId="77777777" w:rsidR="00DA0C48" w:rsidRPr="00334B55" w:rsidRDefault="00DA0C48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1(F)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A62BEE9" w14:textId="77777777" w:rsidR="00DA0C48" w:rsidRPr="00334B55" w:rsidRDefault="00DA0C48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FACTORY RESET  </w:t>
            </w:r>
          </w:p>
        </w:tc>
      </w:tr>
      <w:tr w:rsidR="00DA0C48" w:rsidRPr="00334B55" w14:paraId="69A47C45" w14:textId="77777777" w:rsidTr="003E45DA">
        <w:trPr>
          <w:trHeight w:val="405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1BDCFF7" w14:textId="4C796E29" w:rsidR="00DA0C48" w:rsidRPr="00334B55" w:rsidRDefault="00B97DF0" w:rsidP="00DA0C48">
            <w:pPr>
              <w:tabs>
                <w:tab w:val="center" w:pos="1565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1E0C19">
              <w:rPr>
                <w:rFonts w:asciiTheme="minorHAnsi" w:hAnsiTheme="minorHAnsi" w:cstheme="minorHAnsi"/>
                <w:b/>
                <w:sz w:val="28"/>
              </w:rPr>
              <w:t>9</w:t>
            </w:r>
            <w:r w:rsidR="00DA0C48" w:rsidRPr="00334B55">
              <w:rPr>
                <w:rFonts w:asciiTheme="minorHAnsi" w:hAnsiTheme="minorHAnsi" w:cstheme="minorHAnsi"/>
                <w:b/>
                <w:sz w:val="28"/>
              </w:rPr>
              <w:t>.</w:t>
            </w:r>
            <w:r w:rsidR="00830796">
              <w:rPr>
                <w:rFonts w:asciiTheme="minorHAnsi" w:hAnsiTheme="minorHAnsi" w:cstheme="minorHAnsi"/>
                <w:b/>
                <w:sz w:val="28"/>
              </w:rPr>
              <w:t>*</w:t>
            </w:r>
            <w:r w:rsidR="00DA0C48" w:rsidRPr="00334B55">
              <w:rPr>
                <w:rFonts w:asciiTheme="minorHAnsi" w:hAnsiTheme="minorHAnsi" w:cstheme="minorHAnsi"/>
                <w:sz w:val="28"/>
              </w:rPr>
              <w:t xml:space="preserve">43  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9DFEA5B" w14:textId="77777777" w:rsidR="00DA0C48" w:rsidRPr="00334B55" w:rsidRDefault="00DA0C48" w:rsidP="008B3D31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2(F)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E2E84AB" w14:textId="4A946A7E" w:rsidR="00DA0C48" w:rsidRPr="00334B55" w:rsidRDefault="00DA0C48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PACKET </w:t>
            </w:r>
            <w:r w:rsidR="00A54B09" w:rsidRPr="00334B55">
              <w:rPr>
                <w:rFonts w:asciiTheme="minorHAnsi" w:hAnsiTheme="minorHAnsi" w:cstheme="minorHAnsi"/>
                <w:sz w:val="28"/>
              </w:rPr>
              <w:t>CHECKSUM is</w:t>
            </w:r>
            <w:r w:rsidR="00830796">
              <w:rPr>
                <w:rFonts w:asciiTheme="minorHAnsi" w:hAnsiTheme="minorHAnsi" w:cstheme="minorHAnsi"/>
                <w:sz w:val="28"/>
              </w:rPr>
              <w:t xml:space="preserve"> 43</w:t>
            </w:r>
          </w:p>
        </w:tc>
      </w:tr>
      <w:tr w:rsidR="00DA0C48" w:rsidRPr="00334B55" w14:paraId="4390BE03" w14:textId="77777777" w:rsidTr="003E45DA">
        <w:trPr>
          <w:trHeight w:val="405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6404F56" w14:textId="56FBF03F" w:rsidR="00DA0C48" w:rsidRPr="00334B55" w:rsidRDefault="001E0C19" w:rsidP="008B3D31">
            <w:pPr>
              <w:tabs>
                <w:tab w:val="center" w:pos="1482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0</w:t>
            </w:r>
            <w:r w:rsidR="00DA0C48"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="00DA0C48" w:rsidRPr="00334B55">
              <w:rPr>
                <w:rFonts w:asciiTheme="minorHAnsi" w:hAnsiTheme="minorHAnsi" w:cstheme="minorHAnsi"/>
                <w:sz w:val="28"/>
              </w:rPr>
              <w:t>&amp;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C308223" w14:textId="77777777" w:rsidR="00DA0C48" w:rsidRPr="00334B55" w:rsidRDefault="00DA0C48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1 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BFD6821" w14:textId="77777777" w:rsidR="00DA0C48" w:rsidRPr="00334B55" w:rsidRDefault="00DA0C48" w:rsidP="008B3D31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END CHARACTER  </w:t>
            </w:r>
          </w:p>
        </w:tc>
      </w:tr>
    </w:tbl>
    <w:p w14:paraId="22D65507" w14:textId="77777777" w:rsidR="00BB5033" w:rsidRPr="00334B55" w:rsidRDefault="00BB5033" w:rsidP="00BB5033">
      <w:pPr>
        <w:spacing w:after="0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1388C284" w14:textId="77777777" w:rsidR="00515A17" w:rsidRDefault="00515A17" w:rsidP="00320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009AF4AF" w14:textId="77777777" w:rsidR="00515A17" w:rsidRDefault="00515A17" w:rsidP="00320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53A98FED" w14:textId="77777777" w:rsidR="003E7786" w:rsidRDefault="00320229" w:rsidP="00BB50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WORKING: If device is connected then upon pressing device image on app, app should query the configuration packet and display all received fields in editable form. This form should have </w:t>
      </w:r>
      <w:r w:rsidR="008B3D31" w:rsidRPr="00334B55">
        <w:rPr>
          <w:rFonts w:asciiTheme="minorHAnsi" w:hAnsiTheme="minorHAnsi" w:cstheme="minorHAnsi"/>
          <w:sz w:val="28"/>
        </w:rPr>
        <w:t>saved</w:t>
      </w:r>
      <w:r w:rsidRPr="00334B55">
        <w:rPr>
          <w:rFonts w:asciiTheme="minorHAnsi" w:hAnsiTheme="minorHAnsi" w:cstheme="minorHAnsi"/>
          <w:sz w:val="28"/>
        </w:rPr>
        <w:t xml:space="preserve"> button, which when pressed would send configuration packet to device. If device gives </w:t>
      </w:r>
      <w:r w:rsidR="008B3D31" w:rsidRPr="00334B55">
        <w:rPr>
          <w:rFonts w:asciiTheme="minorHAnsi" w:hAnsiTheme="minorHAnsi" w:cstheme="minorHAnsi"/>
          <w:sz w:val="28"/>
        </w:rPr>
        <w:t>acknowledgement,</w:t>
      </w:r>
      <w:r w:rsidRPr="00334B55">
        <w:rPr>
          <w:rFonts w:asciiTheme="minorHAnsi" w:hAnsiTheme="minorHAnsi" w:cstheme="minorHAnsi"/>
          <w:sz w:val="28"/>
        </w:rPr>
        <w:t xml:space="preserve"> then app should display “configuration saved” else app should reattempt one more time after which it will display “configuration failed”.</w:t>
      </w:r>
    </w:p>
    <w:p w14:paraId="2B035356" w14:textId="77777777" w:rsidR="003E7786" w:rsidRPr="00334B55" w:rsidRDefault="003E7786" w:rsidP="00BB50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sz w:val="28"/>
        </w:rPr>
      </w:pPr>
    </w:p>
    <w:p w14:paraId="39A0E030" w14:textId="7819327D" w:rsidR="003E1ED4" w:rsidRDefault="003E1ED4" w:rsidP="00BB50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color w:val="0070C0"/>
          <w:sz w:val="28"/>
        </w:rPr>
      </w:pPr>
      <w:r w:rsidRPr="00130C91">
        <w:rPr>
          <w:rFonts w:asciiTheme="minorHAnsi" w:hAnsiTheme="minorHAnsi" w:cstheme="minorHAnsi"/>
          <w:b/>
          <w:color w:val="0070C0"/>
          <w:sz w:val="28"/>
        </w:rPr>
        <w:t>QUERY COMMAND</w:t>
      </w:r>
      <w:r w:rsidR="00130C91">
        <w:rPr>
          <w:rFonts w:asciiTheme="minorHAnsi" w:hAnsiTheme="minorHAnsi" w:cstheme="minorHAnsi"/>
          <w:b/>
          <w:color w:val="0070C0"/>
          <w:sz w:val="28"/>
        </w:rPr>
        <w:t xml:space="preserve"> </w:t>
      </w:r>
      <w:r w:rsidR="00130C91" w:rsidRPr="00130C91">
        <w:rPr>
          <w:rFonts w:asciiTheme="minorHAnsi" w:hAnsiTheme="minorHAnsi" w:cstheme="minorHAnsi"/>
          <w:b/>
          <w:color w:val="0070C0"/>
          <w:sz w:val="28"/>
        </w:rPr>
        <w:sym w:font="Wingdings" w:char="F0E8"/>
      </w:r>
    </w:p>
    <w:p w14:paraId="5C6380BA" w14:textId="77777777" w:rsidR="00130C91" w:rsidRPr="00130C91" w:rsidRDefault="00130C91" w:rsidP="00BB50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color w:val="0070C0"/>
          <w:sz w:val="28"/>
        </w:rPr>
      </w:pPr>
    </w:p>
    <w:p w14:paraId="6BC55206" w14:textId="77777777" w:rsidR="00BB5033" w:rsidRPr="00334B55" w:rsidRDefault="003E1ED4" w:rsidP="00BB50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i/>
          <w:sz w:val="28"/>
        </w:rPr>
      </w:pPr>
      <w:r w:rsidRPr="00334B55">
        <w:rPr>
          <w:rFonts w:asciiTheme="minorHAnsi" w:hAnsiTheme="minorHAnsi" w:cstheme="minorHAnsi"/>
          <w:i/>
          <w:sz w:val="28"/>
        </w:rPr>
        <w:t>CFG::?</w:t>
      </w:r>
    </w:p>
    <w:p w14:paraId="0BE8A00D" w14:textId="77777777" w:rsidR="00485A13" w:rsidRPr="00334B55" w:rsidRDefault="00485A13" w:rsidP="00485A13">
      <w:pPr>
        <w:ind w:left="386" w:right="93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b/>
          <w:sz w:val="28"/>
        </w:rPr>
        <w:t>REPLY=&gt;</w:t>
      </w:r>
    </w:p>
    <w:p w14:paraId="7650CD8A" w14:textId="1ACBA972" w:rsidR="003E45DA" w:rsidRPr="00334B55" w:rsidRDefault="003E45DA" w:rsidP="003E45DA">
      <w:pPr>
        <w:ind w:left="386" w:right="93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HEADER, BL_</w:t>
      </w:r>
      <w:r w:rsidR="00A54B09" w:rsidRPr="00334B55">
        <w:rPr>
          <w:rFonts w:asciiTheme="minorHAnsi" w:hAnsiTheme="minorHAnsi" w:cstheme="minorHAnsi"/>
          <w:sz w:val="28"/>
        </w:rPr>
        <w:t>NAME, PW,</w:t>
      </w:r>
      <w:r w:rsidR="00A54B09">
        <w:rPr>
          <w:rFonts w:asciiTheme="minorHAnsi" w:hAnsiTheme="minorHAnsi" w:cstheme="minorHAnsi"/>
          <w:sz w:val="28"/>
        </w:rPr>
        <w:t xml:space="preserve"> VERSION,</w:t>
      </w:r>
      <w:r w:rsidR="00A54B09" w:rsidRPr="00334B55">
        <w:rPr>
          <w:rFonts w:asciiTheme="minorHAnsi" w:hAnsiTheme="minorHAnsi" w:cstheme="minorHAnsi"/>
          <w:sz w:val="28"/>
        </w:rPr>
        <w:t xml:space="preserve"> PING</w:t>
      </w:r>
      <w:r w:rsidRPr="00334B55">
        <w:rPr>
          <w:rFonts w:asciiTheme="minorHAnsi" w:hAnsiTheme="minorHAnsi" w:cstheme="minorHAnsi"/>
          <w:sz w:val="28"/>
        </w:rPr>
        <w:t xml:space="preserve"> INTERVAL, RTC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="0011277B">
        <w:rPr>
          <w:rFonts w:asciiTheme="minorHAnsi" w:hAnsiTheme="minorHAnsi" w:cstheme="minorHAnsi"/>
          <w:sz w:val="28"/>
        </w:rPr>
        <w:t>X</w:t>
      </w:r>
      <w:r w:rsidR="007012B2">
        <w:rPr>
          <w:rFonts w:asciiTheme="minorHAnsi" w:hAnsiTheme="minorHAnsi" w:cstheme="minorHAnsi"/>
          <w:sz w:val="28"/>
        </w:rPr>
        <w:t>XX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Pr="00334B55">
        <w:rPr>
          <w:rFonts w:asciiTheme="minorHAnsi" w:hAnsiTheme="minorHAnsi" w:cstheme="minorHAnsi"/>
          <w:sz w:val="28"/>
        </w:rPr>
        <w:t>LP-TIMER1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Pr="00334B55">
        <w:rPr>
          <w:rFonts w:asciiTheme="minorHAnsi" w:hAnsiTheme="minorHAnsi" w:cstheme="minorHAnsi"/>
          <w:sz w:val="28"/>
        </w:rPr>
        <w:t>L</w:t>
      </w:r>
      <w:r w:rsidR="007012B2">
        <w:rPr>
          <w:rFonts w:asciiTheme="minorHAnsi" w:hAnsiTheme="minorHAnsi" w:cstheme="minorHAnsi"/>
          <w:sz w:val="28"/>
        </w:rPr>
        <w:t>P-TIMER2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="007012B2">
        <w:rPr>
          <w:rFonts w:asciiTheme="minorHAnsi" w:hAnsiTheme="minorHAnsi" w:cstheme="minorHAnsi"/>
          <w:sz w:val="28"/>
        </w:rPr>
        <w:t>LP-TIMER3....LP-TIMER(XX</w:t>
      </w:r>
      <w:r w:rsidR="0011277B">
        <w:rPr>
          <w:rFonts w:asciiTheme="minorHAnsi" w:hAnsiTheme="minorHAnsi" w:cstheme="minorHAnsi"/>
          <w:sz w:val="28"/>
        </w:rPr>
        <w:t>X</w:t>
      </w:r>
      <w:r w:rsidR="007012B2">
        <w:rPr>
          <w:rFonts w:asciiTheme="minorHAnsi" w:hAnsiTheme="minorHAnsi" w:cstheme="minorHAnsi"/>
          <w:sz w:val="28"/>
        </w:rPr>
        <w:t>)</w:t>
      </w:r>
      <w:r w:rsidRPr="00334B55">
        <w:rPr>
          <w:rFonts w:asciiTheme="minorHAnsi" w:hAnsiTheme="minorHAnsi" w:cstheme="minorHAnsi"/>
          <w:sz w:val="28"/>
        </w:rPr>
        <w:t>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Pr="00334B55">
        <w:rPr>
          <w:rFonts w:asciiTheme="minorHAnsi" w:hAnsiTheme="minorHAnsi" w:cstheme="minorHAnsi"/>
          <w:sz w:val="28"/>
        </w:rPr>
        <w:t>ALARM</w:t>
      </w:r>
      <w:r w:rsidR="0075316C">
        <w:rPr>
          <w:rFonts w:asciiTheme="minorHAnsi" w:hAnsiTheme="minorHAnsi" w:cstheme="minorHAnsi"/>
          <w:sz w:val="28"/>
        </w:rPr>
        <w:t>-</w:t>
      </w:r>
      <w:r w:rsidRPr="00334B55">
        <w:rPr>
          <w:rFonts w:asciiTheme="minorHAnsi" w:hAnsiTheme="minorHAnsi" w:cstheme="minorHAnsi"/>
          <w:sz w:val="28"/>
        </w:rPr>
        <w:t>VOLUME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="0075316C">
        <w:rPr>
          <w:rFonts w:asciiTheme="minorHAnsi" w:hAnsiTheme="minorHAnsi" w:cstheme="minorHAnsi"/>
          <w:sz w:val="28"/>
        </w:rPr>
        <w:t>TIME-MODE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="004C65D1">
        <w:rPr>
          <w:rFonts w:asciiTheme="minorHAnsi" w:hAnsiTheme="minorHAnsi" w:cstheme="minorHAnsi"/>
          <w:sz w:val="28"/>
        </w:rPr>
        <w:t>ALARM GAP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="004C65D1">
        <w:rPr>
          <w:rFonts w:asciiTheme="minorHAnsi" w:hAnsiTheme="minorHAnsi" w:cstheme="minorHAnsi"/>
          <w:sz w:val="28"/>
        </w:rPr>
        <w:t>ALARM DURATION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="004C65D1">
        <w:rPr>
          <w:rFonts w:asciiTheme="minorHAnsi" w:hAnsiTheme="minorHAnsi" w:cstheme="minorHAnsi"/>
          <w:sz w:val="28"/>
        </w:rPr>
        <w:t>PANIC INTERVAL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="00116C8A" w:rsidRPr="001E0C19">
        <w:rPr>
          <w:rFonts w:asciiTheme="minorHAnsi" w:hAnsiTheme="minorHAnsi" w:cstheme="minorHAnsi"/>
          <w:color w:val="C0504D" w:themeColor="accent2"/>
          <w:sz w:val="28"/>
        </w:rPr>
        <w:t xml:space="preserve">BLE CONNECTION </w:t>
      </w:r>
      <w:r w:rsidR="00102E15" w:rsidRPr="001E0C19">
        <w:rPr>
          <w:rFonts w:asciiTheme="minorHAnsi" w:hAnsiTheme="minorHAnsi" w:cstheme="minorHAnsi"/>
          <w:color w:val="C0504D" w:themeColor="accent2"/>
          <w:sz w:val="28"/>
        </w:rPr>
        <w:t xml:space="preserve">TIMEOUT, </w:t>
      </w:r>
      <w:r w:rsidR="00102E15" w:rsidRPr="001E0C19">
        <w:rPr>
          <w:rFonts w:asciiTheme="minorHAnsi" w:hAnsiTheme="minorHAnsi" w:cstheme="minorHAnsi"/>
          <w:color w:val="C0504D" w:themeColor="accent2"/>
          <w:sz w:val="28"/>
        </w:rPr>
        <w:lastRenderedPageBreak/>
        <w:t>BACKLIGHT</w:t>
      </w:r>
      <w:r w:rsidR="007B7B75" w:rsidRPr="001E0C19">
        <w:rPr>
          <w:rFonts w:asciiTheme="minorHAnsi" w:hAnsiTheme="minorHAnsi" w:cstheme="minorHAnsi"/>
          <w:color w:val="C0504D" w:themeColor="accent2"/>
          <w:sz w:val="28"/>
        </w:rPr>
        <w:t xml:space="preserve"> </w:t>
      </w:r>
      <w:r w:rsidR="00102E15" w:rsidRPr="001E0C19">
        <w:rPr>
          <w:rFonts w:asciiTheme="minorHAnsi" w:hAnsiTheme="minorHAnsi" w:cstheme="minorHAnsi"/>
          <w:color w:val="C0504D" w:themeColor="accent2"/>
          <w:sz w:val="28"/>
        </w:rPr>
        <w:t xml:space="preserve">TIMEOUT, </w:t>
      </w:r>
      <w:r w:rsidR="001E0C19" w:rsidRPr="001E0C19">
        <w:rPr>
          <w:rFonts w:asciiTheme="minorHAnsi" w:hAnsiTheme="minorHAnsi" w:cstheme="minorHAnsi"/>
          <w:color w:val="C0504D" w:themeColor="accent2"/>
          <w:sz w:val="28"/>
        </w:rPr>
        <w:t>DISPLAY TIMEOUT,</w:t>
      </w:r>
      <w:r w:rsidR="0023601C">
        <w:rPr>
          <w:rFonts w:asciiTheme="minorHAnsi" w:hAnsiTheme="minorHAnsi" w:cstheme="minorHAnsi"/>
          <w:color w:val="C0504D" w:themeColor="accent2"/>
          <w:sz w:val="28"/>
        </w:rPr>
        <w:t xml:space="preserve"> </w:t>
      </w:r>
      <w:r w:rsidR="00102E15" w:rsidRPr="001E0C19">
        <w:rPr>
          <w:rFonts w:asciiTheme="minorHAnsi" w:hAnsiTheme="minorHAnsi" w:cstheme="minorHAnsi"/>
          <w:color w:val="C0504D" w:themeColor="accent2"/>
          <w:sz w:val="28"/>
        </w:rPr>
        <w:t>BATTRYE</w:t>
      </w:r>
      <w:r w:rsidR="007B7B75" w:rsidRPr="001E0C19">
        <w:rPr>
          <w:rFonts w:asciiTheme="minorHAnsi" w:hAnsiTheme="minorHAnsi" w:cstheme="minorHAnsi"/>
          <w:color w:val="C0504D" w:themeColor="accent2"/>
          <w:sz w:val="28"/>
        </w:rPr>
        <w:t xml:space="preserve"> ALERT </w:t>
      </w:r>
      <w:r w:rsidR="00102E15" w:rsidRPr="001E0C19">
        <w:rPr>
          <w:rFonts w:asciiTheme="minorHAnsi" w:hAnsiTheme="minorHAnsi" w:cstheme="minorHAnsi"/>
          <w:color w:val="C0504D" w:themeColor="accent2"/>
          <w:sz w:val="28"/>
        </w:rPr>
        <w:t>VALUE</w:t>
      </w:r>
      <w:r w:rsidR="00102E15">
        <w:rPr>
          <w:rFonts w:asciiTheme="minorHAnsi" w:hAnsiTheme="minorHAnsi" w:cstheme="minorHAnsi"/>
          <w:sz w:val="28"/>
        </w:rPr>
        <w:t>, FR</w:t>
      </w:r>
      <w:r w:rsidR="00830796">
        <w:rPr>
          <w:rFonts w:asciiTheme="minorHAnsi" w:hAnsiTheme="minorHAnsi" w:cstheme="minorHAnsi"/>
          <w:sz w:val="28"/>
        </w:rPr>
        <w:t>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="00830796">
        <w:rPr>
          <w:rFonts w:asciiTheme="minorHAnsi" w:hAnsiTheme="minorHAnsi" w:cstheme="minorHAnsi"/>
          <w:sz w:val="28"/>
        </w:rPr>
        <w:t>*</w:t>
      </w:r>
      <w:r w:rsidRPr="00334B55">
        <w:rPr>
          <w:rFonts w:asciiTheme="minorHAnsi" w:hAnsiTheme="minorHAnsi" w:cstheme="minorHAnsi"/>
          <w:sz w:val="28"/>
        </w:rPr>
        <w:t>CHECKSUM</w:t>
      </w:r>
      <w:r w:rsidR="00816229" w:rsidRPr="00334B55">
        <w:rPr>
          <w:rFonts w:asciiTheme="minorHAnsi" w:hAnsiTheme="minorHAnsi" w:cstheme="minorHAnsi"/>
          <w:sz w:val="28"/>
        </w:rPr>
        <w:t>,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Pr="00334B55">
        <w:rPr>
          <w:rFonts w:asciiTheme="minorHAnsi" w:hAnsiTheme="minorHAnsi" w:cstheme="minorHAnsi"/>
          <w:sz w:val="28"/>
        </w:rPr>
        <w:t>&amp;</w:t>
      </w:r>
    </w:p>
    <w:p w14:paraId="14EA1787" w14:textId="77777777" w:rsidR="00E1218C" w:rsidRPr="00334B55" w:rsidRDefault="00E1218C" w:rsidP="00E1218C">
      <w:pPr>
        <w:ind w:left="386" w:right="93"/>
        <w:rPr>
          <w:rFonts w:asciiTheme="minorHAnsi" w:hAnsiTheme="minorHAnsi" w:cstheme="minorHAnsi"/>
          <w:sz w:val="28"/>
        </w:rPr>
      </w:pPr>
    </w:p>
    <w:p w14:paraId="73955B33" w14:textId="77777777" w:rsidR="00485A13" w:rsidRPr="00334B55" w:rsidRDefault="00485A13" w:rsidP="00BB50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sz w:val="28"/>
        </w:rPr>
      </w:pPr>
    </w:p>
    <w:p w14:paraId="43D8A678" w14:textId="77777777" w:rsidR="00C704BA" w:rsidRPr="00334B55" w:rsidRDefault="00C704BA" w:rsidP="00BB50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697715A5" w14:textId="77777777" w:rsidR="003E1ED4" w:rsidRPr="00334B55" w:rsidRDefault="00C704BA" w:rsidP="00BB50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Working: User should get one button in app to read configuration from device. </w:t>
      </w:r>
      <w:r w:rsidR="003E1ED4" w:rsidRPr="00334B55">
        <w:rPr>
          <w:rFonts w:asciiTheme="minorHAnsi" w:hAnsiTheme="minorHAnsi" w:cstheme="minorHAnsi"/>
          <w:sz w:val="28"/>
        </w:rPr>
        <w:t>On receiving this command, device will respond with current configuration of device.</w:t>
      </w:r>
    </w:p>
    <w:p w14:paraId="188642CB" w14:textId="77777777" w:rsidR="00515A17" w:rsidRDefault="003E1ED4" w:rsidP="0078245C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Protocol will be exactly as that of configuration saving protocol as explained above.</w:t>
      </w:r>
    </w:p>
    <w:p w14:paraId="71BD3624" w14:textId="77777777" w:rsidR="0078245C" w:rsidRDefault="0078245C" w:rsidP="0078245C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</w:rPr>
      </w:pPr>
    </w:p>
    <w:p w14:paraId="02D2FF77" w14:textId="77777777" w:rsidR="0011277B" w:rsidRDefault="0011277B" w:rsidP="00D961A7">
      <w:r w:rsidRPr="0078245C">
        <w:rPr>
          <w:b/>
        </w:rPr>
        <w:t xml:space="preserve">Note: If </w:t>
      </w:r>
      <w:r w:rsidR="0078245C" w:rsidRPr="0078245C">
        <w:rPr>
          <w:b/>
        </w:rPr>
        <w:t>any</w:t>
      </w:r>
      <w:r w:rsidRPr="0078245C">
        <w:rPr>
          <w:b/>
        </w:rPr>
        <w:t xml:space="preserve"> packet</w:t>
      </w:r>
      <w:r w:rsidR="0078245C" w:rsidRPr="0078245C">
        <w:rPr>
          <w:b/>
        </w:rPr>
        <w:t>’s</w:t>
      </w:r>
      <w:r w:rsidRPr="0078245C">
        <w:rPr>
          <w:b/>
        </w:rPr>
        <w:t xml:space="preserve"> size increases beyond 480 bytes then it should b</w:t>
      </w:r>
      <w:r w:rsidR="00214942">
        <w:rPr>
          <w:b/>
        </w:rPr>
        <w:t>e broken into multiple 480 byte</w:t>
      </w:r>
      <w:r w:rsidRPr="0078245C">
        <w:rPr>
          <w:b/>
        </w:rPr>
        <w:t xml:space="preserve"> packets as follows</w:t>
      </w:r>
      <w:r>
        <w:t>:</w:t>
      </w:r>
    </w:p>
    <w:p w14:paraId="739F196C" w14:textId="77777777" w:rsidR="0078245C" w:rsidRDefault="0078245C" w:rsidP="00D961A7"/>
    <w:p w14:paraId="399F2FFC" w14:textId="77777777" w:rsidR="0078245C" w:rsidRDefault="0078245C" w:rsidP="00D961A7">
      <w:r>
        <w:t>$$0,480(bytes)</w:t>
      </w:r>
    </w:p>
    <w:p w14:paraId="2B00A8BF" w14:textId="77777777" w:rsidR="0078245C" w:rsidRDefault="0078245C" w:rsidP="0078245C">
      <w:r>
        <w:t>$$1,480(bytes)</w:t>
      </w:r>
    </w:p>
    <w:p w14:paraId="535664D4" w14:textId="77777777" w:rsidR="0078245C" w:rsidRDefault="0078245C" w:rsidP="0078245C">
      <w:r>
        <w:t>$$2,480(bytes)</w:t>
      </w:r>
    </w:p>
    <w:p w14:paraId="3466F0C2" w14:textId="77777777" w:rsidR="0078245C" w:rsidRDefault="0078245C" w:rsidP="0078245C">
      <w:r>
        <w:t>.</w:t>
      </w:r>
    </w:p>
    <w:p w14:paraId="6C2F10D9" w14:textId="77777777" w:rsidR="0078245C" w:rsidRDefault="0078245C" w:rsidP="0078245C">
      <w:r>
        <w:t>.</w:t>
      </w:r>
    </w:p>
    <w:p w14:paraId="64A654E2" w14:textId="77777777" w:rsidR="0078245C" w:rsidRDefault="0078245C" w:rsidP="0078245C">
      <w:r>
        <w:t>.</w:t>
      </w:r>
    </w:p>
    <w:p w14:paraId="5C134C46" w14:textId="77777777" w:rsidR="0078245C" w:rsidRDefault="0078245C" w:rsidP="0078245C">
      <w:r>
        <w:t>.</w:t>
      </w:r>
    </w:p>
    <w:p w14:paraId="6B620207" w14:textId="7D59A1E6" w:rsidR="0078245C" w:rsidRDefault="0078245C" w:rsidP="0078245C">
      <w:r>
        <w:t>$$N,480(bytes</w:t>
      </w:r>
      <w:r w:rsidR="00A54B09">
        <w:t>), %</w:t>
      </w:r>
      <w:r>
        <w:t>%</w:t>
      </w:r>
    </w:p>
    <w:p w14:paraId="29F4B643" w14:textId="77777777" w:rsidR="0078245C" w:rsidRDefault="0078245C" w:rsidP="0078245C"/>
    <w:p w14:paraId="2C00FB96" w14:textId="77777777" w:rsidR="0078245C" w:rsidRDefault="0078245C" w:rsidP="0078245C">
      <w:r>
        <w:t>When %% is received then we will process the received 480*(N+1) bytes of data received.</w:t>
      </w:r>
    </w:p>
    <w:p w14:paraId="3CC07BC4" w14:textId="77777777" w:rsidR="00561791" w:rsidRDefault="00561791" w:rsidP="0078245C"/>
    <w:p w14:paraId="3F58D29D" w14:textId="77777777" w:rsidR="00561791" w:rsidRDefault="000648FE" w:rsidP="0078245C">
      <w:r>
        <w:t>*</w:t>
      </w:r>
      <w:r w:rsidR="00561791">
        <w:t>At present N can be 0-3.</w:t>
      </w:r>
    </w:p>
    <w:p w14:paraId="4D94A4A8" w14:textId="77777777" w:rsidR="0078245C" w:rsidRDefault="0078245C" w:rsidP="0078245C"/>
    <w:p w14:paraId="5A7D8FC8" w14:textId="77777777" w:rsidR="0078245C" w:rsidRDefault="0078245C" w:rsidP="0078245C">
      <w:r>
        <w:t>*Last packet can be less than 480 bytes, depending on the available data.</w:t>
      </w:r>
    </w:p>
    <w:p w14:paraId="1E01C1D4" w14:textId="77777777" w:rsidR="0078245C" w:rsidRDefault="0078245C" w:rsidP="0078245C"/>
    <w:p w14:paraId="44759125" w14:textId="77777777" w:rsidR="0078245C" w:rsidRDefault="0078245C" w:rsidP="0078245C"/>
    <w:p w14:paraId="6D4E1BF2" w14:textId="77777777" w:rsidR="0078245C" w:rsidRDefault="0078245C" w:rsidP="00D961A7">
      <w:r>
        <w:t xml:space="preserve">Example: </w:t>
      </w:r>
    </w:p>
    <w:p w14:paraId="6892F525" w14:textId="77777777" w:rsidR="0078245C" w:rsidRDefault="0078245C" w:rsidP="00D961A7">
      <w:pPr>
        <w:rPr>
          <w:rFonts w:asciiTheme="minorHAnsi" w:hAnsiTheme="minorHAnsi" w:cstheme="minorHAnsi"/>
          <w:sz w:val="28"/>
        </w:rPr>
      </w:pPr>
      <w:r w:rsidRPr="0078245C">
        <w:rPr>
          <w:b/>
        </w:rPr>
        <w:lastRenderedPageBreak/>
        <w:t>$$0,</w:t>
      </w:r>
      <w:r w:rsidRPr="0078245C">
        <w:rPr>
          <w:i/>
        </w:rPr>
        <w:t>CFG,DEVICE_TEST</w:t>
      </w:r>
      <w:r>
        <w:rPr>
          <w:i/>
        </w:rPr>
        <w:t>,661900,3.31,300S,2905142532,062</w:t>
      </w:r>
      <w:r w:rsidRPr="0078245C">
        <w:rPr>
          <w:i/>
        </w:rPr>
        <w:t>,01-0205182632,02-0305082532,03-0405082532,04-0505082532,06-0523082532,07-0523082532,08-0523082532,09-0523082532,10-0523082532,11-0523082532,12-0523082532,13-0523082532,14-0523082532,15-0523082532,16-0523082532,17-0523082532,18-0523082532,19-0523082532,20-0523082532,21-0523082532,22-0523082532,23-0523082532,24-0523082532,25-0523082532,26-0523082532,27-0523082532,00-0523082532,05-0523082532,28-0523083532,28-0523083630,28-05230837</w:t>
      </w:r>
    </w:p>
    <w:p w14:paraId="68D36B60" w14:textId="77777777" w:rsidR="0078245C" w:rsidRDefault="0078245C" w:rsidP="00D961A7">
      <w:pPr>
        <w:rPr>
          <w:rFonts w:asciiTheme="minorHAnsi" w:hAnsiTheme="minorHAnsi" w:cstheme="minorHAnsi"/>
          <w:sz w:val="28"/>
        </w:rPr>
      </w:pPr>
    </w:p>
    <w:p w14:paraId="11CB2109" w14:textId="2446DEBE" w:rsidR="0078245C" w:rsidRDefault="0078245C" w:rsidP="00D961A7">
      <w:pPr>
        <w:rPr>
          <w:b/>
          <w:sz w:val="36"/>
          <w:szCs w:val="36"/>
        </w:rPr>
      </w:pPr>
      <w:r w:rsidRPr="0078245C">
        <w:rPr>
          <w:b/>
          <w:sz w:val="28"/>
        </w:rPr>
        <w:t>$$1,</w:t>
      </w:r>
      <w:r w:rsidRPr="0078245C">
        <w:rPr>
          <w:i/>
          <w:sz w:val="28"/>
        </w:rPr>
        <w:t>32,20-0523083942,21-0523083832,22-0523084932,19-0523082932,28-0523083933,25-0523086932,18-0523073932,12-0523083232,11-0523083982,28-0523083932,28-0523083932,28-0523083932,28-0523083932,28-0523083932,28-0523083932,28-0523083932,28-0523083932,28-0523083932,28-0523083932,28-0523083932,28-0523083932,28-0523083932,28-0523083932,28-0523083932,28-0523083932,28-0523083932,28-0523083932,28-0523083932,28-0523083932,28-0523083932,28-0</w:t>
      </w:r>
      <w:r>
        <w:rPr>
          <w:i/>
          <w:sz w:val="28"/>
        </w:rPr>
        <w:t>523083932,0,0,005M,030M,010M,</w:t>
      </w:r>
      <w:r w:rsidR="007B7B75" w:rsidRPr="001E0C19">
        <w:rPr>
          <w:i/>
          <w:color w:val="C0504D" w:themeColor="accent2"/>
          <w:sz w:val="28"/>
        </w:rPr>
        <w:t>120S,060S,</w:t>
      </w:r>
      <w:r w:rsidR="001E0C19" w:rsidRPr="001E0C19">
        <w:rPr>
          <w:i/>
          <w:color w:val="C0504D" w:themeColor="accent2"/>
          <w:sz w:val="28"/>
        </w:rPr>
        <w:t>040S,</w:t>
      </w:r>
      <w:r w:rsidR="007B7B75" w:rsidRPr="001E0C19">
        <w:rPr>
          <w:i/>
          <w:color w:val="C0504D" w:themeColor="accent2"/>
          <w:sz w:val="28"/>
        </w:rPr>
        <w:t>20,</w:t>
      </w:r>
      <w:r w:rsidR="007B7B75">
        <w:rPr>
          <w:i/>
          <w:sz w:val="28"/>
        </w:rPr>
        <w:t>0,</w:t>
      </w:r>
      <w:r w:rsidR="00830796">
        <w:rPr>
          <w:i/>
          <w:sz w:val="28"/>
        </w:rPr>
        <w:t>*</w:t>
      </w:r>
      <w:r w:rsidRPr="0078245C">
        <w:rPr>
          <w:i/>
          <w:sz w:val="28"/>
        </w:rPr>
        <w:t>43,&amp;</w:t>
      </w:r>
      <w:r w:rsidRPr="0078245C">
        <w:rPr>
          <w:b/>
          <w:sz w:val="36"/>
          <w:szCs w:val="36"/>
        </w:rPr>
        <w:t>,%%</w:t>
      </w:r>
    </w:p>
    <w:p w14:paraId="78FFE1F4" w14:textId="77777777" w:rsidR="00876CE4" w:rsidRDefault="00876CE4" w:rsidP="00A54B09">
      <w:pPr>
        <w:ind w:left="0" w:firstLine="0"/>
      </w:pPr>
    </w:p>
    <w:p w14:paraId="0B8C562A" w14:textId="77777777" w:rsidR="00876CE4" w:rsidRDefault="00876CE4" w:rsidP="00D961A7"/>
    <w:p w14:paraId="21D23AF0" w14:textId="77777777" w:rsidR="0078245C" w:rsidRDefault="0078245C" w:rsidP="00D961A7">
      <w:r>
        <w:t>On receiving above two packets PB will club both packets and process as follows:</w:t>
      </w:r>
    </w:p>
    <w:p w14:paraId="192BCD13" w14:textId="77777777" w:rsidR="0078245C" w:rsidRDefault="0078245C" w:rsidP="00D961A7"/>
    <w:p w14:paraId="40671B1C" w14:textId="14DECF92" w:rsidR="0078245C" w:rsidRDefault="0078245C" w:rsidP="00D961A7">
      <w:r w:rsidRPr="0078245C">
        <w:rPr>
          <w:i/>
        </w:rPr>
        <w:t>CFG,DEVICE_TEST</w:t>
      </w:r>
      <w:r>
        <w:rPr>
          <w:i/>
        </w:rPr>
        <w:t>,661900,3.31,300S,2905142532,062</w:t>
      </w:r>
      <w:r w:rsidRPr="0078245C">
        <w:rPr>
          <w:i/>
        </w:rPr>
        <w:t>,01-0205182632,02-0305082532,03-0405082532,04-0505082532,06-0523082532,07-0523082532,08-0523082532,09-0523082532,10-0523082532,11-0523082532,12-0523082532,13-0523082532,14-0523082532,15-0523082532,16-0523082532,17-</w:t>
      </w:r>
      <w:r w:rsidRPr="0078245C">
        <w:rPr>
          <w:i/>
        </w:rPr>
        <w:lastRenderedPageBreak/>
        <w:t>0523082532,18-0523082532,19-0523082532,20-0523082532,21-0523082532,22-0523082532,23-0523082532,24-0523082532,25-0523082532,26-0523082532,27-0523082532,00-0523082532,05-0523082532,28-0523083532,28-0523083630,28-05230837</w:t>
      </w:r>
      <w:r w:rsidRPr="0078245C">
        <w:rPr>
          <w:i/>
          <w:sz w:val="28"/>
        </w:rPr>
        <w:t>32,20-0523083942,21-0523083832,22-0523084932,19-0523082932,28-0523083933,25-0523086932,18-0523073932,12-0523083232,11-0523083982,28-0523083932,28-0523083932,28-0523083932,28-0523083932,28-0523083932,28-0523083932,28-0523083932,28-0523083932,28-0523083932,28-0523083932,28-0523083932,28-0523083932,28-0523083932,28-0523083932,28-0523083932,28-0523083932,28-0523083932,28-0523083932,28-0523083932,28-0523083932,28-0523083932,28-0</w:t>
      </w:r>
      <w:r>
        <w:rPr>
          <w:i/>
          <w:sz w:val="28"/>
        </w:rPr>
        <w:t>523083932,0,0,005M,030M,010M</w:t>
      </w:r>
      <w:r w:rsidR="007B7B75">
        <w:rPr>
          <w:i/>
          <w:sz w:val="28"/>
        </w:rPr>
        <w:t>,</w:t>
      </w:r>
      <w:r w:rsidR="007B7B75" w:rsidRPr="001E0C19">
        <w:rPr>
          <w:i/>
          <w:color w:val="C0504D" w:themeColor="accent2"/>
          <w:sz w:val="28"/>
        </w:rPr>
        <w:t>120S,060S</w:t>
      </w:r>
      <w:r w:rsidR="001E0C19" w:rsidRPr="001E0C19">
        <w:rPr>
          <w:i/>
          <w:color w:val="C0504D" w:themeColor="accent2"/>
          <w:sz w:val="28"/>
        </w:rPr>
        <w:t>,040S</w:t>
      </w:r>
      <w:r w:rsidR="007B7B75" w:rsidRPr="001E0C19">
        <w:rPr>
          <w:i/>
          <w:color w:val="C0504D" w:themeColor="accent2"/>
          <w:sz w:val="28"/>
        </w:rPr>
        <w:t>,20</w:t>
      </w:r>
      <w:r>
        <w:rPr>
          <w:i/>
          <w:sz w:val="28"/>
        </w:rPr>
        <w:t>,0,</w:t>
      </w:r>
      <w:r w:rsidR="00830796">
        <w:rPr>
          <w:i/>
          <w:sz w:val="28"/>
        </w:rPr>
        <w:t>*</w:t>
      </w:r>
      <w:r w:rsidRPr="0078245C">
        <w:rPr>
          <w:i/>
          <w:sz w:val="28"/>
        </w:rPr>
        <w:t>43,&amp;</w:t>
      </w:r>
    </w:p>
    <w:p w14:paraId="4E87C668" w14:textId="77777777" w:rsidR="0011277B" w:rsidRDefault="0011277B" w:rsidP="00D961A7"/>
    <w:p w14:paraId="4BC9F94C" w14:textId="77777777" w:rsidR="00723E2B" w:rsidRDefault="00723E2B" w:rsidP="00D46AD5">
      <w:pPr>
        <w:ind w:left="0" w:firstLine="0"/>
      </w:pPr>
    </w:p>
    <w:p w14:paraId="2F990D67" w14:textId="77777777" w:rsidR="00610492" w:rsidRDefault="00610492" w:rsidP="00D46AD5">
      <w:pPr>
        <w:ind w:left="0" w:firstLine="0"/>
      </w:pPr>
    </w:p>
    <w:p w14:paraId="3733F872" w14:textId="77777777" w:rsidR="00610492" w:rsidRDefault="00610492" w:rsidP="00D46AD5">
      <w:pPr>
        <w:ind w:left="0" w:firstLine="0"/>
      </w:pPr>
    </w:p>
    <w:p w14:paraId="2045891A" w14:textId="77777777" w:rsidR="00610492" w:rsidRDefault="00610492" w:rsidP="00D46AD5">
      <w:pPr>
        <w:ind w:left="0" w:firstLine="0"/>
      </w:pPr>
    </w:p>
    <w:p w14:paraId="4F8CBE78" w14:textId="77777777" w:rsidR="00610492" w:rsidRDefault="00610492" w:rsidP="00D46AD5">
      <w:pPr>
        <w:ind w:left="0" w:firstLine="0"/>
      </w:pPr>
    </w:p>
    <w:p w14:paraId="27ECCC0D" w14:textId="77777777" w:rsidR="00610492" w:rsidRDefault="00610492" w:rsidP="00D46AD5">
      <w:pPr>
        <w:ind w:left="0" w:firstLine="0"/>
      </w:pPr>
    </w:p>
    <w:p w14:paraId="7E7E4E92" w14:textId="77777777" w:rsidR="00610492" w:rsidRDefault="00610492" w:rsidP="00D46AD5">
      <w:pPr>
        <w:ind w:left="0" w:firstLine="0"/>
      </w:pPr>
    </w:p>
    <w:p w14:paraId="673F5363" w14:textId="77777777" w:rsidR="00610492" w:rsidRDefault="00610492" w:rsidP="00D46AD5">
      <w:pPr>
        <w:ind w:left="0" w:firstLine="0"/>
      </w:pPr>
    </w:p>
    <w:p w14:paraId="53A58FC9" w14:textId="77777777" w:rsidR="00610492" w:rsidRDefault="00610492" w:rsidP="00D46AD5">
      <w:pPr>
        <w:ind w:left="0" w:firstLine="0"/>
      </w:pPr>
    </w:p>
    <w:p w14:paraId="72864FF6" w14:textId="77777777" w:rsidR="00610492" w:rsidRDefault="00610492" w:rsidP="00D46AD5">
      <w:pPr>
        <w:ind w:left="0" w:firstLine="0"/>
      </w:pPr>
    </w:p>
    <w:p w14:paraId="6878DB56" w14:textId="77777777" w:rsidR="00610492" w:rsidRDefault="00610492" w:rsidP="00D46AD5">
      <w:pPr>
        <w:ind w:left="0" w:firstLine="0"/>
      </w:pPr>
    </w:p>
    <w:p w14:paraId="7003FA02" w14:textId="77777777" w:rsidR="00610492" w:rsidRDefault="00610492" w:rsidP="00D46AD5">
      <w:pPr>
        <w:ind w:left="0" w:firstLine="0"/>
      </w:pPr>
    </w:p>
    <w:p w14:paraId="4D8EC9C8" w14:textId="77777777" w:rsidR="00610492" w:rsidRDefault="00610492" w:rsidP="00D46AD5">
      <w:pPr>
        <w:ind w:left="0" w:firstLine="0"/>
      </w:pPr>
    </w:p>
    <w:p w14:paraId="1B975218" w14:textId="77777777" w:rsidR="00610492" w:rsidRDefault="00610492" w:rsidP="00D46AD5">
      <w:pPr>
        <w:ind w:left="0" w:firstLine="0"/>
      </w:pPr>
    </w:p>
    <w:p w14:paraId="6EDA1D35" w14:textId="77777777" w:rsidR="00610492" w:rsidRDefault="00610492" w:rsidP="00D46AD5">
      <w:pPr>
        <w:ind w:left="0" w:firstLine="0"/>
      </w:pPr>
    </w:p>
    <w:p w14:paraId="3ED986E4" w14:textId="77777777" w:rsidR="00610492" w:rsidRDefault="00610492" w:rsidP="00D46AD5">
      <w:pPr>
        <w:ind w:left="0" w:firstLine="0"/>
      </w:pPr>
    </w:p>
    <w:p w14:paraId="6242E801" w14:textId="77777777" w:rsidR="00610492" w:rsidRDefault="00610492" w:rsidP="00D46AD5">
      <w:pPr>
        <w:ind w:left="0" w:firstLine="0"/>
      </w:pPr>
    </w:p>
    <w:p w14:paraId="03CB3FF8" w14:textId="77777777" w:rsidR="00610492" w:rsidRDefault="00610492" w:rsidP="00D46AD5">
      <w:pPr>
        <w:ind w:left="0" w:firstLine="0"/>
      </w:pPr>
    </w:p>
    <w:p w14:paraId="33130656" w14:textId="049F8E6E" w:rsidR="00D46AD5" w:rsidRPr="00BB421E" w:rsidRDefault="00D46AD5" w:rsidP="00D46AD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</w:rPr>
        <w:t>Sample Preset Configuration Packet:</w:t>
      </w:r>
    </w:p>
    <w:p w14:paraId="1E6DB2E6" w14:textId="77777777" w:rsidR="00723E2B" w:rsidRDefault="00723E2B" w:rsidP="00D961A7"/>
    <w:p w14:paraId="0680BE38" w14:textId="171A5646" w:rsidR="00610492" w:rsidRDefault="00610492" w:rsidP="00D961A7">
      <w:r>
        <w:t>HEADER,</w:t>
      </w:r>
      <w:r w:rsidR="00670B82">
        <w:t>TEMPERATURE_UNIT</w:t>
      </w:r>
      <w:r>
        <w:t>,PROLONG</w:t>
      </w:r>
      <w:r w:rsidR="009831A6">
        <w:t>_TH,WARNINH_TH, NO_OF_TIME_VOICEPLAY,&amp;</w:t>
      </w:r>
    </w:p>
    <w:p w14:paraId="08E5BE1E" w14:textId="77777777" w:rsidR="009831A6" w:rsidRDefault="009831A6" w:rsidP="00D961A7"/>
    <w:p w14:paraId="2FBC5D44" w14:textId="69717B15" w:rsidR="000A470D" w:rsidRDefault="000A470D" w:rsidP="00D961A7">
      <w:r>
        <w:t xml:space="preserve">Example: </w:t>
      </w:r>
    </w:p>
    <w:p w14:paraId="68958DD0" w14:textId="53DD4F54" w:rsidR="00D46AD5" w:rsidRPr="009831A6" w:rsidRDefault="00D46AD5" w:rsidP="00D46AD5">
      <w:pPr>
        <w:ind w:left="0" w:firstLine="0"/>
        <w:rPr>
          <w:b/>
          <w:bCs/>
          <w:color w:val="FF0000"/>
        </w:rPr>
      </w:pPr>
      <w:r w:rsidRPr="009831A6">
        <w:rPr>
          <w:b/>
          <w:bCs/>
          <w:color w:val="FF0000"/>
        </w:rPr>
        <w:t>PRECFG,0,002M,015S,</w:t>
      </w:r>
      <w:r w:rsidR="000A470D" w:rsidRPr="009831A6">
        <w:rPr>
          <w:b/>
          <w:bCs/>
          <w:color w:val="FF0000"/>
        </w:rPr>
        <w:t>5</w:t>
      </w:r>
      <w:r w:rsidR="000A470D">
        <w:rPr>
          <w:b/>
          <w:bCs/>
          <w:color w:val="FF0000"/>
        </w:rPr>
        <w:t>,</w:t>
      </w:r>
      <w:r w:rsidR="000A470D" w:rsidRPr="009831A6">
        <w:rPr>
          <w:b/>
          <w:bCs/>
          <w:color w:val="FF0000"/>
        </w:rPr>
        <w:t>&amp;</w:t>
      </w:r>
    </w:p>
    <w:p w14:paraId="74497C71" w14:textId="77777777" w:rsidR="00D46AD5" w:rsidRPr="00334B55" w:rsidRDefault="00D46AD5" w:rsidP="00D46AD5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-50"/>
        <w:tblW w:w="9360" w:type="dxa"/>
        <w:tblInd w:w="0" w:type="dxa"/>
        <w:tblCellMar>
          <w:top w:w="115" w:type="dxa"/>
          <w:bottom w:w="12" w:type="dxa"/>
        </w:tblCellMar>
        <w:tblLook w:val="04A0" w:firstRow="1" w:lastRow="0" w:firstColumn="1" w:lastColumn="0" w:noHBand="0" w:noVBand="1"/>
      </w:tblPr>
      <w:tblGrid>
        <w:gridCol w:w="2065"/>
        <w:gridCol w:w="1104"/>
        <w:gridCol w:w="1226"/>
        <w:gridCol w:w="1484"/>
        <w:gridCol w:w="3481"/>
      </w:tblGrid>
      <w:tr w:rsidR="000A470D" w:rsidRPr="00334B55" w14:paraId="1ED68796" w14:textId="77777777" w:rsidTr="000A470D">
        <w:trPr>
          <w:trHeight w:val="420"/>
        </w:trPr>
        <w:tc>
          <w:tcPr>
            <w:tcW w:w="20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9B6E44E" w14:textId="02A08D27" w:rsidR="000A470D" w:rsidRPr="000A470D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007BB8"/>
                <w:sz w:val="28"/>
              </w:rPr>
            </w:pPr>
            <w:r w:rsidRPr="000A470D">
              <w:rPr>
                <w:rFonts w:asciiTheme="minorHAnsi" w:hAnsiTheme="minorHAnsi" w:cstheme="minorHAnsi"/>
                <w:b/>
                <w:color w:val="007BB8"/>
                <w:sz w:val="28"/>
              </w:rPr>
              <w:t>S.NO    CONTENT</w:t>
            </w:r>
          </w:p>
        </w:tc>
        <w:tc>
          <w:tcPr>
            <w:tcW w:w="110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8A5DAD2" w14:textId="77777777" w:rsidR="000A470D" w:rsidRPr="000A470D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b/>
                <w:color w:val="007BB8"/>
                <w:sz w:val="28"/>
              </w:rPr>
            </w:pPr>
          </w:p>
        </w:tc>
        <w:tc>
          <w:tcPr>
            <w:tcW w:w="1226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86143DF" w14:textId="190BE6E7" w:rsidR="000A470D" w:rsidRPr="000A470D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color w:val="007BB8"/>
                <w:sz w:val="28"/>
              </w:rPr>
            </w:pPr>
            <w:r w:rsidRPr="000A470D">
              <w:rPr>
                <w:rFonts w:asciiTheme="minorHAnsi" w:hAnsiTheme="minorHAnsi" w:cstheme="minorHAnsi"/>
                <w:b/>
                <w:color w:val="007BB8"/>
                <w:sz w:val="28"/>
              </w:rPr>
              <w:t xml:space="preserve">SIZE </w:t>
            </w:r>
          </w:p>
        </w:tc>
        <w:tc>
          <w:tcPr>
            <w:tcW w:w="148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CEE24AD" w14:textId="77777777" w:rsidR="000A470D" w:rsidRPr="000A470D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007BB8"/>
                <w:sz w:val="28"/>
              </w:rPr>
            </w:pPr>
          </w:p>
        </w:tc>
        <w:tc>
          <w:tcPr>
            <w:tcW w:w="3481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675C369" w14:textId="7B126D0A" w:rsidR="000A470D" w:rsidRPr="000A470D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007BB8"/>
                <w:sz w:val="28"/>
              </w:rPr>
            </w:pPr>
            <w:r w:rsidRPr="000A470D">
              <w:rPr>
                <w:rFonts w:asciiTheme="minorHAnsi" w:hAnsiTheme="minorHAnsi" w:cstheme="minorHAnsi"/>
                <w:b/>
                <w:color w:val="007BB8"/>
                <w:sz w:val="28"/>
              </w:rPr>
              <w:t xml:space="preserve">DESCRIPTION </w:t>
            </w:r>
          </w:p>
        </w:tc>
      </w:tr>
      <w:tr w:rsidR="000A470D" w:rsidRPr="00334B55" w14:paraId="085FF4D6" w14:textId="77777777" w:rsidTr="000A470D">
        <w:trPr>
          <w:trHeight w:val="406"/>
        </w:trPr>
        <w:tc>
          <w:tcPr>
            <w:tcW w:w="20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71C4376" w14:textId="2898DC99" w:rsidR="000A470D" w:rsidRPr="00334B55" w:rsidRDefault="000A470D" w:rsidP="00D46AD5">
            <w:pPr>
              <w:tabs>
                <w:tab w:val="center" w:pos="1647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1. </w:t>
            </w:r>
            <w:r>
              <w:t xml:space="preserve">   PRECFG</w:t>
            </w:r>
          </w:p>
        </w:tc>
        <w:tc>
          <w:tcPr>
            <w:tcW w:w="110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49248EB" w14:textId="77777777" w:rsidR="000A470D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226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254C1AA" w14:textId="0DC89F41" w:rsidR="000A470D" w:rsidRPr="00334B55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6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(F)  </w:t>
            </w:r>
          </w:p>
        </w:tc>
        <w:tc>
          <w:tcPr>
            <w:tcW w:w="148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A3E457F" w14:textId="77777777" w:rsidR="000A470D" w:rsidRPr="00334B55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481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896484A" w14:textId="2701C70F" w:rsidR="000A470D" w:rsidRPr="00334B55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HEADER OF PACKET  </w:t>
            </w:r>
          </w:p>
        </w:tc>
      </w:tr>
      <w:tr w:rsidR="000A470D" w:rsidRPr="00334B55" w14:paraId="2982F332" w14:textId="77777777" w:rsidTr="000A470D">
        <w:trPr>
          <w:trHeight w:val="421"/>
        </w:trPr>
        <w:tc>
          <w:tcPr>
            <w:tcW w:w="20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44077D1" w14:textId="63D7327B" w:rsidR="000A470D" w:rsidRPr="00334B55" w:rsidRDefault="000A470D" w:rsidP="00D46AD5">
            <w:pPr>
              <w:tabs>
                <w:tab w:val="center" w:pos="2315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 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</w:rPr>
              <w:t xml:space="preserve">     </w:t>
            </w:r>
            <w:r w:rsidR="00670B82">
              <w:rPr>
                <w:rFonts w:asciiTheme="minorHAnsi" w:hAnsiTheme="minorHAnsi" w:cstheme="minorHAnsi"/>
                <w:sz w:val="28"/>
              </w:rPr>
              <w:t>0</w:t>
            </w:r>
          </w:p>
        </w:tc>
        <w:tc>
          <w:tcPr>
            <w:tcW w:w="110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DB46B89" w14:textId="77777777" w:rsidR="000A470D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226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84185D1" w14:textId="7528D6D3" w:rsidR="000A470D" w:rsidRPr="00334B55" w:rsidRDefault="00670B82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</w:t>
            </w:r>
            <w:r w:rsidR="000A470D" w:rsidRPr="00334B55">
              <w:rPr>
                <w:rFonts w:asciiTheme="minorHAnsi" w:hAnsiTheme="minorHAnsi" w:cstheme="minorHAnsi"/>
                <w:sz w:val="28"/>
              </w:rPr>
              <w:t xml:space="preserve">  </w:t>
            </w:r>
          </w:p>
        </w:tc>
        <w:tc>
          <w:tcPr>
            <w:tcW w:w="148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B05EBEA" w14:textId="77777777" w:rsidR="000A470D" w:rsidRDefault="000A470D" w:rsidP="00D46AD5">
            <w:pPr>
              <w:spacing w:after="0"/>
              <w:ind w:left="0" w:right="0" w:firstLine="0"/>
              <w:jc w:val="left"/>
            </w:pPr>
          </w:p>
        </w:tc>
        <w:tc>
          <w:tcPr>
            <w:tcW w:w="3481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4B75D4C" w14:textId="0C4C3D4B" w:rsidR="000A470D" w:rsidRPr="00334B55" w:rsidRDefault="00670B82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t>TEMPERATURE_UNIT</w:t>
            </w:r>
          </w:p>
        </w:tc>
      </w:tr>
      <w:tr w:rsidR="000A470D" w:rsidRPr="00334B55" w14:paraId="4C9B28B5" w14:textId="77777777" w:rsidTr="000A470D">
        <w:trPr>
          <w:trHeight w:val="405"/>
        </w:trPr>
        <w:tc>
          <w:tcPr>
            <w:tcW w:w="20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AE63683" w14:textId="60096DED" w:rsidR="000A470D" w:rsidRPr="00334B55" w:rsidRDefault="000A470D" w:rsidP="00D46AD5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.          002M</w:t>
            </w:r>
          </w:p>
        </w:tc>
        <w:tc>
          <w:tcPr>
            <w:tcW w:w="110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7AFF70E" w14:textId="77777777" w:rsidR="000A470D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226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1CC631C8" w14:textId="1D8E506C" w:rsidR="000A470D" w:rsidRPr="00334B55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</w:t>
            </w:r>
          </w:p>
        </w:tc>
        <w:tc>
          <w:tcPr>
            <w:tcW w:w="148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11A43075" w14:textId="77777777" w:rsidR="000A470D" w:rsidRDefault="000A470D" w:rsidP="00D46AD5">
            <w:pPr>
              <w:spacing w:after="0"/>
              <w:ind w:left="0" w:right="0" w:firstLine="0"/>
            </w:pPr>
          </w:p>
        </w:tc>
        <w:tc>
          <w:tcPr>
            <w:tcW w:w="3481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A709899" w14:textId="1D383DB6" w:rsidR="000A470D" w:rsidRPr="00334B55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t>PROLONG_THRESHOLD</w:t>
            </w:r>
          </w:p>
        </w:tc>
      </w:tr>
      <w:tr w:rsidR="000A470D" w:rsidRPr="00334B55" w14:paraId="15F13669" w14:textId="77777777" w:rsidTr="000A470D">
        <w:trPr>
          <w:trHeight w:val="420"/>
        </w:trPr>
        <w:tc>
          <w:tcPr>
            <w:tcW w:w="20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7757CCB" w14:textId="5D2D5BCB" w:rsidR="000A470D" w:rsidRPr="00334B55" w:rsidRDefault="000A470D" w:rsidP="00D46AD5">
            <w:pPr>
              <w:tabs>
                <w:tab w:val="center" w:pos="1730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        015S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110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4E8796E" w14:textId="77777777" w:rsidR="000A470D" w:rsidRPr="00334B55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226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1417E2A" w14:textId="34A5BA4A" w:rsidR="000A470D" w:rsidRPr="00334B55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 xml:space="preserve">4  </w:t>
            </w:r>
          </w:p>
        </w:tc>
        <w:tc>
          <w:tcPr>
            <w:tcW w:w="148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58873FD" w14:textId="77777777" w:rsidR="000A470D" w:rsidRDefault="000A470D" w:rsidP="00D46AD5">
            <w:pPr>
              <w:spacing w:after="0"/>
              <w:ind w:left="0" w:right="0" w:firstLine="0"/>
            </w:pPr>
          </w:p>
        </w:tc>
        <w:tc>
          <w:tcPr>
            <w:tcW w:w="3481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8920C5D" w14:textId="62E3BAF7" w:rsidR="000A470D" w:rsidRPr="00334B55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t>WARNING_THRESHOLD</w:t>
            </w:r>
          </w:p>
        </w:tc>
      </w:tr>
      <w:tr w:rsidR="000A470D" w:rsidRPr="00334B55" w14:paraId="6460292E" w14:textId="77777777" w:rsidTr="000A470D">
        <w:trPr>
          <w:trHeight w:val="406"/>
        </w:trPr>
        <w:tc>
          <w:tcPr>
            <w:tcW w:w="20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1C11FE7" w14:textId="7123E1CE" w:rsidR="000A470D" w:rsidRPr="00334B55" w:rsidRDefault="000A470D" w:rsidP="00D46AD5">
            <w:pPr>
              <w:tabs>
                <w:tab w:val="center" w:pos="2397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</w:rPr>
              <w:t xml:space="preserve">       1</w:t>
            </w:r>
          </w:p>
        </w:tc>
        <w:tc>
          <w:tcPr>
            <w:tcW w:w="110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3D17AAF" w14:textId="77777777" w:rsidR="000A470D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226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8F1BEE1" w14:textId="758754EA" w:rsidR="000A470D" w:rsidRPr="00334B55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</w:t>
            </w:r>
            <w:r w:rsidRPr="00334B55">
              <w:rPr>
                <w:rFonts w:asciiTheme="minorHAnsi" w:hAnsiTheme="minorHAnsi" w:cstheme="minorHAnsi"/>
                <w:sz w:val="28"/>
              </w:rPr>
              <w:t xml:space="preserve">  </w:t>
            </w:r>
          </w:p>
        </w:tc>
        <w:tc>
          <w:tcPr>
            <w:tcW w:w="148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A7B580E" w14:textId="77777777" w:rsidR="000A470D" w:rsidRDefault="000A470D" w:rsidP="00D46AD5">
            <w:pPr>
              <w:spacing w:after="0"/>
              <w:ind w:left="0" w:right="0" w:firstLine="0"/>
              <w:jc w:val="left"/>
            </w:pPr>
          </w:p>
        </w:tc>
        <w:tc>
          <w:tcPr>
            <w:tcW w:w="3481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D348F08" w14:textId="6ED69E14" w:rsidR="000A470D" w:rsidRPr="00493666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t>NO_OF_TIME_VOICEPLAY</w:t>
            </w:r>
          </w:p>
        </w:tc>
      </w:tr>
      <w:tr w:rsidR="000A470D" w:rsidRPr="00334B55" w14:paraId="6E3D8011" w14:textId="77777777" w:rsidTr="000A470D">
        <w:trPr>
          <w:trHeight w:val="406"/>
        </w:trPr>
        <w:tc>
          <w:tcPr>
            <w:tcW w:w="206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2AF4A5D" w14:textId="2EBFD90A" w:rsidR="000A470D" w:rsidRDefault="000A470D" w:rsidP="00D46AD5">
            <w:pPr>
              <w:tabs>
                <w:tab w:val="center" w:pos="2397"/>
              </w:tabs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.        &amp;</w:t>
            </w:r>
          </w:p>
        </w:tc>
        <w:tc>
          <w:tcPr>
            <w:tcW w:w="110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47A04D9" w14:textId="77777777" w:rsidR="000A470D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226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9C4BA50" w14:textId="765C7824" w:rsidR="000A470D" w:rsidRDefault="000A470D" w:rsidP="00D46AD5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</w:t>
            </w:r>
          </w:p>
        </w:tc>
        <w:tc>
          <w:tcPr>
            <w:tcW w:w="148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BECC5AA" w14:textId="77777777" w:rsidR="000A470D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481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B2C5172" w14:textId="28EDF56B" w:rsidR="000A470D" w:rsidRPr="00334B55" w:rsidRDefault="000A470D" w:rsidP="00D46AD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OOTER OF PACKET</w:t>
            </w:r>
          </w:p>
        </w:tc>
      </w:tr>
    </w:tbl>
    <w:p w14:paraId="74D7AA96" w14:textId="77777777" w:rsidR="00D46AD5" w:rsidRDefault="00D46AD5" w:rsidP="00D46AD5">
      <w:pPr>
        <w:ind w:left="386" w:right="93"/>
        <w:rPr>
          <w:rFonts w:asciiTheme="minorHAnsi" w:hAnsiTheme="minorHAnsi" w:cstheme="minorHAnsi"/>
          <w:sz w:val="28"/>
        </w:rPr>
      </w:pPr>
    </w:p>
    <w:p w14:paraId="556BBA66" w14:textId="77777777" w:rsidR="00A54B09" w:rsidRDefault="00A54B09" w:rsidP="00D961A7"/>
    <w:p w14:paraId="2761B0C3" w14:textId="77777777" w:rsidR="00610492" w:rsidRPr="00BB421E" w:rsidRDefault="00610492" w:rsidP="00610492">
      <w:r w:rsidRPr="00A54B09">
        <w:rPr>
          <w:b/>
          <w:bCs/>
          <w:color w:val="auto"/>
        </w:rPr>
        <w:t>QUERY COMMAND</w:t>
      </w:r>
      <w:r w:rsidRPr="00A54B09">
        <w:rPr>
          <w:color w:val="auto"/>
        </w:rPr>
        <w:t xml:space="preserve"> </w:t>
      </w:r>
      <w:r w:rsidRPr="00BB421E">
        <w:sym w:font="Wingdings" w:char="F0E8"/>
      </w:r>
      <w:r w:rsidRPr="00BB421E">
        <w:t xml:space="preserve"> </w:t>
      </w:r>
      <w:r>
        <w:t>PRESET CONFIGURATION CHECK</w:t>
      </w:r>
    </w:p>
    <w:p w14:paraId="69C6EDFF" w14:textId="77777777" w:rsidR="00610492" w:rsidRPr="00A54B09" w:rsidRDefault="00610492" w:rsidP="00610492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PRECFG::?</w:t>
      </w:r>
    </w:p>
    <w:p w14:paraId="0FA54294" w14:textId="36A5A372" w:rsidR="00610492" w:rsidRPr="00B65B0C" w:rsidRDefault="00610492" w:rsidP="000A470D">
      <w:r w:rsidRPr="00A54B09">
        <w:rPr>
          <w:b/>
          <w:bCs/>
        </w:rPr>
        <w:t>RESPONSE</w:t>
      </w:r>
      <w:r w:rsidRPr="00BB421E">
        <w:sym w:font="Wingdings" w:char="F0E8"/>
      </w:r>
      <w:r>
        <w:t>PRECFG,</w:t>
      </w:r>
      <w:r w:rsidR="00670B82">
        <w:t>TEMPERATURE_UNIT</w:t>
      </w:r>
      <w:r>
        <w:t>,PROLONG_THRESHOLD,WARNING_THRESHOLD,NO_OF_TIME_VOICEPLAY,&amp;</w:t>
      </w:r>
    </w:p>
    <w:p w14:paraId="2FC37AEC" w14:textId="77777777" w:rsidR="00610492" w:rsidRDefault="00610492" w:rsidP="00610492">
      <w:pPr>
        <w:ind w:left="0" w:firstLine="0"/>
      </w:pPr>
    </w:p>
    <w:p w14:paraId="184C9D20" w14:textId="77777777" w:rsidR="00984775" w:rsidRPr="00984775" w:rsidRDefault="00984775" w:rsidP="00610492">
      <w:pPr>
        <w:rPr>
          <w:b/>
          <w:bCs/>
          <w:color w:val="0070C0"/>
        </w:rPr>
      </w:pPr>
      <w:r w:rsidRPr="00984775">
        <w:rPr>
          <w:b/>
          <w:bCs/>
          <w:color w:val="0070C0"/>
        </w:rPr>
        <w:t>TEMPERATURE UNIT</w:t>
      </w:r>
    </w:p>
    <w:p w14:paraId="0D6559CC" w14:textId="15287CDC" w:rsidR="00984775" w:rsidRDefault="00984775" w:rsidP="00984775">
      <w:pPr>
        <w:pStyle w:val="ListParagraph"/>
        <w:numPr>
          <w:ilvl w:val="0"/>
          <w:numId w:val="15"/>
        </w:numPr>
      </w:pPr>
      <w:r>
        <w:sym w:font="Wingdings" w:char="F0E8"/>
      </w:r>
      <w:r>
        <w:tab/>
        <w:t>Degree Celsius</w:t>
      </w:r>
    </w:p>
    <w:p w14:paraId="7766EBB9" w14:textId="491B5504" w:rsidR="00610492" w:rsidRPr="00BB421E" w:rsidRDefault="00984775" w:rsidP="00984775">
      <w:pPr>
        <w:pStyle w:val="ListParagraph"/>
        <w:numPr>
          <w:ilvl w:val="0"/>
          <w:numId w:val="15"/>
        </w:numPr>
      </w:pPr>
      <w:r>
        <w:sym w:font="Wingdings" w:char="F0E8"/>
      </w:r>
      <w:r>
        <w:tab/>
        <w:t>F</w:t>
      </w:r>
      <w:r w:rsidRPr="00984775">
        <w:t>ahrenheit</w:t>
      </w:r>
      <w:r>
        <w:br/>
      </w:r>
    </w:p>
    <w:p w14:paraId="2F280B83" w14:textId="77777777" w:rsidR="0011277B" w:rsidRDefault="0011277B" w:rsidP="00D961A7"/>
    <w:p w14:paraId="27224ABE" w14:textId="77777777" w:rsidR="00610492" w:rsidRDefault="00610492" w:rsidP="00D961A7"/>
    <w:p w14:paraId="7612B87B" w14:textId="77777777" w:rsidR="00BB421E" w:rsidRPr="00BB421E" w:rsidRDefault="00BB421E" w:rsidP="00BB421E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</w:rPr>
      </w:pPr>
      <w:r w:rsidRPr="00BB421E"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</w:rPr>
        <w:lastRenderedPageBreak/>
        <w:t>QUERY COMMAND</w:t>
      </w:r>
    </w:p>
    <w:p w14:paraId="473C4E74" w14:textId="77777777" w:rsidR="00BB421E" w:rsidRPr="00BB421E" w:rsidRDefault="00BB421E" w:rsidP="00BB421E"/>
    <w:p w14:paraId="6F9A9712" w14:textId="77777777" w:rsidR="00BB421E" w:rsidRPr="00BB421E" w:rsidRDefault="00BB421E" w:rsidP="00BB421E">
      <w:bookmarkStart w:id="0" w:name="_Hlk180531282"/>
      <w:r w:rsidRPr="00BB421E">
        <w:t xml:space="preserve">QUERY COMMAND </w:t>
      </w:r>
      <w:r w:rsidRPr="00BB421E">
        <w:sym w:font="Wingdings" w:char="F0E8"/>
      </w:r>
      <w:r w:rsidRPr="00BB421E">
        <w:t xml:space="preserve"> Model Information</w:t>
      </w:r>
    </w:p>
    <w:bookmarkEnd w:id="0"/>
    <w:p w14:paraId="18A29310" w14:textId="77777777" w:rsidR="00BB421E" w:rsidRPr="00A54B09" w:rsidRDefault="00BB421E" w:rsidP="00BB421E">
      <w:pPr>
        <w:rPr>
          <w:b/>
          <w:bCs/>
          <w:color w:val="1F497D" w:themeColor="text2"/>
        </w:rPr>
      </w:pPr>
      <w:r w:rsidRPr="00A54B09">
        <w:rPr>
          <w:b/>
          <w:bCs/>
          <w:color w:val="1F497D" w:themeColor="text2"/>
        </w:rPr>
        <w:t>MODEL::?</w:t>
      </w:r>
    </w:p>
    <w:p w14:paraId="2FF09AAA" w14:textId="77777777" w:rsidR="00BB421E" w:rsidRPr="00BB421E" w:rsidRDefault="00BB421E" w:rsidP="00BB421E"/>
    <w:p w14:paraId="3C6A3B08" w14:textId="77777777" w:rsidR="00BB421E" w:rsidRPr="00BB421E" w:rsidRDefault="00BB421E" w:rsidP="00BB421E">
      <w:r w:rsidRPr="00A54B09">
        <w:rPr>
          <w:b/>
          <w:bCs/>
        </w:rPr>
        <w:t>RESPONSE</w:t>
      </w:r>
      <w:r w:rsidRPr="00BB421E">
        <w:t xml:space="preserve"> </w:t>
      </w:r>
      <w:r w:rsidRPr="00BB421E">
        <w:sym w:font="Wingdings" w:char="F0E8"/>
      </w:r>
    </w:p>
    <w:p w14:paraId="5267827D" w14:textId="77777777" w:rsidR="00BB421E" w:rsidRPr="00BB421E" w:rsidRDefault="00BB421E" w:rsidP="00BB421E">
      <w:r w:rsidRPr="00BB421E">
        <w:t>PB29    // For the Pill-Box 29</w:t>
      </w:r>
    </w:p>
    <w:p w14:paraId="6805D46B" w14:textId="77777777" w:rsidR="00BB421E" w:rsidRPr="00BB421E" w:rsidRDefault="00BB421E" w:rsidP="00BB421E">
      <w:r w:rsidRPr="00BB421E">
        <w:t>PB28    // For the Pill-Box 28</w:t>
      </w:r>
    </w:p>
    <w:p w14:paraId="42B2F300" w14:textId="77777777" w:rsidR="00BB421E" w:rsidRPr="00BB421E" w:rsidRDefault="00BB421E" w:rsidP="00BB421E">
      <w:r w:rsidRPr="00BB421E">
        <w:t xml:space="preserve">PB07    // For the Pill-Box 7 </w:t>
      </w:r>
    </w:p>
    <w:p w14:paraId="66211094" w14:textId="77777777" w:rsidR="00BB421E" w:rsidRPr="00BB421E" w:rsidRDefault="00BB421E" w:rsidP="00BB421E"/>
    <w:p w14:paraId="0933784C" w14:textId="77777777" w:rsidR="00A54B09" w:rsidRPr="00BB421E" w:rsidRDefault="00A54B09" w:rsidP="00A54B09">
      <w:r w:rsidRPr="00A54B09">
        <w:rPr>
          <w:b/>
          <w:bCs/>
        </w:rPr>
        <w:t>QUERY COMMAND</w:t>
      </w:r>
      <w:r w:rsidRPr="00BB421E">
        <w:t xml:space="preserve"> </w:t>
      </w:r>
      <w:r w:rsidRPr="00BB421E">
        <w:sym w:font="Wingdings" w:char="F0E8"/>
      </w:r>
      <w:r w:rsidRPr="00BB421E">
        <w:t xml:space="preserve"> Factory Erase</w:t>
      </w:r>
    </w:p>
    <w:p w14:paraId="46DFB4CD" w14:textId="54F1C47D" w:rsidR="00A54B09" w:rsidRPr="00A54B09" w:rsidRDefault="00A54B09" w:rsidP="00A54B09">
      <w:pPr>
        <w:rPr>
          <w:b/>
          <w:bCs/>
          <w:color w:val="1F497D" w:themeColor="text2"/>
        </w:rPr>
      </w:pPr>
      <w:r w:rsidRPr="00A54B09">
        <w:rPr>
          <w:b/>
          <w:bCs/>
          <w:color w:val="1F497D" w:themeColor="text2"/>
        </w:rPr>
        <w:t>FR</w:t>
      </w:r>
    </w:p>
    <w:p w14:paraId="0F2806A6" w14:textId="77777777" w:rsidR="00A54B09" w:rsidRPr="00BB421E" w:rsidRDefault="00A54B09" w:rsidP="00A54B09">
      <w:r w:rsidRPr="00A54B09">
        <w:rPr>
          <w:b/>
          <w:bCs/>
          <w:color w:val="auto"/>
        </w:rPr>
        <w:t>RESPONSE</w:t>
      </w:r>
      <w:r w:rsidRPr="00A54B09">
        <w:rPr>
          <w:color w:val="auto"/>
        </w:rPr>
        <w:t xml:space="preserve"> </w:t>
      </w:r>
      <w:r w:rsidRPr="00BB421E">
        <w:sym w:font="Wingdings" w:char="F0E8"/>
      </w:r>
    </w:p>
    <w:p w14:paraId="0D93D08B" w14:textId="77777777" w:rsidR="00A54B09" w:rsidRDefault="00A54B09" w:rsidP="00A54B09">
      <w:r w:rsidRPr="00BB421E">
        <w:t>Flash Erase Complete</w:t>
      </w:r>
    </w:p>
    <w:p w14:paraId="16114881" w14:textId="77777777" w:rsidR="00A54B09" w:rsidRDefault="00A54B09" w:rsidP="00A54B09"/>
    <w:p w14:paraId="789CBB02" w14:textId="2A42B582" w:rsidR="00A54B09" w:rsidRPr="00BB421E" w:rsidRDefault="00A54B09" w:rsidP="00A54B09">
      <w:r w:rsidRPr="00A54B09">
        <w:rPr>
          <w:b/>
          <w:bCs/>
          <w:color w:val="auto"/>
        </w:rPr>
        <w:t>QUERY COMMAND</w:t>
      </w:r>
      <w:r w:rsidRPr="00A54B09">
        <w:rPr>
          <w:color w:val="auto"/>
        </w:rPr>
        <w:t xml:space="preserve"> </w:t>
      </w:r>
      <w:r w:rsidRPr="00BB421E">
        <w:sym w:font="Wingdings" w:char="F0E8"/>
      </w:r>
      <w:r w:rsidRPr="00BB421E">
        <w:t xml:space="preserve"> </w:t>
      </w:r>
      <w:r>
        <w:t>PCBA Polarity</w:t>
      </w:r>
    </w:p>
    <w:p w14:paraId="564E2C80" w14:textId="0DA702F5" w:rsidR="00A54B09" w:rsidRPr="00A54B09" w:rsidRDefault="00A54B09" w:rsidP="00A54B09">
      <w:pPr>
        <w:rPr>
          <w:b/>
          <w:bCs/>
          <w:color w:val="1F497D" w:themeColor="text2"/>
        </w:rPr>
      </w:pPr>
      <w:r w:rsidRPr="00A54B09">
        <w:rPr>
          <w:b/>
          <w:bCs/>
          <w:color w:val="1F497D" w:themeColor="text2"/>
        </w:rPr>
        <w:t>PCBA_POLARITY</w:t>
      </w:r>
    </w:p>
    <w:p w14:paraId="100E0DB5" w14:textId="77777777" w:rsidR="00A54B09" w:rsidRPr="00BB421E" w:rsidRDefault="00A54B09" w:rsidP="00A54B09">
      <w:r w:rsidRPr="00A54B09">
        <w:rPr>
          <w:b/>
          <w:bCs/>
          <w:color w:val="auto"/>
        </w:rPr>
        <w:t>RESPONSE</w:t>
      </w:r>
      <w:r w:rsidRPr="00A54B09">
        <w:rPr>
          <w:color w:val="auto"/>
        </w:rPr>
        <w:t xml:space="preserve"> </w:t>
      </w:r>
      <w:r w:rsidRPr="00BB421E">
        <w:sym w:font="Wingdings" w:char="F0E8"/>
      </w:r>
    </w:p>
    <w:p w14:paraId="16116CE7" w14:textId="77777777" w:rsidR="00A54B09" w:rsidRPr="00A54B09" w:rsidRDefault="00A54B09" w:rsidP="00A54B09">
      <w:r w:rsidRPr="00A54B09">
        <w:t>Device configured for PCBA Polarity</w:t>
      </w:r>
    </w:p>
    <w:p w14:paraId="04F9A788" w14:textId="77777777" w:rsidR="00A54B09" w:rsidRPr="00BB421E" w:rsidRDefault="00A54B09" w:rsidP="00A54B09"/>
    <w:p w14:paraId="419131CE" w14:textId="77777777" w:rsidR="00B65B0C" w:rsidRPr="00BB421E" w:rsidRDefault="00B65B0C" w:rsidP="00B65B0C">
      <w:r w:rsidRPr="00A54B09">
        <w:rPr>
          <w:b/>
          <w:bCs/>
          <w:color w:val="auto"/>
        </w:rPr>
        <w:t>QUERY COMMAND</w:t>
      </w:r>
      <w:r w:rsidRPr="00A54B09">
        <w:rPr>
          <w:color w:val="auto"/>
        </w:rPr>
        <w:t xml:space="preserve"> </w:t>
      </w:r>
      <w:r w:rsidRPr="00BB421E">
        <w:sym w:font="Wingdings" w:char="F0E8"/>
      </w:r>
      <w:r w:rsidRPr="00BB421E">
        <w:t xml:space="preserve"> </w:t>
      </w:r>
      <w:r>
        <w:t>CABINET Polarity</w:t>
      </w:r>
    </w:p>
    <w:p w14:paraId="7A3094F5" w14:textId="77777777" w:rsidR="00B65B0C" w:rsidRPr="00A54B09" w:rsidRDefault="00B65B0C" w:rsidP="00B65B0C">
      <w:pPr>
        <w:rPr>
          <w:b/>
          <w:bCs/>
          <w:color w:val="1F497D" w:themeColor="text2"/>
        </w:rPr>
      </w:pPr>
      <w:r w:rsidRPr="00A54B09">
        <w:rPr>
          <w:b/>
          <w:bCs/>
          <w:color w:val="1F497D" w:themeColor="text2"/>
        </w:rPr>
        <w:t>CAB_POLARITY</w:t>
      </w:r>
    </w:p>
    <w:p w14:paraId="34CF7523" w14:textId="77777777" w:rsidR="00B65B0C" w:rsidRPr="00BB421E" w:rsidRDefault="00B65B0C" w:rsidP="00B65B0C">
      <w:r w:rsidRPr="00A54B09">
        <w:rPr>
          <w:b/>
          <w:bCs/>
        </w:rPr>
        <w:t>RESPONSE</w:t>
      </w:r>
      <w:r w:rsidRPr="00BB421E">
        <w:t xml:space="preserve"> </w:t>
      </w:r>
      <w:r w:rsidRPr="00BB421E">
        <w:sym w:font="Wingdings" w:char="F0E8"/>
      </w:r>
    </w:p>
    <w:p w14:paraId="15CD9C8E" w14:textId="77777777" w:rsidR="00B65B0C" w:rsidRDefault="00B65B0C" w:rsidP="00B65B0C">
      <w:r w:rsidRPr="00A54B09">
        <w:t>Device configured for CABINET</w:t>
      </w:r>
      <w:r>
        <w:t xml:space="preserve"> </w:t>
      </w:r>
      <w:r w:rsidRPr="00A54B09">
        <w:t>Polarity</w:t>
      </w:r>
    </w:p>
    <w:p w14:paraId="5250A710" w14:textId="77777777" w:rsidR="00B65B0C" w:rsidRDefault="00B65B0C" w:rsidP="00B65B0C"/>
    <w:p w14:paraId="28D2391F" w14:textId="77777777" w:rsidR="00B65B0C" w:rsidRPr="00A54B09" w:rsidRDefault="00B65B0C" w:rsidP="00B65B0C">
      <w:pPr>
        <w:ind w:left="0" w:firstLine="0"/>
      </w:pPr>
    </w:p>
    <w:p w14:paraId="5B7E0780" w14:textId="77777777" w:rsidR="00B65B0C" w:rsidRDefault="00B65B0C" w:rsidP="00B65B0C">
      <w:pPr>
        <w:ind w:left="0" w:firstLine="0"/>
      </w:pPr>
    </w:p>
    <w:p w14:paraId="35AA63FD" w14:textId="77777777" w:rsidR="00A54B09" w:rsidRPr="00D961A7" w:rsidRDefault="00A54B09" w:rsidP="00C7713C">
      <w:pPr>
        <w:ind w:left="0" w:firstLine="0"/>
      </w:pPr>
    </w:p>
    <w:p w14:paraId="32C71F65" w14:textId="77777777" w:rsidR="003100C8" w:rsidRPr="00334B55" w:rsidRDefault="003100C8" w:rsidP="003100C8">
      <w:pPr>
        <w:pStyle w:val="Title"/>
        <w:rPr>
          <w:rFonts w:asciiTheme="minorHAnsi" w:hAnsiTheme="minorHAnsi" w:cstheme="minorHAnsi"/>
        </w:rPr>
      </w:pPr>
      <w:r w:rsidRPr="00334B55">
        <w:rPr>
          <w:rFonts w:asciiTheme="minorHAnsi" w:hAnsiTheme="minorHAnsi" w:cstheme="minorHAnsi"/>
        </w:rPr>
        <w:t>REPORT FETCHING PROTOCOL</w:t>
      </w:r>
    </w:p>
    <w:p w14:paraId="1C0C4348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sz w:val="28"/>
        </w:rPr>
      </w:pPr>
      <w:r w:rsidRPr="00334B55">
        <w:rPr>
          <w:rFonts w:asciiTheme="minorHAnsi" w:hAnsiTheme="minorHAnsi" w:cstheme="minorHAnsi"/>
          <w:b/>
          <w:sz w:val="28"/>
        </w:rPr>
        <w:t>QUERY COMMAND=&gt;</w:t>
      </w:r>
    </w:p>
    <w:p w14:paraId="1D7DCF9D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PB_REPORT_ERASE</w:t>
      </w:r>
    </w:p>
    <w:p w14:paraId="7E92852F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  <w:r w:rsidRPr="00334B55">
        <w:rPr>
          <w:rFonts w:asciiTheme="minorHAnsi" w:hAnsiTheme="minorHAnsi" w:cstheme="minorHAnsi"/>
          <w:b/>
          <w:bCs/>
          <w:sz w:val="28"/>
        </w:rPr>
        <w:t>REPLY=&gt;</w:t>
      </w:r>
    </w:p>
    <w:p w14:paraId="560C6365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lastRenderedPageBreak/>
        <w:t>ERASED SUCCESSFULLY</w:t>
      </w:r>
    </w:p>
    <w:p w14:paraId="344DF554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2DC976FA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sz w:val="28"/>
        </w:rPr>
      </w:pPr>
    </w:p>
    <w:p w14:paraId="24E61808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sz w:val="28"/>
        </w:rPr>
      </w:pPr>
      <w:r w:rsidRPr="00334B55">
        <w:rPr>
          <w:rFonts w:asciiTheme="minorHAnsi" w:hAnsiTheme="minorHAnsi" w:cstheme="minorHAnsi"/>
          <w:b/>
          <w:sz w:val="28"/>
        </w:rPr>
        <w:t>QUERY COMMAND=&gt;</w:t>
      </w:r>
    </w:p>
    <w:p w14:paraId="2A34C220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PB_REPORT_FETCH</w:t>
      </w:r>
    </w:p>
    <w:p w14:paraId="45080996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  <w:r w:rsidRPr="00334B55">
        <w:rPr>
          <w:rFonts w:asciiTheme="minorHAnsi" w:hAnsiTheme="minorHAnsi" w:cstheme="minorHAnsi"/>
          <w:b/>
          <w:bCs/>
          <w:sz w:val="28"/>
        </w:rPr>
        <w:t>REPLY=&gt;</w:t>
      </w:r>
    </w:p>
    <w:p w14:paraId="60648FAA" w14:textId="77777777" w:rsidR="00595B33" w:rsidRDefault="00291E97" w:rsidP="00291E9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</w:t>
      </w:r>
      <w:r w:rsidR="007012B2">
        <w:rPr>
          <w:rFonts w:asciiTheme="minorHAnsi" w:hAnsiTheme="minorHAnsi" w:cstheme="minorHAnsi"/>
          <w:sz w:val="28"/>
        </w:rPr>
        <w:t>0</w:t>
      </w:r>
      <w:r>
        <w:rPr>
          <w:rFonts w:asciiTheme="minorHAnsi" w:hAnsiTheme="minorHAnsi" w:cstheme="minorHAnsi"/>
          <w:sz w:val="28"/>
        </w:rPr>
        <w:t>00</w:t>
      </w:r>
      <w:r w:rsidR="008345AE">
        <w:rPr>
          <w:rFonts w:asciiTheme="minorHAnsi" w:hAnsiTheme="minorHAnsi" w:cstheme="minorHAnsi"/>
          <w:sz w:val="28"/>
        </w:rPr>
        <w:t>,</w:t>
      </w:r>
      <w:r w:rsidR="00BE6040">
        <w:rPr>
          <w:rFonts w:asciiTheme="minorHAnsi" w:hAnsiTheme="minorHAnsi" w:cstheme="minorHAnsi"/>
          <w:sz w:val="28"/>
        </w:rPr>
        <w:t>BoxId,</w:t>
      </w:r>
      <w:r w:rsidR="00F23F76">
        <w:rPr>
          <w:rFonts w:asciiTheme="minorHAnsi" w:hAnsiTheme="minorHAnsi" w:cstheme="minorHAnsi"/>
          <w:sz w:val="28"/>
        </w:rPr>
        <w:t>alarm_status,</w:t>
      </w:r>
      <w:r w:rsidR="005F663D">
        <w:rPr>
          <w:rFonts w:asciiTheme="minorHAnsi" w:hAnsiTheme="minorHAnsi" w:cstheme="minorHAnsi"/>
          <w:sz w:val="28"/>
        </w:rPr>
        <w:t>epoch,</w:t>
      </w:r>
      <w:r w:rsidR="00AE709D">
        <w:rPr>
          <w:rFonts w:asciiTheme="minorHAnsi" w:hAnsiTheme="minorHAnsi" w:cstheme="minorHAnsi"/>
          <w:sz w:val="28"/>
        </w:rPr>
        <w:t>epoch_result,alarm_repeatition_cnt</w:t>
      </w:r>
    </w:p>
    <w:p w14:paraId="0CE8543D" w14:textId="77777777" w:rsidR="00595B33" w:rsidRDefault="00291E97" w:rsidP="00595B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00</w:t>
      </w:r>
      <w:r w:rsidR="007012B2">
        <w:rPr>
          <w:rFonts w:asciiTheme="minorHAnsi" w:hAnsiTheme="minorHAnsi" w:cstheme="minorHAnsi"/>
          <w:sz w:val="28"/>
        </w:rPr>
        <w:t>1</w:t>
      </w:r>
      <w:r w:rsidR="008345AE">
        <w:rPr>
          <w:rFonts w:asciiTheme="minorHAnsi" w:hAnsiTheme="minorHAnsi" w:cstheme="minorHAnsi"/>
          <w:sz w:val="28"/>
        </w:rPr>
        <w:t>,</w:t>
      </w:r>
      <w:r w:rsidR="00BE6040">
        <w:rPr>
          <w:rFonts w:asciiTheme="minorHAnsi" w:hAnsiTheme="minorHAnsi" w:cstheme="minorHAnsi"/>
          <w:sz w:val="28"/>
        </w:rPr>
        <w:t>BoxId ,</w:t>
      </w:r>
      <w:r w:rsidR="00595B33">
        <w:rPr>
          <w:rFonts w:asciiTheme="minorHAnsi" w:hAnsiTheme="minorHAnsi" w:cstheme="minorHAnsi"/>
          <w:sz w:val="28"/>
        </w:rPr>
        <w:t>alarm_status,</w:t>
      </w:r>
      <w:r w:rsidR="005F663D">
        <w:rPr>
          <w:rFonts w:asciiTheme="minorHAnsi" w:hAnsiTheme="minorHAnsi" w:cstheme="minorHAnsi"/>
          <w:sz w:val="28"/>
        </w:rPr>
        <w:t>epoch,</w:t>
      </w:r>
      <w:r w:rsidR="00595B33">
        <w:rPr>
          <w:rFonts w:asciiTheme="minorHAnsi" w:hAnsiTheme="minorHAnsi" w:cstheme="minorHAnsi"/>
          <w:sz w:val="28"/>
        </w:rPr>
        <w:t>epoch_result,alarm_repeatition_cnt</w:t>
      </w:r>
    </w:p>
    <w:p w14:paraId="47F455B7" w14:textId="77777777" w:rsidR="00595B33" w:rsidRDefault="00595B33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.</w:t>
      </w:r>
    </w:p>
    <w:p w14:paraId="0389381C" w14:textId="77777777" w:rsidR="00595B33" w:rsidRDefault="00595B33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.</w:t>
      </w:r>
    </w:p>
    <w:p w14:paraId="423A297E" w14:textId="77777777" w:rsidR="004C65D1" w:rsidRDefault="00595B33" w:rsidP="00595B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.</w:t>
      </w:r>
    </w:p>
    <w:p w14:paraId="4C569DC4" w14:textId="77777777" w:rsidR="00E763FE" w:rsidRDefault="00291E97" w:rsidP="00595B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>T0</w:t>
      </w:r>
      <w:r w:rsidR="00595B33" w:rsidRPr="00873A48">
        <w:rPr>
          <w:rFonts w:asciiTheme="minorHAnsi" w:hAnsiTheme="minorHAnsi" w:cstheme="minorHAnsi"/>
          <w:sz w:val="28"/>
          <w:highlight w:val="yellow"/>
        </w:rPr>
        <w:t>2</w:t>
      </w:r>
      <w:r w:rsidR="007012B2">
        <w:rPr>
          <w:rFonts w:asciiTheme="minorHAnsi" w:hAnsiTheme="minorHAnsi" w:cstheme="minorHAnsi"/>
          <w:sz w:val="28"/>
          <w:highlight w:val="yellow"/>
        </w:rPr>
        <w:t>8</w:t>
      </w:r>
      <w:r w:rsidR="008345AE" w:rsidRPr="00873A48">
        <w:rPr>
          <w:rFonts w:asciiTheme="minorHAnsi" w:hAnsiTheme="minorHAnsi" w:cstheme="minorHAnsi"/>
          <w:sz w:val="28"/>
          <w:highlight w:val="yellow"/>
        </w:rPr>
        <w:t>,</w:t>
      </w:r>
      <w:r w:rsidR="00BE6040">
        <w:rPr>
          <w:rFonts w:asciiTheme="minorHAnsi" w:hAnsiTheme="minorHAnsi" w:cstheme="minorHAnsi"/>
          <w:sz w:val="28"/>
        </w:rPr>
        <w:t>BoxId</w:t>
      </w:r>
      <w:r w:rsidR="00BE6040">
        <w:rPr>
          <w:rFonts w:asciiTheme="minorHAnsi" w:hAnsiTheme="minorHAnsi" w:cstheme="minorHAnsi"/>
          <w:sz w:val="28"/>
          <w:highlight w:val="yellow"/>
        </w:rPr>
        <w:t>,</w:t>
      </w:r>
      <w:r w:rsidR="00595B33" w:rsidRPr="00873A48">
        <w:rPr>
          <w:rFonts w:asciiTheme="minorHAnsi" w:hAnsiTheme="minorHAnsi" w:cstheme="minorHAnsi"/>
          <w:sz w:val="28"/>
          <w:highlight w:val="yellow"/>
        </w:rPr>
        <w:t>alarm_status,</w:t>
      </w:r>
      <w:r w:rsidR="005F663D" w:rsidRPr="00873A48">
        <w:rPr>
          <w:rFonts w:asciiTheme="minorHAnsi" w:hAnsiTheme="minorHAnsi" w:cstheme="minorHAnsi"/>
          <w:sz w:val="28"/>
          <w:highlight w:val="yellow"/>
        </w:rPr>
        <w:t>epoch,</w:t>
      </w:r>
      <w:r w:rsidR="00595B33" w:rsidRPr="00873A48">
        <w:rPr>
          <w:rFonts w:asciiTheme="minorHAnsi" w:hAnsiTheme="minorHAnsi" w:cstheme="minorHAnsi"/>
          <w:sz w:val="28"/>
          <w:highlight w:val="yellow"/>
        </w:rPr>
        <w:t>epoch_result,alarm_repeatition_cnt</w:t>
      </w:r>
    </w:p>
    <w:p w14:paraId="31EF3D9F" w14:textId="77777777" w:rsidR="00291E97" w:rsidRPr="00873A48" w:rsidRDefault="00291E97" w:rsidP="00595B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</w:p>
    <w:p w14:paraId="421BD94C" w14:textId="77777777" w:rsidR="00873A48" w:rsidRPr="00873A48" w:rsidRDefault="00291E97" w:rsidP="00873A4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>T0</w:t>
      </w:r>
      <w:r w:rsidR="007012B2">
        <w:rPr>
          <w:rFonts w:asciiTheme="minorHAnsi" w:hAnsiTheme="minorHAnsi" w:cstheme="minorHAnsi"/>
          <w:sz w:val="28"/>
          <w:highlight w:val="yellow"/>
        </w:rPr>
        <w:t>28</w:t>
      </w:r>
      <w:r w:rsidR="00873A48" w:rsidRPr="00873A48">
        <w:rPr>
          <w:rFonts w:asciiTheme="minorHAnsi" w:hAnsiTheme="minorHAnsi" w:cstheme="minorHAnsi"/>
          <w:sz w:val="28"/>
          <w:highlight w:val="yellow"/>
        </w:rPr>
        <w:t>,</w:t>
      </w:r>
      <w:r w:rsidR="00BE6040">
        <w:rPr>
          <w:rFonts w:asciiTheme="minorHAnsi" w:hAnsiTheme="minorHAnsi" w:cstheme="minorHAnsi"/>
          <w:sz w:val="28"/>
        </w:rPr>
        <w:t>BoxId</w:t>
      </w:r>
      <w:r w:rsidR="00BE6040">
        <w:rPr>
          <w:rFonts w:asciiTheme="minorHAnsi" w:hAnsiTheme="minorHAnsi" w:cstheme="minorHAnsi"/>
          <w:sz w:val="28"/>
          <w:highlight w:val="yellow"/>
        </w:rPr>
        <w:t>,</w:t>
      </w:r>
      <w:r w:rsidR="00873A48" w:rsidRPr="00873A48">
        <w:rPr>
          <w:rFonts w:asciiTheme="minorHAnsi" w:hAnsiTheme="minorHAnsi" w:cstheme="minorHAnsi"/>
          <w:sz w:val="28"/>
          <w:highlight w:val="yellow"/>
        </w:rPr>
        <w:t>alarm_status,epoch,epoch_result,alarm_repeatition_cnt</w:t>
      </w:r>
    </w:p>
    <w:p w14:paraId="416C1EF6" w14:textId="77777777" w:rsidR="00595B33" w:rsidRPr="00873A48" w:rsidRDefault="00595B33" w:rsidP="00595B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</w:p>
    <w:p w14:paraId="6BECA1D9" w14:textId="77777777" w:rsidR="00873A48" w:rsidRPr="00873A48" w:rsidRDefault="00291E97" w:rsidP="00873A4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>T118</w:t>
      </w:r>
      <w:r w:rsidR="00873A48" w:rsidRPr="00873A48">
        <w:rPr>
          <w:rFonts w:asciiTheme="minorHAnsi" w:hAnsiTheme="minorHAnsi" w:cstheme="minorHAnsi"/>
          <w:sz w:val="28"/>
          <w:highlight w:val="yellow"/>
        </w:rPr>
        <w:t>,</w:t>
      </w:r>
      <w:r w:rsidR="00BE6040">
        <w:rPr>
          <w:rFonts w:asciiTheme="minorHAnsi" w:hAnsiTheme="minorHAnsi" w:cstheme="minorHAnsi"/>
          <w:sz w:val="28"/>
        </w:rPr>
        <w:t>BoxId</w:t>
      </w:r>
      <w:r w:rsidR="00BE6040">
        <w:rPr>
          <w:rFonts w:asciiTheme="minorHAnsi" w:hAnsiTheme="minorHAnsi" w:cstheme="minorHAnsi"/>
          <w:sz w:val="28"/>
          <w:highlight w:val="yellow"/>
        </w:rPr>
        <w:t>,</w:t>
      </w:r>
      <w:r w:rsidR="00873A48" w:rsidRPr="00873A48">
        <w:rPr>
          <w:rFonts w:asciiTheme="minorHAnsi" w:hAnsiTheme="minorHAnsi" w:cstheme="minorHAnsi"/>
          <w:sz w:val="28"/>
          <w:highlight w:val="yellow"/>
        </w:rPr>
        <w:t>alarm_status,epoch,epoch_result,alarm_repeatition_cnt</w:t>
      </w:r>
    </w:p>
    <w:p w14:paraId="700A03E8" w14:textId="77777777" w:rsidR="00873A48" w:rsidRPr="00873A48" w:rsidRDefault="00873A48" w:rsidP="00595B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</w:p>
    <w:p w14:paraId="4B44C1B5" w14:textId="77777777" w:rsidR="00873A48" w:rsidRDefault="00291E97" w:rsidP="00873A4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yellow"/>
        </w:rPr>
        <w:t>T120</w:t>
      </w:r>
      <w:r w:rsidR="00873A48" w:rsidRPr="00873A48">
        <w:rPr>
          <w:rFonts w:asciiTheme="minorHAnsi" w:hAnsiTheme="minorHAnsi" w:cstheme="minorHAnsi"/>
          <w:sz w:val="28"/>
          <w:highlight w:val="yellow"/>
        </w:rPr>
        <w:t>,</w:t>
      </w:r>
      <w:r w:rsidR="00BE6040">
        <w:rPr>
          <w:rFonts w:asciiTheme="minorHAnsi" w:hAnsiTheme="minorHAnsi" w:cstheme="minorHAnsi"/>
          <w:sz w:val="28"/>
        </w:rPr>
        <w:t>BoxId</w:t>
      </w:r>
      <w:r w:rsidR="00BE6040">
        <w:rPr>
          <w:rFonts w:asciiTheme="minorHAnsi" w:hAnsiTheme="minorHAnsi" w:cstheme="minorHAnsi"/>
          <w:sz w:val="28"/>
          <w:highlight w:val="yellow"/>
        </w:rPr>
        <w:t>,</w:t>
      </w:r>
      <w:r w:rsidR="00873A48" w:rsidRPr="00873A48">
        <w:rPr>
          <w:rFonts w:asciiTheme="minorHAnsi" w:hAnsiTheme="minorHAnsi" w:cstheme="minorHAnsi"/>
          <w:sz w:val="28"/>
          <w:highlight w:val="yellow"/>
        </w:rPr>
        <w:t>alarm_status,epoch,epoch_result,alarm_repeatition_cnt</w:t>
      </w:r>
    </w:p>
    <w:p w14:paraId="27C82249" w14:textId="77777777" w:rsidR="00291E97" w:rsidRDefault="00291E97" w:rsidP="00873A4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43D802B7" w14:textId="77777777" w:rsidR="00291E97" w:rsidRDefault="00291E97" w:rsidP="00291E9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 w:rsidRPr="00873A48">
        <w:rPr>
          <w:rFonts w:asciiTheme="minorHAnsi" w:hAnsiTheme="minorHAnsi" w:cstheme="minorHAnsi"/>
          <w:sz w:val="28"/>
          <w:highlight w:val="yellow"/>
        </w:rPr>
        <w:t>$</w:t>
      </w:r>
      <w:r>
        <w:rPr>
          <w:rFonts w:asciiTheme="minorHAnsi" w:hAnsiTheme="minorHAnsi" w:cstheme="minorHAnsi"/>
          <w:sz w:val="28"/>
          <w:highlight w:val="yellow"/>
        </w:rPr>
        <w:t>BoxId00,Wrong</w:t>
      </w:r>
      <w:r w:rsidRPr="00873A48">
        <w:rPr>
          <w:rFonts w:asciiTheme="minorHAnsi" w:hAnsiTheme="minorHAnsi" w:cstheme="minorHAnsi"/>
          <w:sz w:val="28"/>
          <w:highlight w:val="yellow"/>
        </w:rPr>
        <w:t>_cnt,epoch1,epoch2,epoch3,...,epoch10,&amp;</w:t>
      </w:r>
    </w:p>
    <w:p w14:paraId="50ED0929" w14:textId="77777777" w:rsidR="00291E97" w:rsidRPr="00873A48" w:rsidRDefault="00291E97" w:rsidP="00291E9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 w:rsidRPr="00873A48">
        <w:rPr>
          <w:rFonts w:asciiTheme="minorHAnsi" w:hAnsiTheme="minorHAnsi" w:cstheme="minorHAnsi"/>
          <w:sz w:val="28"/>
          <w:highlight w:val="yellow"/>
        </w:rPr>
        <w:t>$</w:t>
      </w:r>
      <w:r>
        <w:rPr>
          <w:rFonts w:asciiTheme="minorHAnsi" w:hAnsiTheme="minorHAnsi" w:cstheme="minorHAnsi"/>
          <w:sz w:val="28"/>
          <w:highlight w:val="yellow"/>
        </w:rPr>
        <w:t>BoxId01,Wrong</w:t>
      </w:r>
      <w:r w:rsidRPr="00873A48">
        <w:rPr>
          <w:rFonts w:asciiTheme="minorHAnsi" w:hAnsiTheme="minorHAnsi" w:cstheme="minorHAnsi"/>
          <w:sz w:val="28"/>
          <w:highlight w:val="yellow"/>
        </w:rPr>
        <w:t>_cnt,epoch1,epoch2,epoch3,...,epoch10,&amp;</w:t>
      </w:r>
    </w:p>
    <w:p w14:paraId="30854C34" w14:textId="77777777" w:rsidR="00291E97" w:rsidRPr="00873A48" w:rsidRDefault="00291E97" w:rsidP="00291E9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 w:rsidRPr="00873A48">
        <w:rPr>
          <w:rFonts w:asciiTheme="minorHAnsi" w:hAnsiTheme="minorHAnsi" w:cstheme="minorHAnsi"/>
          <w:sz w:val="28"/>
          <w:highlight w:val="yellow"/>
        </w:rPr>
        <w:t>$</w:t>
      </w:r>
      <w:r>
        <w:rPr>
          <w:rFonts w:asciiTheme="minorHAnsi" w:hAnsiTheme="minorHAnsi" w:cstheme="minorHAnsi"/>
          <w:sz w:val="28"/>
          <w:highlight w:val="yellow"/>
        </w:rPr>
        <w:t>BoxId02,Wrong</w:t>
      </w:r>
      <w:r w:rsidRPr="00873A48">
        <w:rPr>
          <w:rFonts w:asciiTheme="minorHAnsi" w:hAnsiTheme="minorHAnsi" w:cstheme="minorHAnsi"/>
          <w:sz w:val="28"/>
          <w:highlight w:val="yellow"/>
        </w:rPr>
        <w:t>_cnt,epoch1,epoch2,epoch3,...,epoch10,&amp;</w:t>
      </w:r>
    </w:p>
    <w:p w14:paraId="04C9265C" w14:textId="77777777" w:rsidR="00291E97" w:rsidRDefault="00291E97" w:rsidP="00291E9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</w:p>
    <w:p w14:paraId="33D14521" w14:textId="77777777" w:rsidR="00291E97" w:rsidRDefault="00291E97" w:rsidP="00291E9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>.</w:t>
      </w:r>
    </w:p>
    <w:p w14:paraId="7E55D52E" w14:textId="77777777" w:rsidR="00291E97" w:rsidRDefault="00291E97" w:rsidP="00291E9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>.</w:t>
      </w:r>
    </w:p>
    <w:p w14:paraId="3DE04FE1" w14:textId="77777777" w:rsidR="00291E97" w:rsidRDefault="00291E97" w:rsidP="00291E9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>.</w:t>
      </w:r>
    </w:p>
    <w:p w14:paraId="6165427A" w14:textId="77777777" w:rsidR="00291E97" w:rsidRDefault="00291E97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873A48">
        <w:rPr>
          <w:rFonts w:asciiTheme="minorHAnsi" w:hAnsiTheme="minorHAnsi" w:cstheme="minorHAnsi"/>
          <w:sz w:val="28"/>
          <w:highlight w:val="yellow"/>
        </w:rPr>
        <w:t>$</w:t>
      </w:r>
      <w:r>
        <w:rPr>
          <w:rFonts w:asciiTheme="minorHAnsi" w:hAnsiTheme="minorHAnsi" w:cstheme="minorHAnsi"/>
          <w:sz w:val="28"/>
          <w:highlight w:val="yellow"/>
        </w:rPr>
        <w:t>BoxId28,Wrong</w:t>
      </w:r>
      <w:r w:rsidRPr="00873A48">
        <w:rPr>
          <w:rFonts w:asciiTheme="minorHAnsi" w:hAnsiTheme="minorHAnsi" w:cstheme="minorHAnsi"/>
          <w:sz w:val="28"/>
          <w:highlight w:val="yellow"/>
        </w:rPr>
        <w:t>_cnt,epoch1,epoch2,epoch3,...,epoch10,&amp;</w:t>
      </w:r>
    </w:p>
    <w:p w14:paraId="70625959" w14:textId="77777777" w:rsidR="00833B0D" w:rsidRDefault="00833B0D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1BA2E11C" w14:textId="03E6D1A5" w:rsidR="00833B0D" w:rsidRDefault="00833B0D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45579FB1" w14:textId="77777777" w:rsidR="00833B0D" w:rsidRDefault="00833B0D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33FBCE47" w14:textId="08D2BEC9" w:rsidR="00833B0D" w:rsidRDefault="00833B0D" w:rsidP="00833B0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 w:rsidRPr="00873A48">
        <w:rPr>
          <w:rFonts w:asciiTheme="minorHAnsi" w:hAnsiTheme="minorHAnsi" w:cstheme="minorHAnsi"/>
          <w:sz w:val="28"/>
          <w:highlight w:val="yellow"/>
        </w:rPr>
        <w:t>$</w:t>
      </w:r>
      <w:r w:rsidR="008938E4">
        <w:rPr>
          <w:rFonts w:asciiTheme="minorHAnsi" w:hAnsiTheme="minorHAnsi" w:cstheme="minorHAnsi"/>
          <w:sz w:val="28"/>
          <w:highlight w:val="yellow"/>
        </w:rPr>
        <w:t>P</w:t>
      </w:r>
      <w:r>
        <w:rPr>
          <w:rFonts w:asciiTheme="minorHAnsi" w:hAnsiTheme="minorHAnsi" w:cstheme="minorHAnsi"/>
          <w:sz w:val="28"/>
          <w:highlight w:val="yellow"/>
        </w:rPr>
        <w:t>00, prolonged_cnt</w:t>
      </w:r>
      <w:r w:rsidRPr="00873A48">
        <w:rPr>
          <w:rFonts w:asciiTheme="minorHAnsi" w:hAnsiTheme="minorHAnsi" w:cstheme="minorHAnsi"/>
          <w:sz w:val="28"/>
          <w:highlight w:val="yellow"/>
        </w:rPr>
        <w:t>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1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2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3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...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10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&amp;</w:t>
      </w:r>
    </w:p>
    <w:p w14:paraId="5E2544CB" w14:textId="76DA9151" w:rsidR="00833B0D" w:rsidRPr="00873A48" w:rsidRDefault="00833B0D" w:rsidP="00833B0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 w:rsidRPr="00873A48">
        <w:rPr>
          <w:rFonts w:asciiTheme="minorHAnsi" w:hAnsiTheme="minorHAnsi" w:cstheme="minorHAnsi"/>
          <w:sz w:val="28"/>
          <w:highlight w:val="yellow"/>
        </w:rPr>
        <w:t>$</w:t>
      </w:r>
      <w:r w:rsidR="008938E4">
        <w:rPr>
          <w:rFonts w:asciiTheme="minorHAnsi" w:hAnsiTheme="minorHAnsi" w:cstheme="minorHAnsi"/>
          <w:sz w:val="28"/>
          <w:highlight w:val="yellow"/>
        </w:rPr>
        <w:t>P</w:t>
      </w:r>
      <w:r>
        <w:rPr>
          <w:rFonts w:asciiTheme="minorHAnsi" w:hAnsiTheme="minorHAnsi" w:cstheme="minorHAnsi"/>
          <w:sz w:val="28"/>
          <w:highlight w:val="yellow"/>
        </w:rPr>
        <w:t>01,</w:t>
      </w:r>
      <w:r w:rsidRPr="00833B0D">
        <w:rPr>
          <w:rFonts w:asciiTheme="minorHAnsi" w:hAnsiTheme="minorHAnsi" w:cstheme="minorHAnsi"/>
          <w:sz w:val="28"/>
          <w:highlight w:val="yellow"/>
        </w:rPr>
        <w:t xml:space="preserve"> </w:t>
      </w:r>
      <w:r>
        <w:rPr>
          <w:rFonts w:asciiTheme="minorHAnsi" w:hAnsiTheme="minorHAnsi" w:cstheme="minorHAnsi"/>
          <w:sz w:val="28"/>
          <w:highlight w:val="yellow"/>
        </w:rPr>
        <w:t>prolonged</w:t>
      </w:r>
      <w:r w:rsidRPr="00873A48">
        <w:rPr>
          <w:rFonts w:asciiTheme="minorHAnsi" w:hAnsiTheme="minorHAnsi" w:cstheme="minorHAnsi"/>
          <w:sz w:val="28"/>
          <w:highlight w:val="yellow"/>
        </w:rPr>
        <w:t>_cnt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1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2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3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...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10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&amp;</w:t>
      </w:r>
    </w:p>
    <w:p w14:paraId="56CD1921" w14:textId="467B1198" w:rsidR="00833B0D" w:rsidRPr="00873A48" w:rsidRDefault="00833B0D" w:rsidP="00833B0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 w:rsidRPr="00873A48">
        <w:rPr>
          <w:rFonts w:asciiTheme="minorHAnsi" w:hAnsiTheme="minorHAnsi" w:cstheme="minorHAnsi"/>
          <w:sz w:val="28"/>
          <w:highlight w:val="yellow"/>
        </w:rPr>
        <w:t>$</w:t>
      </w:r>
      <w:r w:rsidR="008938E4">
        <w:rPr>
          <w:rFonts w:asciiTheme="minorHAnsi" w:hAnsiTheme="minorHAnsi" w:cstheme="minorHAnsi"/>
          <w:sz w:val="28"/>
          <w:highlight w:val="yellow"/>
        </w:rPr>
        <w:t>P</w:t>
      </w:r>
      <w:r>
        <w:rPr>
          <w:rFonts w:asciiTheme="minorHAnsi" w:hAnsiTheme="minorHAnsi" w:cstheme="minorHAnsi"/>
          <w:sz w:val="28"/>
          <w:highlight w:val="yellow"/>
        </w:rPr>
        <w:t>02,</w:t>
      </w:r>
      <w:r w:rsidRPr="00833B0D">
        <w:rPr>
          <w:rFonts w:asciiTheme="minorHAnsi" w:hAnsiTheme="minorHAnsi" w:cstheme="minorHAnsi"/>
          <w:sz w:val="28"/>
          <w:highlight w:val="yellow"/>
        </w:rPr>
        <w:t xml:space="preserve"> </w:t>
      </w:r>
      <w:r>
        <w:rPr>
          <w:rFonts w:asciiTheme="minorHAnsi" w:hAnsiTheme="minorHAnsi" w:cstheme="minorHAnsi"/>
          <w:sz w:val="28"/>
          <w:highlight w:val="yellow"/>
        </w:rPr>
        <w:t>prolonged</w:t>
      </w:r>
      <w:r w:rsidRPr="00873A48">
        <w:rPr>
          <w:rFonts w:asciiTheme="minorHAnsi" w:hAnsiTheme="minorHAnsi" w:cstheme="minorHAnsi"/>
          <w:sz w:val="28"/>
          <w:highlight w:val="yellow"/>
        </w:rPr>
        <w:t>_cnt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1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2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3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...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10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&amp;</w:t>
      </w:r>
    </w:p>
    <w:p w14:paraId="1549EAB9" w14:textId="77777777" w:rsidR="00833B0D" w:rsidRDefault="00833B0D" w:rsidP="00833B0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</w:p>
    <w:p w14:paraId="4FBE659E" w14:textId="77777777" w:rsidR="00833B0D" w:rsidRDefault="00833B0D" w:rsidP="00833B0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lastRenderedPageBreak/>
        <w:t>.</w:t>
      </w:r>
    </w:p>
    <w:p w14:paraId="564D30E5" w14:textId="77777777" w:rsidR="00833B0D" w:rsidRDefault="00833B0D" w:rsidP="00833B0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>.</w:t>
      </w:r>
    </w:p>
    <w:p w14:paraId="6A599A81" w14:textId="77777777" w:rsidR="00833B0D" w:rsidRDefault="00833B0D" w:rsidP="00833B0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  <w:highlight w:val="yellow"/>
        </w:rPr>
      </w:pPr>
      <w:r>
        <w:rPr>
          <w:rFonts w:asciiTheme="minorHAnsi" w:hAnsiTheme="minorHAnsi" w:cstheme="minorHAnsi"/>
          <w:sz w:val="28"/>
          <w:highlight w:val="yellow"/>
        </w:rPr>
        <w:t>.</w:t>
      </w:r>
    </w:p>
    <w:p w14:paraId="0A89347D" w14:textId="4DB44A0C" w:rsidR="00833B0D" w:rsidRDefault="00833B0D" w:rsidP="00833B0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  <w:r w:rsidRPr="00873A48">
        <w:rPr>
          <w:rFonts w:asciiTheme="minorHAnsi" w:hAnsiTheme="minorHAnsi" w:cstheme="minorHAnsi"/>
          <w:sz w:val="28"/>
          <w:highlight w:val="yellow"/>
        </w:rPr>
        <w:t>$</w:t>
      </w:r>
      <w:r w:rsidR="008938E4">
        <w:rPr>
          <w:rFonts w:asciiTheme="minorHAnsi" w:hAnsiTheme="minorHAnsi" w:cstheme="minorHAnsi"/>
          <w:sz w:val="28"/>
          <w:highlight w:val="yellow"/>
        </w:rPr>
        <w:t>P</w:t>
      </w:r>
      <w:r>
        <w:rPr>
          <w:rFonts w:asciiTheme="minorHAnsi" w:hAnsiTheme="minorHAnsi" w:cstheme="minorHAnsi"/>
          <w:sz w:val="28"/>
          <w:highlight w:val="yellow"/>
        </w:rPr>
        <w:t>28,</w:t>
      </w:r>
      <w:r w:rsidRPr="00833B0D">
        <w:rPr>
          <w:rFonts w:asciiTheme="minorHAnsi" w:hAnsiTheme="minorHAnsi" w:cstheme="minorHAnsi"/>
          <w:sz w:val="28"/>
          <w:highlight w:val="yellow"/>
        </w:rPr>
        <w:t xml:space="preserve"> </w:t>
      </w:r>
      <w:r>
        <w:rPr>
          <w:rFonts w:asciiTheme="minorHAnsi" w:hAnsiTheme="minorHAnsi" w:cstheme="minorHAnsi"/>
          <w:sz w:val="28"/>
          <w:highlight w:val="yellow"/>
        </w:rPr>
        <w:t>prolonged</w:t>
      </w:r>
      <w:r w:rsidRPr="00873A48">
        <w:rPr>
          <w:rFonts w:asciiTheme="minorHAnsi" w:hAnsiTheme="minorHAnsi" w:cstheme="minorHAnsi"/>
          <w:sz w:val="28"/>
          <w:highlight w:val="yellow"/>
        </w:rPr>
        <w:t>_cnt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1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2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3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...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epoch10,</w:t>
      </w:r>
      <w:r>
        <w:rPr>
          <w:rFonts w:asciiTheme="minorHAnsi" w:hAnsiTheme="minorHAnsi" w:cstheme="minorHAnsi"/>
          <w:sz w:val="28"/>
          <w:highlight w:val="yellow"/>
        </w:rPr>
        <w:t xml:space="preserve"> </w:t>
      </w:r>
      <w:r w:rsidRPr="00873A48">
        <w:rPr>
          <w:rFonts w:asciiTheme="minorHAnsi" w:hAnsiTheme="minorHAnsi" w:cstheme="minorHAnsi"/>
          <w:sz w:val="28"/>
          <w:highlight w:val="yellow"/>
        </w:rPr>
        <w:t>&amp;</w:t>
      </w:r>
    </w:p>
    <w:p w14:paraId="128FDC1C" w14:textId="77777777" w:rsidR="00833B0D" w:rsidRDefault="00833B0D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</w:p>
    <w:p w14:paraId="04B43710" w14:textId="77777777" w:rsidR="00291E97" w:rsidRDefault="00291E97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</w:p>
    <w:p w14:paraId="10B11424" w14:textId="77777777" w:rsidR="00291E97" w:rsidRDefault="00291E97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</w:p>
    <w:p w14:paraId="745E6CCF" w14:textId="77777777" w:rsidR="003100C8" w:rsidRPr="00334B55" w:rsidRDefault="003961CA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  <w:r w:rsidRPr="00334B55">
        <w:rPr>
          <w:rFonts w:asciiTheme="minorHAnsi" w:hAnsiTheme="minorHAnsi" w:cstheme="minorHAnsi"/>
          <w:b/>
          <w:bCs/>
          <w:sz w:val="28"/>
        </w:rPr>
        <w:t xml:space="preserve">NOTE: </w:t>
      </w:r>
    </w:p>
    <w:p w14:paraId="65814931" w14:textId="51E4FCA7" w:rsidR="00A37644" w:rsidRPr="007D6F41" w:rsidRDefault="00566759" w:rsidP="007D6F41">
      <w:pPr>
        <w:pStyle w:val="ListParagraph"/>
        <w:numPr>
          <w:ilvl w:val="0"/>
          <w:numId w:val="6"/>
        </w:numPr>
        <w:spacing w:after="1" w:line="256" w:lineRule="auto"/>
        <w:ind w:right="0"/>
        <w:jc w:val="left"/>
        <w:rPr>
          <w:rFonts w:asciiTheme="minorHAnsi" w:hAnsiTheme="minorHAnsi" w:cstheme="minorHAnsi"/>
          <w:sz w:val="28"/>
        </w:rPr>
      </w:pPr>
      <w:r w:rsidRPr="007D6F41">
        <w:rPr>
          <w:rFonts w:asciiTheme="minorHAnsi" w:hAnsiTheme="minorHAnsi" w:cstheme="minorHAnsi"/>
          <w:sz w:val="28"/>
        </w:rPr>
        <w:t>In this report we maintain t</w:t>
      </w:r>
      <w:r w:rsidR="00595B33" w:rsidRPr="007D6F41">
        <w:rPr>
          <w:rFonts w:asciiTheme="minorHAnsi" w:hAnsiTheme="minorHAnsi" w:cstheme="minorHAnsi"/>
          <w:sz w:val="28"/>
        </w:rPr>
        <w:t>wo</w:t>
      </w:r>
      <w:r w:rsidR="00833B0D">
        <w:rPr>
          <w:rFonts w:asciiTheme="minorHAnsi" w:hAnsiTheme="minorHAnsi" w:cstheme="minorHAnsi"/>
          <w:sz w:val="28"/>
        </w:rPr>
        <w:t xml:space="preserve"> </w:t>
      </w:r>
      <w:r w:rsidR="003342BF" w:rsidRPr="007D6F41">
        <w:rPr>
          <w:rFonts w:asciiTheme="minorHAnsi" w:hAnsiTheme="minorHAnsi" w:cstheme="minorHAnsi"/>
          <w:sz w:val="28"/>
        </w:rPr>
        <w:t>types</w:t>
      </w:r>
      <w:r w:rsidRPr="007D6F41">
        <w:rPr>
          <w:rFonts w:asciiTheme="minorHAnsi" w:hAnsiTheme="minorHAnsi" w:cstheme="minorHAnsi"/>
          <w:sz w:val="28"/>
        </w:rPr>
        <w:t xml:space="preserve"> of data for all epoch timer, first one is </w:t>
      </w:r>
      <w:r w:rsidR="00833B0D" w:rsidRPr="007D6F41">
        <w:rPr>
          <w:rFonts w:asciiTheme="minorHAnsi" w:hAnsiTheme="minorHAnsi" w:cstheme="minorHAnsi"/>
          <w:sz w:val="28"/>
        </w:rPr>
        <w:t>resulting</w:t>
      </w:r>
      <w:r w:rsidRPr="007D6F41">
        <w:rPr>
          <w:rFonts w:asciiTheme="minorHAnsi" w:hAnsiTheme="minorHAnsi" w:cstheme="minorHAnsi"/>
          <w:sz w:val="28"/>
        </w:rPr>
        <w:t xml:space="preserve"> time for pill consumption in which we store the pill consumption</w:t>
      </w:r>
      <w:r w:rsidR="00595B33" w:rsidRPr="007D6F41">
        <w:rPr>
          <w:rFonts w:asciiTheme="minorHAnsi" w:hAnsiTheme="minorHAnsi" w:cstheme="minorHAnsi"/>
          <w:sz w:val="28"/>
        </w:rPr>
        <w:t xml:space="preserve"> status,</w:t>
      </w:r>
      <w:r w:rsidRPr="007D6F41">
        <w:rPr>
          <w:rFonts w:asciiTheme="minorHAnsi" w:hAnsiTheme="minorHAnsi" w:cstheme="minorHAnsi"/>
          <w:sz w:val="28"/>
        </w:rPr>
        <w:t xml:space="preserve"> time and repetition count</w:t>
      </w:r>
      <w:r w:rsidR="00A37644" w:rsidRPr="007D6F41">
        <w:rPr>
          <w:rFonts w:asciiTheme="minorHAnsi" w:hAnsiTheme="minorHAnsi" w:cstheme="minorHAnsi"/>
          <w:sz w:val="28"/>
        </w:rPr>
        <w:t xml:space="preserve"> and separated by ‘</w:t>
      </w:r>
      <w:r w:rsidR="00595B33" w:rsidRPr="007D6F41">
        <w:rPr>
          <w:rFonts w:asciiTheme="minorHAnsi" w:hAnsiTheme="minorHAnsi" w:cstheme="minorHAnsi"/>
          <w:sz w:val="28"/>
        </w:rPr>
        <w:t>,</w:t>
      </w:r>
      <w:r w:rsidR="00A37644" w:rsidRPr="007D6F41">
        <w:rPr>
          <w:rFonts w:asciiTheme="minorHAnsi" w:hAnsiTheme="minorHAnsi" w:cstheme="minorHAnsi"/>
          <w:sz w:val="28"/>
        </w:rPr>
        <w:t>’.</w:t>
      </w:r>
    </w:p>
    <w:p w14:paraId="2BE1D0B7" w14:textId="77777777" w:rsidR="00A37644" w:rsidRDefault="00A37644" w:rsidP="00A37644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1110D63F" w14:textId="58BD8502" w:rsidR="00A37644" w:rsidRDefault="00A37644" w:rsidP="007D6F41">
      <w:pPr>
        <w:pStyle w:val="ListParagraph"/>
        <w:numPr>
          <w:ilvl w:val="0"/>
          <w:numId w:val="6"/>
        </w:numPr>
        <w:spacing w:after="1" w:line="256" w:lineRule="auto"/>
        <w:ind w:right="0"/>
        <w:jc w:val="left"/>
        <w:rPr>
          <w:rFonts w:asciiTheme="minorHAnsi" w:hAnsiTheme="minorHAnsi" w:cstheme="minorHAnsi"/>
          <w:sz w:val="28"/>
        </w:rPr>
      </w:pPr>
      <w:r w:rsidRPr="007D6F41">
        <w:rPr>
          <w:rFonts w:asciiTheme="minorHAnsi" w:hAnsiTheme="minorHAnsi" w:cstheme="minorHAnsi"/>
          <w:sz w:val="28"/>
        </w:rPr>
        <w:t>The second type data, we store the wrong activity</w:t>
      </w:r>
      <w:r w:rsidR="00833B0D">
        <w:rPr>
          <w:rFonts w:asciiTheme="minorHAnsi" w:hAnsiTheme="minorHAnsi" w:cstheme="minorHAnsi"/>
          <w:sz w:val="28"/>
        </w:rPr>
        <w:t xml:space="preserve"> </w:t>
      </w:r>
      <w:r w:rsidR="007E7AD6">
        <w:rPr>
          <w:rFonts w:asciiTheme="minorHAnsi" w:hAnsiTheme="minorHAnsi" w:cstheme="minorHAnsi"/>
          <w:sz w:val="28"/>
        </w:rPr>
        <w:t>(untimely</w:t>
      </w:r>
      <w:r w:rsidR="008345AE">
        <w:rPr>
          <w:rFonts w:asciiTheme="minorHAnsi" w:hAnsiTheme="minorHAnsi" w:cstheme="minorHAnsi"/>
          <w:sz w:val="28"/>
        </w:rPr>
        <w:t>/RANDOM</w:t>
      </w:r>
      <w:r w:rsidR="007E7AD6">
        <w:rPr>
          <w:rFonts w:asciiTheme="minorHAnsi" w:hAnsiTheme="minorHAnsi" w:cstheme="minorHAnsi"/>
          <w:sz w:val="28"/>
        </w:rPr>
        <w:t xml:space="preserve"> opening)</w:t>
      </w:r>
      <w:r w:rsidRPr="007D6F41">
        <w:rPr>
          <w:rFonts w:asciiTheme="minorHAnsi" w:hAnsiTheme="minorHAnsi" w:cstheme="minorHAnsi"/>
          <w:sz w:val="28"/>
        </w:rPr>
        <w:t xml:space="preserve"> done </w:t>
      </w:r>
      <w:r w:rsidR="007E7AD6">
        <w:rPr>
          <w:rFonts w:asciiTheme="minorHAnsi" w:hAnsiTheme="minorHAnsi" w:cstheme="minorHAnsi"/>
          <w:sz w:val="28"/>
        </w:rPr>
        <w:t>on this compartment</w:t>
      </w:r>
      <w:r w:rsidRPr="007D6F41">
        <w:rPr>
          <w:rFonts w:asciiTheme="minorHAnsi" w:hAnsiTheme="minorHAnsi" w:cstheme="minorHAnsi"/>
          <w:sz w:val="28"/>
        </w:rPr>
        <w:t xml:space="preserve"> and separated </w:t>
      </w:r>
      <w:r w:rsidR="0015380D" w:rsidRPr="007D6F41">
        <w:rPr>
          <w:rFonts w:asciiTheme="minorHAnsi" w:hAnsiTheme="minorHAnsi" w:cstheme="minorHAnsi"/>
          <w:sz w:val="28"/>
        </w:rPr>
        <w:t>by</w:t>
      </w:r>
      <w:r w:rsidR="0015380D">
        <w:rPr>
          <w:rFonts w:asciiTheme="minorHAnsi" w:hAnsiTheme="minorHAnsi" w:cstheme="minorHAnsi"/>
          <w:sz w:val="28"/>
        </w:rPr>
        <w:t xml:space="preserve"> ‘$’</w:t>
      </w:r>
      <w:r w:rsidRPr="007D6F41">
        <w:rPr>
          <w:rFonts w:asciiTheme="minorHAnsi" w:hAnsiTheme="minorHAnsi" w:cstheme="minorHAnsi"/>
          <w:sz w:val="28"/>
        </w:rPr>
        <w:t>.</w:t>
      </w:r>
    </w:p>
    <w:p w14:paraId="2C10EB61" w14:textId="77777777" w:rsidR="00833B0D" w:rsidRPr="00833B0D" w:rsidRDefault="00833B0D" w:rsidP="00833B0D">
      <w:pPr>
        <w:pStyle w:val="ListParagraph"/>
        <w:rPr>
          <w:rFonts w:asciiTheme="minorHAnsi" w:hAnsiTheme="minorHAnsi" w:cstheme="minorHAnsi"/>
          <w:sz w:val="28"/>
        </w:rPr>
      </w:pPr>
    </w:p>
    <w:p w14:paraId="4765EBB9" w14:textId="6CD5C5BB" w:rsidR="00833B0D" w:rsidRDefault="00833B0D" w:rsidP="007D6F41">
      <w:pPr>
        <w:pStyle w:val="ListParagraph"/>
        <w:numPr>
          <w:ilvl w:val="0"/>
          <w:numId w:val="6"/>
        </w:numPr>
        <w:spacing w:after="1" w:line="256" w:lineRule="auto"/>
        <w:ind w:right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he Third type data, we store the prolonged activity(</w:t>
      </w:r>
      <w:r w:rsidR="005B587F">
        <w:rPr>
          <w:rFonts w:asciiTheme="minorHAnsi" w:hAnsiTheme="minorHAnsi" w:cstheme="minorHAnsi"/>
          <w:sz w:val="28"/>
        </w:rPr>
        <w:t>Lid open more than 120 sec</w:t>
      </w:r>
      <w:r>
        <w:rPr>
          <w:rFonts w:asciiTheme="minorHAnsi" w:hAnsiTheme="minorHAnsi" w:cstheme="minorHAnsi"/>
          <w:sz w:val="28"/>
        </w:rPr>
        <w:t xml:space="preserve">) done on this compartment and separated </w:t>
      </w:r>
      <w:r w:rsidR="005B587F">
        <w:rPr>
          <w:rFonts w:asciiTheme="minorHAnsi" w:hAnsiTheme="minorHAnsi" w:cstheme="minorHAnsi"/>
          <w:sz w:val="28"/>
        </w:rPr>
        <w:t>by ‘$’.</w:t>
      </w:r>
    </w:p>
    <w:p w14:paraId="4DF7F997" w14:textId="77777777" w:rsidR="007D6F41" w:rsidRPr="007D6F41" w:rsidRDefault="007D6F41" w:rsidP="007D6F41">
      <w:pPr>
        <w:pStyle w:val="ListParagraph"/>
        <w:rPr>
          <w:rFonts w:asciiTheme="minorHAnsi" w:hAnsiTheme="minorHAnsi" w:cstheme="minorHAnsi"/>
          <w:sz w:val="28"/>
        </w:rPr>
      </w:pPr>
    </w:p>
    <w:p w14:paraId="3D2EF35E" w14:textId="77777777" w:rsidR="003100C8" w:rsidRPr="00833B0D" w:rsidRDefault="0015380D" w:rsidP="0015380D">
      <w:pPr>
        <w:pStyle w:val="ListParagraph"/>
        <w:numPr>
          <w:ilvl w:val="0"/>
          <w:numId w:val="6"/>
        </w:numPr>
        <w:spacing w:after="1" w:line="256" w:lineRule="auto"/>
        <w:ind w:right="0"/>
        <w:jc w:val="left"/>
        <w:rPr>
          <w:rFonts w:asciiTheme="minorHAnsi" w:hAnsiTheme="minorHAnsi" w:cstheme="minorHAnsi"/>
          <w:sz w:val="28"/>
        </w:rPr>
      </w:pPr>
      <w:r w:rsidRPr="0015380D">
        <w:rPr>
          <w:rFonts w:asciiTheme="minorHAnsi" w:hAnsiTheme="minorHAnsi" w:cstheme="minorHAnsi"/>
          <w:sz w:val="28"/>
        </w:rPr>
        <w:t>If the application wishes to halt the reception of reports while the device is in the process of sending data, it will transmit an 'Error' signal to the device</w:t>
      </w:r>
      <w:r w:rsidRPr="0015380D">
        <w:rPr>
          <w:rFonts w:ascii="Segoe UI" w:hAnsi="Segoe UI" w:cs="Segoe UI"/>
          <w:color w:val="0D0D0D"/>
          <w:shd w:val="clear" w:color="auto" w:fill="FFFFFF"/>
        </w:rPr>
        <w:t>.</w:t>
      </w:r>
    </w:p>
    <w:p w14:paraId="11522177" w14:textId="77777777" w:rsidR="00833B0D" w:rsidRPr="00833B0D" w:rsidRDefault="00833B0D" w:rsidP="00833B0D">
      <w:pPr>
        <w:pStyle w:val="ListParagraph"/>
        <w:rPr>
          <w:rFonts w:asciiTheme="minorHAnsi" w:hAnsiTheme="minorHAnsi" w:cstheme="minorHAnsi"/>
          <w:sz w:val="28"/>
        </w:rPr>
      </w:pPr>
    </w:p>
    <w:p w14:paraId="495D09EA" w14:textId="77777777" w:rsidR="00833B0D" w:rsidRDefault="00833B0D" w:rsidP="00833B0D">
      <w:pPr>
        <w:spacing w:after="1" w:line="256" w:lineRule="auto"/>
        <w:ind w:right="0"/>
        <w:jc w:val="left"/>
        <w:rPr>
          <w:rFonts w:asciiTheme="minorHAnsi" w:hAnsiTheme="minorHAnsi" w:cstheme="minorHAnsi"/>
          <w:sz w:val="28"/>
        </w:rPr>
      </w:pPr>
    </w:p>
    <w:p w14:paraId="28C18E5D" w14:textId="77777777" w:rsidR="00833B0D" w:rsidRDefault="00833B0D" w:rsidP="00833B0D">
      <w:pPr>
        <w:spacing w:after="1" w:line="256" w:lineRule="auto"/>
        <w:ind w:right="0"/>
        <w:jc w:val="left"/>
        <w:rPr>
          <w:rFonts w:asciiTheme="minorHAnsi" w:hAnsiTheme="minorHAnsi" w:cstheme="minorHAnsi"/>
          <w:sz w:val="28"/>
        </w:rPr>
      </w:pPr>
    </w:p>
    <w:p w14:paraId="43BB435C" w14:textId="77777777" w:rsidR="00833B0D" w:rsidRDefault="00833B0D" w:rsidP="00833B0D">
      <w:pPr>
        <w:spacing w:after="1" w:line="256" w:lineRule="auto"/>
        <w:ind w:right="0"/>
        <w:jc w:val="left"/>
        <w:rPr>
          <w:rFonts w:asciiTheme="minorHAnsi" w:hAnsiTheme="minorHAnsi" w:cstheme="minorHAnsi"/>
          <w:sz w:val="28"/>
        </w:rPr>
      </w:pPr>
    </w:p>
    <w:p w14:paraId="5AE91327" w14:textId="77777777" w:rsidR="00D25443" w:rsidRDefault="00D25443" w:rsidP="00833B0D">
      <w:pPr>
        <w:spacing w:after="1" w:line="256" w:lineRule="auto"/>
        <w:ind w:right="0"/>
        <w:jc w:val="left"/>
        <w:rPr>
          <w:rFonts w:asciiTheme="minorHAnsi" w:hAnsiTheme="minorHAnsi" w:cstheme="minorHAnsi"/>
          <w:sz w:val="28"/>
        </w:rPr>
      </w:pPr>
    </w:p>
    <w:p w14:paraId="57845C52" w14:textId="77777777" w:rsidR="00D25443" w:rsidRPr="00833B0D" w:rsidRDefault="00D25443" w:rsidP="00833B0D">
      <w:pPr>
        <w:spacing w:after="1" w:line="256" w:lineRule="auto"/>
        <w:ind w:right="0"/>
        <w:jc w:val="left"/>
        <w:rPr>
          <w:rFonts w:asciiTheme="minorHAnsi" w:hAnsiTheme="minorHAnsi" w:cstheme="minorHAnsi"/>
          <w:sz w:val="28"/>
        </w:rPr>
      </w:pPr>
    </w:p>
    <w:p w14:paraId="4D3B2B00" w14:textId="77777777" w:rsidR="003100C8" w:rsidRPr="00334B55" w:rsidRDefault="003100C8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439E2AA6" w14:textId="53B51D73" w:rsidR="00D25443" w:rsidRPr="00D25443" w:rsidRDefault="0057041A" w:rsidP="00D2544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color w:val="E36C0A" w:themeColor="accent6" w:themeShade="BF"/>
          <w:sz w:val="52"/>
          <w:szCs w:val="44"/>
        </w:rPr>
      </w:pPr>
      <w:r w:rsidRPr="00D25443">
        <w:rPr>
          <w:rFonts w:asciiTheme="minorHAnsi" w:hAnsiTheme="minorHAnsi" w:cstheme="minorHAnsi"/>
          <w:b/>
          <w:bCs/>
          <w:color w:val="E36C0A" w:themeColor="accent6" w:themeShade="BF"/>
          <w:sz w:val="52"/>
          <w:szCs w:val="44"/>
        </w:rPr>
        <w:t>EXAMPLE:</w:t>
      </w:r>
    </w:p>
    <w:p w14:paraId="3CAC5403" w14:textId="77777777" w:rsidR="0057041A" w:rsidRPr="00D25443" w:rsidRDefault="0057041A" w:rsidP="0057041A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color w:val="0070C0"/>
          <w:sz w:val="28"/>
        </w:rPr>
      </w:pPr>
      <w:r w:rsidRPr="00D25443">
        <w:rPr>
          <w:rFonts w:asciiTheme="minorHAnsi" w:hAnsiTheme="minorHAnsi" w:cstheme="minorHAnsi"/>
          <w:b/>
          <w:color w:val="0070C0"/>
          <w:sz w:val="28"/>
        </w:rPr>
        <w:t xml:space="preserve">COMMAND: </w:t>
      </w:r>
    </w:p>
    <w:p w14:paraId="3A1FD62D" w14:textId="77777777" w:rsidR="0057041A" w:rsidRDefault="0057041A" w:rsidP="00D25443">
      <w:pPr>
        <w:spacing w:after="1" w:line="256" w:lineRule="auto"/>
        <w:ind w:left="109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PB_REPORT_FETCH</w:t>
      </w:r>
    </w:p>
    <w:p w14:paraId="7EF80320" w14:textId="77777777" w:rsidR="00D25443" w:rsidRDefault="00D25443" w:rsidP="0057041A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sz w:val="28"/>
        </w:rPr>
      </w:pPr>
    </w:p>
    <w:p w14:paraId="72684314" w14:textId="66379FBD" w:rsidR="005F663D" w:rsidRDefault="0057041A" w:rsidP="0057041A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57041A">
        <w:rPr>
          <w:rFonts w:asciiTheme="minorHAnsi" w:hAnsiTheme="minorHAnsi" w:cstheme="minorHAnsi"/>
          <w:b/>
          <w:sz w:val="28"/>
        </w:rPr>
        <w:t>REPLY:</w:t>
      </w:r>
    </w:p>
    <w:p w14:paraId="24E24217" w14:textId="77777777" w:rsidR="0057041A" w:rsidRDefault="00214942" w:rsidP="0057041A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T00</w:t>
      </w:r>
      <w:r w:rsidR="007012B2">
        <w:rPr>
          <w:rFonts w:asciiTheme="minorHAnsi" w:hAnsiTheme="minorHAnsi" w:cstheme="minorHAnsi"/>
          <w:sz w:val="28"/>
        </w:rPr>
        <w:t>0</w:t>
      </w:r>
      <w:r w:rsidR="008345AE">
        <w:rPr>
          <w:rFonts w:asciiTheme="minorHAnsi" w:hAnsiTheme="minorHAnsi" w:cstheme="minorHAnsi"/>
          <w:sz w:val="28"/>
        </w:rPr>
        <w:t>,</w:t>
      </w:r>
      <w:r w:rsidR="00BE6040">
        <w:rPr>
          <w:rFonts w:asciiTheme="minorHAnsi" w:hAnsiTheme="minorHAnsi" w:cstheme="minorHAnsi"/>
          <w:sz w:val="28"/>
        </w:rPr>
        <w:t>00,</w:t>
      </w:r>
      <w:r w:rsidR="005F663D">
        <w:rPr>
          <w:rFonts w:asciiTheme="minorHAnsi" w:hAnsiTheme="minorHAnsi" w:cstheme="minorHAnsi"/>
          <w:sz w:val="28"/>
        </w:rPr>
        <w:t>1</w:t>
      </w:r>
      <w:r w:rsidR="0057041A">
        <w:rPr>
          <w:rFonts w:asciiTheme="minorHAnsi" w:hAnsiTheme="minorHAnsi" w:cstheme="minorHAnsi"/>
          <w:sz w:val="28"/>
        </w:rPr>
        <w:t>,</w:t>
      </w:r>
      <w:r w:rsidR="005F663D" w:rsidRPr="00334B55">
        <w:rPr>
          <w:rFonts w:asciiTheme="minorHAnsi" w:hAnsiTheme="minorHAnsi" w:cstheme="minorHAnsi"/>
          <w:sz w:val="28"/>
        </w:rPr>
        <w:t>0523082532</w:t>
      </w:r>
      <w:r w:rsidR="005F663D">
        <w:rPr>
          <w:rFonts w:asciiTheme="minorHAnsi" w:hAnsiTheme="minorHAnsi" w:cstheme="minorHAnsi"/>
          <w:sz w:val="28"/>
        </w:rPr>
        <w:t>,0523083520</w:t>
      </w:r>
      <w:r w:rsidR="0057041A">
        <w:rPr>
          <w:rFonts w:asciiTheme="minorHAnsi" w:hAnsiTheme="minorHAnsi" w:cstheme="minorHAnsi"/>
          <w:sz w:val="28"/>
        </w:rPr>
        <w:t>,</w:t>
      </w:r>
      <w:r w:rsidR="005F663D">
        <w:rPr>
          <w:rFonts w:asciiTheme="minorHAnsi" w:hAnsiTheme="minorHAnsi" w:cstheme="minorHAnsi"/>
          <w:sz w:val="28"/>
        </w:rPr>
        <w:t>3</w:t>
      </w:r>
    </w:p>
    <w:p w14:paraId="170E2E85" w14:textId="77777777" w:rsidR="00214942" w:rsidRDefault="00214942" w:rsidP="005F663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001</w:t>
      </w:r>
      <w:r w:rsidR="008345AE">
        <w:rPr>
          <w:rFonts w:asciiTheme="minorHAnsi" w:hAnsiTheme="minorHAnsi" w:cstheme="minorHAnsi"/>
          <w:sz w:val="28"/>
        </w:rPr>
        <w:t>,</w:t>
      </w:r>
      <w:r w:rsidR="00BE6040">
        <w:rPr>
          <w:rFonts w:asciiTheme="minorHAnsi" w:hAnsiTheme="minorHAnsi" w:cstheme="minorHAnsi"/>
          <w:sz w:val="28"/>
        </w:rPr>
        <w:t>01,</w:t>
      </w:r>
      <w:r w:rsidR="005F663D">
        <w:rPr>
          <w:rFonts w:asciiTheme="minorHAnsi" w:hAnsiTheme="minorHAnsi" w:cstheme="minorHAnsi"/>
          <w:sz w:val="28"/>
        </w:rPr>
        <w:t>0,052309</w:t>
      </w:r>
      <w:r w:rsidR="005F663D" w:rsidRPr="00334B55">
        <w:rPr>
          <w:rFonts w:asciiTheme="minorHAnsi" w:hAnsiTheme="minorHAnsi" w:cstheme="minorHAnsi"/>
          <w:sz w:val="28"/>
        </w:rPr>
        <w:t>2532</w:t>
      </w:r>
      <w:r w:rsidR="005F663D">
        <w:rPr>
          <w:rFonts w:asciiTheme="minorHAnsi" w:hAnsiTheme="minorHAnsi" w:cstheme="minorHAnsi"/>
          <w:sz w:val="28"/>
        </w:rPr>
        <w:t>,0523093520,</w:t>
      </w:r>
      <w:r w:rsidR="00B94007">
        <w:rPr>
          <w:rFonts w:asciiTheme="minorHAnsi" w:hAnsiTheme="minorHAnsi" w:cstheme="minorHAnsi"/>
          <w:sz w:val="28"/>
        </w:rPr>
        <w:t>2</w:t>
      </w:r>
    </w:p>
    <w:p w14:paraId="161B66B5" w14:textId="77777777" w:rsidR="00B94007" w:rsidRDefault="00214942" w:rsidP="005F663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002</w:t>
      </w:r>
      <w:r w:rsidR="008345AE">
        <w:rPr>
          <w:rFonts w:asciiTheme="minorHAnsi" w:hAnsiTheme="minorHAnsi" w:cstheme="minorHAnsi"/>
          <w:sz w:val="28"/>
        </w:rPr>
        <w:t>,</w:t>
      </w:r>
      <w:r w:rsidR="00BE6040">
        <w:rPr>
          <w:rFonts w:asciiTheme="minorHAnsi" w:hAnsiTheme="minorHAnsi" w:cstheme="minorHAnsi"/>
          <w:sz w:val="28"/>
        </w:rPr>
        <w:t>05,</w:t>
      </w:r>
      <w:r w:rsidR="008345AE">
        <w:rPr>
          <w:rFonts w:asciiTheme="minorHAnsi" w:hAnsiTheme="minorHAnsi" w:cstheme="minorHAnsi"/>
          <w:sz w:val="28"/>
        </w:rPr>
        <w:t>2,062309</w:t>
      </w:r>
      <w:r w:rsidR="008345AE" w:rsidRPr="00334B55">
        <w:rPr>
          <w:rFonts w:asciiTheme="minorHAnsi" w:hAnsiTheme="minorHAnsi" w:cstheme="minorHAnsi"/>
          <w:sz w:val="28"/>
        </w:rPr>
        <w:t>2532</w:t>
      </w:r>
      <w:r w:rsidR="008345AE">
        <w:rPr>
          <w:rFonts w:asciiTheme="minorHAnsi" w:hAnsiTheme="minorHAnsi" w:cstheme="minorHAnsi"/>
          <w:sz w:val="28"/>
        </w:rPr>
        <w:t>,0623093520,2</w:t>
      </w:r>
      <w:r w:rsidR="00B94007">
        <w:rPr>
          <w:rFonts w:asciiTheme="minorHAnsi" w:hAnsiTheme="minorHAnsi" w:cstheme="minorHAnsi"/>
          <w:sz w:val="28"/>
        </w:rPr>
        <w:t>.</w:t>
      </w:r>
    </w:p>
    <w:p w14:paraId="343FDEAF" w14:textId="77777777" w:rsidR="00B94007" w:rsidRDefault="00B94007" w:rsidP="005F663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.</w:t>
      </w:r>
    </w:p>
    <w:p w14:paraId="114EAA81" w14:textId="77777777" w:rsidR="00B94007" w:rsidRDefault="00B94007" w:rsidP="005F663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.</w:t>
      </w:r>
    </w:p>
    <w:p w14:paraId="11EFE2EB" w14:textId="77777777" w:rsidR="008345AE" w:rsidRDefault="00BE6040" w:rsidP="008345AE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0</w:t>
      </w:r>
      <w:r w:rsidR="00B94007">
        <w:rPr>
          <w:rFonts w:asciiTheme="minorHAnsi" w:hAnsiTheme="minorHAnsi" w:cstheme="minorHAnsi"/>
          <w:sz w:val="28"/>
        </w:rPr>
        <w:t>28</w:t>
      </w:r>
      <w:r>
        <w:rPr>
          <w:rFonts w:asciiTheme="minorHAnsi" w:hAnsiTheme="minorHAnsi" w:cstheme="minorHAnsi"/>
          <w:sz w:val="28"/>
        </w:rPr>
        <w:t>,06</w:t>
      </w:r>
      <w:r w:rsidR="008345AE">
        <w:rPr>
          <w:rFonts w:asciiTheme="minorHAnsi" w:hAnsiTheme="minorHAnsi" w:cstheme="minorHAnsi"/>
          <w:sz w:val="28"/>
        </w:rPr>
        <w:t>,3</w:t>
      </w:r>
      <w:r w:rsidR="00B94007">
        <w:rPr>
          <w:rFonts w:asciiTheme="minorHAnsi" w:hAnsiTheme="minorHAnsi" w:cstheme="minorHAnsi"/>
          <w:sz w:val="28"/>
        </w:rPr>
        <w:t>,052305</w:t>
      </w:r>
      <w:r w:rsidR="00B94007" w:rsidRPr="00334B55">
        <w:rPr>
          <w:rFonts w:asciiTheme="minorHAnsi" w:hAnsiTheme="minorHAnsi" w:cstheme="minorHAnsi"/>
          <w:sz w:val="28"/>
        </w:rPr>
        <w:t>2532</w:t>
      </w:r>
      <w:r w:rsidR="00B94007">
        <w:rPr>
          <w:rFonts w:asciiTheme="minorHAnsi" w:hAnsiTheme="minorHAnsi" w:cstheme="minorHAnsi"/>
          <w:sz w:val="28"/>
        </w:rPr>
        <w:t>,0523053520,</w:t>
      </w:r>
      <w:r w:rsidR="008345AE">
        <w:rPr>
          <w:rFonts w:asciiTheme="minorHAnsi" w:hAnsiTheme="minorHAnsi" w:cstheme="minorHAnsi"/>
          <w:sz w:val="28"/>
        </w:rPr>
        <w:t>1</w:t>
      </w:r>
    </w:p>
    <w:p w14:paraId="3AE112DC" w14:textId="77777777" w:rsidR="002C1880" w:rsidRDefault="00BE6040" w:rsidP="002C1880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0</w:t>
      </w:r>
      <w:r w:rsidR="007012B2">
        <w:rPr>
          <w:rFonts w:asciiTheme="minorHAnsi" w:hAnsiTheme="minorHAnsi" w:cstheme="minorHAnsi"/>
          <w:sz w:val="28"/>
        </w:rPr>
        <w:t>28</w:t>
      </w:r>
      <w:r>
        <w:rPr>
          <w:rFonts w:asciiTheme="minorHAnsi" w:hAnsiTheme="minorHAnsi" w:cstheme="minorHAnsi"/>
          <w:sz w:val="28"/>
        </w:rPr>
        <w:t>,09</w:t>
      </w:r>
      <w:r w:rsidR="002C1880">
        <w:rPr>
          <w:rFonts w:asciiTheme="minorHAnsi" w:hAnsiTheme="minorHAnsi" w:cstheme="minorHAnsi"/>
          <w:sz w:val="28"/>
        </w:rPr>
        <w:t>,3,05230535</w:t>
      </w:r>
      <w:r w:rsidR="002C1880" w:rsidRPr="00334B55">
        <w:rPr>
          <w:rFonts w:asciiTheme="minorHAnsi" w:hAnsiTheme="minorHAnsi" w:cstheme="minorHAnsi"/>
          <w:sz w:val="28"/>
        </w:rPr>
        <w:t>32</w:t>
      </w:r>
      <w:r w:rsidR="00873A48">
        <w:rPr>
          <w:rFonts w:asciiTheme="minorHAnsi" w:hAnsiTheme="minorHAnsi" w:cstheme="minorHAnsi"/>
          <w:sz w:val="28"/>
        </w:rPr>
        <w:t>,0523054542</w:t>
      </w:r>
      <w:r w:rsidR="002C1880">
        <w:rPr>
          <w:rFonts w:asciiTheme="minorHAnsi" w:hAnsiTheme="minorHAnsi" w:cstheme="minorHAnsi"/>
          <w:sz w:val="28"/>
        </w:rPr>
        <w:t>,1</w:t>
      </w:r>
    </w:p>
    <w:p w14:paraId="679D5251" w14:textId="77777777" w:rsidR="00873A48" w:rsidRDefault="00BE6040" w:rsidP="002C1880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0</w:t>
      </w:r>
      <w:r w:rsidR="00E92454">
        <w:rPr>
          <w:rFonts w:asciiTheme="minorHAnsi" w:hAnsiTheme="minorHAnsi" w:cstheme="minorHAnsi"/>
          <w:sz w:val="28"/>
        </w:rPr>
        <w:t>28</w:t>
      </w:r>
      <w:r>
        <w:rPr>
          <w:rFonts w:asciiTheme="minorHAnsi" w:hAnsiTheme="minorHAnsi" w:cstheme="minorHAnsi"/>
          <w:sz w:val="28"/>
        </w:rPr>
        <w:t>,10</w:t>
      </w:r>
      <w:r w:rsidR="00873A48">
        <w:rPr>
          <w:rFonts w:asciiTheme="minorHAnsi" w:hAnsiTheme="minorHAnsi" w:cstheme="minorHAnsi"/>
          <w:sz w:val="28"/>
        </w:rPr>
        <w:t>,3,0523053630,0523054632,1</w:t>
      </w:r>
    </w:p>
    <w:p w14:paraId="196BE9CF" w14:textId="77777777" w:rsidR="00E92454" w:rsidRDefault="00BE6040" w:rsidP="008345AE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0</w:t>
      </w:r>
      <w:r w:rsidR="00E92454">
        <w:rPr>
          <w:rFonts w:asciiTheme="minorHAnsi" w:hAnsiTheme="minorHAnsi" w:cstheme="minorHAnsi"/>
          <w:sz w:val="28"/>
        </w:rPr>
        <w:t>28</w:t>
      </w:r>
      <w:r>
        <w:rPr>
          <w:rFonts w:asciiTheme="minorHAnsi" w:hAnsiTheme="minorHAnsi" w:cstheme="minorHAnsi"/>
          <w:sz w:val="28"/>
        </w:rPr>
        <w:t>,28</w:t>
      </w:r>
      <w:r w:rsidR="00873A48">
        <w:rPr>
          <w:rFonts w:asciiTheme="minorHAnsi" w:hAnsiTheme="minorHAnsi" w:cstheme="minorHAnsi"/>
          <w:sz w:val="28"/>
        </w:rPr>
        <w:t>,3,0523053730,0523054752,1</w:t>
      </w:r>
    </w:p>
    <w:p w14:paraId="5BF571C1" w14:textId="77777777" w:rsidR="00E92454" w:rsidRDefault="00E92454" w:rsidP="008345AE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7219E4DC" w14:textId="77777777" w:rsidR="00E92454" w:rsidRDefault="00E92454" w:rsidP="00E92454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8345AE">
        <w:rPr>
          <w:rFonts w:asciiTheme="minorHAnsi" w:hAnsiTheme="minorHAnsi" w:cstheme="minorHAnsi"/>
          <w:b/>
          <w:sz w:val="28"/>
        </w:rPr>
        <w:t>Description</w:t>
      </w:r>
      <w:r>
        <w:rPr>
          <w:rFonts w:asciiTheme="minorHAnsi" w:hAnsiTheme="minorHAnsi" w:cstheme="minorHAnsi"/>
          <w:sz w:val="28"/>
        </w:rPr>
        <w:t>:</w:t>
      </w:r>
    </w:p>
    <w:p w14:paraId="666DAD67" w14:textId="77777777" w:rsidR="00E92454" w:rsidRDefault="00BE6040" w:rsidP="008345AE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green"/>
        </w:rPr>
        <w:t>T00</w:t>
      </w:r>
      <w:r w:rsidR="00E92454" w:rsidRPr="008345AE">
        <w:rPr>
          <w:rFonts w:asciiTheme="minorHAnsi" w:hAnsiTheme="minorHAnsi" w:cstheme="minorHAnsi"/>
          <w:sz w:val="28"/>
          <w:highlight w:val="green"/>
        </w:rPr>
        <w:t>1,</w:t>
      </w:r>
      <w:r>
        <w:rPr>
          <w:rFonts w:asciiTheme="minorHAnsi" w:hAnsiTheme="minorHAnsi" w:cstheme="minorHAnsi"/>
          <w:sz w:val="28"/>
          <w:highlight w:val="green"/>
        </w:rPr>
        <w:t>05,</w:t>
      </w:r>
      <w:r w:rsidR="00E92454" w:rsidRPr="008345AE">
        <w:rPr>
          <w:rFonts w:asciiTheme="minorHAnsi" w:hAnsiTheme="minorHAnsi" w:cstheme="minorHAnsi"/>
          <w:sz w:val="28"/>
          <w:highlight w:val="green"/>
        </w:rPr>
        <w:t>1, 0523082532, 0523083520,3</w:t>
      </w:r>
    </w:p>
    <w:p w14:paraId="18A22E66" w14:textId="77777777" w:rsidR="008345AE" w:rsidRDefault="008345AE" w:rsidP="008345AE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20DABAB3" w14:textId="77777777" w:rsidR="008345AE" w:rsidRDefault="008345AE" w:rsidP="008345AE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sz w:val="28"/>
        </w:rPr>
      </w:pPr>
    </w:p>
    <w:p w14:paraId="02392EFC" w14:textId="77777777" w:rsidR="008345AE" w:rsidRDefault="008345AE" w:rsidP="008345AE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tbl>
      <w:tblPr>
        <w:tblStyle w:val="TableGrid"/>
        <w:tblpPr w:leftFromText="180" w:rightFromText="180" w:vertAnchor="page" w:horzAnchor="margin" w:tblpY="3547"/>
        <w:tblW w:w="9057" w:type="dxa"/>
        <w:tblInd w:w="0" w:type="dxa"/>
        <w:tblCellMar>
          <w:top w:w="115" w:type="dxa"/>
          <w:bottom w:w="12" w:type="dxa"/>
        </w:tblCellMar>
        <w:tblLook w:val="04A0" w:firstRow="1" w:lastRow="0" w:firstColumn="1" w:lastColumn="0" w:noHBand="0" w:noVBand="1"/>
      </w:tblPr>
      <w:tblGrid>
        <w:gridCol w:w="3554"/>
        <w:gridCol w:w="2409"/>
        <w:gridCol w:w="3094"/>
      </w:tblGrid>
      <w:tr w:rsidR="00FF0DEF" w:rsidRPr="00334B55" w14:paraId="1A5C1203" w14:textId="77777777" w:rsidTr="00FF0DEF">
        <w:trPr>
          <w:trHeight w:val="420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6CC37BC" w14:textId="72A4E877" w:rsidR="00FF0DEF" w:rsidRPr="00334B55" w:rsidRDefault="00FF0DEF" w:rsidP="00FF0DEF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lastRenderedPageBreak/>
              <w:t>S.NO</w:t>
            </w:r>
            <w:r w:rsidR="00A54B09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>CONTENT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3831E5C" w14:textId="77777777" w:rsidR="00FF0DEF" w:rsidRPr="00334B55" w:rsidRDefault="00FF0DEF" w:rsidP="00FF0DEF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SIZE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83091F5" w14:textId="77777777" w:rsidR="00FF0DEF" w:rsidRPr="00334B55" w:rsidRDefault="00FF0DEF" w:rsidP="00FF0DEF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DESCRIPTION </w:t>
            </w:r>
          </w:p>
        </w:tc>
      </w:tr>
      <w:tr w:rsidR="00FF0DEF" w:rsidRPr="00334B55" w14:paraId="03F88D42" w14:textId="77777777" w:rsidTr="00FF0DEF">
        <w:trPr>
          <w:trHeight w:val="87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92BC4CC" w14:textId="77777777" w:rsidR="00FF0DEF" w:rsidRPr="00334B55" w:rsidRDefault="00FF0DEF" w:rsidP="00FF0DEF">
            <w:pPr>
              <w:tabs>
                <w:tab w:val="center" w:pos="1647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1. </w:t>
            </w:r>
            <w:r>
              <w:rPr>
                <w:rFonts w:asciiTheme="minorHAnsi" w:hAnsiTheme="minorHAnsi" w:cstheme="minorHAnsi"/>
                <w:sz w:val="28"/>
              </w:rPr>
              <w:t>T001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F29996D" w14:textId="77777777" w:rsidR="00FF0DEF" w:rsidRPr="00334B55" w:rsidRDefault="00FF0DEF" w:rsidP="00FF0DEF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9EFEA33" w14:textId="77777777" w:rsidR="00FF0DEF" w:rsidRPr="00334B55" w:rsidRDefault="00FF0DEF" w:rsidP="00FF0DEF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HEADER OF PACKET</w:t>
            </w:r>
            <w:r>
              <w:rPr>
                <w:rFonts w:asciiTheme="minorHAnsi" w:hAnsiTheme="minorHAnsi" w:cstheme="minorHAnsi"/>
                <w:sz w:val="28"/>
              </w:rPr>
              <w:t>,001 AFTER HEADER IS TIMER ID, IT CAN BE (0-120)</w:t>
            </w:r>
          </w:p>
        </w:tc>
      </w:tr>
      <w:tr w:rsidR="00FF0DEF" w:rsidRPr="00334B55" w14:paraId="5BFDB0DA" w14:textId="77777777" w:rsidTr="00FF0DEF">
        <w:trPr>
          <w:trHeight w:val="188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14FD1A6" w14:textId="77777777" w:rsidR="00FF0DEF" w:rsidRPr="00334B55" w:rsidRDefault="00FF0DEF" w:rsidP="00FF0DEF">
            <w:pPr>
              <w:tabs>
                <w:tab w:val="center" w:pos="2315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</w:t>
            </w:r>
            <w:r w:rsidRPr="00BE6040">
              <w:rPr>
                <w:rFonts w:asciiTheme="minorHAnsi" w:hAnsiTheme="minorHAnsi" w:cstheme="minorHAnsi"/>
                <w:sz w:val="28"/>
              </w:rPr>
              <w:t xml:space="preserve"> 05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E2AC1BF" w14:textId="77777777" w:rsidR="00FF0DEF" w:rsidRDefault="00FF0DEF" w:rsidP="00FF0DE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9577A5A" w14:textId="77777777" w:rsidR="00FF0DEF" w:rsidRDefault="00FF0DEF" w:rsidP="00FF0DEF">
            <w:pPr>
              <w:spacing w:after="0"/>
              <w:ind w:right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oxId(00-28)</w:t>
            </w:r>
          </w:p>
        </w:tc>
      </w:tr>
      <w:tr w:rsidR="00FF0DEF" w:rsidRPr="00334B55" w14:paraId="0DADFE26" w14:textId="77777777" w:rsidTr="00FF0DEF">
        <w:trPr>
          <w:trHeight w:val="188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E767316" w14:textId="77777777" w:rsidR="00FF0DEF" w:rsidRPr="00334B55" w:rsidRDefault="00FF0DEF" w:rsidP="00FF0DEF">
            <w:pPr>
              <w:tabs>
                <w:tab w:val="center" w:pos="2315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>
              <w:rPr>
                <w:rFonts w:asciiTheme="minorHAnsi" w:hAnsiTheme="minorHAnsi" w:cstheme="minorHAnsi"/>
                <w:sz w:val="28"/>
              </w:rPr>
              <w:t xml:space="preserve"> 1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129EF4F" w14:textId="77777777" w:rsidR="00FF0DEF" w:rsidRPr="00334B55" w:rsidRDefault="00FF0DEF" w:rsidP="00FF0DE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0CE54C9" w14:textId="77777777" w:rsidR="00FF0DEF" w:rsidRDefault="00FF0DEF" w:rsidP="00FF0DEF">
            <w:pPr>
              <w:spacing w:after="0"/>
              <w:ind w:right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LRAM STATUS</w:t>
            </w:r>
          </w:p>
          <w:p w14:paraId="56976781" w14:textId="77777777" w:rsidR="00FF0DEF" w:rsidRPr="008345AE" w:rsidRDefault="00FF0DEF" w:rsidP="00FF0DEF">
            <w:pPr>
              <w:pStyle w:val="ListParagraph"/>
              <w:numPr>
                <w:ilvl w:val="0"/>
                <w:numId w:val="9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sz w:val="28"/>
              </w:rPr>
            </w:pPr>
            <w:r w:rsidRPr="008345AE">
              <w:rPr>
                <w:rFonts w:asciiTheme="minorHAnsi" w:hAnsiTheme="minorHAnsi" w:cstheme="minorHAnsi"/>
                <w:sz w:val="28"/>
              </w:rPr>
              <w:t xml:space="preserve">  NOT CONFIGURED</w:t>
            </w:r>
          </w:p>
          <w:p w14:paraId="096A9A75" w14:textId="77777777" w:rsidR="00FF0DEF" w:rsidRPr="008345AE" w:rsidRDefault="00FF0DEF" w:rsidP="00FF0DEF">
            <w:pPr>
              <w:pStyle w:val="ListParagraph"/>
              <w:numPr>
                <w:ilvl w:val="0"/>
                <w:numId w:val="9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sz w:val="28"/>
              </w:rPr>
            </w:pPr>
            <w:r w:rsidRPr="008345AE">
              <w:rPr>
                <w:rFonts w:asciiTheme="minorHAnsi" w:hAnsiTheme="minorHAnsi" w:cstheme="minorHAnsi"/>
                <w:sz w:val="28"/>
              </w:rPr>
              <w:t>PASS</w:t>
            </w:r>
          </w:p>
          <w:p w14:paraId="59B41EC5" w14:textId="77777777" w:rsidR="00FF0DEF" w:rsidRPr="008345AE" w:rsidRDefault="00FF0DEF" w:rsidP="00FF0DEF">
            <w:pPr>
              <w:pStyle w:val="ListParagraph"/>
              <w:numPr>
                <w:ilvl w:val="0"/>
                <w:numId w:val="9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sz w:val="28"/>
              </w:rPr>
            </w:pPr>
            <w:r w:rsidRPr="008345AE">
              <w:rPr>
                <w:rFonts w:asciiTheme="minorHAnsi" w:hAnsiTheme="minorHAnsi" w:cstheme="minorHAnsi"/>
                <w:sz w:val="28"/>
              </w:rPr>
              <w:t>FAIL</w:t>
            </w:r>
          </w:p>
          <w:p w14:paraId="6E0D421B" w14:textId="77777777" w:rsidR="00FF0DEF" w:rsidRPr="008345AE" w:rsidRDefault="00FF0DEF" w:rsidP="00FF0DEF">
            <w:pPr>
              <w:spacing w:after="0"/>
              <w:ind w:left="372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8345AE">
              <w:rPr>
                <w:rFonts w:asciiTheme="minorHAnsi" w:hAnsiTheme="minorHAnsi" w:cstheme="minorHAnsi"/>
                <w:sz w:val="28"/>
              </w:rPr>
              <w:t>3ABNORMAL PASS</w:t>
            </w:r>
          </w:p>
        </w:tc>
      </w:tr>
      <w:tr w:rsidR="00FF0DEF" w:rsidRPr="00334B55" w14:paraId="2852B6CF" w14:textId="77777777" w:rsidTr="00FF0DEF">
        <w:trPr>
          <w:trHeight w:val="405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6FBA07D" w14:textId="77777777" w:rsidR="00FF0DEF" w:rsidRPr="00334B55" w:rsidRDefault="00FF0DEF" w:rsidP="00FF0DEF">
            <w:pPr>
              <w:tabs>
                <w:tab w:val="center" w:pos="1730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Pr="008345AE">
              <w:rPr>
                <w:rFonts w:asciiTheme="minorHAnsi" w:hAnsiTheme="minorHAnsi" w:cstheme="minorHAnsi"/>
                <w:sz w:val="28"/>
              </w:rPr>
              <w:t>0523082532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E48CD73" w14:textId="77777777" w:rsidR="00FF0DEF" w:rsidRPr="00334B55" w:rsidRDefault="00FF0DEF" w:rsidP="00FF0DE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9FEA027" w14:textId="77777777" w:rsidR="00FF0DEF" w:rsidRPr="00334B55" w:rsidRDefault="00FF0DEF" w:rsidP="00FF0DEF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ONFIGURED TIME FOR ALARM</w:t>
            </w:r>
          </w:p>
        </w:tc>
      </w:tr>
      <w:tr w:rsidR="00FF0DEF" w:rsidRPr="00334B55" w14:paraId="699F2D75" w14:textId="77777777" w:rsidTr="00FF0DEF">
        <w:trPr>
          <w:trHeight w:val="405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83BF759" w14:textId="77777777" w:rsidR="00FF0DEF" w:rsidRPr="00334B55" w:rsidRDefault="00FF0DEF" w:rsidP="00FF0DEF">
            <w:pPr>
              <w:tabs>
                <w:tab w:val="center" w:pos="1730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5.    </w:t>
            </w:r>
            <w:r w:rsidRPr="008345AE">
              <w:rPr>
                <w:rFonts w:asciiTheme="minorHAnsi" w:hAnsiTheme="minorHAnsi" w:cstheme="minorHAnsi"/>
                <w:sz w:val="28"/>
              </w:rPr>
              <w:t>0523083520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F8CC421" w14:textId="77777777" w:rsidR="00FF0DEF" w:rsidRPr="00334B55" w:rsidRDefault="00FF0DEF" w:rsidP="00FF0DE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64D2C09" w14:textId="77777777" w:rsidR="00FF0DEF" w:rsidRPr="00334B55" w:rsidRDefault="00FF0DEF" w:rsidP="00FF0DEF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ILL TAKING TIME</w:t>
            </w:r>
          </w:p>
        </w:tc>
      </w:tr>
      <w:tr w:rsidR="00FF0DEF" w:rsidRPr="00334B55" w14:paraId="66EB8670" w14:textId="77777777" w:rsidTr="00FF0DEF">
        <w:trPr>
          <w:trHeight w:val="420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A9FD9B1" w14:textId="77777777" w:rsidR="00FF0DEF" w:rsidRPr="00334B55" w:rsidRDefault="00FF0DEF" w:rsidP="00FF0DEF">
            <w:pPr>
              <w:tabs>
                <w:tab w:val="center" w:pos="1730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>
              <w:rPr>
                <w:rFonts w:asciiTheme="minorHAnsi" w:hAnsiTheme="minorHAnsi" w:cstheme="minorHAnsi"/>
                <w:sz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16F1C45" w14:textId="77777777" w:rsidR="00FF0DEF" w:rsidRPr="00334B55" w:rsidRDefault="00FF0DEF" w:rsidP="00FF0DE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E9C22B0" w14:textId="77777777" w:rsidR="00FF0DEF" w:rsidRPr="00334B55" w:rsidRDefault="00FF0DEF" w:rsidP="00FF0DEF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ILL WAS TAKEN AFTER 3 ALERTS</w:t>
            </w:r>
          </w:p>
        </w:tc>
      </w:tr>
    </w:tbl>
    <w:p w14:paraId="74916D7C" w14:textId="77777777" w:rsidR="008345AE" w:rsidRDefault="008345AE" w:rsidP="00B9400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0A221AB2" w14:textId="77777777" w:rsidR="00FF0DEF" w:rsidRDefault="00FF0DEF" w:rsidP="00B9400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5966E0D3" w14:textId="77777777" w:rsidR="00FF0DEF" w:rsidRDefault="00FF0DEF" w:rsidP="00B9400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5ACBE767" w14:textId="77777777" w:rsidR="00FF0DEF" w:rsidRDefault="00FF0DEF" w:rsidP="00B9400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5B7931B5" w14:textId="77777777" w:rsidR="00B94007" w:rsidRDefault="00B94007" w:rsidP="005F663D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5374DE0B" w14:textId="77777777" w:rsidR="00FF0DEF" w:rsidRDefault="00FF0DEF" w:rsidP="008345AE">
      <w:pPr>
        <w:pStyle w:val="Title"/>
        <w:ind w:left="0" w:firstLine="0"/>
        <w:rPr>
          <w:rFonts w:asciiTheme="minorHAnsi" w:hAnsiTheme="minorHAnsi" w:cstheme="minorHAnsi"/>
        </w:rPr>
      </w:pPr>
    </w:p>
    <w:p w14:paraId="45773E69" w14:textId="77777777" w:rsidR="00FF0DEF" w:rsidRDefault="00FF0DEF" w:rsidP="00FF0DEF">
      <w:r>
        <w:t>Description:</w:t>
      </w:r>
    </w:p>
    <w:p w14:paraId="0AA22A00" w14:textId="77777777" w:rsidR="00FF0DEF" w:rsidRPr="00FF0DEF" w:rsidRDefault="00FF0DEF" w:rsidP="00FF0DEF">
      <w:r w:rsidRPr="00FF0DEF">
        <w:rPr>
          <w:rFonts w:asciiTheme="minorHAnsi" w:hAnsiTheme="minorHAnsi" w:cstheme="minorHAnsi"/>
          <w:sz w:val="28"/>
          <w:highlight w:val="green"/>
        </w:rPr>
        <w:t>$01,15, 0523082532, 0523082932, 0523085597,..., 0523083598,&amp;</w:t>
      </w:r>
    </w:p>
    <w:tbl>
      <w:tblPr>
        <w:tblStyle w:val="TableGrid"/>
        <w:tblpPr w:leftFromText="180" w:rightFromText="180" w:vertAnchor="page" w:horzAnchor="margin" w:tblpY="3547"/>
        <w:tblW w:w="9057" w:type="dxa"/>
        <w:tblInd w:w="0" w:type="dxa"/>
        <w:tblCellMar>
          <w:top w:w="115" w:type="dxa"/>
          <w:bottom w:w="12" w:type="dxa"/>
        </w:tblCellMar>
        <w:tblLook w:val="04A0" w:firstRow="1" w:lastRow="0" w:firstColumn="1" w:lastColumn="0" w:noHBand="0" w:noVBand="1"/>
      </w:tblPr>
      <w:tblGrid>
        <w:gridCol w:w="3554"/>
        <w:gridCol w:w="2409"/>
        <w:gridCol w:w="3094"/>
      </w:tblGrid>
      <w:tr w:rsidR="00FF0DEF" w:rsidRPr="00334B55" w14:paraId="7CECDD6E" w14:textId="77777777" w:rsidTr="003B4B8E">
        <w:trPr>
          <w:trHeight w:val="420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0A31EC0A" w14:textId="3B771D6F" w:rsidR="00FF0DEF" w:rsidRPr="00334B55" w:rsidRDefault="00FF0DEF" w:rsidP="003B4B8E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lastRenderedPageBreak/>
              <w:t>S.NO</w:t>
            </w:r>
            <w:r w:rsidR="00A54B09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>CONTENT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838EB4A" w14:textId="77777777" w:rsidR="00FF0DEF" w:rsidRPr="00334B55" w:rsidRDefault="00FF0DEF" w:rsidP="003B4B8E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SIZE 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7AA73D70" w14:textId="77777777" w:rsidR="00FF0DEF" w:rsidRPr="00334B55" w:rsidRDefault="00FF0DEF" w:rsidP="003B4B8E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DESCRIPTION </w:t>
            </w:r>
          </w:p>
        </w:tc>
      </w:tr>
      <w:tr w:rsidR="00FF0DEF" w:rsidRPr="00334B55" w14:paraId="64F1E466" w14:textId="77777777" w:rsidTr="003B4B8E">
        <w:trPr>
          <w:trHeight w:val="87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5F7CCF5" w14:textId="77777777" w:rsidR="00FF0DEF" w:rsidRPr="00334B55" w:rsidRDefault="00FF0DEF" w:rsidP="003B4B8E">
            <w:pPr>
              <w:tabs>
                <w:tab w:val="center" w:pos="1647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1. </w:t>
            </w:r>
            <w:r>
              <w:rPr>
                <w:rFonts w:asciiTheme="minorHAnsi" w:hAnsiTheme="minorHAnsi" w:cstheme="minorHAnsi"/>
                <w:sz w:val="28"/>
              </w:rPr>
              <w:t>$01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2E7EA08E" w14:textId="77777777" w:rsidR="00FF0DEF" w:rsidRPr="00334B55" w:rsidRDefault="00FF0DEF" w:rsidP="003B4B8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AE2415A" w14:textId="77777777" w:rsidR="00FF0DEF" w:rsidRPr="00334B55" w:rsidRDefault="00FF0DEF" w:rsidP="00FF0DEF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334B55">
              <w:rPr>
                <w:rFonts w:asciiTheme="minorHAnsi" w:hAnsiTheme="minorHAnsi" w:cstheme="minorHAnsi"/>
                <w:sz w:val="28"/>
              </w:rPr>
              <w:t>HEADER OF PACKET</w:t>
            </w:r>
            <w:r>
              <w:rPr>
                <w:rFonts w:asciiTheme="minorHAnsi" w:hAnsiTheme="minorHAnsi" w:cstheme="minorHAnsi"/>
                <w:sz w:val="28"/>
              </w:rPr>
              <w:t>,01 AFTER HEADER IS BOX ID, IT CAN BE (0-28)</w:t>
            </w:r>
          </w:p>
        </w:tc>
      </w:tr>
      <w:tr w:rsidR="00FF0DEF" w:rsidRPr="00334B55" w14:paraId="358E5002" w14:textId="77777777" w:rsidTr="003B4B8E">
        <w:trPr>
          <w:trHeight w:val="188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ED3FA91" w14:textId="77777777" w:rsidR="00FF0DEF" w:rsidRPr="00334B55" w:rsidRDefault="00FF0DEF" w:rsidP="00FF0DEF">
            <w:pPr>
              <w:tabs>
                <w:tab w:val="center" w:pos="2315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</w:t>
            </w:r>
            <w:r>
              <w:rPr>
                <w:rFonts w:asciiTheme="minorHAnsi" w:hAnsiTheme="minorHAnsi" w:cstheme="minorHAnsi"/>
                <w:sz w:val="28"/>
              </w:rPr>
              <w:t>15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15405A87" w14:textId="77777777" w:rsidR="00FF0DEF" w:rsidRDefault="00FF0DEF" w:rsidP="003B4B8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60DDBC51" w14:textId="77777777" w:rsidR="00FF0DEF" w:rsidRDefault="00FF0DEF" w:rsidP="003B4B8E">
            <w:pPr>
              <w:spacing w:after="0"/>
              <w:ind w:right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Wrong Opening Event Count</w:t>
            </w:r>
          </w:p>
        </w:tc>
      </w:tr>
      <w:tr w:rsidR="00FF0DEF" w:rsidRPr="00334B55" w14:paraId="1804326D" w14:textId="77777777" w:rsidTr="003B4B8E">
        <w:trPr>
          <w:trHeight w:val="1881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2FA03BBD" w14:textId="77777777" w:rsidR="00FF0DEF" w:rsidRPr="00334B55" w:rsidRDefault="00FF0DEF" w:rsidP="003B4B8E">
            <w:pPr>
              <w:tabs>
                <w:tab w:val="center" w:pos="2315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</w:t>
            </w:r>
            <w:r w:rsidRPr="00334B55">
              <w:rPr>
                <w:rFonts w:asciiTheme="minorHAnsi" w:hAnsiTheme="minorHAnsi" w:cstheme="minorHAnsi"/>
                <w:b/>
                <w:sz w:val="28"/>
              </w:rPr>
              <w:t xml:space="preserve">. </w:t>
            </w:r>
            <w:r w:rsidRPr="008345AE">
              <w:rPr>
                <w:rFonts w:asciiTheme="minorHAnsi" w:hAnsiTheme="minorHAnsi" w:cstheme="minorHAnsi"/>
                <w:sz w:val="28"/>
              </w:rPr>
              <w:t>0523082532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3120816D" w14:textId="77777777" w:rsidR="00FF0DEF" w:rsidRPr="00334B55" w:rsidRDefault="00FF0DEF" w:rsidP="003B4B8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bottom"/>
          </w:tcPr>
          <w:p w14:paraId="4711FC2D" w14:textId="77777777" w:rsidR="00FF0DEF" w:rsidRPr="008345AE" w:rsidRDefault="00FF0DEF" w:rsidP="003B4B8E">
            <w:pPr>
              <w:spacing w:after="0"/>
              <w:ind w:left="372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Epoch of wrong event, there can be 10 such epoch for a single boxid.</w:t>
            </w:r>
          </w:p>
        </w:tc>
      </w:tr>
      <w:tr w:rsidR="00FF0DEF" w:rsidRPr="00334B55" w14:paraId="6FA7E1DD" w14:textId="77777777" w:rsidTr="003B4B8E">
        <w:trPr>
          <w:trHeight w:val="405"/>
        </w:trPr>
        <w:tc>
          <w:tcPr>
            <w:tcW w:w="355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40F3E89" w14:textId="77777777" w:rsidR="00FF0DEF" w:rsidRPr="00334B55" w:rsidRDefault="00FF0DEF" w:rsidP="00FF0DEF">
            <w:pPr>
              <w:tabs>
                <w:tab w:val="center" w:pos="1730"/>
              </w:tabs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4  </w:t>
            </w:r>
            <w:r w:rsidRPr="00FF0DEF">
              <w:rPr>
                <w:rFonts w:asciiTheme="minorHAnsi" w:hAnsiTheme="minorHAnsi" w:cstheme="minorHAnsi"/>
                <w:sz w:val="28"/>
              </w:rPr>
              <w:t>&amp;</w:t>
            </w:r>
          </w:p>
        </w:tc>
        <w:tc>
          <w:tcPr>
            <w:tcW w:w="240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07DEFDCB" w14:textId="77777777" w:rsidR="00FF0DEF" w:rsidRPr="00334B55" w:rsidRDefault="00FF0DEF" w:rsidP="00FF0DE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(F)</w:t>
            </w:r>
          </w:p>
        </w:tc>
        <w:tc>
          <w:tcPr>
            <w:tcW w:w="3094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10BAF724" w14:textId="77777777" w:rsidR="00FF0DEF" w:rsidRPr="00334B55" w:rsidRDefault="00FF0DEF" w:rsidP="003B4B8E">
            <w:pPr>
              <w:spacing w:after="0"/>
              <w:ind w:left="0" w:right="0" w:firstLine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ermination</w:t>
            </w:r>
          </w:p>
        </w:tc>
      </w:tr>
    </w:tbl>
    <w:p w14:paraId="1690C78F" w14:textId="77777777" w:rsidR="00FF0DEF" w:rsidRDefault="00FF0DEF" w:rsidP="008345AE">
      <w:pPr>
        <w:pStyle w:val="Title"/>
        <w:ind w:left="0" w:firstLine="0"/>
        <w:rPr>
          <w:rFonts w:asciiTheme="minorHAnsi" w:hAnsiTheme="minorHAnsi" w:cstheme="minorHAnsi"/>
        </w:rPr>
      </w:pPr>
    </w:p>
    <w:p w14:paraId="5AFC45FB" w14:textId="5B1C8D1F" w:rsidR="00FF0DEF" w:rsidRDefault="00FF0DEF" w:rsidP="008345AE">
      <w:pPr>
        <w:pStyle w:val="Title"/>
        <w:ind w:left="0" w:firstLine="0"/>
        <w:rPr>
          <w:rFonts w:asciiTheme="minorHAnsi" w:hAnsiTheme="minorHAnsi" w:cstheme="minorHAnsi"/>
        </w:rPr>
      </w:pPr>
    </w:p>
    <w:p w14:paraId="65E17AED" w14:textId="77777777" w:rsidR="00D25443" w:rsidRDefault="00D25443" w:rsidP="008345AE">
      <w:pPr>
        <w:pStyle w:val="Title"/>
        <w:ind w:left="0" w:firstLine="0"/>
        <w:rPr>
          <w:rFonts w:asciiTheme="minorHAnsi" w:hAnsiTheme="minorHAnsi" w:cstheme="minorHAnsi"/>
        </w:rPr>
      </w:pPr>
    </w:p>
    <w:p w14:paraId="2900E9F1" w14:textId="77777777" w:rsidR="00D25443" w:rsidRDefault="00D25443" w:rsidP="008345AE">
      <w:pPr>
        <w:pStyle w:val="Title"/>
        <w:ind w:left="0" w:firstLine="0"/>
        <w:rPr>
          <w:rFonts w:asciiTheme="minorHAnsi" w:hAnsiTheme="minorHAnsi" w:cstheme="minorHAnsi"/>
        </w:rPr>
      </w:pPr>
    </w:p>
    <w:p w14:paraId="728E198D" w14:textId="77777777" w:rsidR="00D25443" w:rsidRDefault="00D25443" w:rsidP="008345AE">
      <w:pPr>
        <w:pStyle w:val="Title"/>
        <w:ind w:left="0" w:firstLine="0"/>
        <w:rPr>
          <w:rFonts w:asciiTheme="minorHAnsi" w:hAnsiTheme="minorHAnsi" w:cstheme="minorHAnsi"/>
        </w:rPr>
      </w:pPr>
    </w:p>
    <w:p w14:paraId="0994F828" w14:textId="77777777" w:rsidR="00D25443" w:rsidRDefault="00D25443" w:rsidP="008345AE">
      <w:pPr>
        <w:pStyle w:val="Title"/>
        <w:ind w:left="0" w:firstLine="0"/>
        <w:rPr>
          <w:rFonts w:asciiTheme="minorHAnsi" w:hAnsiTheme="minorHAnsi" w:cstheme="minorHAnsi"/>
        </w:rPr>
      </w:pPr>
    </w:p>
    <w:p w14:paraId="418BD24D" w14:textId="77777777" w:rsidR="00D25443" w:rsidRDefault="00D25443" w:rsidP="008345AE">
      <w:pPr>
        <w:pStyle w:val="Title"/>
        <w:ind w:left="0" w:firstLine="0"/>
        <w:rPr>
          <w:rFonts w:asciiTheme="minorHAnsi" w:hAnsiTheme="minorHAnsi" w:cstheme="minorHAnsi"/>
        </w:rPr>
      </w:pPr>
    </w:p>
    <w:p w14:paraId="7226E3BD" w14:textId="77777777" w:rsidR="00D25443" w:rsidRDefault="00D25443" w:rsidP="008345AE">
      <w:pPr>
        <w:pStyle w:val="Title"/>
        <w:ind w:left="0" w:firstLine="0"/>
        <w:rPr>
          <w:rFonts w:asciiTheme="minorHAnsi" w:hAnsiTheme="minorHAnsi" w:cstheme="minorHAnsi"/>
        </w:rPr>
      </w:pPr>
    </w:p>
    <w:p w14:paraId="1B15A147" w14:textId="2C0FB887" w:rsidR="00356CA5" w:rsidRPr="00334B55" w:rsidRDefault="00356CA5" w:rsidP="008345AE">
      <w:pPr>
        <w:pStyle w:val="Title"/>
        <w:ind w:left="0" w:firstLine="0"/>
        <w:rPr>
          <w:rFonts w:asciiTheme="minorHAnsi" w:hAnsiTheme="minorHAnsi" w:cstheme="minorHAnsi"/>
        </w:rPr>
      </w:pPr>
      <w:r w:rsidRPr="00334B55">
        <w:rPr>
          <w:rFonts w:asciiTheme="minorHAnsi" w:hAnsiTheme="minorHAnsi" w:cstheme="minorHAnsi"/>
        </w:rPr>
        <w:lastRenderedPageBreak/>
        <w:t>BLE ADVERTISING PROTOCOL</w:t>
      </w:r>
    </w:p>
    <w:p w14:paraId="27D8D445" w14:textId="63B0FD12" w:rsidR="00C7713C" w:rsidRDefault="004C6432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We will share some device information in the advertising packet. We put the Device information (</w:t>
      </w:r>
      <w:r w:rsidR="00F82F4D">
        <w:rPr>
          <w:rFonts w:asciiTheme="minorHAnsi" w:hAnsiTheme="minorHAnsi" w:cstheme="minorHAnsi"/>
          <w:sz w:val="28"/>
        </w:rPr>
        <w:t xml:space="preserve">Model </w:t>
      </w:r>
      <w:r w:rsidR="00EE324C">
        <w:rPr>
          <w:rFonts w:asciiTheme="minorHAnsi" w:hAnsiTheme="minorHAnsi" w:cstheme="minorHAnsi"/>
          <w:sz w:val="28"/>
        </w:rPr>
        <w:t>Info,</w:t>
      </w:r>
      <w:r w:rsidR="00EE324C" w:rsidRPr="00334B55">
        <w:rPr>
          <w:rFonts w:asciiTheme="minorHAnsi" w:hAnsiTheme="minorHAnsi" w:cstheme="minorHAnsi"/>
          <w:sz w:val="28"/>
        </w:rPr>
        <w:t xml:space="preserve"> Temperature</w:t>
      </w:r>
      <w:r w:rsidRPr="00334B55">
        <w:rPr>
          <w:rFonts w:asciiTheme="minorHAnsi" w:hAnsiTheme="minorHAnsi" w:cstheme="minorHAnsi"/>
          <w:sz w:val="28"/>
        </w:rPr>
        <w:t>, Humidity, Battery-Percentage, Alert-Type, Alert-info1, Alert-info</w:t>
      </w:r>
      <w:r w:rsidR="007D6F41" w:rsidRPr="00334B55">
        <w:rPr>
          <w:rFonts w:asciiTheme="minorHAnsi" w:hAnsiTheme="minorHAnsi" w:cstheme="minorHAnsi"/>
          <w:sz w:val="28"/>
        </w:rPr>
        <w:t>2</w:t>
      </w:r>
      <w:r w:rsidR="007D6F41">
        <w:rPr>
          <w:rFonts w:asciiTheme="minorHAnsi" w:hAnsiTheme="minorHAnsi" w:cstheme="minorHAnsi"/>
          <w:sz w:val="28"/>
        </w:rPr>
        <w:t>, BLE MAC Address</w:t>
      </w:r>
      <w:r w:rsidRPr="00334B55">
        <w:rPr>
          <w:rFonts w:asciiTheme="minorHAnsi" w:hAnsiTheme="minorHAnsi" w:cstheme="minorHAnsi"/>
          <w:sz w:val="28"/>
        </w:rPr>
        <w:t>) on the Manufacturing data.</w:t>
      </w:r>
      <w:r w:rsidR="00A54B09">
        <w:rPr>
          <w:rFonts w:asciiTheme="minorHAnsi" w:hAnsiTheme="minorHAnsi" w:cstheme="minorHAnsi"/>
          <w:sz w:val="28"/>
        </w:rPr>
        <w:t xml:space="preserve"> </w:t>
      </w:r>
      <w:r w:rsidRPr="00334B55">
        <w:rPr>
          <w:rFonts w:asciiTheme="minorHAnsi" w:hAnsiTheme="minorHAnsi" w:cstheme="minorHAnsi"/>
          <w:sz w:val="28"/>
        </w:rPr>
        <w:t xml:space="preserve">Example: </w:t>
      </w:r>
      <w:r w:rsidR="007D6F41">
        <w:rPr>
          <w:rFonts w:asciiTheme="minorHAnsi" w:hAnsiTheme="minorHAnsi" w:cstheme="minorHAnsi"/>
          <w:sz w:val="28"/>
        </w:rPr>
        <w:t>0x</w:t>
      </w:r>
      <w:r w:rsidR="00044C2A">
        <w:rPr>
          <w:rFonts w:asciiTheme="minorHAnsi" w:hAnsiTheme="minorHAnsi" w:cstheme="minorHAnsi"/>
          <w:sz w:val="28"/>
        </w:rPr>
        <w:t>50423238</w:t>
      </w:r>
      <w:r w:rsidR="007D6F41" w:rsidRPr="007D6F41">
        <w:rPr>
          <w:rFonts w:asciiTheme="minorHAnsi" w:hAnsiTheme="minorHAnsi" w:cstheme="minorHAnsi"/>
          <w:sz w:val="28"/>
        </w:rPr>
        <w:t>2A040005050605F412FAA09</w:t>
      </w:r>
      <w:r w:rsidR="007D6F41">
        <w:rPr>
          <w:rFonts w:asciiTheme="minorHAnsi" w:hAnsiTheme="minorHAnsi" w:cstheme="minorHAnsi"/>
          <w:sz w:val="28"/>
        </w:rPr>
        <w:t>3F6</w:t>
      </w:r>
    </w:p>
    <w:p w14:paraId="44542CBD" w14:textId="77777777" w:rsidR="00356CA5" w:rsidRDefault="00356CA5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noProof/>
          <w:sz w:val="28"/>
          <w:lang w:val="en-US" w:eastAsia="en-US"/>
        </w:rPr>
      </w:pPr>
    </w:p>
    <w:p w14:paraId="6C45280C" w14:textId="77777777" w:rsidR="00044C2A" w:rsidRPr="00334B55" w:rsidRDefault="00CD1052" w:rsidP="00044C2A">
      <w:pPr>
        <w:spacing w:after="1" w:line="256" w:lineRule="auto"/>
        <w:ind w:left="1096" w:right="0" w:firstLine="344"/>
        <w:jc w:val="left"/>
        <w:rPr>
          <w:rFonts w:asciiTheme="minorHAnsi" w:hAnsiTheme="minorHAnsi" w:cstheme="minorHAnsi"/>
          <w:sz w:val="28"/>
        </w:rPr>
      </w:pPr>
      <w:r w:rsidRPr="00CD1052">
        <w:rPr>
          <w:rFonts w:asciiTheme="minorHAnsi" w:hAnsiTheme="minorHAnsi" w:cstheme="minorHAnsi"/>
          <w:noProof/>
          <w:sz w:val="28"/>
          <w:lang w:val="en-US" w:eastAsia="en-US"/>
        </w:rPr>
        <w:drawing>
          <wp:inline distT="0" distB="0" distL="0" distR="0" wp14:anchorId="5D89A4A6" wp14:editId="047E5916">
            <wp:extent cx="3310832" cy="2689531"/>
            <wp:effectExtent l="0" t="0" r="4445" b="0"/>
            <wp:docPr id="98384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46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834" cy="2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48F3" w14:textId="77777777" w:rsidR="00356CA5" w:rsidRPr="00334B55" w:rsidRDefault="00356CA5" w:rsidP="003100C8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08E15E09" w14:textId="77777777" w:rsidR="00044C2A" w:rsidRDefault="00044C2A" w:rsidP="004C6432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odel Info      = First Byte Second Byte Third Byte Fourth Byte</w:t>
      </w:r>
    </w:p>
    <w:p w14:paraId="48E124E2" w14:textId="77777777" w:rsidR="004C6432" w:rsidRPr="00334B55" w:rsidRDefault="00F82F4D" w:rsidP="004C6432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Temperature </w:t>
      </w:r>
      <w:r>
        <w:rPr>
          <w:rFonts w:asciiTheme="minorHAnsi" w:hAnsiTheme="minorHAnsi" w:cstheme="minorHAnsi"/>
          <w:sz w:val="28"/>
        </w:rPr>
        <w:t>=</w:t>
      </w:r>
      <w:r w:rsidR="00044C2A">
        <w:rPr>
          <w:rFonts w:asciiTheme="minorHAnsi" w:hAnsiTheme="minorHAnsi" w:cstheme="minorHAnsi"/>
          <w:sz w:val="28"/>
        </w:rPr>
        <w:t>fifth</w:t>
      </w:r>
      <w:r w:rsidR="007D6F41" w:rsidRPr="00334B55">
        <w:rPr>
          <w:rFonts w:asciiTheme="minorHAnsi" w:hAnsiTheme="minorHAnsi" w:cstheme="minorHAnsi"/>
          <w:sz w:val="28"/>
        </w:rPr>
        <w:t>Byte.</w:t>
      </w:r>
      <w:r w:rsidR="00044C2A">
        <w:rPr>
          <w:rFonts w:asciiTheme="minorHAnsi" w:hAnsiTheme="minorHAnsi" w:cstheme="minorHAnsi"/>
          <w:sz w:val="28"/>
        </w:rPr>
        <w:t>Sixth</w:t>
      </w:r>
      <w:r w:rsidR="004C6432" w:rsidRPr="00334B55">
        <w:rPr>
          <w:rFonts w:asciiTheme="minorHAnsi" w:hAnsiTheme="minorHAnsi" w:cstheme="minorHAnsi"/>
          <w:sz w:val="28"/>
        </w:rPr>
        <w:t>Byte</w:t>
      </w:r>
    </w:p>
    <w:p w14:paraId="0050D2FD" w14:textId="77777777" w:rsidR="00334B55" w:rsidRPr="00334B55" w:rsidRDefault="004C6432" w:rsidP="004C6432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Humidity = </w:t>
      </w:r>
      <w:r w:rsidR="00044C2A">
        <w:rPr>
          <w:rFonts w:asciiTheme="minorHAnsi" w:hAnsiTheme="minorHAnsi" w:cstheme="minorHAnsi"/>
          <w:sz w:val="28"/>
        </w:rPr>
        <w:t>Seventh</w:t>
      </w:r>
      <w:r w:rsidRPr="00334B55">
        <w:rPr>
          <w:rFonts w:asciiTheme="minorHAnsi" w:hAnsiTheme="minorHAnsi" w:cstheme="minorHAnsi"/>
          <w:sz w:val="28"/>
        </w:rPr>
        <w:t xml:space="preserve">Byte </w:t>
      </w:r>
    </w:p>
    <w:p w14:paraId="37BAE211" w14:textId="77777777" w:rsidR="004C6432" w:rsidRPr="00334B55" w:rsidRDefault="004C6432" w:rsidP="004C6432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Battery% = </w:t>
      </w:r>
      <w:r w:rsidR="00044C2A">
        <w:rPr>
          <w:rFonts w:asciiTheme="minorHAnsi" w:hAnsiTheme="minorHAnsi" w:cstheme="minorHAnsi"/>
          <w:sz w:val="28"/>
        </w:rPr>
        <w:t xml:space="preserve">Eighth </w:t>
      </w:r>
      <w:r w:rsidRPr="00334B55">
        <w:rPr>
          <w:rFonts w:asciiTheme="minorHAnsi" w:hAnsiTheme="minorHAnsi" w:cstheme="minorHAnsi"/>
          <w:sz w:val="28"/>
        </w:rPr>
        <w:t>Byte</w:t>
      </w:r>
    </w:p>
    <w:p w14:paraId="177F7BD3" w14:textId="77777777" w:rsidR="00334B55" w:rsidRPr="00334B55" w:rsidRDefault="004C6432" w:rsidP="004C6432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Alert </w:t>
      </w:r>
      <w:r w:rsidR="007D6F41" w:rsidRPr="00334B55">
        <w:rPr>
          <w:rFonts w:asciiTheme="minorHAnsi" w:hAnsiTheme="minorHAnsi" w:cstheme="minorHAnsi"/>
          <w:sz w:val="28"/>
        </w:rPr>
        <w:t>Type =</w:t>
      </w:r>
      <w:r w:rsidR="00044C2A">
        <w:rPr>
          <w:rFonts w:asciiTheme="minorHAnsi" w:hAnsiTheme="minorHAnsi" w:cstheme="minorHAnsi"/>
          <w:sz w:val="28"/>
        </w:rPr>
        <w:t xml:space="preserve"> Ninth</w:t>
      </w:r>
      <w:r w:rsidR="00334B55" w:rsidRPr="00334B55">
        <w:rPr>
          <w:rFonts w:asciiTheme="minorHAnsi" w:hAnsiTheme="minorHAnsi" w:cstheme="minorHAnsi"/>
          <w:sz w:val="28"/>
        </w:rPr>
        <w:t xml:space="preserve"> Byte </w:t>
      </w:r>
    </w:p>
    <w:p w14:paraId="10BE00C2" w14:textId="77777777" w:rsidR="00334B55" w:rsidRPr="00334B55" w:rsidRDefault="00334B55" w:rsidP="004C6432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Alert-Info1 = </w:t>
      </w:r>
      <w:r w:rsidR="00044C2A">
        <w:rPr>
          <w:rFonts w:asciiTheme="minorHAnsi" w:hAnsiTheme="minorHAnsi" w:cstheme="minorHAnsi"/>
          <w:sz w:val="28"/>
        </w:rPr>
        <w:t>Tenth</w:t>
      </w:r>
      <w:r w:rsidRPr="00334B55">
        <w:rPr>
          <w:rFonts w:asciiTheme="minorHAnsi" w:hAnsiTheme="minorHAnsi" w:cstheme="minorHAnsi"/>
          <w:sz w:val="28"/>
        </w:rPr>
        <w:t xml:space="preserve"> Byte </w:t>
      </w:r>
    </w:p>
    <w:p w14:paraId="642FC14E" w14:textId="77777777" w:rsidR="00334B55" w:rsidRDefault="00334B55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Alert-Info2 = </w:t>
      </w:r>
      <w:r w:rsidR="00044C2A">
        <w:rPr>
          <w:rFonts w:asciiTheme="minorHAnsi" w:hAnsiTheme="minorHAnsi" w:cstheme="minorHAnsi"/>
          <w:sz w:val="28"/>
        </w:rPr>
        <w:t>Eleventh</w:t>
      </w:r>
      <w:r w:rsidRPr="00334B55">
        <w:rPr>
          <w:rFonts w:asciiTheme="minorHAnsi" w:hAnsiTheme="minorHAnsi" w:cstheme="minorHAnsi"/>
          <w:sz w:val="28"/>
        </w:rPr>
        <w:t xml:space="preserve"> Byte </w:t>
      </w:r>
    </w:p>
    <w:p w14:paraId="1717BB55" w14:textId="77777777" w:rsidR="007D6F41" w:rsidRDefault="007D6F41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BLE MAC     = </w:t>
      </w:r>
      <w:r w:rsidR="00044C2A">
        <w:rPr>
          <w:rFonts w:asciiTheme="minorHAnsi" w:hAnsiTheme="minorHAnsi" w:cstheme="minorHAnsi"/>
          <w:sz w:val="28"/>
        </w:rPr>
        <w:t>Twelfth</w:t>
      </w:r>
      <w:r>
        <w:rPr>
          <w:rFonts w:asciiTheme="minorHAnsi" w:hAnsiTheme="minorHAnsi" w:cstheme="minorHAnsi"/>
          <w:sz w:val="28"/>
        </w:rPr>
        <w:t xml:space="preserve"> to </w:t>
      </w:r>
      <w:r w:rsidR="00044C2A">
        <w:rPr>
          <w:rFonts w:asciiTheme="minorHAnsi" w:hAnsiTheme="minorHAnsi" w:cstheme="minorHAnsi"/>
          <w:sz w:val="28"/>
        </w:rPr>
        <w:t>Seventeenth</w:t>
      </w:r>
      <w:r>
        <w:rPr>
          <w:rFonts w:asciiTheme="minorHAnsi" w:hAnsiTheme="minorHAnsi" w:cstheme="minorHAnsi"/>
          <w:sz w:val="28"/>
        </w:rPr>
        <w:t xml:space="preserve"> Byte</w:t>
      </w:r>
    </w:p>
    <w:p w14:paraId="047A783C" w14:textId="77777777" w:rsidR="004A2BAA" w:rsidRDefault="004A2BAA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69634CCB" w14:textId="77777777" w:rsidR="0047415C" w:rsidRPr="0047415C" w:rsidRDefault="0047415C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</w:pPr>
      <w:r w:rsidRPr="0047415C">
        <w:rPr>
          <w:rFonts w:asciiTheme="minorHAnsi" w:hAnsiTheme="minorHAnsi" w:cstheme="minorHAnsi"/>
          <w:b/>
          <w:bCs/>
          <w:color w:val="548DD4" w:themeColor="text2" w:themeTint="99"/>
          <w:sz w:val="28"/>
          <w:u w:val="single"/>
        </w:rPr>
        <w:t>Model Info</w:t>
      </w:r>
    </w:p>
    <w:p w14:paraId="2185EE07" w14:textId="77777777" w:rsidR="0047415C" w:rsidRPr="0047415C" w:rsidRDefault="0047415C" w:rsidP="0047415C">
      <w:pPr>
        <w:pStyle w:val="ListParagraph"/>
        <w:numPr>
          <w:ilvl w:val="0"/>
          <w:numId w:val="11"/>
        </w:numPr>
        <w:spacing w:after="1" w:line="256" w:lineRule="auto"/>
        <w:ind w:right="0"/>
        <w:jc w:val="left"/>
        <w:rPr>
          <w:rFonts w:asciiTheme="minorHAnsi" w:hAnsiTheme="minorHAnsi" w:cstheme="minorHAnsi"/>
          <w:color w:val="548DD4" w:themeColor="text2" w:themeTint="99"/>
          <w:sz w:val="28"/>
        </w:rPr>
      </w:pPr>
      <w:r w:rsidRPr="0047415C">
        <w:rPr>
          <w:rFonts w:asciiTheme="minorHAnsi" w:hAnsiTheme="minorHAnsi" w:cstheme="minorHAnsi"/>
          <w:color w:val="548DD4" w:themeColor="text2" w:themeTint="99"/>
          <w:sz w:val="28"/>
        </w:rPr>
        <w:t xml:space="preserve">PB28    </w:t>
      </w:r>
      <w:r w:rsidRPr="0047415C">
        <w:rPr>
          <w:rFonts w:asciiTheme="minorHAnsi" w:hAnsiTheme="minorHAnsi" w:cstheme="minorHAnsi"/>
          <w:color w:val="595959" w:themeColor="text1" w:themeTint="A6"/>
          <w:sz w:val="28"/>
        </w:rPr>
        <w:t>For 28 Compartment</w:t>
      </w:r>
    </w:p>
    <w:p w14:paraId="2A0933B3" w14:textId="77777777" w:rsidR="0047415C" w:rsidRPr="0047415C" w:rsidRDefault="0047415C" w:rsidP="0047415C">
      <w:pPr>
        <w:pStyle w:val="ListParagraph"/>
        <w:numPr>
          <w:ilvl w:val="0"/>
          <w:numId w:val="11"/>
        </w:numPr>
        <w:spacing w:after="1" w:line="256" w:lineRule="auto"/>
        <w:ind w:right="0"/>
        <w:jc w:val="left"/>
        <w:rPr>
          <w:rFonts w:asciiTheme="minorHAnsi" w:hAnsiTheme="minorHAnsi" w:cstheme="minorHAnsi"/>
          <w:color w:val="548DD4" w:themeColor="text2" w:themeTint="99"/>
          <w:sz w:val="28"/>
        </w:rPr>
      </w:pPr>
      <w:r w:rsidRPr="0047415C">
        <w:rPr>
          <w:rFonts w:asciiTheme="minorHAnsi" w:hAnsiTheme="minorHAnsi" w:cstheme="minorHAnsi"/>
          <w:color w:val="548DD4" w:themeColor="text2" w:themeTint="99"/>
          <w:sz w:val="28"/>
        </w:rPr>
        <w:t xml:space="preserve">PB29    </w:t>
      </w:r>
      <w:r w:rsidRPr="0047415C">
        <w:rPr>
          <w:rFonts w:asciiTheme="minorHAnsi" w:hAnsiTheme="minorHAnsi" w:cstheme="minorHAnsi"/>
          <w:color w:val="595959" w:themeColor="text1" w:themeTint="A6"/>
          <w:sz w:val="28"/>
        </w:rPr>
        <w:t>For 29 Compartment</w:t>
      </w:r>
    </w:p>
    <w:p w14:paraId="3E11137F" w14:textId="77777777" w:rsidR="0047415C" w:rsidRPr="0047415C" w:rsidRDefault="0047415C" w:rsidP="0047415C">
      <w:pPr>
        <w:pStyle w:val="ListParagraph"/>
        <w:numPr>
          <w:ilvl w:val="0"/>
          <w:numId w:val="11"/>
        </w:numPr>
        <w:spacing w:after="1" w:line="256" w:lineRule="auto"/>
        <w:ind w:right="0"/>
        <w:jc w:val="left"/>
        <w:rPr>
          <w:rFonts w:asciiTheme="minorHAnsi" w:hAnsiTheme="minorHAnsi" w:cstheme="minorHAnsi"/>
          <w:color w:val="548DD4" w:themeColor="text2" w:themeTint="99"/>
          <w:sz w:val="28"/>
        </w:rPr>
      </w:pPr>
      <w:r w:rsidRPr="0047415C">
        <w:rPr>
          <w:rFonts w:asciiTheme="minorHAnsi" w:hAnsiTheme="minorHAnsi" w:cstheme="minorHAnsi"/>
          <w:color w:val="548DD4" w:themeColor="text2" w:themeTint="99"/>
          <w:sz w:val="28"/>
        </w:rPr>
        <w:t xml:space="preserve">PB07    </w:t>
      </w:r>
      <w:r w:rsidRPr="0047415C">
        <w:rPr>
          <w:rFonts w:asciiTheme="minorHAnsi" w:hAnsiTheme="minorHAnsi" w:cstheme="minorHAnsi"/>
          <w:color w:val="595959" w:themeColor="text1" w:themeTint="A6"/>
          <w:sz w:val="28"/>
        </w:rPr>
        <w:t xml:space="preserve">For 7 Compartment </w:t>
      </w:r>
    </w:p>
    <w:p w14:paraId="3025D531" w14:textId="77777777" w:rsidR="00FD6B08" w:rsidRDefault="00FD6B08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36707B6A" w14:textId="77777777" w:rsidR="002534FD" w:rsidRDefault="004A2BAA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NOTE: </w:t>
      </w:r>
      <w:r>
        <w:rPr>
          <w:rFonts w:asciiTheme="minorHAnsi" w:hAnsiTheme="minorHAnsi" w:cstheme="minorHAnsi"/>
          <w:sz w:val="28"/>
        </w:rPr>
        <w:tab/>
      </w:r>
    </w:p>
    <w:p w14:paraId="143B5758" w14:textId="77777777" w:rsidR="004A2BAA" w:rsidRPr="002534FD" w:rsidRDefault="004A2BAA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f you want to fetch advertisement packet then you will send</w:t>
      </w:r>
      <w:r>
        <w:rPr>
          <w:rFonts w:asciiTheme="minorHAnsi" w:hAnsiTheme="minorHAnsi" w:cstheme="minorHAnsi"/>
          <w:b/>
          <w:sz w:val="28"/>
        </w:rPr>
        <w:t>“</w:t>
      </w:r>
      <w:r w:rsidRPr="004A2BAA">
        <w:rPr>
          <w:rFonts w:asciiTheme="minorHAnsi" w:hAnsiTheme="minorHAnsi" w:cstheme="minorHAnsi"/>
          <w:b/>
          <w:sz w:val="28"/>
        </w:rPr>
        <w:t>Fetch_Ble_Adv?</w:t>
      </w:r>
      <w:r>
        <w:rPr>
          <w:rFonts w:asciiTheme="minorHAnsi" w:hAnsiTheme="minorHAnsi" w:cstheme="minorHAnsi"/>
          <w:b/>
          <w:sz w:val="28"/>
        </w:rPr>
        <w:t xml:space="preserve">” </w:t>
      </w:r>
      <w:r w:rsidRPr="004A2BAA">
        <w:rPr>
          <w:rFonts w:asciiTheme="minorHAnsi" w:hAnsiTheme="minorHAnsi" w:cstheme="minorHAnsi"/>
          <w:sz w:val="28"/>
        </w:rPr>
        <w:t>Command</w:t>
      </w:r>
      <w:r>
        <w:rPr>
          <w:rFonts w:asciiTheme="minorHAnsi" w:hAnsiTheme="minorHAnsi" w:cstheme="minorHAnsi"/>
          <w:b/>
          <w:sz w:val="28"/>
        </w:rPr>
        <w:t>.</w:t>
      </w:r>
    </w:p>
    <w:p w14:paraId="43928989" w14:textId="77777777" w:rsidR="004A2BAA" w:rsidRDefault="004A2BAA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b/>
          <w:sz w:val="28"/>
        </w:rPr>
      </w:pPr>
    </w:p>
    <w:p w14:paraId="67B319F2" w14:textId="77777777" w:rsidR="007D6F41" w:rsidRPr="004A2BAA" w:rsidRDefault="004A2BAA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4A2BAA">
        <w:rPr>
          <w:rFonts w:asciiTheme="minorHAnsi" w:hAnsiTheme="minorHAnsi" w:cstheme="minorHAnsi"/>
          <w:sz w:val="28"/>
        </w:rPr>
        <w:t xml:space="preserve"> It is required to be fetch advertisement regularly while Device is connected with application. </w:t>
      </w:r>
    </w:p>
    <w:p w14:paraId="5CF73633" w14:textId="77777777" w:rsidR="004A2BAA" w:rsidRDefault="004A2BAA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6832A910" w14:textId="49B9D561" w:rsidR="003B1546" w:rsidRDefault="003B1546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8"/>
        </w:rPr>
      </w:pPr>
      <w:r w:rsidRPr="003B1546">
        <w:rPr>
          <w:rFonts w:asciiTheme="minorHAnsi" w:hAnsiTheme="minorHAnsi" w:cstheme="minorHAnsi"/>
          <w:color w:val="FF0000"/>
          <w:sz w:val="28"/>
        </w:rPr>
        <w:t>Alert Type</w:t>
      </w:r>
    </w:p>
    <w:p w14:paraId="06580A00" w14:textId="7B2B8526" w:rsidR="003B1546" w:rsidRPr="003B1546" w:rsidRDefault="003B1546" w:rsidP="003B1546">
      <w:pPr>
        <w:pStyle w:val="ListParagraph"/>
        <w:numPr>
          <w:ilvl w:val="0"/>
          <w:numId w:val="14"/>
        </w:numPr>
        <w:spacing w:after="1" w:line="256" w:lineRule="auto"/>
        <w:ind w:right="0"/>
        <w:jc w:val="left"/>
        <w:rPr>
          <w:rFonts w:asciiTheme="minorHAnsi" w:hAnsiTheme="minorHAnsi" w:cstheme="minorHAnsi"/>
          <w:color w:val="FF0000"/>
          <w:sz w:val="28"/>
        </w:rPr>
      </w:pPr>
      <w:r w:rsidRPr="003B1546">
        <w:rPr>
          <w:rFonts w:asciiTheme="minorHAnsi" w:hAnsiTheme="minorHAnsi" w:cstheme="minorHAnsi"/>
          <w:color w:val="FF0000"/>
          <w:sz w:val="28"/>
        </w:rPr>
        <w:t>NONE</w:t>
      </w:r>
    </w:p>
    <w:p w14:paraId="27E0EE87" w14:textId="08A3969B" w:rsidR="003B1546" w:rsidRDefault="003B1546" w:rsidP="003B1546">
      <w:pPr>
        <w:pStyle w:val="ListParagraph"/>
        <w:numPr>
          <w:ilvl w:val="0"/>
          <w:numId w:val="14"/>
        </w:numPr>
        <w:spacing w:after="1" w:line="256" w:lineRule="auto"/>
        <w:ind w:right="0"/>
        <w:jc w:val="left"/>
        <w:rPr>
          <w:rFonts w:asciiTheme="minorHAnsi" w:hAnsiTheme="minorHAnsi" w:cstheme="minorHAnsi"/>
          <w:color w:val="FF0000"/>
          <w:sz w:val="28"/>
        </w:rPr>
      </w:pPr>
      <w:r>
        <w:rPr>
          <w:rFonts w:asciiTheme="minorHAnsi" w:hAnsiTheme="minorHAnsi" w:cstheme="minorHAnsi"/>
          <w:color w:val="FF0000"/>
          <w:sz w:val="28"/>
        </w:rPr>
        <w:t>PANIC</w:t>
      </w:r>
    </w:p>
    <w:p w14:paraId="4494CFB1" w14:textId="273C273B" w:rsidR="003B1546" w:rsidRPr="003B1546" w:rsidRDefault="003B1546" w:rsidP="003B1546">
      <w:pPr>
        <w:pStyle w:val="ListParagraph"/>
        <w:numPr>
          <w:ilvl w:val="0"/>
          <w:numId w:val="14"/>
        </w:numPr>
        <w:spacing w:after="1" w:line="256" w:lineRule="auto"/>
        <w:ind w:right="0"/>
        <w:jc w:val="left"/>
        <w:rPr>
          <w:rFonts w:asciiTheme="minorHAnsi" w:hAnsiTheme="minorHAnsi" w:cstheme="minorHAnsi"/>
          <w:color w:val="FF0000"/>
          <w:sz w:val="28"/>
        </w:rPr>
      </w:pPr>
      <w:r>
        <w:rPr>
          <w:rFonts w:asciiTheme="minorHAnsi" w:hAnsiTheme="minorHAnsi" w:cstheme="minorHAnsi"/>
          <w:color w:val="FF0000"/>
          <w:sz w:val="28"/>
        </w:rPr>
        <w:t>LOW BATTERY</w:t>
      </w:r>
    </w:p>
    <w:p w14:paraId="4809EA61" w14:textId="77777777" w:rsidR="004A2BAA" w:rsidRDefault="004A2BAA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3F716AB3" w14:textId="77777777" w:rsidR="004A2BAA" w:rsidRDefault="004A2BAA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7D17183C" w14:textId="77777777" w:rsidR="007D6F41" w:rsidRPr="00334B55" w:rsidRDefault="007D6F41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7A09B360" w14:textId="77777777" w:rsidR="00816229" w:rsidRPr="00334B55" w:rsidRDefault="00816229" w:rsidP="00334B55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b/>
          <w:bCs/>
          <w:sz w:val="32"/>
          <w:szCs w:val="24"/>
        </w:rPr>
        <w:t>CHECKSUM CALCULATING METHOD:</w:t>
      </w:r>
    </w:p>
    <w:p w14:paraId="61335432" w14:textId="77777777" w:rsidR="00816229" w:rsidRPr="00334B55" w:rsidRDefault="00816229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0931F8C7" w14:textId="77777777" w:rsidR="00816229" w:rsidRPr="00334B55" w:rsidRDefault="003D1017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char</w:t>
      </w:r>
      <w:r w:rsidR="00816229" w:rsidRPr="00334B55">
        <w:rPr>
          <w:rFonts w:asciiTheme="minorHAnsi" w:hAnsiTheme="minorHAnsi" w:cstheme="minorHAnsi"/>
          <w:sz w:val="28"/>
        </w:rPr>
        <w:t xml:space="preserve"> CALC_CHECKSUM</w:t>
      </w:r>
      <w:r w:rsidRPr="00334B55">
        <w:rPr>
          <w:rFonts w:asciiTheme="minorHAnsi" w:hAnsiTheme="minorHAnsi" w:cstheme="minorHAnsi"/>
          <w:sz w:val="28"/>
        </w:rPr>
        <w:t>(char []data, int data_length</w:t>
      </w:r>
      <w:r w:rsidR="00816229" w:rsidRPr="00334B55">
        <w:rPr>
          <w:rFonts w:asciiTheme="minorHAnsi" w:hAnsiTheme="minorHAnsi" w:cstheme="minorHAnsi"/>
          <w:sz w:val="28"/>
        </w:rPr>
        <w:t>)</w:t>
      </w:r>
    </w:p>
    <w:p w14:paraId="5D21B25F" w14:textId="77777777" w:rsidR="00816229" w:rsidRPr="00334B55" w:rsidRDefault="00816229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{</w:t>
      </w:r>
    </w:p>
    <w:p w14:paraId="70C4DCAC" w14:textId="77777777" w:rsidR="003D1017" w:rsidRPr="00334B55" w:rsidRDefault="003D1017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ab/>
      </w:r>
      <w:r w:rsidRPr="00334B55">
        <w:rPr>
          <w:rFonts w:asciiTheme="minorHAnsi" w:hAnsiTheme="minorHAnsi" w:cstheme="minorHAnsi"/>
          <w:sz w:val="28"/>
        </w:rPr>
        <w:tab/>
      </w:r>
    </w:p>
    <w:p w14:paraId="4B529D7B" w14:textId="77777777" w:rsidR="00816229" w:rsidRPr="00334B55" w:rsidRDefault="00816229" w:rsidP="003D1017">
      <w:pPr>
        <w:spacing w:after="1" w:line="256" w:lineRule="auto"/>
        <w:ind w:left="1096" w:right="0" w:firstLine="344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Unsigned int i = 0;</w:t>
      </w:r>
    </w:p>
    <w:p w14:paraId="3B706036" w14:textId="77777777" w:rsidR="00816229" w:rsidRPr="00334B55" w:rsidRDefault="00816229" w:rsidP="003D1017">
      <w:pPr>
        <w:spacing w:after="1" w:line="256" w:lineRule="auto"/>
        <w:ind w:left="752" w:right="0" w:firstLine="688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Char chksum=0;</w:t>
      </w:r>
    </w:p>
    <w:p w14:paraId="6127BA01" w14:textId="77777777" w:rsidR="00816229" w:rsidRPr="00334B55" w:rsidRDefault="00816229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4C178FA8" w14:textId="77777777" w:rsidR="00816229" w:rsidRPr="00334B55" w:rsidRDefault="00816229" w:rsidP="003D1017">
      <w:pPr>
        <w:spacing w:after="1" w:line="256" w:lineRule="auto"/>
        <w:ind w:left="144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for(i=0;</w:t>
      </w:r>
      <w:r w:rsidR="003D1017" w:rsidRPr="00334B55">
        <w:rPr>
          <w:rFonts w:asciiTheme="minorHAnsi" w:hAnsiTheme="minorHAnsi" w:cstheme="minorHAnsi"/>
          <w:sz w:val="28"/>
        </w:rPr>
        <w:t>i&lt;data_length</w:t>
      </w:r>
      <w:r w:rsidRPr="00334B55">
        <w:rPr>
          <w:rFonts w:asciiTheme="minorHAnsi" w:hAnsiTheme="minorHAnsi" w:cstheme="minorHAnsi"/>
          <w:sz w:val="28"/>
        </w:rPr>
        <w:t>;i++)</w:t>
      </w:r>
    </w:p>
    <w:p w14:paraId="3EEEEAF6" w14:textId="77777777" w:rsidR="00816229" w:rsidRPr="00334B55" w:rsidRDefault="00816229" w:rsidP="003D1017">
      <w:pPr>
        <w:spacing w:after="1" w:line="256" w:lineRule="auto"/>
        <w:ind w:left="144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{</w:t>
      </w:r>
    </w:p>
    <w:p w14:paraId="6EB8AB6B" w14:textId="77777777" w:rsidR="00816229" w:rsidRPr="00334B55" w:rsidRDefault="00816229" w:rsidP="003D1017">
      <w:pPr>
        <w:spacing w:after="1" w:line="256" w:lineRule="auto"/>
        <w:ind w:left="1440" w:right="0" w:firstLine="72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chksum += </w:t>
      </w:r>
      <w:r w:rsidR="003D1017" w:rsidRPr="00334B55">
        <w:rPr>
          <w:rFonts w:asciiTheme="minorHAnsi" w:hAnsiTheme="minorHAnsi" w:cstheme="minorHAnsi"/>
          <w:sz w:val="28"/>
        </w:rPr>
        <w:t>data[i]</w:t>
      </w:r>
      <w:r w:rsidRPr="00334B55">
        <w:rPr>
          <w:rFonts w:asciiTheme="minorHAnsi" w:hAnsiTheme="minorHAnsi" w:cstheme="minorHAnsi"/>
          <w:sz w:val="28"/>
        </w:rPr>
        <w:t>;</w:t>
      </w:r>
    </w:p>
    <w:p w14:paraId="3D950FB9" w14:textId="77777777" w:rsidR="00816229" w:rsidRPr="00334B55" w:rsidRDefault="00816229" w:rsidP="003D1017">
      <w:pPr>
        <w:spacing w:after="1" w:line="256" w:lineRule="auto"/>
        <w:ind w:left="144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}</w:t>
      </w:r>
    </w:p>
    <w:p w14:paraId="1A88FCC2" w14:textId="77777777" w:rsidR="00816229" w:rsidRPr="00334B55" w:rsidRDefault="00816229" w:rsidP="003D1017">
      <w:pPr>
        <w:spacing w:after="1" w:line="256" w:lineRule="auto"/>
        <w:ind w:left="1440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return(chksum);</w:t>
      </w:r>
    </w:p>
    <w:p w14:paraId="14555C12" w14:textId="77777777" w:rsidR="00816229" w:rsidRPr="00334B55" w:rsidRDefault="00816229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29B9DDDB" w14:textId="77777777" w:rsidR="00816229" w:rsidRPr="00334B55" w:rsidRDefault="00816229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}</w:t>
      </w:r>
    </w:p>
    <w:p w14:paraId="4C56EDA8" w14:textId="77777777" w:rsidR="00D25443" w:rsidRDefault="00D25443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</w:p>
    <w:p w14:paraId="1003FE31" w14:textId="77777777" w:rsidR="00D25443" w:rsidRDefault="00D25443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</w:p>
    <w:p w14:paraId="739E3778" w14:textId="77777777" w:rsidR="00D25443" w:rsidRDefault="00D25443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</w:p>
    <w:p w14:paraId="2CB0EB60" w14:textId="77777777" w:rsidR="00D25443" w:rsidRDefault="00D25443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</w:p>
    <w:p w14:paraId="03B96291" w14:textId="77777777" w:rsidR="00D25443" w:rsidRDefault="00D25443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</w:p>
    <w:p w14:paraId="5A80E0B1" w14:textId="1A427CC5" w:rsidR="003D1017" w:rsidRPr="00334B55" w:rsidRDefault="003D1017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b/>
          <w:bCs/>
          <w:sz w:val="28"/>
        </w:rPr>
      </w:pPr>
      <w:r w:rsidRPr="00334B55">
        <w:rPr>
          <w:rFonts w:asciiTheme="minorHAnsi" w:hAnsiTheme="minorHAnsi" w:cstheme="minorHAnsi"/>
          <w:b/>
          <w:bCs/>
          <w:sz w:val="28"/>
        </w:rPr>
        <w:lastRenderedPageBreak/>
        <w:t>CHECKSUM CALCULATION EXAMPLE:</w:t>
      </w:r>
    </w:p>
    <w:p w14:paraId="1D38C0BE" w14:textId="77777777" w:rsidR="003D1017" w:rsidRPr="00334B55" w:rsidRDefault="003D1017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2546F5B8" w14:textId="77777777" w:rsidR="003D1017" w:rsidRPr="00334B55" w:rsidRDefault="003D1017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>“</w:t>
      </w:r>
      <w:r w:rsidRPr="00334B55">
        <w:rPr>
          <w:rFonts w:asciiTheme="minorHAnsi" w:hAnsiTheme="minorHAnsi" w:cstheme="minorHAnsi"/>
          <w:sz w:val="28"/>
          <w:highlight w:val="yellow"/>
        </w:rPr>
        <w:t>CFG,PB,6906,100M,1702432789,</w:t>
      </w:r>
      <w:r w:rsidR="0011277B">
        <w:rPr>
          <w:rFonts w:asciiTheme="minorHAnsi" w:hAnsiTheme="minorHAnsi" w:cstheme="minorHAnsi"/>
          <w:sz w:val="28"/>
          <w:highlight w:val="yellow"/>
        </w:rPr>
        <w:t>0</w:t>
      </w:r>
      <w:r w:rsidR="00E92454">
        <w:rPr>
          <w:rFonts w:asciiTheme="minorHAnsi" w:hAnsiTheme="minorHAnsi" w:cstheme="minorHAnsi"/>
          <w:sz w:val="28"/>
          <w:highlight w:val="yellow"/>
        </w:rPr>
        <w:t>32,</w:t>
      </w:r>
      <w:r w:rsidRPr="00334B55">
        <w:rPr>
          <w:rFonts w:asciiTheme="minorHAnsi" w:hAnsiTheme="minorHAnsi" w:cstheme="minorHAnsi"/>
          <w:sz w:val="28"/>
          <w:highlight w:val="yellow"/>
        </w:rPr>
        <w:t>01-1702432799,02-1702432796,03-1702432797,04-1702432798,05-1702432799,06-1702432760,07-1702432761,08-1702432762,09-1702432763,10-1702432764,11-1702432769,12-1702432766,13-1702432767,14-1702432768,19-1702432769,16-1702432770,17-1702432771,18-1702432772,19-1702432773,20-1702432774,21-1702432779,22-170243277</w:t>
      </w:r>
      <w:r w:rsidR="00E92454">
        <w:rPr>
          <w:rFonts w:asciiTheme="minorHAnsi" w:hAnsiTheme="minorHAnsi" w:cstheme="minorHAnsi"/>
          <w:sz w:val="28"/>
          <w:highlight w:val="yellow"/>
        </w:rPr>
        <w:t>6,23-1702432777,24-1702432778,00</w:t>
      </w:r>
      <w:r w:rsidRPr="00334B55">
        <w:rPr>
          <w:rFonts w:asciiTheme="minorHAnsi" w:hAnsiTheme="minorHAnsi" w:cstheme="minorHAnsi"/>
          <w:sz w:val="28"/>
          <w:highlight w:val="yellow"/>
        </w:rPr>
        <w:t>-1702432779,26-1702432780,27-1702432781,28-1702</w:t>
      </w:r>
      <w:r w:rsidRPr="00A25972">
        <w:rPr>
          <w:rFonts w:asciiTheme="minorHAnsi" w:hAnsiTheme="minorHAnsi" w:cstheme="minorHAnsi"/>
          <w:sz w:val="28"/>
          <w:highlight w:val="yellow"/>
        </w:rPr>
        <w:t>432782</w:t>
      </w:r>
      <w:r w:rsidR="00E92454" w:rsidRPr="00334B55">
        <w:rPr>
          <w:rFonts w:asciiTheme="minorHAnsi" w:hAnsiTheme="minorHAnsi" w:cstheme="minorHAnsi"/>
          <w:sz w:val="28"/>
          <w:highlight w:val="yellow"/>
        </w:rPr>
        <w:t>,28-1702</w:t>
      </w:r>
      <w:r w:rsidR="00E92454" w:rsidRPr="00A25972">
        <w:rPr>
          <w:rFonts w:asciiTheme="minorHAnsi" w:hAnsiTheme="minorHAnsi" w:cstheme="minorHAnsi"/>
          <w:sz w:val="28"/>
          <w:highlight w:val="yellow"/>
        </w:rPr>
        <w:t>432782</w:t>
      </w:r>
      <w:r w:rsidR="00E92454" w:rsidRPr="00334B55">
        <w:rPr>
          <w:rFonts w:asciiTheme="minorHAnsi" w:hAnsiTheme="minorHAnsi" w:cstheme="minorHAnsi"/>
          <w:sz w:val="28"/>
          <w:highlight w:val="yellow"/>
        </w:rPr>
        <w:t>,28-1702</w:t>
      </w:r>
      <w:r w:rsidR="00E92454" w:rsidRPr="00A25972">
        <w:rPr>
          <w:rFonts w:asciiTheme="minorHAnsi" w:hAnsiTheme="minorHAnsi" w:cstheme="minorHAnsi"/>
          <w:sz w:val="28"/>
          <w:highlight w:val="yellow"/>
        </w:rPr>
        <w:t>432782</w:t>
      </w:r>
      <w:r w:rsidR="00E92454" w:rsidRPr="00334B55">
        <w:rPr>
          <w:rFonts w:asciiTheme="minorHAnsi" w:hAnsiTheme="minorHAnsi" w:cstheme="minorHAnsi"/>
          <w:sz w:val="28"/>
          <w:highlight w:val="yellow"/>
        </w:rPr>
        <w:t>,28-1702</w:t>
      </w:r>
      <w:r w:rsidR="00E92454" w:rsidRPr="00A25972">
        <w:rPr>
          <w:rFonts w:asciiTheme="minorHAnsi" w:hAnsiTheme="minorHAnsi" w:cstheme="minorHAnsi"/>
          <w:sz w:val="28"/>
          <w:highlight w:val="yellow"/>
        </w:rPr>
        <w:t>432782</w:t>
      </w:r>
      <w:r w:rsidR="00A25972" w:rsidRPr="00A25972">
        <w:rPr>
          <w:rFonts w:asciiTheme="minorHAnsi" w:hAnsiTheme="minorHAnsi" w:cstheme="minorHAnsi"/>
          <w:sz w:val="28"/>
          <w:highlight w:val="yellow"/>
        </w:rPr>
        <w:t>,0, 0,005M,030M,010M, 0,</w:t>
      </w:r>
      <w:r w:rsidR="00830796">
        <w:rPr>
          <w:rFonts w:asciiTheme="minorHAnsi" w:hAnsiTheme="minorHAnsi" w:cstheme="minorHAnsi"/>
          <w:sz w:val="28"/>
          <w:highlight w:val="yellow"/>
        </w:rPr>
        <w:t>*</w:t>
      </w:r>
      <w:r w:rsidR="00A25972" w:rsidRPr="00A25972">
        <w:rPr>
          <w:rFonts w:asciiTheme="minorHAnsi" w:hAnsiTheme="minorHAnsi" w:cstheme="minorHAnsi"/>
          <w:sz w:val="28"/>
          <w:highlight w:val="red"/>
        </w:rPr>
        <w:t>43</w:t>
      </w:r>
      <w:r w:rsidR="00A25972" w:rsidRPr="00334B55">
        <w:rPr>
          <w:rFonts w:asciiTheme="minorHAnsi" w:hAnsiTheme="minorHAnsi" w:cstheme="minorHAnsi"/>
          <w:sz w:val="28"/>
        </w:rPr>
        <w:t>,&amp;</w:t>
      </w:r>
      <w:r w:rsidR="00A25972">
        <w:rPr>
          <w:rFonts w:asciiTheme="minorHAnsi" w:hAnsiTheme="minorHAnsi" w:cstheme="minorHAnsi"/>
          <w:sz w:val="28"/>
        </w:rPr>
        <w:t>”</w:t>
      </w:r>
    </w:p>
    <w:p w14:paraId="2E4D4C44" w14:textId="77777777" w:rsidR="003D1017" w:rsidRPr="00334B55" w:rsidRDefault="003D1017" w:rsidP="00816229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66739DEC" w14:textId="77777777" w:rsidR="00816229" w:rsidRPr="00334B55" w:rsidRDefault="00816229" w:rsidP="003D1017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  <w:r w:rsidRPr="00334B55">
        <w:rPr>
          <w:rFonts w:asciiTheme="minorHAnsi" w:hAnsiTheme="minorHAnsi" w:cstheme="minorHAnsi"/>
          <w:sz w:val="28"/>
        </w:rPr>
        <w:t xml:space="preserve">NOTE: </w:t>
      </w:r>
      <w:r w:rsidR="003D1017" w:rsidRPr="00334B55">
        <w:rPr>
          <w:rFonts w:asciiTheme="minorHAnsi" w:hAnsiTheme="minorHAnsi" w:cstheme="minorHAnsi"/>
          <w:sz w:val="28"/>
        </w:rPr>
        <w:t>ALL THE CHARACTERS IN YELLOW COLOUR SHOULD BE ADDED AS PER ABOVE GIVEN ALGORITHM TO GET THE CHAECKSUM SHOWN IN RED.</w:t>
      </w:r>
    </w:p>
    <w:p w14:paraId="7DD50D25" w14:textId="77777777" w:rsidR="003100C8" w:rsidRPr="00334B55" w:rsidRDefault="003100C8" w:rsidP="0047415C">
      <w:pPr>
        <w:ind w:left="0" w:firstLine="0"/>
        <w:rPr>
          <w:rFonts w:asciiTheme="minorHAnsi" w:hAnsiTheme="minorHAnsi" w:cstheme="minorHAnsi"/>
          <w:sz w:val="28"/>
        </w:rPr>
      </w:pPr>
    </w:p>
    <w:p w14:paraId="7CD8DA6E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17CB7103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133D2D46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3BA71ED5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3A29C70D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19FC2998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6789D1BE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17853470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73D412C4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34390E99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58247147" w14:textId="77777777" w:rsidR="00D25443" w:rsidRDefault="00D25443" w:rsidP="00834540">
      <w:pPr>
        <w:pStyle w:val="Title"/>
        <w:ind w:left="0" w:firstLine="0"/>
        <w:rPr>
          <w:rFonts w:asciiTheme="minorHAnsi" w:hAnsiTheme="minorHAnsi" w:cstheme="minorHAnsi"/>
        </w:rPr>
      </w:pPr>
    </w:p>
    <w:p w14:paraId="7166337C" w14:textId="0BF1D927" w:rsidR="00087675" w:rsidRPr="00334B55" w:rsidRDefault="00087675" w:rsidP="00834540">
      <w:pPr>
        <w:pStyle w:val="Title"/>
        <w:ind w:left="0" w:firstLine="0"/>
        <w:rPr>
          <w:rFonts w:asciiTheme="minorHAnsi" w:hAnsiTheme="minorHAnsi" w:cstheme="minorHAnsi"/>
        </w:rPr>
      </w:pPr>
      <w:r w:rsidRPr="00334B55">
        <w:rPr>
          <w:rFonts w:asciiTheme="minorHAnsi" w:hAnsiTheme="minorHAnsi" w:cstheme="minorHAnsi"/>
        </w:rPr>
        <w:lastRenderedPageBreak/>
        <w:t>FILE TRANSFER P</w:t>
      </w:r>
      <w:r w:rsidR="00834540">
        <w:rPr>
          <w:rFonts w:asciiTheme="minorHAnsi" w:hAnsiTheme="minorHAnsi" w:cstheme="minorHAnsi"/>
        </w:rPr>
        <w:t>ROTOCOL</w:t>
      </w:r>
    </w:p>
    <w:p w14:paraId="78D1FD60" w14:textId="77777777" w:rsidR="00834540" w:rsidRPr="00920931" w:rsidRDefault="00834540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8"/>
        </w:rPr>
      </w:pPr>
      <w:r w:rsidRPr="00920931">
        <w:rPr>
          <w:rFonts w:asciiTheme="minorHAnsi" w:hAnsiTheme="minorHAnsi" w:cstheme="minorHAnsi"/>
          <w:b/>
          <w:bCs/>
          <w:sz w:val="28"/>
        </w:rPr>
        <w:t>FIRST PACKET WILL CONTAIN BELOW INFORMATION:</w:t>
      </w:r>
    </w:p>
    <w:p w14:paraId="2AF24A48" w14:textId="77777777" w:rsidR="00834540" w:rsidRDefault="00834540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2C18701E" w14:textId="77777777" w:rsidR="00834540" w:rsidRDefault="00834540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TP,FILE_NAME,FILE_SIZE,TOTAL_PACKET_IN_FILE,FILE_CHECKSUM,FILE_CHECKXOR,PACKET_SIZE(CHUNK),PACKET_CHECKSUMPACKET_CHECKXOR</w:t>
      </w:r>
      <w:r w:rsidR="00DA4169">
        <w:rPr>
          <w:rFonts w:asciiTheme="minorHAnsi" w:hAnsiTheme="minorHAnsi" w:cstheme="minorHAnsi"/>
          <w:sz w:val="28"/>
        </w:rPr>
        <w:t>&amp;</w:t>
      </w:r>
    </w:p>
    <w:p w14:paraId="4091FF12" w14:textId="77777777" w:rsidR="00834540" w:rsidRDefault="00834540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xample: FTP,1.wav,20000,40,38,25,</w:t>
      </w:r>
      <w:r w:rsidR="00DA4169">
        <w:rPr>
          <w:rFonts w:asciiTheme="minorHAnsi" w:hAnsiTheme="minorHAnsi" w:cstheme="minorHAnsi"/>
          <w:sz w:val="28"/>
        </w:rPr>
        <w:t>500,</w:t>
      </w:r>
      <w:r w:rsidR="00AD7392" w:rsidRPr="00920931">
        <w:rPr>
          <w:rFonts w:asciiTheme="minorHAnsi" w:hAnsiTheme="minorHAnsi" w:cstheme="minorHAnsi"/>
          <w:sz w:val="28"/>
          <w:highlight w:val="red"/>
        </w:rPr>
        <w:t>0x</w:t>
      </w:r>
      <w:r w:rsidR="00DA4169" w:rsidRPr="00920931">
        <w:rPr>
          <w:rFonts w:asciiTheme="minorHAnsi" w:hAnsiTheme="minorHAnsi" w:cstheme="minorHAnsi"/>
          <w:sz w:val="28"/>
          <w:highlight w:val="red"/>
        </w:rPr>
        <w:t>52</w:t>
      </w:r>
      <w:r w:rsidR="00AD7392" w:rsidRPr="00920931">
        <w:rPr>
          <w:rFonts w:asciiTheme="minorHAnsi" w:hAnsiTheme="minorHAnsi" w:cstheme="minorHAnsi"/>
          <w:sz w:val="28"/>
          <w:highlight w:val="green"/>
        </w:rPr>
        <w:t>0x</w:t>
      </w:r>
      <w:r w:rsidR="00DA4169" w:rsidRPr="00920931">
        <w:rPr>
          <w:rFonts w:asciiTheme="minorHAnsi" w:hAnsiTheme="minorHAnsi" w:cstheme="minorHAnsi"/>
          <w:sz w:val="28"/>
          <w:highlight w:val="green"/>
        </w:rPr>
        <w:t>13</w:t>
      </w:r>
      <w:r w:rsidR="00AD7392" w:rsidRPr="00920931">
        <w:rPr>
          <w:rFonts w:asciiTheme="minorHAnsi" w:hAnsiTheme="minorHAnsi" w:cstheme="minorHAnsi"/>
          <w:sz w:val="28"/>
          <w:highlight w:val="cyan"/>
        </w:rPr>
        <w:t>0x24</w:t>
      </w:r>
    </w:p>
    <w:p w14:paraId="3BF33D04" w14:textId="77777777" w:rsidR="00834540" w:rsidRDefault="00834540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7D78965F" w14:textId="77777777" w:rsidR="009B7A0A" w:rsidRDefault="009B7A0A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920931">
        <w:rPr>
          <w:rFonts w:asciiTheme="minorHAnsi" w:hAnsiTheme="minorHAnsi" w:cstheme="minorHAnsi"/>
          <w:b/>
          <w:bCs/>
          <w:sz w:val="28"/>
        </w:rPr>
        <w:t>NOTE</w:t>
      </w:r>
      <w:r>
        <w:rPr>
          <w:rFonts w:asciiTheme="minorHAnsi" w:hAnsiTheme="minorHAnsi" w:cstheme="minorHAnsi"/>
          <w:sz w:val="28"/>
        </w:rPr>
        <w:t xml:space="preserve">: Last three bytes are in HEX format. </w:t>
      </w:r>
    </w:p>
    <w:p w14:paraId="162DA523" w14:textId="77777777" w:rsidR="00920931" w:rsidRDefault="00920931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7024F578" w14:textId="77777777" w:rsidR="00920931" w:rsidRDefault="00920931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f the calculated CheckSum or CheckXor does not match with the packet checksum and checkxor then you will get Error message “</w:t>
      </w:r>
      <w:r w:rsidRPr="00920931">
        <w:rPr>
          <w:rFonts w:asciiTheme="minorHAnsi" w:hAnsiTheme="minorHAnsi" w:cstheme="minorHAnsi"/>
          <w:sz w:val="28"/>
        </w:rPr>
        <w:t>ERROR: FPCHKSUMFAILED</w:t>
      </w:r>
      <w:r>
        <w:rPr>
          <w:rFonts w:asciiTheme="minorHAnsi" w:hAnsiTheme="minorHAnsi" w:cstheme="minorHAnsi"/>
          <w:sz w:val="28"/>
        </w:rPr>
        <w:t>” and if match then you will get “OK”</w:t>
      </w:r>
    </w:p>
    <w:p w14:paraId="54EA00EB" w14:textId="77777777" w:rsidR="00DA4169" w:rsidRDefault="00DA4169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303208D2" w14:textId="77777777" w:rsidR="00DA4169" w:rsidRPr="00920931" w:rsidRDefault="00DA4169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8"/>
        </w:rPr>
      </w:pPr>
      <w:r w:rsidRPr="00920931">
        <w:rPr>
          <w:rFonts w:asciiTheme="minorHAnsi" w:hAnsiTheme="minorHAnsi" w:cstheme="minorHAnsi"/>
          <w:b/>
          <w:bCs/>
          <w:sz w:val="28"/>
        </w:rPr>
        <w:t>SECOND PACKET WILL CONTAIN BELOW INFORMATION:</w:t>
      </w:r>
    </w:p>
    <w:p w14:paraId="0A8924C7" w14:textId="77777777" w:rsidR="00DA4169" w:rsidRDefault="00DA4169" w:rsidP="00DA4169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T</w:t>
      </w:r>
      <w:r w:rsidRPr="009B7A0A">
        <w:rPr>
          <w:rFonts w:asciiTheme="minorHAnsi" w:hAnsiTheme="minorHAnsi" w:cstheme="minorHAnsi"/>
          <w:sz w:val="28"/>
          <w:highlight w:val="yellow"/>
        </w:rPr>
        <w:t>DATA(500 HEX-Bytes)</w:t>
      </w:r>
      <w:r w:rsidRPr="009B7A0A">
        <w:rPr>
          <w:rFonts w:asciiTheme="minorHAnsi" w:hAnsiTheme="minorHAnsi" w:cstheme="minorHAnsi"/>
          <w:sz w:val="28"/>
          <w:highlight w:val="red"/>
        </w:rPr>
        <w:t>CHECKSUM</w:t>
      </w:r>
      <w:r w:rsidRPr="009B7A0A">
        <w:rPr>
          <w:rFonts w:asciiTheme="minorHAnsi" w:hAnsiTheme="minorHAnsi" w:cstheme="minorHAnsi"/>
          <w:sz w:val="28"/>
          <w:highlight w:val="green"/>
        </w:rPr>
        <w:t>CHECKXOR</w:t>
      </w:r>
    </w:p>
    <w:p w14:paraId="4A549A85" w14:textId="77777777" w:rsidR="00DA4169" w:rsidRDefault="00DA4169" w:rsidP="00DA4169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2AB8AAF2" w14:textId="77777777" w:rsidR="00DA4169" w:rsidRDefault="00DA4169" w:rsidP="00DA4169">
      <w:pPr>
        <w:spacing w:after="1" w:line="256" w:lineRule="auto"/>
        <w:ind w:left="0" w:right="0" w:firstLine="0"/>
        <w:jc w:val="left"/>
        <w:rPr>
          <w:rFonts w:eastAsia="Times New Roman"/>
          <w:sz w:val="21"/>
          <w:szCs w:val="21"/>
        </w:rPr>
      </w:pPr>
      <w:r>
        <w:rPr>
          <w:rFonts w:asciiTheme="minorHAnsi" w:hAnsiTheme="minorHAnsi" w:cstheme="minorHAnsi"/>
          <w:sz w:val="28"/>
        </w:rPr>
        <w:t xml:space="preserve">Example: </w:t>
      </w:r>
      <w:r w:rsidRPr="00DA4169">
        <w:rPr>
          <w:rFonts w:asciiTheme="minorHAnsi" w:hAnsiTheme="minorHAnsi" w:cstheme="minorHAnsi"/>
          <w:sz w:val="28"/>
        </w:rPr>
        <w:t>FT</w:t>
      </w:r>
      <w:r w:rsidRPr="00DA4169">
        <w:rPr>
          <w:rFonts w:asciiTheme="minorHAnsi" w:hAnsiTheme="minorHAnsi" w:cstheme="minorHAnsi"/>
          <w:sz w:val="28"/>
          <w:highlight w:val="yellow"/>
        </w:rPr>
        <w:t>10214577852…………………………………22</w:t>
      </w:r>
      <w:r w:rsidRPr="00DA4169">
        <w:rPr>
          <w:rFonts w:asciiTheme="minorHAnsi" w:hAnsiTheme="minorHAnsi" w:cstheme="minorHAnsi"/>
          <w:sz w:val="28"/>
          <w:highlight w:val="red"/>
        </w:rPr>
        <w:t>14</w:t>
      </w:r>
      <w:r w:rsidRPr="00DA4169">
        <w:rPr>
          <w:rFonts w:asciiTheme="minorHAnsi" w:hAnsiTheme="minorHAnsi" w:cstheme="minorHAnsi"/>
          <w:sz w:val="28"/>
          <w:highlight w:val="green"/>
        </w:rPr>
        <w:t>52</w:t>
      </w:r>
    </w:p>
    <w:p w14:paraId="0982DC76" w14:textId="77777777" w:rsidR="00834540" w:rsidRDefault="00834540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7C504679" w14:textId="77777777" w:rsidR="00834540" w:rsidRDefault="00DA4169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Yellow colour data is 500-byte hex data</w:t>
      </w:r>
    </w:p>
    <w:p w14:paraId="2EAC8539" w14:textId="77777777" w:rsidR="00DA4169" w:rsidRDefault="00DA4169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d colour data is packet checksum</w:t>
      </w:r>
    </w:p>
    <w:p w14:paraId="2B7F9986" w14:textId="77777777" w:rsidR="00DA4169" w:rsidRDefault="00DA4169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reen colour data is packet check</w:t>
      </w:r>
      <w:r w:rsidR="005A4045">
        <w:rPr>
          <w:rFonts w:asciiTheme="minorHAnsi" w:hAnsiTheme="minorHAnsi" w:cstheme="minorHAnsi"/>
          <w:sz w:val="28"/>
        </w:rPr>
        <w:t>-</w:t>
      </w:r>
      <w:r>
        <w:rPr>
          <w:rFonts w:asciiTheme="minorHAnsi" w:hAnsiTheme="minorHAnsi" w:cstheme="minorHAnsi"/>
          <w:sz w:val="28"/>
        </w:rPr>
        <w:t>xor</w:t>
      </w:r>
    </w:p>
    <w:p w14:paraId="59317DE6" w14:textId="77777777" w:rsidR="00920931" w:rsidRDefault="00920931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ky Blue colour is ‘&amp;’</w:t>
      </w:r>
    </w:p>
    <w:p w14:paraId="5AB7C0B0" w14:textId="77777777" w:rsidR="00834540" w:rsidRDefault="00D00569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  <w:r w:rsidRPr="00920931">
        <w:rPr>
          <w:rFonts w:asciiTheme="minorHAnsi" w:hAnsiTheme="minorHAnsi" w:cstheme="minorHAnsi"/>
          <w:b/>
          <w:bCs/>
          <w:sz w:val="28"/>
        </w:rPr>
        <w:t>NOTE</w:t>
      </w:r>
      <w:r>
        <w:rPr>
          <w:rFonts w:asciiTheme="minorHAnsi" w:hAnsiTheme="minorHAnsi" w:cstheme="minorHAnsi"/>
          <w:sz w:val="28"/>
        </w:rPr>
        <w:t xml:space="preserve">:  For </w:t>
      </w:r>
      <w:r w:rsidR="005A4045">
        <w:rPr>
          <w:rFonts w:asciiTheme="minorHAnsi" w:hAnsiTheme="minorHAnsi" w:cstheme="minorHAnsi"/>
          <w:sz w:val="28"/>
        </w:rPr>
        <w:t>every</w:t>
      </w:r>
      <w:r>
        <w:rPr>
          <w:rFonts w:asciiTheme="minorHAnsi" w:hAnsiTheme="minorHAnsi" w:cstheme="minorHAnsi"/>
          <w:sz w:val="28"/>
        </w:rPr>
        <w:t xml:space="preserve"> Packet response device will “OK” if everything is ok in the packet. </w:t>
      </w:r>
    </w:p>
    <w:p w14:paraId="5667FB80" w14:textId="77777777" w:rsidR="00834540" w:rsidRDefault="00834540" w:rsidP="00D23217">
      <w:pPr>
        <w:spacing w:after="1" w:line="256" w:lineRule="auto"/>
        <w:ind w:left="0" w:right="0" w:firstLine="0"/>
        <w:jc w:val="left"/>
        <w:rPr>
          <w:rFonts w:asciiTheme="minorHAnsi" w:hAnsiTheme="minorHAnsi" w:cstheme="minorHAnsi"/>
          <w:sz w:val="28"/>
        </w:rPr>
      </w:pPr>
    </w:p>
    <w:p w14:paraId="6E2835FD" w14:textId="77777777" w:rsidR="00BB5033" w:rsidRPr="00334B55" w:rsidRDefault="00BB5033" w:rsidP="00BB5033">
      <w:pPr>
        <w:spacing w:after="1" w:line="256" w:lineRule="auto"/>
        <w:ind w:left="376" w:right="0" w:firstLine="0"/>
        <w:jc w:val="left"/>
        <w:rPr>
          <w:rFonts w:asciiTheme="minorHAnsi" w:hAnsiTheme="minorHAnsi" w:cstheme="minorHAnsi"/>
          <w:sz w:val="28"/>
        </w:rPr>
      </w:pPr>
    </w:p>
    <w:p w14:paraId="17AC189C" w14:textId="77777777" w:rsidR="003D1017" w:rsidRPr="00334B55" w:rsidRDefault="003D1017">
      <w:pPr>
        <w:rPr>
          <w:rFonts w:asciiTheme="minorHAnsi" w:hAnsiTheme="minorHAnsi" w:cstheme="minorHAnsi"/>
          <w:color w:val="FF0000"/>
          <w:sz w:val="28"/>
        </w:rPr>
      </w:pPr>
    </w:p>
    <w:p w14:paraId="4038C927" w14:textId="77777777" w:rsidR="00746009" w:rsidRPr="00334B55" w:rsidRDefault="003D1017" w:rsidP="00334B55">
      <w:pPr>
        <w:ind w:left="0" w:firstLine="0"/>
        <w:rPr>
          <w:rFonts w:asciiTheme="minorHAnsi" w:hAnsiTheme="minorHAnsi" w:cstheme="minorHAnsi"/>
          <w:color w:val="FF0000"/>
          <w:sz w:val="28"/>
        </w:rPr>
      </w:pPr>
      <w:r w:rsidRPr="00334B55">
        <w:rPr>
          <w:rFonts w:asciiTheme="minorHAnsi" w:hAnsiTheme="minorHAnsi" w:cstheme="minorHAnsi"/>
          <w:color w:val="FF0000"/>
          <w:sz w:val="28"/>
        </w:rPr>
        <w:t>NOTE:  BEFORE ALL THE ABOVE COMMUNICATION, PLEASE SET          THE MTU TO 517.</w:t>
      </w:r>
    </w:p>
    <w:sectPr w:rsidR="00746009" w:rsidRPr="00334B55" w:rsidSect="0047526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C96F" w14:textId="77777777" w:rsidR="00920773" w:rsidRDefault="00920773" w:rsidP="005A4045">
      <w:pPr>
        <w:spacing w:after="0" w:line="240" w:lineRule="auto"/>
      </w:pPr>
      <w:r>
        <w:separator/>
      </w:r>
    </w:p>
  </w:endnote>
  <w:endnote w:type="continuationSeparator" w:id="0">
    <w:p w14:paraId="3D3932D5" w14:textId="77777777" w:rsidR="00920773" w:rsidRDefault="00920773" w:rsidP="005A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6073" w14:textId="77777777" w:rsidR="00920773" w:rsidRDefault="00920773" w:rsidP="005A4045">
      <w:pPr>
        <w:spacing w:after="0" w:line="240" w:lineRule="auto"/>
      </w:pPr>
      <w:r>
        <w:separator/>
      </w:r>
    </w:p>
  </w:footnote>
  <w:footnote w:type="continuationSeparator" w:id="0">
    <w:p w14:paraId="2C206980" w14:textId="77777777" w:rsidR="00920773" w:rsidRDefault="00920773" w:rsidP="005A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160A" w14:textId="77777777" w:rsidR="00FF0DEF" w:rsidRDefault="00FF0DEF">
    <w:pPr>
      <w:pStyle w:val="Header"/>
    </w:pPr>
  </w:p>
  <w:p w14:paraId="67355406" w14:textId="77777777" w:rsidR="00FF0DEF" w:rsidRDefault="00FF0DEF">
    <w:pPr>
      <w:pStyle w:val="Header"/>
    </w:pPr>
  </w:p>
  <w:p w14:paraId="03E55495" w14:textId="77777777" w:rsidR="00FF0DEF" w:rsidRDefault="00FF0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BB2"/>
    <w:multiLevelType w:val="hybridMultilevel"/>
    <w:tmpl w:val="975AE2DC"/>
    <w:lvl w:ilvl="0" w:tplc="1132E97A">
      <w:start w:val="2"/>
      <w:numFmt w:val="decimalZero"/>
      <w:lvlText w:val="%1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 w15:restartNumberingAfterBreak="0">
    <w:nsid w:val="060A6ED3"/>
    <w:multiLevelType w:val="hybridMultilevel"/>
    <w:tmpl w:val="E6669DDA"/>
    <w:lvl w:ilvl="0" w:tplc="3824475C"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190044B2"/>
    <w:multiLevelType w:val="hybridMultilevel"/>
    <w:tmpl w:val="4E70A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9A5"/>
    <w:multiLevelType w:val="hybridMultilevel"/>
    <w:tmpl w:val="49D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11FD"/>
    <w:multiLevelType w:val="hybridMultilevel"/>
    <w:tmpl w:val="4BEC24EC"/>
    <w:lvl w:ilvl="0" w:tplc="50B8268C">
      <w:numFmt w:val="decimal"/>
      <w:lvlText w:val="%1"/>
      <w:lvlJc w:val="left"/>
      <w:pPr>
        <w:ind w:left="81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B7D"/>
    <w:multiLevelType w:val="hybridMultilevel"/>
    <w:tmpl w:val="5238C172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6" w15:restartNumberingAfterBreak="0">
    <w:nsid w:val="35680A3D"/>
    <w:multiLevelType w:val="hybridMultilevel"/>
    <w:tmpl w:val="E6669DDA"/>
    <w:lvl w:ilvl="0" w:tplc="3824475C"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6AF14B1"/>
    <w:multiLevelType w:val="hybridMultilevel"/>
    <w:tmpl w:val="1B840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483F"/>
    <w:multiLevelType w:val="hybridMultilevel"/>
    <w:tmpl w:val="B6AEACDC"/>
    <w:lvl w:ilvl="0" w:tplc="8E1E7A34">
      <w:numFmt w:val="decimal"/>
      <w:lvlText w:val="%1"/>
      <w:lvlJc w:val="left"/>
      <w:pPr>
        <w:ind w:left="718" w:hanging="7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948427D"/>
    <w:multiLevelType w:val="hybridMultilevel"/>
    <w:tmpl w:val="FA2ABB6A"/>
    <w:lvl w:ilvl="0" w:tplc="E03284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708B9"/>
    <w:multiLevelType w:val="hybridMultilevel"/>
    <w:tmpl w:val="C00E4FCC"/>
    <w:lvl w:ilvl="0" w:tplc="B2760316">
      <w:start w:val="2"/>
      <w:numFmt w:val="decimal"/>
      <w:lvlText w:val="%1."/>
      <w:lvlJc w:val="left"/>
      <w:pPr>
        <w:ind w:left="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B66BE8">
      <w:start w:val="1"/>
      <w:numFmt w:val="lowerLetter"/>
      <w:lvlText w:val="%2"/>
      <w:lvlJc w:val="left"/>
      <w:pPr>
        <w:ind w:left="1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644968">
      <w:start w:val="1"/>
      <w:numFmt w:val="lowerRoman"/>
      <w:lvlText w:val="%3"/>
      <w:lvlJc w:val="left"/>
      <w:pPr>
        <w:ind w:left="2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827254">
      <w:start w:val="1"/>
      <w:numFmt w:val="decimal"/>
      <w:lvlText w:val="%4"/>
      <w:lvlJc w:val="left"/>
      <w:pPr>
        <w:ind w:left="2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085AC0">
      <w:start w:val="1"/>
      <w:numFmt w:val="lowerLetter"/>
      <w:lvlText w:val="%5"/>
      <w:lvlJc w:val="left"/>
      <w:pPr>
        <w:ind w:left="3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107290">
      <w:start w:val="1"/>
      <w:numFmt w:val="lowerRoman"/>
      <w:lvlText w:val="%6"/>
      <w:lvlJc w:val="left"/>
      <w:pPr>
        <w:ind w:left="4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B21104">
      <w:start w:val="1"/>
      <w:numFmt w:val="decimal"/>
      <w:lvlText w:val="%7"/>
      <w:lvlJc w:val="left"/>
      <w:pPr>
        <w:ind w:left="4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9989B1E">
      <w:start w:val="1"/>
      <w:numFmt w:val="lowerLetter"/>
      <w:lvlText w:val="%8"/>
      <w:lvlJc w:val="left"/>
      <w:pPr>
        <w:ind w:left="5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50E4C8C">
      <w:start w:val="1"/>
      <w:numFmt w:val="lowerRoman"/>
      <w:lvlText w:val="%9"/>
      <w:lvlJc w:val="left"/>
      <w:pPr>
        <w:ind w:left="6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2F57A8"/>
    <w:multiLevelType w:val="hybridMultilevel"/>
    <w:tmpl w:val="AE86D19E"/>
    <w:lvl w:ilvl="0" w:tplc="84401BFA">
      <w:start w:val="2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6460"/>
    <w:multiLevelType w:val="hybridMultilevel"/>
    <w:tmpl w:val="6BD405CA"/>
    <w:lvl w:ilvl="0" w:tplc="A87C08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0166F"/>
    <w:multiLevelType w:val="hybridMultilevel"/>
    <w:tmpl w:val="3E3E4766"/>
    <w:lvl w:ilvl="0" w:tplc="49AA937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4" w:hanging="360"/>
      </w:pPr>
    </w:lvl>
    <w:lvl w:ilvl="2" w:tplc="4009001B" w:tentative="1">
      <w:start w:val="1"/>
      <w:numFmt w:val="lowerRoman"/>
      <w:lvlText w:val="%3."/>
      <w:lvlJc w:val="right"/>
      <w:pPr>
        <w:ind w:left="2524" w:hanging="180"/>
      </w:pPr>
    </w:lvl>
    <w:lvl w:ilvl="3" w:tplc="4009000F" w:tentative="1">
      <w:start w:val="1"/>
      <w:numFmt w:val="decimal"/>
      <w:lvlText w:val="%4."/>
      <w:lvlJc w:val="left"/>
      <w:pPr>
        <w:ind w:left="3244" w:hanging="360"/>
      </w:pPr>
    </w:lvl>
    <w:lvl w:ilvl="4" w:tplc="40090019" w:tentative="1">
      <w:start w:val="1"/>
      <w:numFmt w:val="lowerLetter"/>
      <w:lvlText w:val="%5."/>
      <w:lvlJc w:val="left"/>
      <w:pPr>
        <w:ind w:left="3964" w:hanging="360"/>
      </w:pPr>
    </w:lvl>
    <w:lvl w:ilvl="5" w:tplc="4009001B" w:tentative="1">
      <w:start w:val="1"/>
      <w:numFmt w:val="lowerRoman"/>
      <w:lvlText w:val="%6."/>
      <w:lvlJc w:val="right"/>
      <w:pPr>
        <w:ind w:left="4684" w:hanging="180"/>
      </w:pPr>
    </w:lvl>
    <w:lvl w:ilvl="6" w:tplc="4009000F" w:tentative="1">
      <w:start w:val="1"/>
      <w:numFmt w:val="decimal"/>
      <w:lvlText w:val="%7."/>
      <w:lvlJc w:val="left"/>
      <w:pPr>
        <w:ind w:left="5404" w:hanging="360"/>
      </w:pPr>
    </w:lvl>
    <w:lvl w:ilvl="7" w:tplc="40090019" w:tentative="1">
      <w:start w:val="1"/>
      <w:numFmt w:val="lowerLetter"/>
      <w:lvlText w:val="%8."/>
      <w:lvlJc w:val="left"/>
      <w:pPr>
        <w:ind w:left="6124" w:hanging="360"/>
      </w:pPr>
    </w:lvl>
    <w:lvl w:ilvl="8" w:tplc="4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75A62875"/>
    <w:multiLevelType w:val="hybridMultilevel"/>
    <w:tmpl w:val="FA2ABB6A"/>
    <w:lvl w:ilvl="0" w:tplc="E03284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43386">
    <w:abstractNumId w:val="10"/>
  </w:num>
  <w:num w:numId="2" w16cid:durableId="114564160">
    <w:abstractNumId w:val="11"/>
  </w:num>
  <w:num w:numId="3" w16cid:durableId="1741633780">
    <w:abstractNumId w:val="0"/>
  </w:num>
  <w:num w:numId="4" w16cid:durableId="239365535">
    <w:abstractNumId w:val="13"/>
  </w:num>
  <w:num w:numId="5" w16cid:durableId="1493183142">
    <w:abstractNumId w:val="9"/>
  </w:num>
  <w:num w:numId="6" w16cid:durableId="1449467199">
    <w:abstractNumId w:val="5"/>
  </w:num>
  <w:num w:numId="7" w16cid:durableId="879628624">
    <w:abstractNumId w:val="14"/>
  </w:num>
  <w:num w:numId="8" w16cid:durableId="1154687886">
    <w:abstractNumId w:val="12"/>
  </w:num>
  <w:num w:numId="9" w16cid:durableId="707606934">
    <w:abstractNumId w:val="6"/>
  </w:num>
  <w:num w:numId="10" w16cid:durableId="1116094328">
    <w:abstractNumId w:val="1"/>
  </w:num>
  <w:num w:numId="11" w16cid:durableId="2088108341">
    <w:abstractNumId w:val="7"/>
  </w:num>
  <w:num w:numId="12" w16cid:durableId="343945419">
    <w:abstractNumId w:val="3"/>
  </w:num>
  <w:num w:numId="13" w16cid:durableId="1309242127">
    <w:abstractNumId w:val="2"/>
  </w:num>
  <w:num w:numId="14" w16cid:durableId="1150095761">
    <w:abstractNumId w:val="4"/>
  </w:num>
  <w:num w:numId="15" w16cid:durableId="824786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33"/>
    <w:rsid w:val="000009FC"/>
    <w:rsid w:val="00005C38"/>
    <w:rsid w:val="000107BB"/>
    <w:rsid w:val="00025EE5"/>
    <w:rsid w:val="00026DA9"/>
    <w:rsid w:val="00044C2A"/>
    <w:rsid w:val="00056EA7"/>
    <w:rsid w:val="00060221"/>
    <w:rsid w:val="000648FE"/>
    <w:rsid w:val="000743E3"/>
    <w:rsid w:val="00082CB9"/>
    <w:rsid w:val="00087675"/>
    <w:rsid w:val="000A3D3C"/>
    <w:rsid w:val="000A470D"/>
    <w:rsid w:val="000A4A91"/>
    <w:rsid w:val="000B3F5F"/>
    <w:rsid w:val="000E2BFD"/>
    <w:rsid w:val="000F6538"/>
    <w:rsid w:val="00102E15"/>
    <w:rsid w:val="0011277B"/>
    <w:rsid w:val="00116C8A"/>
    <w:rsid w:val="00126AE5"/>
    <w:rsid w:val="00130C91"/>
    <w:rsid w:val="00134DF7"/>
    <w:rsid w:val="00135BBF"/>
    <w:rsid w:val="00136A0C"/>
    <w:rsid w:val="0015380D"/>
    <w:rsid w:val="00165A75"/>
    <w:rsid w:val="00174CA1"/>
    <w:rsid w:val="001E0C19"/>
    <w:rsid w:val="001E54A5"/>
    <w:rsid w:val="0020397F"/>
    <w:rsid w:val="0020779E"/>
    <w:rsid w:val="00212267"/>
    <w:rsid w:val="00214942"/>
    <w:rsid w:val="002219AE"/>
    <w:rsid w:val="0023601C"/>
    <w:rsid w:val="002370E7"/>
    <w:rsid w:val="00241BB7"/>
    <w:rsid w:val="002467EB"/>
    <w:rsid w:val="002534FD"/>
    <w:rsid w:val="002609C7"/>
    <w:rsid w:val="0026616E"/>
    <w:rsid w:val="00290185"/>
    <w:rsid w:val="00291E97"/>
    <w:rsid w:val="002B0B33"/>
    <w:rsid w:val="002C1880"/>
    <w:rsid w:val="002C571B"/>
    <w:rsid w:val="002D222A"/>
    <w:rsid w:val="003100C8"/>
    <w:rsid w:val="00320229"/>
    <w:rsid w:val="003342BF"/>
    <w:rsid w:val="00334B55"/>
    <w:rsid w:val="003439FC"/>
    <w:rsid w:val="0035441E"/>
    <w:rsid w:val="00356CA5"/>
    <w:rsid w:val="003742AF"/>
    <w:rsid w:val="003961CA"/>
    <w:rsid w:val="003A5A8D"/>
    <w:rsid w:val="003B1546"/>
    <w:rsid w:val="003D1017"/>
    <w:rsid w:val="003E1ED4"/>
    <w:rsid w:val="003E45DA"/>
    <w:rsid w:val="003E7502"/>
    <w:rsid w:val="003E7786"/>
    <w:rsid w:val="003F17CE"/>
    <w:rsid w:val="00423F29"/>
    <w:rsid w:val="0044290B"/>
    <w:rsid w:val="00443742"/>
    <w:rsid w:val="004663E6"/>
    <w:rsid w:val="00472810"/>
    <w:rsid w:val="0047415C"/>
    <w:rsid w:val="00475260"/>
    <w:rsid w:val="00485A13"/>
    <w:rsid w:val="00490FDD"/>
    <w:rsid w:val="00493666"/>
    <w:rsid w:val="004A1F9D"/>
    <w:rsid w:val="004A2BAA"/>
    <w:rsid w:val="004A5D3C"/>
    <w:rsid w:val="004B1DD3"/>
    <w:rsid w:val="004B6A06"/>
    <w:rsid w:val="004C0BF3"/>
    <w:rsid w:val="004C6432"/>
    <w:rsid w:val="004C65D1"/>
    <w:rsid w:val="004D232A"/>
    <w:rsid w:val="004E6681"/>
    <w:rsid w:val="004F54E3"/>
    <w:rsid w:val="00500DC9"/>
    <w:rsid w:val="00515A17"/>
    <w:rsid w:val="00535F26"/>
    <w:rsid w:val="00537240"/>
    <w:rsid w:val="00561791"/>
    <w:rsid w:val="00566759"/>
    <w:rsid w:val="0057041A"/>
    <w:rsid w:val="00594095"/>
    <w:rsid w:val="00595B33"/>
    <w:rsid w:val="005A4045"/>
    <w:rsid w:val="005B587F"/>
    <w:rsid w:val="005C0404"/>
    <w:rsid w:val="005C5F04"/>
    <w:rsid w:val="005C7E36"/>
    <w:rsid w:val="005C7FC8"/>
    <w:rsid w:val="005D3F37"/>
    <w:rsid w:val="005F663D"/>
    <w:rsid w:val="006102E9"/>
    <w:rsid w:val="00610492"/>
    <w:rsid w:val="0061337D"/>
    <w:rsid w:val="006212EE"/>
    <w:rsid w:val="00626D3A"/>
    <w:rsid w:val="006335AC"/>
    <w:rsid w:val="00644B06"/>
    <w:rsid w:val="006512DB"/>
    <w:rsid w:val="00657EB1"/>
    <w:rsid w:val="00670B82"/>
    <w:rsid w:val="006721F5"/>
    <w:rsid w:val="0067439C"/>
    <w:rsid w:val="006758E9"/>
    <w:rsid w:val="006761DF"/>
    <w:rsid w:val="006C5ACA"/>
    <w:rsid w:val="006D48A4"/>
    <w:rsid w:val="006D7E47"/>
    <w:rsid w:val="006E2775"/>
    <w:rsid w:val="006F4562"/>
    <w:rsid w:val="007012B2"/>
    <w:rsid w:val="0070615A"/>
    <w:rsid w:val="007112E4"/>
    <w:rsid w:val="00723E2B"/>
    <w:rsid w:val="00732305"/>
    <w:rsid w:val="00733AB3"/>
    <w:rsid w:val="00746009"/>
    <w:rsid w:val="0075316C"/>
    <w:rsid w:val="007546E3"/>
    <w:rsid w:val="0077157B"/>
    <w:rsid w:val="00777DF0"/>
    <w:rsid w:val="0078245C"/>
    <w:rsid w:val="007A2CDE"/>
    <w:rsid w:val="007B7B75"/>
    <w:rsid w:val="007D6F41"/>
    <w:rsid w:val="007E7AD6"/>
    <w:rsid w:val="00800D7E"/>
    <w:rsid w:val="0081274F"/>
    <w:rsid w:val="008127C7"/>
    <w:rsid w:val="00816229"/>
    <w:rsid w:val="00824E85"/>
    <w:rsid w:val="0082571E"/>
    <w:rsid w:val="00830796"/>
    <w:rsid w:val="00833ABC"/>
    <w:rsid w:val="00833B0D"/>
    <w:rsid w:val="00834540"/>
    <w:rsid w:val="008345AE"/>
    <w:rsid w:val="0084467F"/>
    <w:rsid w:val="008678F3"/>
    <w:rsid w:val="00871751"/>
    <w:rsid w:val="00873A48"/>
    <w:rsid w:val="00876CE4"/>
    <w:rsid w:val="00882D09"/>
    <w:rsid w:val="008938E4"/>
    <w:rsid w:val="008978FD"/>
    <w:rsid w:val="008B3D31"/>
    <w:rsid w:val="008D045C"/>
    <w:rsid w:val="008D07EF"/>
    <w:rsid w:val="008E214D"/>
    <w:rsid w:val="008E4949"/>
    <w:rsid w:val="008E5E5B"/>
    <w:rsid w:val="008F5B59"/>
    <w:rsid w:val="0090371F"/>
    <w:rsid w:val="00917B41"/>
    <w:rsid w:val="00920773"/>
    <w:rsid w:val="00920931"/>
    <w:rsid w:val="00925DA3"/>
    <w:rsid w:val="009524F6"/>
    <w:rsid w:val="009667F5"/>
    <w:rsid w:val="009831A6"/>
    <w:rsid w:val="00984775"/>
    <w:rsid w:val="009A2D21"/>
    <w:rsid w:val="009B35BD"/>
    <w:rsid w:val="009B7A0A"/>
    <w:rsid w:val="009F5A03"/>
    <w:rsid w:val="009F78E7"/>
    <w:rsid w:val="00A25972"/>
    <w:rsid w:val="00A37644"/>
    <w:rsid w:val="00A42E7D"/>
    <w:rsid w:val="00A439E8"/>
    <w:rsid w:val="00A54B09"/>
    <w:rsid w:val="00A663B8"/>
    <w:rsid w:val="00A819C7"/>
    <w:rsid w:val="00A83E2A"/>
    <w:rsid w:val="00AA4831"/>
    <w:rsid w:val="00AB6954"/>
    <w:rsid w:val="00AC4CEE"/>
    <w:rsid w:val="00AC5899"/>
    <w:rsid w:val="00AD1722"/>
    <w:rsid w:val="00AD7392"/>
    <w:rsid w:val="00AE709D"/>
    <w:rsid w:val="00AF307C"/>
    <w:rsid w:val="00B02173"/>
    <w:rsid w:val="00B04143"/>
    <w:rsid w:val="00B16FF6"/>
    <w:rsid w:val="00B2352D"/>
    <w:rsid w:val="00B30EDE"/>
    <w:rsid w:val="00B361E2"/>
    <w:rsid w:val="00B412A8"/>
    <w:rsid w:val="00B65656"/>
    <w:rsid w:val="00B65B0C"/>
    <w:rsid w:val="00B85733"/>
    <w:rsid w:val="00B94007"/>
    <w:rsid w:val="00B94F7A"/>
    <w:rsid w:val="00B97DF0"/>
    <w:rsid w:val="00BA6E55"/>
    <w:rsid w:val="00BB421E"/>
    <w:rsid w:val="00BB5033"/>
    <w:rsid w:val="00BC3A8F"/>
    <w:rsid w:val="00BE2C8E"/>
    <w:rsid w:val="00BE3F48"/>
    <w:rsid w:val="00BE6040"/>
    <w:rsid w:val="00BF275A"/>
    <w:rsid w:val="00BF66CA"/>
    <w:rsid w:val="00C02E74"/>
    <w:rsid w:val="00C2260C"/>
    <w:rsid w:val="00C26553"/>
    <w:rsid w:val="00C31E06"/>
    <w:rsid w:val="00C3306D"/>
    <w:rsid w:val="00C415E3"/>
    <w:rsid w:val="00C42A22"/>
    <w:rsid w:val="00C57B10"/>
    <w:rsid w:val="00C6730A"/>
    <w:rsid w:val="00C704BA"/>
    <w:rsid w:val="00C73E56"/>
    <w:rsid w:val="00C7713C"/>
    <w:rsid w:val="00CA4374"/>
    <w:rsid w:val="00CC4944"/>
    <w:rsid w:val="00CD019F"/>
    <w:rsid w:val="00CD1052"/>
    <w:rsid w:val="00CE3BE2"/>
    <w:rsid w:val="00CF4865"/>
    <w:rsid w:val="00D00569"/>
    <w:rsid w:val="00D23217"/>
    <w:rsid w:val="00D25443"/>
    <w:rsid w:val="00D404BC"/>
    <w:rsid w:val="00D46AD5"/>
    <w:rsid w:val="00D61956"/>
    <w:rsid w:val="00D961A7"/>
    <w:rsid w:val="00DA0C48"/>
    <w:rsid w:val="00DA4169"/>
    <w:rsid w:val="00DA7020"/>
    <w:rsid w:val="00DB4D73"/>
    <w:rsid w:val="00DB5CA3"/>
    <w:rsid w:val="00DD751E"/>
    <w:rsid w:val="00E0587E"/>
    <w:rsid w:val="00E1218C"/>
    <w:rsid w:val="00E26141"/>
    <w:rsid w:val="00E430D2"/>
    <w:rsid w:val="00E5256A"/>
    <w:rsid w:val="00E55D08"/>
    <w:rsid w:val="00E645E7"/>
    <w:rsid w:val="00E763FE"/>
    <w:rsid w:val="00E91A09"/>
    <w:rsid w:val="00E92454"/>
    <w:rsid w:val="00E950E4"/>
    <w:rsid w:val="00E9639F"/>
    <w:rsid w:val="00EA785F"/>
    <w:rsid w:val="00ED2306"/>
    <w:rsid w:val="00EE324C"/>
    <w:rsid w:val="00EF4B28"/>
    <w:rsid w:val="00F047A5"/>
    <w:rsid w:val="00F04C71"/>
    <w:rsid w:val="00F23F76"/>
    <w:rsid w:val="00F32E79"/>
    <w:rsid w:val="00F4097D"/>
    <w:rsid w:val="00F57462"/>
    <w:rsid w:val="00F80383"/>
    <w:rsid w:val="00F82F4D"/>
    <w:rsid w:val="00FA372A"/>
    <w:rsid w:val="00FB080C"/>
    <w:rsid w:val="00FD042A"/>
    <w:rsid w:val="00FD6B08"/>
    <w:rsid w:val="00FD7101"/>
    <w:rsid w:val="00FF0DE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C654"/>
  <w15:docId w15:val="{CD44D9F2-59A7-4B20-9442-3C5C3D6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033"/>
    <w:pPr>
      <w:spacing w:after="5" w:line="259" w:lineRule="auto"/>
      <w:ind w:left="10" w:right="337" w:hanging="10"/>
      <w:jc w:val="both"/>
    </w:pPr>
    <w:rPr>
      <w:rFonts w:ascii="Courier New" w:eastAsia="Courier New" w:hAnsi="Courier New" w:cs="Courier New"/>
      <w:color w:val="000000"/>
      <w:sz w:val="29"/>
      <w:lang w:val="en-IN"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BB5033"/>
    <w:pPr>
      <w:keepNext/>
      <w:keepLines/>
      <w:spacing w:after="0" w:line="259" w:lineRule="auto"/>
      <w:ind w:left="10" w:hanging="10"/>
      <w:outlineLvl w:val="1"/>
    </w:pPr>
    <w:rPr>
      <w:rFonts w:ascii="Courier New" w:eastAsia="Courier New" w:hAnsi="Courier New" w:cs="Courier New"/>
      <w:color w:val="000000"/>
      <w:sz w:val="32"/>
      <w:u w:val="single" w:color="000000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D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5033"/>
    <w:rPr>
      <w:rFonts w:ascii="Courier New" w:eastAsia="Courier New" w:hAnsi="Courier New" w:cs="Courier New"/>
      <w:color w:val="000000"/>
      <w:sz w:val="32"/>
      <w:u w:val="single" w:color="000000"/>
      <w:lang w:val="en-IN" w:eastAsia="en-IN"/>
    </w:rPr>
  </w:style>
  <w:style w:type="table" w:customStyle="1" w:styleId="TableGrid">
    <w:name w:val="TableGrid"/>
    <w:rsid w:val="00BB5033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B5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  <w:style w:type="paragraph" w:styleId="ListParagraph">
    <w:name w:val="List Paragraph"/>
    <w:basedOn w:val="Normal"/>
    <w:uiPriority w:val="34"/>
    <w:qFormat/>
    <w:rsid w:val="004B1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1DD3"/>
    <w:rPr>
      <w:rFonts w:asciiTheme="majorHAnsi" w:eastAsiaTheme="majorEastAsia" w:hAnsiTheme="majorHAnsi" w:cstheme="majorBidi"/>
      <w:b/>
      <w:bCs/>
      <w:color w:val="4F81BD" w:themeColor="accent1"/>
      <w:sz w:val="29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eastAsia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540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A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45"/>
    <w:rPr>
      <w:rFonts w:ascii="Courier New" w:eastAsia="Courier New" w:hAnsi="Courier New" w:cs="Courier New"/>
      <w:color w:val="000000"/>
      <w:sz w:val="29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A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45"/>
    <w:rPr>
      <w:rFonts w:ascii="Courier New" w:eastAsia="Courier New" w:hAnsi="Courier New" w:cs="Courier New"/>
      <w:color w:val="000000"/>
      <w:sz w:val="29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95B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B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D6"/>
    <w:rPr>
      <w:rFonts w:ascii="Tahoma" w:eastAsia="Courier New" w:hAnsi="Tahoma" w:cs="Tahoma"/>
      <w:color w:val="00000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49FF-5BE2-4CB6-A276-CE21786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EEP</dc:creator>
  <cp:lastModifiedBy>kuldeep kumar</cp:lastModifiedBy>
  <cp:revision>32</cp:revision>
  <dcterms:created xsi:type="dcterms:W3CDTF">2025-01-20T17:58:00Z</dcterms:created>
  <dcterms:modified xsi:type="dcterms:W3CDTF">2025-01-20T18:08:00Z</dcterms:modified>
</cp:coreProperties>
</file>